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29B" w:rsidRDefault="00FE429B" w:rsidP="00FE429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FE429B" w:rsidRDefault="00FE429B" w:rsidP="00FE429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ых гражданских служащих Приморского края Контрольно-счетной палаты Приморского края </w:t>
      </w:r>
    </w:p>
    <w:p w:rsidR="003E626A" w:rsidRDefault="00FE429B" w:rsidP="00FB153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членов их семей за период с 01 января 20</w:t>
      </w:r>
      <w:r w:rsidR="00FB1530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FB1530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E626A" w:rsidRDefault="003E626A" w:rsidP="005D63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530" w:rsidRDefault="00FB1530" w:rsidP="005D63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530" w:rsidRPr="002E1CB8" w:rsidRDefault="00FB1530" w:rsidP="00FB153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FB1530" w:rsidRDefault="00FB1530" w:rsidP="00FB153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B1530" w:rsidRDefault="00FB1530" w:rsidP="00FB153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лавного инспектора аппарата Контрольно-счетной палаты Приморского края</w:t>
      </w:r>
    </w:p>
    <w:p w:rsidR="00FB1530" w:rsidRDefault="00FB1530" w:rsidP="00FB153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членов его семьи за период с 1 января 2020 г. по 31 декабря 2020 г.</w:t>
      </w:r>
    </w:p>
    <w:p w:rsidR="00FB1530" w:rsidRDefault="00FB1530" w:rsidP="00FB1530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985"/>
        <w:gridCol w:w="1134"/>
        <w:gridCol w:w="992"/>
        <w:gridCol w:w="1492"/>
        <w:gridCol w:w="993"/>
        <w:gridCol w:w="1134"/>
        <w:gridCol w:w="1134"/>
        <w:gridCol w:w="992"/>
        <w:gridCol w:w="1134"/>
        <w:gridCol w:w="1417"/>
        <w:gridCol w:w="1485"/>
        <w:gridCol w:w="1276"/>
      </w:tblGrid>
      <w:tr w:rsidR="00FB1530" w:rsidTr="0048405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30" w:rsidRDefault="00FB1530" w:rsidP="000334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N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30" w:rsidRDefault="00FB1530" w:rsidP="000334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30" w:rsidRDefault="00FB1530" w:rsidP="000334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Должность</w:t>
            </w:r>
          </w:p>
        </w:tc>
        <w:tc>
          <w:tcPr>
            <w:tcW w:w="4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30" w:rsidRDefault="00FB1530" w:rsidP="000334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30" w:rsidRDefault="00FB1530" w:rsidP="000334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30" w:rsidRDefault="00FB1530" w:rsidP="000334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Транспортные средства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br/>
              <w:t>(вид, марка)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30" w:rsidRDefault="00FB1530" w:rsidP="000334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Деклариро-ванный годовой доход &lt;*&gt;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30" w:rsidRDefault="00FB1530" w:rsidP="000334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ведения об источниках получения средств, за счет которых совершена сделка &lt;**&gt; (вид приобретен-ного имущества, источники)</w:t>
            </w:r>
          </w:p>
        </w:tc>
      </w:tr>
      <w:tr w:rsidR="00FB1530" w:rsidTr="0048405F">
        <w:trPr>
          <w:trHeight w:val="107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530" w:rsidRDefault="00FB1530" w:rsidP="000334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530" w:rsidRDefault="00FB1530" w:rsidP="000334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530" w:rsidRDefault="00FB1530" w:rsidP="000334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30" w:rsidRDefault="00FB1530" w:rsidP="000334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ид объект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F" w:rsidRDefault="00FB1530" w:rsidP="000334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вид </w:t>
            </w:r>
          </w:p>
          <w:p w:rsidR="00FB1530" w:rsidRDefault="0048405F" w:rsidP="000334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обствен</w:t>
            </w:r>
            <w:r w:rsidR="00FB1530">
              <w:rPr>
                <w:rFonts w:ascii="Times New Roman" w:hAnsi="Times New Roman" w:cs="Times New Roman"/>
                <w:sz w:val="20"/>
                <w:lang w:eastAsia="en-US"/>
              </w:rPr>
              <w:t>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30" w:rsidRDefault="0048405F" w:rsidP="000334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ло</w:t>
            </w:r>
            <w:r w:rsidR="00FB1530">
              <w:rPr>
                <w:rFonts w:ascii="Times New Roman" w:hAnsi="Times New Roman" w:cs="Times New Roman"/>
                <w:sz w:val="20"/>
                <w:lang w:eastAsia="en-US"/>
              </w:rPr>
              <w:t>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30" w:rsidRDefault="00FB1530" w:rsidP="000334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трана распо-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30" w:rsidRDefault="00FB1530" w:rsidP="000334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вид </w:t>
            </w:r>
          </w:p>
          <w:p w:rsidR="00FB1530" w:rsidRDefault="00FB1530" w:rsidP="000334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30" w:rsidRDefault="00FB1530" w:rsidP="000334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площадь </w:t>
            </w:r>
          </w:p>
          <w:p w:rsidR="00FB1530" w:rsidRDefault="00FB1530" w:rsidP="000334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30" w:rsidRDefault="00FB1530" w:rsidP="000334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страна </w:t>
            </w:r>
          </w:p>
          <w:p w:rsidR="00FB1530" w:rsidRDefault="00FB1530" w:rsidP="000334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аспо</w:t>
            </w:r>
            <w:r w:rsidR="0048405F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530" w:rsidRDefault="00FB1530" w:rsidP="000334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530" w:rsidRDefault="00FB1530" w:rsidP="000334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530" w:rsidRDefault="00FB1530" w:rsidP="000334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1530" w:rsidTr="0048405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30" w:rsidRDefault="00FB1530" w:rsidP="000334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30" w:rsidRDefault="00FB1530" w:rsidP="000334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30" w:rsidRDefault="00FB1530" w:rsidP="000334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30" w:rsidRDefault="00FB1530" w:rsidP="000334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30" w:rsidRDefault="00FB1530" w:rsidP="000334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30" w:rsidRDefault="00FB1530" w:rsidP="000334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30" w:rsidRDefault="00FB1530" w:rsidP="000334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30" w:rsidRDefault="00FB1530" w:rsidP="000334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30" w:rsidRDefault="00FB1530" w:rsidP="000334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30" w:rsidRDefault="00FB1530" w:rsidP="000334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30" w:rsidRDefault="00FB1530" w:rsidP="000334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30" w:rsidRDefault="00FB1530" w:rsidP="000334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30" w:rsidRDefault="00FB1530" w:rsidP="000334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3</w:t>
            </w:r>
          </w:p>
        </w:tc>
      </w:tr>
      <w:tr w:rsidR="00FB1530" w:rsidTr="0048405F">
        <w:trPr>
          <w:trHeight w:val="5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30" w:rsidRDefault="00FB1530" w:rsidP="000334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30" w:rsidRDefault="00FB1530" w:rsidP="000334FF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 xml:space="preserve">Афонина </w:t>
            </w: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br/>
              <w:t xml:space="preserve">Анна </w:t>
            </w: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br/>
              <w:t>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30" w:rsidRDefault="00FB1530" w:rsidP="000334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главный инсп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30" w:rsidRDefault="0048405F" w:rsidP="000334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30" w:rsidRDefault="0048405F" w:rsidP="000334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30" w:rsidRDefault="0048405F" w:rsidP="00AD3F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30" w:rsidRDefault="0048405F" w:rsidP="00AD3F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30" w:rsidRDefault="0048405F" w:rsidP="004840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30" w:rsidRDefault="00FB1530" w:rsidP="00AD3F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30" w:rsidRDefault="00FB1530" w:rsidP="00AD3F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30" w:rsidRDefault="0048405F" w:rsidP="004840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не имеет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30" w:rsidRDefault="0048405F" w:rsidP="000334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 852 594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30" w:rsidRDefault="00FB1530" w:rsidP="000334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делки не совершались</w:t>
            </w:r>
          </w:p>
        </w:tc>
      </w:tr>
      <w:tr w:rsidR="00FB1530" w:rsidTr="0048405F">
        <w:trPr>
          <w:trHeight w:val="4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30" w:rsidRDefault="00FB1530" w:rsidP="000334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30" w:rsidRDefault="00FB1530" w:rsidP="000334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30" w:rsidRDefault="00FB1530" w:rsidP="000334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30" w:rsidRDefault="0048405F" w:rsidP="000334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 име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30" w:rsidRDefault="00FB1530" w:rsidP="000334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30" w:rsidRDefault="00FB1530" w:rsidP="00AD3F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30" w:rsidRDefault="00FB1530" w:rsidP="00AD3F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30" w:rsidRDefault="0048405F" w:rsidP="000334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30" w:rsidRDefault="0048405F" w:rsidP="00AD3F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30" w:rsidRDefault="0048405F" w:rsidP="00AD3F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30" w:rsidRDefault="0048405F" w:rsidP="004840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 имеет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30" w:rsidRDefault="0048405F" w:rsidP="000334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1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30" w:rsidRDefault="00FB1530" w:rsidP="000334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делки не совершались</w:t>
            </w:r>
          </w:p>
        </w:tc>
      </w:tr>
      <w:tr w:rsidR="00FB1530" w:rsidTr="0048405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30" w:rsidRDefault="00FB1530" w:rsidP="000334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30" w:rsidRDefault="00FB1530" w:rsidP="000334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30" w:rsidRDefault="00FB1530" w:rsidP="000334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30" w:rsidRDefault="0048405F" w:rsidP="000334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 име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30" w:rsidRDefault="00FB1530" w:rsidP="000334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30" w:rsidRDefault="00FB1530" w:rsidP="00AD3F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30" w:rsidRDefault="00FB1530" w:rsidP="00AD3F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30" w:rsidRDefault="0048405F" w:rsidP="004840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30" w:rsidRDefault="0048405F" w:rsidP="00AD3F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30" w:rsidRDefault="0048405F" w:rsidP="00AD3F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30" w:rsidRDefault="0048405F" w:rsidP="00AD3F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 имеет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30" w:rsidRDefault="0048405F" w:rsidP="004840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30" w:rsidRDefault="00FB1530" w:rsidP="000334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делки не совершались</w:t>
            </w:r>
          </w:p>
        </w:tc>
      </w:tr>
    </w:tbl>
    <w:p w:rsidR="003A6B27" w:rsidRDefault="003A6B27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334FF" w:rsidRDefault="000334FF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334FF" w:rsidRPr="002B6525" w:rsidRDefault="000334FF" w:rsidP="000334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ведения</w:t>
      </w:r>
    </w:p>
    <w:p w:rsidR="000334FF" w:rsidRPr="002B6525" w:rsidRDefault="000334FF" w:rsidP="000334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0334FF" w:rsidRPr="002B6525" w:rsidRDefault="000334FF" w:rsidP="000334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5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лавн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го</w:t>
      </w:r>
      <w:r w:rsidRPr="002B65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нспектор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</w:t>
      </w:r>
      <w:r w:rsidRPr="002B65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аппарата Контрольно-счетной палаты Приморского края</w:t>
      </w:r>
    </w:p>
    <w:p w:rsidR="000334FF" w:rsidRPr="002B6525" w:rsidRDefault="000334FF" w:rsidP="000334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членов е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емьи за период с 1 января 2020 г. по 31 декабря 2020</w:t>
      </w:r>
      <w:r w:rsidRPr="002B6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0334FF" w:rsidRPr="00934A46" w:rsidRDefault="000334FF" w:rsidP="000334FF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985"/>
        <w:gridCol w:w="1134"/>
        <w:gridCol w:w="925"/>
        <w:gridCol w:w="992"/>
        <w:gridCol w:w="851"/>
        <w:gridCol w:w="1134"/>
        <w:gridCol w:w="992"/>
        <w:gridCol w:w="992"/>
        <w:gridCol w:w="1418"/>
        <w:gridCol w:w="1701"/>
        <w:gridCol w:w="1417"/>
        <w:gridCol w:w="1627"/>
      </w:tblGrid>
      <w:tr w:rsidR="000334FF" w:rsidRPr="00934A46" w:rsidTr="00791294">
        <w:tc>
          <w:tcPr>
            <w:tcW w:w="426" w:type="dxa"/>
            <w:vMerge w:val="restart"/>
          </w:tcPr>
          <w:p w:rsidR="000334FF" w:rsidRPr="002B6525" w:rsidRDefault="000334FF" w:rsidP="000334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985" w:type="dxa"/>
            <w:vMerge w:val="restart"/>
          </w:tcPr>
          <w:p w:rsidR="000334FF" w:rsidRPr="002B6525" w:rsidRDefault="000334FF" w:rsidP="000334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0334FF" w:rsidRPr="002B6525" w:rsidRDefault="000334FF" w:rsidP="000334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3902" w:type="dxa"/>
            <w:gridSpan w:val="4"/>
          </w:tcPr>
          <w:p w:rsidR="000334FF" w:rsidRPr="002B6525" w:rsidRDefault="000334FF" w:rsidP="000334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0334FF" w:rsidRPr="002B6525" w:rsidRDefault="000334FF" w:rsidP="000334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0334FF" w:rsidRPr="002B6525" w:rsidRDefault="000334FF" w:rsidP="000334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ид, марка)</w:t>
            </w:r>
          </w:p>
        </w:tc>
        <w:tc>
          <w:tcPr>
            <w:tcW w:w="1417" w:type="dxa"/>
            <w:vMerge w:val="restart"/>
          </w:tcPr>
          <w:p w:rsidR="000334FF" w:rsidRPr="002B6525" w:rsidRDefault="000334FF" w:rsidP="000334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 годовой доход &lt;*&gt; (руб.)</w:t>
            </w:r>
          </w:p>
        </w:tc>
        <w:tc>
          <w:tcPr>
            <w:tcW w:w="1627" w:type="dxa"/>
            <w:vMerge w:val="restart"/>
          </w:tcPr>
          <w:p w:rsidR="000334FF" w:rsidRPr="002B6525" w:rsidRDefault="000334FF" w:rsidP="000334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0334FF" w:rsidRPr="00934A46" w:rsidTr="00791294">
        <w:trPr>
          <w:trHeight w:val="1517"/>
        </w:trPr>
        <w:tc>
          <w:tcPr>
            <w:tcW w:w="426" w:type="dxa"/>
            <w:vMerge/>
          </w:tcPr>
          <w:p w:rsidR="000334FF" w:rsidRPr="002B6525" w:rsidRDefault="000334FF" w:rsidP="0003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334FF" w:rsidRPr="002B6525" w:rsidRDefault="000334FF" w:rsidP="0003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34FF" w:rsidRPr="002B6525" w:rsidRDefault="000334FF" w:rsidP="0003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0334FF" w:rsidRPr="002B6525" w:rsidRDefault="000334FF" w:rsidP="000334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992" w:type="dxa"/>
          </w:tcPr>
          <w:p w:rsidR="000334FF" w:rsidRPr="002B6525" w:rsidRDefault="000334FF" w:rsidP="000334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851" w:type="dxa"/>
          </w:tcPr>
          <w:p w:rsidR="000334FF" w:rsidRPr="002B6525" w:rsidRDefault="000334FF" w:rsidP="000334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дь (кв. м)</w:t>
            </w:r>
          </w:p>
        </w:tc>
        <w:tc>
          <w:tcPr>
            <w:tcW w:w="1134" w:type="dxa"/>
          </w:tcPr>
          <w:p w:rsidR="000334FF" w:rsidRPr="002B6525" w:rsidRDefault="000334FF" w:rsidP="000334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ения</w:t>
            </w:r>
          </w:p>
        </w:tc>
        <w:tc>
          <w:tcPr>
            <w:tcW w:w="992" w:type="dxa"/>
          </w:tcPr>
          <w:p w:rsidR="000334FF" w:rsidRDefault="000334FF" w:rsidP="000334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</w:p>
          <w:p w:rsidR="000334FF" w:rsidRPr="002B6525" w:rsidRDefault="000334FF" w:rsidP="000334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992" w:type="dxa"/>
          </w:tcPr>
          <w:p w:rsidR="000334FF" w:rsidRDefault="000334FF" w:rsidP="000334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щадь </w:t>
            </w:r>
          </w:p>
          <w:p w:rsidR="000334FF" w:rsidRPr="002B6525" w:rsidRDefault="000334FF" w:rsidP="000334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418" w:type="dxa"/>
          </w:tcPr>
          <w:p w:rsidR="000334FF" w:rsidRDefault="000334FF" w:rsidP="000334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</w:p>
          <w:p w:rsidR="000334FF" w:rsidRPr="002B6525" w:rsidRDefault="000334FF" w:rsidP="000334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1701" w:type="dxa"/>
            <w:vMerge/>
          </w:tcPr>
          <w:p w:rsidR="000334FF" w:rsidRPr="002B6525" w:rsidRDefault="000334FF" w:rsidP="0003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334FF" w:rsidRPr="002B6525" w:rsidRDefault="000334FF" w:rsidP="0003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:rsidR="000334FF" w:rsidRPr="002B6525" w:rsidRDefault="000334FF" w:rsidP="0003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4FF" w:rsidRPr="00934A46" w:rsidTr="00791294">
        <w:tc>
          <w:tcPr>
            <w:tcW w:w="426" w:type="dxa"/>
          </w:tcPr>
          <w:p w:rsidR="000334FF" w:rsidRPr="002B6525" w:rsidRDefault="000334FF" w:rsidP="000334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:rsidR="000334FF" w:rsidRPr="002B6525" w:rsidRDefault="000334FF" w:rsidP="000334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0334FF" w:rsidRPr="002B6525" w:rsidRDefault="000334FF" w:rsidP="000334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5" w:type="dxa"/>
          </w:tcPr>
          <w:p w:rsidR="000334FF" w:rsidRPr="002B6525" w:rsidRDefault="000334FF" w:rsidP="000334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0334FF" w:rsidRPr="002B6525" w:rsidRDefault="000334FF" w:rsidP="000334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0334FF" w:rsidRPr="002B6525" w:rsidRDefault="000334FF" w:rsidP="000334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0334FF" w:rsidRPr="002B6525" w:rsidRDefault="000334FF" w:rsidP="000334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0334FF" w:rsidRPr="002B6525" w:rsidRDefault="000334FF" w:rsidP="000334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0334FF" w:rsidRPr="002B6525" w:rsidRDefault="000334FF" w:rsidP="000334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</w:tcPr>
          <w:p w:rsidR="000334FF" w:rsidRPr="002B6525" w:rsidRDefault="000334FF" w:rsidP="000334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0334FF" w:rsidRPr="002B6525" w:rsidRDefault="000334FF" w:rsidP="000334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</w:tcPr>
          <w:p w:rsidR="000334FF" w:rsidRPr="002B6525" w:rsidRDefault="000334FF" w:rsidP="000334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27" w:type="dxa"/>
          </w:tcPr>
          <w:p w:rsidR="000334FF" w:rsidRPr="002B6525" w:rsidRDefault="000334FF" w:rsidP="000334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0334FF" w:rsidRPr="00934A46" w:rsidTr="00791294">
        <w:trPr>
          <w:trHeight w:val="390"/>
        </w:trPr>
        <w:tc>
          <w:tcPr>
            <w:tcW w:w="426" w:type="dxa"/>
            <w:vMerge w:val="restart"/>
          </w:tcPr>
          <w:p w:rsidR="000334FF" w:rsidRPr="002B6525" w:rsidRDefault="000334FF" w:rsidP="000334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</w:tcPr>
          <w:p w:rsidR="000334FF" w:rsidRPr="002B6525" w:rsidRDefault="000334FF" w:rsidP="000334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65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валь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Pr="002B65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талья Владимировна</w:t>
            </w:r>
          </w:p>
        </w:tc>
        <w:tc>
          <w:tcPr>
            <w:tcW w:w="1134" w:type="dxa"/>
            <w:vMerge w:val="restart"/>
          </w:tcPr>
          <w:p w:rsidR="000334FF" w:rsidRPr="002B6525" w:rsidRDefault="000334FF" w:rsidP="000334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инспектор</w:t>
            </w:r>
          </w:p>
        </w:tc>
        <w:tc>
          <w:tcPr>
            <w:tcW w:w="925" w:type="dxa"/>
            <w:vMerge w:val="restart"/>
          </w:tcPr>
          <w:p w:rsidR="000334FF" w:rsidRPr="002B6525" w:rsidRDefault="000334FF" w:rsidP="000334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334FF" w:rsidRPr="002B6525" w:rsidRDefault="000334FF" w:rsidP="000334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0334FF" w:rsidRPr="002B6525" w:rsidRDefault="000334FF" w:rsidP="000334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0334FF" w:rsidRPr="002B6525" w:rsidRDefault="000334FF" w:rsidP="000334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334FF" w:rsidRPr="002B6525" w:rsidRDefault="000334FF" w:rsidP="000334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0334FF" w:rsidRPr="002B6525" w:rsidRDefault="000334FF" w:rsidP="000334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1418" w:type="dxa"/>
          </w:tcPr>
          <w:p w:rsidR="000334FF" w:rsidRPr="002B6525" w:rsidRDefault="000334FF" w:rsidP="000334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0334FF" w:rsidRPr="002B6525" w:rsidRDefault="000334FF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0334FF" w:rsidRPr="00C75E6B" w:rsidRDefault="000334FF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ЙОТА </w:t>
            </w: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rk</w:t>
            </w:r>
            <w:r w:rsidRPr="00C75E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1417" w:type="dxa"/>
            <w:vMerge w:val="restart"/>
          </w:tcPr>
          <w:p w:rsidR="000334FF" w:rsidRPr="002B6525" w:rsidRDefault="000334FF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91 064,10</w:t>
            </w:r>
          </w:p>
        </w:tc>
        <w:tc>
          <w:tcPr>
            <w:tcW w:w="1627" w:type="dxa"/>
            <w:vMerge w:val="restart"/>
          </w:tcPr>
          <w:p w:rsidR="000334FF" w:rsidRPr="002B6525" w:rsidRDefault="000334FF" w:rsidP="000334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525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0334FF" w:rsidRPr="00934A46" w:rsidTr="00791294">
        <w:trPr>
          <w:trHeight w:val="356"/>
        </w:trPr>
        <w:tc>
          <w:tcPr>
            <w:tcW w:w="426" w:type="dxa"/>
            <w:vMerge/>
          </w:tcPr>
          <w:p w:rsidR="000334FF" w:rsidRPr="002B6525" w:rsidRDefault="000334FF" w:rsidP="000334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0334FF" w:rsidRPr="002B6525" w:rsidRDefault="000334FF" w:rsidP="000334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334FF" w:rsidRPr="002B6525" w:rsidRDefault="000334FF" w:rsidP="000334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</w:tcPr>
          <w:p w:rsidR="000334FF" w:rsidRDefault="000334FF" w:rsidP="000334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334FF" w:rsidRPr="002B6525" w:rsidRDefault="000334FF" w:rsidP="000334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0334FF" w:rsidRPr="002B6525" w:rsidRDefault="000334FF" w:rsidP="000334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334FF" w:rsidRPr="002B6525" w:rsidRDefault="000334FF" w:rsidP="000334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334FF" w:rsidRPr="002B6525" w:rsidRDefault="000334FF" w:rsidP="000334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0334FF" w:rsidRPr="002B6525" w:rsidRDefault="000334FF" w:rsidP="000334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1418" w:type="dxa"/>
          </w:tcPr>
          <w:p w:rsidR="000334FF" w:rsidRPr="002B6525" w:rsidRDefault="000334FF" w:rsidP="000334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</w:tcPr>
          <w:p w:rsidR="000334FF" w:rsidRPr="002B6525" w:rsidRDefault="000334FF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0334FF" w:rsidRPr="002B6525" w:rsidRDefault="000334FF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</w:tcPr>
          <w:p w:rsidR="000334FF" w:rsidRPr="002B6525" w:rsidRDefault="000334FF" w:rsidP="000334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E51" w:rsidRPr="00934A46" w:rsidTr="00FB2E51">
        <w:trPr>
          <w:trHeight w:val="2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E51" w:rsidRPr="002B6525" w:rsidRDefault="00FB2E51" w:rsidP="000334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E51" w:rsidRPr="002B6525" w:rsidRDefault="00FB2E51" w:rsidP="000334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E51" w:rsidRPr="002B6525" w:rsidRDefault="00FB2E51" w:rsidP="000334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E51" w:rsidRPr="002B6525" w:rsidRDefault="00FB2E51" w:rsidP="000334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E51" w:rsidRPr="002B6525" w:rsidRDefault="00FB2E51" w:rsidP="000334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E51" w:rsidRPr="002B6525" w:rsidRDefault="00FB2E51" w:rsidP="000334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E51" w:rsidRPr="002B6525" w:rsidRDefault="00FB2E51" w:rsidP="000334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51" w:rsidRPr="002B6525" w:rsidRDefault="00FB2E51" w:rsidP="0003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51" w:rsidRPr="002B6525" w:rsidRDefault="00FB2E51" w:rsidP="000334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51" w:rsidRPr="002B6525" w:rsidRDefault="00FB2E51" w:rsidP="000334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E51" w:rsidRPr="002B6525" w:rsidRDefault="00FB2E51" w:rsidP="00AD3F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E51" w:rsidRPr="002B6525" w:rsidRDefault="00FB2E51" w:rsidP="00AD3F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E51" w:rsidRPr="002B6525" w:rsidRDefault="00FB2E51" w:rsidP="00033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525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FB2E51" w:rsidRPr="00934A46" w:rsidTr="00FB2E51">
        <w:trPr>
          <w:trHeight w:val="6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51" w:rsidRPr="002B6525" w:rsidRDefault="00FB2E51" w:rsidP="000334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51" w:rsidRPr="002B6525" w:rsidRDefault="00FB2E51" w:rsidP="000334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51" w:rsidRPr="002B6525" w:rsidRDefault="00FB2E51" w:rsidP="000334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51" w:rsidRPr="002B6525" w:rsidRDefault="00FB2E51" w:rsidP="000334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51" w:rsidRPr="002B6525" w:rsidRDefault="00FB2E51" w:rsidP="000334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51" w:rsidRPr="002B6525" w:rsidRDefault="00FB2E51" w:rsidP="000334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51" w:rsidRPr="002B6525" w:rsidRDefault="00FB2E51" w:rsidP="000334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51" w:rsidRPr="002B6525" w:rsidRDefault="00FB2E51" w:rsidP="0003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51" w:rsidRPr="002B6525" w:rsidRDefault="00FB2E51" w:rsidP="000334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51" w:rsidRPr="002B6525" w:rsidRDefault="00FB2E51" w:rsidP="000334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51" w:rsidRPr="002B6525" w:rsidRDefault="00FB2E51" w:rsidP="000334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51" w:rsidRPr="002B6525" w:rsidRDefault="00FB2E51" w:rsidP="000334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51" w:rsidRPr="002B6525" w:rsidRDefault="00FB2E51" w:rsidP="0003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334FF" w:rsidRDefault="000334FF" w:rsidP="000334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4A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0334FF" w:rsidRDefault="000334FF" w:rsidP="000334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34FF" w:rsidRDefault="000334FF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334FF" w:rsidRDefault="000334FF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334FF" w:rsidRDefault="000334FF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791294" w:rsidRDefault="00791294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334FF" w:rsidRDefault="000334FF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334FF" w:rsidRDefault="000334FF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FB2E51" w:rsidRDefault="00FB2E51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334FF" w:rsidRDefault="000334FF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334FF" w:rsidRPr="00166649" w:rsidRDefault="000334FF" w:rsidP="000334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649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0334FF" w:rsidRPr="00166649" w:rsidRDefault="000334FF" w:rsidP="000334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649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334FF" w:rsidRPr="00166649" w:rsidRDefault="000334FF" w:rsidP="000334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649">
        <w:rPr>
          <w:rFonts w:ascii="Times New Roman" w:hAnsi="Times New Roman" w:cs="Times New Roman"/>
          <w:b/>
          <w:sz w:val="28"/>
          <w:szCs w:val="28"/>
          <w:u w:val="single"/>
        </w:rPr>
        <w:t>главного инспектора аппарата Контрольно-счетной палаты Приморского края</w:t>
      </w:r>
    </w:p>
    <w:p w:rsidR="000334FF" w:rsidRPr="00166649" w:rsidRDefault="000334FF" w:rsidP="000334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649">
        <w:rPr>
          <w:rFonts w:ascii="Times New Roman" w:hAnsi="Times New Roman" w:cs="Times New Roman"/>
          <w:b/>
          <w:sz w:val="28"/>
          <w:szCs w:val="28"/>
        </w:rPr>
        <w:t>и членов его семьи за период с 1 января 2020 г. по 31 декабря 2020 г.</w:t>
      </w:r>
    </w:p>
    <w:p w:rsidR="000334FF" w:rsidRPr="007E3E30" w:rsidRDefault="000334FF" w:rsidP="000334F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493"/>
        <w:gridCol w:w="1134"/>
        <w:gridCol w:w="992"/>
        <w:gridCol w:w="1417"/>
        <w:gridCol w:w="776"/>
        <w:gridCol w:w="1209"/>
        <w:gridCol w:w="1134"/>
        <w:gridCol w:w="992"/>
        <w:gridCol w:w="1418"/>
        <w:gridCol w:w="1559"/>
        <w:gridCol w:w="1484"/>
        <w:gridCol w:w="1560"/>
      </w:tblGrid>
      <w:tr w:rsidR="000334FF" w:rsidRPr="00934A46" w:rsidTr="00791294">
        <w:tc>
          <w:tcPr>
            <w:tcW w:w="426" w:type="dxa"/>
            <w:vMerge w:val="restart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493" w:type="dxa"/>
            <w:vMerge w:val="restart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 xml:space="preserve">Транспортные средства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F13ACE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1484" w:type="dxa"/>
            <w:vMerge w:val="restart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Декларир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F13ACE">
              <w:rPr>
                <w:rFonts w:ascii="Times New Roman" w:hAnsi="Times New Roman" w:cs="Times New Roman"/>
                <w:sz w:val="20"/>
              </w:rPr>
              <w:t>ванный годовой доход &lt;*&gt; (руб.)</w:t>
            </w:r>
          </w:p>
        </w:tc>
        <w:tc>
          <w:tcPr>
            <w:tcW w:w="1560" w:type="dxa"/>
            <w:vMerge w:val="restart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0334FF" w:rsidRPr="00934A46" w:rsidTr="00791294">
        <w:trPr>
          <w:trHeight w:val="1517"/>
        </w:trPr>
        <w:tc>
          <w:tcPr>
            <w:tcW w:w="426" w:type="dxa"/>
            <w:vMerge/>
          </w:tcPr>
          <w:p w:rsidR="000334FF" w:rsidRPr="00F13ACE" w:rsidRDefault="000334FF" w:rsidP="0003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0334FF" w:rsidRPr="00F13ACE" w:rsidRDefault="000334FF" w:rsidP="0003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34FF" w:rsidRPr="00F13ACE" w:rsidRDefault="000334FF" w:rsidP="0003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417" w:type="dxa"/>
          </w:tcPr>
          <w:p w:rsidR="00235FEA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0334FF" w:rsidRPr="00F13ACE" w:rsidRDefault="000334FF" w:rsidP="00235F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собственности</w:t>
            </w:r>
          </w:p>
        </w:tc>
        <w:tc>
          <w:tcPr>
            <w:tcW w:w="776" w:type="dxa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F13ACE">
              <w:rPr>
                <w:rFonts w:ascii="Times New Roman" w:hAnsi="Times New Roman" w:cs="Times New Roman"/>
                <w:sz w:val="20"/>
              </w:rPr>
              <w:t>л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F13ACE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1209" w:type="dxa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страна расп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F13ACE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134" w:type="dxa"/>
          </w:tcPr>
          <w:p w:rsidR="000334FF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объекта</w:t>
            </w:r>
          </w:p>
        </w:tc>
        <w:tc>
          <w:tcPr>
            <w:tcW w:w="992" w:type="dxa"/>
          </w:tcPr>
          <w:p w:rsidR="000334FF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F13ACE">
              <w:rPr>
                <w:rFonts w:ascii="Times New Roman" w:hAnsi="Times New Roman" w:cs="Times New Roman"/>
                <w:sz w:val="20"/>
              </w:rPr>
              <w:t xml:space="preserve">лощадь </w:t>
            </w:r>
          </w:p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418" w:type="dxa"/>
          </w:tcPr>
          <w:p w:rsidR="000334FF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 xml:space="preserve">страна </w:t>
            </w:r>
          </w:p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расположения</w:t>
            </w:r>
          </w:p>
        </w:tc>
        <w:tc>
          <w:tcPr>
            <w:tcW w:w="1559" w:type="dxa"/>
            <w:vMerge/>
          </w:tcPr>
          <w:p w:rsidR="000334FF" w:rsidRPr="00F13ACE" w:rsidRDefault="000334FF" w:rsidP="0003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0334FF" w:rsidRPr="00F13ACE" w:rsidRDefault="000334FF" w:rsidP="0003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334FF" w:rsidRPr="00F13ACE" w:rsidRDefault="000334FF" w:rsidP="0003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4FF" w:rsidRPr="00934A46" w:rsidTr="00791294">
        <w:tc>
          <w:tcPr>
            <w:tcW w:w="426" w:type="dxa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93" w:type="dxa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76" w:type="dxa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09" w:type="dxa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18" w:type="dxa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59" w:type="dxa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484" w:type="dxa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60" w:type="dxa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235FEA" w:rsidRPr="00934A46" w:rsidTr="00791294">
        <w:trPr>
          <w:trHeight w:val="345"/>
        </w:trPr>
        <w:tc>
          <w:tcPr>
            <w:tcW w:w="426" w:type="dxa"/>
            <w:vMerge w:val="restart"/>
          </w:tcPr>
          <w:p w:rsidR="00235FEA" w:rsidRPr="00F13ACE" w:rsidRDefault="00235FEA" w:rsidP="000334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93" w:type="dxa"/>
            <w:vMerge w:val="restart"/>
          </w:tcPr>
          <w:p w:rsidR="00235FEA" w:rsidRDefault="00235FEA" w:rsidP="000334F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Куприна </w:t>
            </w:r>
          </w:p>
          <w:p w:rsidR="00235FEA" w:rsidRPr="00F13ACE" w:rsidRDefault="00235FEA" w:rsidP="000334F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Наталья Викторовна</w:t>
            </w:r>
          </w:p>
        </w:tc>
        <w:tc>
          <w:tcPr>
            <w:tcW w:w="1134" w:type="dxa"/>
            <w:vMerge w:val="restart"/>
          </w:tcPr>
          <w:p w:rsidR="00235FEA" w:rsidRPr="004905F1" w:rsidRDefault="00235FEA" w:rsidP="000334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ный инспектор</w:t>
            </w:r>
          </w:p>
        </w:tc>
        <w:tc>
          <w:tcPr>
            <w:tcW w:w="992" w:type="dxa"/>
          </w:tcPr>
          <w:p w:rsidR="00235FEA" w:rsidRPr="00F13ACE" w:rsidRDefault="00235FEA" w:rsidP="000334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235FEA" w:rsidRPr="00F13ACE" w:rsidRDefault="00791294" w:rsidP="000334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235FEA">
              <w:rPr>
                <w:rFonts w:ascii="Times New Roman" w:hAnsi="Times New Roman" w:cs="Times New Roman"/>
                <w:sz w:val="20"/>
              </w:rPr>
              <w:t>бщая долевая (1/4)</w:t>
            </w:r>
          </w:p>
        </w:tc>
        <w:tc>
          <w:tcPr>
            <w:tcW w:w="776" w:type="dxa"/>
          </w:tcPr>
          <w:p w:rsidR="00235FEA" w:rsidRPr="00F13ACE" w:rsidRDefault="00235FEA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,7</w:t>
            </w:r>
          </w:p>
        </w:tc>
        <w:tc>
          <w:tcPr>
            <w:tcW w:w="1209" w:type="dxa"/>
          </w:tcPr>
          <w:p w:rsidR="00235FEA" w:rsidRPr="00F13ACE" w:rsidRDefault="00235FEA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235FEA" w:rsidRPr="00F13ACE" w:rsidRDefault="00235FEA" w:rsidP="000334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235FEA" w:rsidRPr="00F13ACE" w:rsidRDefault="00235FEA" w:rsidP="00235F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,0</w:t>
            </w:r>
          </w:p>
        </w:tc>
        <w:tc>
          <w:tcPr>
            <w:tcW w:w="1418" w:type="dxa"/>
            <w:vMerge w:val="restart"/>
          </w:tcPr>
          <w:p w:rsidR="00235FEA" w:rsidRPr="00F13ACE" w:rsidRDefault="00235FEA" w:rsidP="00235F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35FEA" w:rsidRPr="00F13ACE" w:rsidRDefault="00235FEA" w:rsidP="00235F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484" w:type="dxa"/>
            <w:vMerge w:val="restart"/>
          </w:tcPr>
          <w:p w:rsidR="00235FEA" w:rsidRPr="00F13ACE" w:rsidRDefault="00235FEA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4 527,42</w:t>
            </w:r>
          </w:p>
        </w:tc>
        <w:tc>
          <w:tcPr>
            <w:tcW w:w="1560" w:type="dxa"/>
            <w:vMerge w:val="restart"/>
          </w:tcPr>
          <w:p w:rsidR="00235FEA" w:rsidRPr="00F13ACE" w:rsidRDefault="00235FEA" w:rsidP="000334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делки не совершались </w:t>
            </w:r>
          </w:p>
        </w:tc>
      </w:tr>
      <w:tr w:rsidR="00235FEA" w:rsidRPr="00934A46" w:rsidTr="00791294">
        <w:trPr>
          <w:trHeight w:val="345"/>
        </w:trPr>
        <w:tc>
          <w:tcPr>
            <w:tcW w:w="426" w:type="dxa"/>
            <w:vMerge/>
          </w:tcPr>
          <w:p w:rsidR="00235FEA" w:rsidRPr="00F13ACE" w:rsidRDefault="00235FEA" w:rsidP="000334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3" w:type="dxa"/>
            <w:vMerge/>
          </w:tcPr>
          <w:p w:rsidR="00235FEA" w:rsidRDefault="00235FEA" w:rsidP="000334F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Merge/>
          </w:tcPr>
          <w:p w:rsidR="00235FEA" w:rsidRDefault="00235FEA" w:rsidP="000334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35FEA" w:rsidRDefault="00235FEA" w:rsidP="000334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235FEA" w:rsidRPr="00F13ACE" w:rsidRDefault="00791294" w:rsidP="000334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235FEA">
              <w:rPr>
                <w:rFonts w:ascii="Times New Roman" w:hAnsi="Times New Roman" w:cs="Times New Roman"/>
                <w:sz w:val="20"/>
              </w:rPr>
              <w:t>бщая долевая (1/2)</w:t>
            </w:r>
          </w:p>
        </w:tc>
        <w:tc>
          <w:tcPr>
            <w:tcW w:w="776" w:type="dxa"/>
          </w:tcPr>
          <w:p w:rsidR="00235FEA" w:rsidRPr="00F13ACE" w:rsidRDefault="00235FEA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,0</w:t>
            </w:r>
          </w:p>
        </w:tc>
        <w:tc>
          <w:tcPr>
            <w:tcW w:w="1209" w:type="dxa"/>
          </w:tcPr>
          <w:p w:rsidR="00235FEA" w:rsidRPr="00F13ACE" w:rsidRDefault="00235FEA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235FEA" w:rsidRPr="00F13ACE" w:rsidRDefault="00235FEA" w:rsidP="000334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235FEA" w:rsidRPr="00F13ACE" w:rsidRDefault="00235FEA" w:rsidP="000334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235FEA" w:rsidRPr="00F13ACE" w:rsidRDefault="00235FEA" w:rsidP="000334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235FEA" w:rsidRDefault="00235FEA" w:rsidP="00235F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4" w:type="dxa"/>
            <w:vMerge/>
          </w:tcPr>
          <w:p w:rsidR="00235FEA" w:rsidRDefault="00235FEA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235FEA" w:rsidRDefault="00235FEA" w:rsidP="000334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334FF" w:rsidRPr="00A30EE0" w:rsidRDefault="000334FF" w:rsidP="000334F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34A46"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0334FF" w:rsidRDefault="000334FF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334FF" w:rsidRDefault="000334FF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334FF" w:rsidRDefault="000334FF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334FF" w:rsidRDefault="000334FF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334FF" w:rsidRDefault="000334FF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334FF" w:rsidRDefault="000334FF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334FF" w:rsidRDefault="000334FF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235FEA" w:rsidRDefault="00235FEA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235FEA" w:rsidRDefault="00235FEA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334FF" w:rsidRDefault="000334FF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334FF" w:rsidRDefault="000334FF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334FF" w:rsidRDefault="000334FF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334FF" w:rsidRDefault="000334FF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334FF" w:rsidRPr="00286148" w:rsidRDefault="000334FF" w:rsidP="000334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148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0334FF" w:rsidRPr="00286148" w:rsidRDefault="000334FF" w:rsidP="000334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148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334FF" w:rsidRPr="00286148" w:rsidRDefault="000334FF" w:rsidP="000334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148">
        <w:rPr>
          <w:rFonts w:ascii="Times New Roman" w:hAnsi="Times New Roman" w:cs="Times New Roman"/>
          <w:b/>
          <w:sz w:val="28"/>
          <w:szCs w:val="28"/>
          <w:u w:val="single"/>
        </w:rPr>
        <w:t>главн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го</w:t>
      </w:r>
      <w:r w:rsidRPr="00286148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нспектор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286148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ппарата Контрольно-счетной палаты Приморского края</w:t>
      </w:r>
    </w:p>
    <w:p w:rsidR="000334FF" w:rsidRPr="00286148" w:rsidRDefault="000334FF" w:rsidP="000334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148">
        <w:rPr>
          <w:rFonts w:ascii="Times New Roman" w:hAnsi="Times New Roman" w:cs="Times New Roman"/>
          <w:b/>
          <w:sz w:val="28"/>
          <w:szCs w:val="28"/>
        </w:rPr>
        <w:t>и членов ег</w:t>
      </w:r>
      <w:r>
        <w:rPr>
          <w:rFonts w:ascii="Times New Roman" w:hAnsi="Times New Roman" w:cs="Times New Roman"/>
          <w:b/>
          <w:sz w:val="28"/>
          <w:szCs w:val="28"/>
        </w:rPr>
        <w:t>о семьи за период с 1 января 2020 г. по 31 декабря 2020</w:t>
      </w:r>
      <w:r w:rsidRPr="0028614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334FF" w:rsidRPr="00934A46" w:rsidRDefault="000334FF" w:rsidP="000334FF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493"/>
        <w:gridCol w:w="1134"/>
        <w:gridCol w:w="992"/>
        <w:gridCol w:w="1559"/>
        <w:gridCol w:w="851"/>
        <w:gridCol w:w="1417"/>
        <w:gridCol w:w="992"/>
        <w:gridCol w:w="851"/>
        <w:gridCol w:w="1417"/>
        <w:gridCol w:w="1627"/>
        <w:gridCol w:w="1275"/>
        <w:gridCol w:w="1560"/>
      </w:tblGrid>
      <w:tr w:rsidR="000334FF" w:rsidRPr="00934A46" w:rsidTr="000334FF">
        <w:tc>
          <w:tcPr>
            <w:tcW w:w="426" w:type="dxa"/>
            <w:vMerge w:val="restart"/>
          </w:tcPr>
          <w:p w:rsidR="000334FF" w:rsidRPr="0028614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493" w:type="dxa"/>
            <w:vMerge w:val="restart"/>
          </w:tcPr>
          <w:p w:rsidR="000334FF" w:rsidRPr="0028614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0334FF" w:rsidRPr="0028614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0334FF" w:rsidRPr="0028614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0334FF" w:rsidRPr="0028614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627" w:type="dxa"/>
            <w:vMerge w:val="restart"/>
          </w:tcPr>
          <w:p w:rsidR="000334FF" w:rsidRPr="0028614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286148">
              <w:rPr>
                <w:rFonts w:ascii="Times New Roman" w:hAnsi="Times New Roman" w:cs="Times New Roman"/>
                <w:sz w:val="20"/>
              </w:rPr>
              <w:t xml:space="preserve"> (вид, марка)</w:t>
            </w:r>
          </w:p>
        </w:tc>
        <w:tc>
          <w:tcPr>
            <w:tcW w:w="1275" w:type="dxa"/>
            <w:vMerge w:val="restart"/>
          </w:tcPr>
          <w:p w:rsidR="000334FF" w:rsidRPr="0028614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>Декларир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286148">
              <w:rPr>
                <w:rFonts w:ascii="Times New Roman" w:hAnsi="Times New Roman" w:cs="Times New Roman"/>
                <w:sz w:val="20"/>
              </w:rPr>
              <w:t>ванный годовой доход &lt;*&gt; (руб.)</w:t>
            </w:r>
          </w:p>
        </w:tc>
        <w:tc>
          <w:tcPr>
            <w:tcW w:w="1560" w:type="dxa"/>
            <w:vMerge w:val="restart"/>
          </w:tcPr>
          <w:p w:rsidR="000334FF" w:rsidRPr="0028614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0334FF" w:rsidRPr="00934A46" w:rsidTr="000334FF">
        <w:trPr>
          <w:trHeight w:val="1517"/>
        </w:trPr>
        <w:tc>
          <w:tcPr>
            <w:tcW w:w="426" w:type="dxa"/>
            <w:vMerge/>
          </w:tcPr>
          <w:p w:rsidR="000334FF" w:rsidRPr="00286148" w:rsidRDefault="000334FF" w:rsidP="0003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0334FF" w:rsidRPr="00286148" w:rsidRDefault="000334FF" w:rsidP="0003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34FF" w:rsidRPr="00286148" w:rsidRDefault="000334FF" w:rsidP="0003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34FF" w:rsidRPr="0028614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559" w:type="dxa"/>
          </w:tcPr>
          <w:p w:rsidR="000334FF" w:rsidRPr="0028614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851" w:type="dxa"/>
          </w:tcPr>
          <w:p w:rsidR="000334FF" w:rsidRPr="0028614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286148">
              <w:rPr>
                <w:rFonts w:ascii="Times New Roman" w:hAnsi="Times New Roman" w:cs="Times New Roman"/>
                <w:sz w:val="20"/>
              </w:rPr>
              <w:t>л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286148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1417" w:type="dxa"/>
          </w:tcPr>
          <w:p w:rsidR="000334FF" w:rsidRPr="0028614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992" w:type="dxa"/>
          </w:tcPr>
          <w:p w:rsidR="000334FF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0334FF" w:rsidRPr="0028614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>объекта</w:t>
            </w:r>
          </w:p>
        </w:tc>
        <w:tc>
          <w:tcPr>
            <w:tcW w:w="851" w:type="dxa"/>
          </w:tcPr>
          <w:p w:rsidR="000334FF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286148">
              <w:rPr>
                <w:rFonts w:ascii="Times New Roman" w:hAnsi="Times New Roman" w:cs="Times New Roman"/>
                <w:sz w:val="20"/>
              </w:rPr>
              <w:t>л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286148">
              <w:rPr>
                <w:rFonts w:ascii="Times New Roman" w:hAnsi="Times New Roman" w:cs="Times New Roman"/>
                <w:sz w:val="20"/>
              </w:rPr>
              <w:t xml:space="preserve">щадь </w:t>
            </w:r>
          </w:p>
          <w:p w:rsidR="000334FF" w:rsidRPr="0028614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286148">
              <w:rPr>
                <w:rFonts w:ascii="Times New Roman" w:hAnsi="Times New Roman" w:cs="Times New Roman"/>
                <w:sz w:val="20"/>
              </w:rPr>
              <w:t>кв. м)</w:t>
            </w:r>
          </w:p>
        </w:tc>
        <w:tc>
          <w:tcPr>
            <w:tcW w:w="1417" w:type="dxa"/>
          </w:tcPr>
          <w:p w:rsidR="000334FF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 xml:space="preserve">страна </w:t>
            </w:r>
          </w:p>
          <w:p w:rsidR="000334FF" w:rsidRPr="0028614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>расположения</w:t>
            </w:r>
          </w:p>
        </w:tc>
        <w:tc>
          <w:tcPr>
            <w:tcW w:w="1627" w:type="dxa"/>
            <w:vMerge/>
          </w:tcPr>
          <w:p w:rsidR="000334FF" w:rsidRPr="00286148" w:rsidRDefault="000334FF" w:rsidP="0003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334FF" w:rsidRPr="00286148" w:rsidRDefault="000334FF" w:rsidP="0003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334FF" w:rsidRPr="00286148" w:rsidRDefault="000334FF" w:rsidP="0003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4FF" w:rsidRPr="00934A46" w:rsidTr="000334FF">
        <w:tc>
          <w:tcPr>
            <w:tcW w:w="426" w:type="dxa"/>
          </w:tcPr>
          <w:p w:rsidR="000334FF" w:rsidRPr="0028614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93" w:type="dxa"/>
          </w:tcPr>
          <w:p w:rsidR="000334FF" w:rsidRPr="0028614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0334FF" w:rsidRPr="0028614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0334FF" w:rsidRPr="0028614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0334FF" w:rsidRPr="0028614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0334FF" w:rsidRPr="0028614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7" w:type="dxa"/>
          </w:tcPr>
          <w:p w:rsidR="000334FF" w:rsidRPr="0028614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0334FF" w:rsidRPr="0028614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0334FF" w:rsidRPr="0028614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17" w:type="dxa"/>
          </w:tcPr>
          <w:p w:rsidR="000334FF" w:rsidRPr="0028614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627" w:type="dxa"/>
          </w:tcPr>
          <w:p w:rsidR="000334FF" w:rsidRPr="0028614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5" w:type="dxa"/>
          </w:tcPr>
          <w:p w:rsidR="000334FF" w:rsidRPr="0028614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60" w:type="dxa"/>
          </w:tcPr>
          <w:p w:rsidR="000334FF" w:rsidRPr="0028614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0334FF" w:rsidRPr="00934A46" w:rsidTr="000334FF">
        <w:trPr>
          <w:trHeight w:val="670"/>
        </w:trPr>
        <w:tc>
          <w:tcPr>
            <w:tcW w:w="426" w:type="dxa"/>
          </w:tcPr>
          <w:p w:rsidR="000334FF" w:rsidRPr="00286148" w:rsidRDefault="000334FF" w:rsidP="000334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93" w:type="dxa"/>
          </w:tcPr>
          <w:p w:rsidR="000334FF" w:rsidRPr="00286148" w:rsidRDefault="000334FF" w:rsidP="000334F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86148">
              <w:rPr>
                <w:rFonts w:ascii="Times New Roman" w:hAnsi="Times New Roman" w:cs="Times New Roman"/>
                <w:b/>
                <w:sz w:val="20"/>
              </w:rPr>
              <w:t xml:space="preserve">Пантелеева </w:t>
            </w:r>
            <w:r>
              <w:rPr>
                <w:rFonts w:ascii="Times New Roman" w:hAnsi="Times New Roman" w:cs="Times New Roman"/>
                <w:b/>
                <w:sz w:val="20"/>
              </w:rPr>
              <w:br/>
            </w:r>
            <w:r w:rsidRPr="00286148">
              <w:rPr>
                <w:rFonts w:ascii="Times New Roman" w:hAnsi="Times New Roman" w:cs="Times New Roman"/>
                <w:b/>
                <w:sz w:val="20"/>
              </w:rPr>
              <w:t xml:space="preserve">Ольга </w:t>
            </w:r>
            <w:r>
              <w:rPr>
                <w:rFonts w:ascii="Times New Roman" w:hAnsi="Times New Roman" w:cs="Times New Roman"/>
                <w:b/>
                <w:sz w:val="20"/>
              </w:rPr>
              <w:br/>
            </w:r>
            <w:r w:rsidRPr="00286148">
              <w:rPr>
                <w:rFonts w:ascii="Times New Roman" w:hAnsi="Times New Roman" w:cs="Times New Roman"/>
                <w:b/>
                <w:sz w:val="20"/>
              </w:rPr>
              <w:t>Геннадьевна</w:t>
            </w:r>
          </w:p>
        </w:tc>
        <w:tc>
          <w:tcPr>
            <w:tcW w:w="1134" w:type="dxa"/>
          </w:tcPr>
          <w:p w:rsidR="000334FF" w:rsidRPr="00286148" w:rsidRDefault="000334FF" w:rsidP="000334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>главный инспектор</w:t>
            </w:r>
          </w:p>
        </w:tc>
        <w:tc>
          <w:tcPr>
            <w:tcW w:w="992" w:type="dxa"/>
          </w:tcPr>
          <w:p w:rsidR="000334FF" w:rsidRPr="00286148" w:rsidRDefault="000334FF" w:rsidP="000334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0334FF" w:rsidRPr="00286148" w:rsidRDefault="000334FF" w:rsidP="000334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286148"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</w:tc>
        <w:tc>
          <w:tcPr>
            <w:tcW w:w="851" w:type="dxa"/>
          </w:tcPr>
          <w:p w:rsidR="000334FF" w:rsidRPr="0028614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>63,5</w:t>
            </w:r>
          </w:p>
        </w:tc>
        <w:tc>
          <w:tcPr>
            <w:tcW w:w="1417" w:type="dxa"/>
          </w:tcPr>
          <w:p w:rsidR="000334FF" w:rsidRPr="0028614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0334FF" w:rsidRPr="00286148" w:rsidRDefault="000334FF" w:rsidP="000334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851" w:type="dxa"/>
          </w:tcPr>
          <w:p w:rsidR="000334FF" w:rsidRPr="00286148" w:rsidRDefault="000334FF" w:rsidP="000334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0334FF" w:rsidRPr="00286148" w:rsidRDefault="000334FF" w:rsidP="000334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</w:tcPr>
          <w:p w:rsidR="000334FF" w:rsidRPr="00286148" w:rsidRDefault="000334FF" w:rsidP="000334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NISSAN</w:t>
            </w:r>
            <w:r w:rsidRPr="0028614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86148">
              <w:rPr>
                <w:rFonts w:ascii="Times New Roman" w:hAnsi="Times New Roman" w:cs="Times New Roman"/>
                <w:sz w:val="20"/>
              </w:rPr>
              <w:br/>
            </w:r>
            <w:r w:rsidRPr="00286148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  <w:r w:rsidRPr="00286148">
              <w:rPr>
                <w:rFonts w:ascii="Times New Roman" w:hAnsi="Times New Roman" w:cs="Times New Roman"/>
                <w:sz w:val="20"/>
              </w:rPr>
              <w:t>-</w:t>
            </w:r>
            <w:r w:rsidRPr="00286148">
              <w:rPr>
                <w:rFonts w:ascii="Times New Roman" w:hAnsi="Times New Roman" w:cs="Times New Roman"/>
                <w:sz w:val="20"/>
                <w:lang w:val="en-US"/>
              </w:rPr>
              <w:t>TRAIL</w:t>
            </w:r>
          </w:p>
        </w:tc>
        <w:tc>
          <w:tcPr>
            <w:tcW w:w="1275" w:type="dxa"/>
          </w:tcPr>
          <w:p w:rsidR="000334FF" w:rsidRPr="00286148" w:rsidRDefault="000334FF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838 748,46</w:t>
            </w:r>
          </w:p>
        </w:tc>
        <w:tc>
          <w:tcPr>
            <w:tcW w:w="1560" w:type="dxa"/>
          </w:tcPr>
          <w:p w:rsidR="000334FF" w:rsidRPr="00286148" w:rsidRDefault="000334FF" w:rsidP="000334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6148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</w:tbl>
    <w:p w:rsidR="000334FF" w:rsidRDefault="000334FF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334FF" w:rsidRDefault="000334FF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334FF" w:rsidRDefault="000334FF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334FF" w:rsidRDefault="000334FF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334FF" w:rsidRDefault="000334FF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334FF" w:rsidRDefault="000334FF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334FF" w:rsidRDefault="000334FF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334FF" w:rsidRDefault="000334FF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334FF" w:rsidRDefault="000334FF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334FF" w:rsidRDefault="000334FF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334FF" w:rsidRDefault="000334FF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334FF" w:rsidRDefault="000334FF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334FF" w:rsidRDefault="000334FF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334FF" w:rsidRDefault="000334FF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334FF" w:rsidRPr="00905BE6" w:rsidRDefault="000334FF" w:rsidP="000334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BE6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0334FF" w:rsidRPr="00905BE6" w:rsidRDefault="000334FF" w:rsidP="000334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BE6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334FF" w:rsidRPr="00905BE6" w:rsidRDefault="000334FF" w:rsidP="000334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BE6">
        <w:rPr>
          <w:rFonts w:ascii="Times New Roman" w:hAnsi="Times New Roman" w:cs="Times New Roman"/>
          <w:b/>
          <w:sz w:val="28"/>
          <w:szCs w:val="28"/>
          <w:u w:val="single"/>
        </w:rPr>
        <w:t>главного инспектора аппарата Контрольно-счетной палаты Приморского края</w:t>
      </w:r>
    </w:p>
    <w:p w:rsidR="000334FF" w:rsidRPr="00905BE6" w:rsidRDefault="000334FF" w:rsidP="000334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BE6">
        <w:rPr>
          <w:rFonts w:ascii="Times New Roman" w:hAnsi="Times New Roman" w:cs="Times New Roman"/>
          <w:b/>
          <w:sz w:val="28"/>
          <w:szCs w:val="28"/>
        </w:rPr>
        <w:t>и членов его семьи за период с 1 января 2020 г. по 31 декабря 2020 г.</w:t>
      </w:r>
    </w:p>
    <w:p w:rsidR="000334FF" w:rsidRPr="00905BE6" w:rsidRDefault="000334FF" w:rsidP="000334FF">
      <w:pPr>
        <w:pStyle w:val="ConsPlusNonformat"/>
        <w:jc w:val="center"/>
        <w:rPr>
          <w:rFonts w:ascii="Times New Roman" w:hAnsi="Times New Roman" w:cs="Times New Roman"/>
          <w:b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060"/>
        <w:gridCol w:w="1134"/>
        <w:gridCol w:w="992"/>
        <w:gridCol w:w="992"/>
        <w:gridCol w:w="709"/>
        <w:gridCol w:w="992"/>
        <w:gridCol w:w="1134"/>
        <w:gridCol w:w="1134"/>
        <w:gridCol w:w="1418"/>
        <w:gridCol w:w="1559"/>
        <w:gridCol w:w="1484"/>
        <w:gridCol w:w="1560"/>
      </w:tblGrid>
      <w:tr w:rsidR="000334FF" w:rsidRPr="00934A46" w:rsidTr="004C0D4A">
        <w:tc>
          <w:tcPr>
            <w:tcW w:w="426" w:type="dxa"/>
            <w:vMerge w:val="restart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2060" w:type="dxa"/>
            <w:vMerge w:val="restart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3685" w:type="dxa"/>
            <w:gridSpan w:val="4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 xml:space="preserve">Транспортные средства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F13ACE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1484" w:type="dxa"/>
            <w:vMerge w:val="restart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Декларир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F13ACE">
              <w:rPr>
                <w:rFonts w:ascii="Times New Roman" w:hAnsi="Times New Roman" w:cs="Times New Roman"/>
                <w:sz w:val="20"/>
              </w:rPr>
              <w:t>ванный годовой доход &lt;*&gt; (руб.)</w:t>
            </w:r>
          </w:p>
        </w:tc>
        <w:tc>
          <w:tcPr>
            <w:tcW w:w="1560" w:type="dxa"/>
            <w:vMerge w:val="restart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0334FF" w:rsidRPr="00934A46" w:rsidTr="004C0D4A">
        <w:trPr>
          <w:trHeight w:val="1517"/>
        </w:trPr>
        <w:tc>
          <w:tcPr>
            <w:tcW w:w="426" w:type="dxa"/>
            <w:vMerge/>
          </w:tcPr>
          <w:p w:rsidR="000334FF" w:rsidRPr="00F13ACE" w:rsidRDefault="000334FF" w:rsidP="0003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vMerge/>
          </w:tcPr>
          <w:p w:rsidR="000334FF" w:rsidRPr="00F13ACE" w:rsidRDefault="000334FF" w:rsidP="0003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34FF" w:rsidRPr="00F13ACE" w:rsidRDefault="000334FF" w:rsidP="0003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вид собств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F13ACE">
              <w:rPr>
                <w:rFonts w:ascii="Times New Roman" w:hAnsi="Times New Roman" w:cs="Times New Roman"/>
                <w:sz w:val="20"/>
              </w:rPr>
              <w:t>ности</w:t>
            </w:r>
          </w:p>
        </w:tc>
        <w:tc>
          <w:tcPr>
            <w:tcW w:w="709" w:type="dxa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F13ACE">
              <w:rPr>
                <w:rFonts w:ascii="Times New Roman" w:hAnsi="Times New Roman" w:cs="Times New Roman"/>
                <w:sz w:val="20"/>
              </w:rPr>
              <w:t>л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F13ACE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992" w:type="dxa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страна расп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F13ACE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134" w:type="dxa"/>
          </w:tcPr>
          <w:p w:rsidR="000334FF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объекта</w:t>
            </w:r>
          </w:p>
        </w:tc>
        <w:tc>
          <w:tcPr>
            <w:tcW w:w="1134" w:type="dxa"/>
          </w:tcPr>
          <w:p w:rsidR="000334FF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F13ACE">
              <w:rPr>
                <w:rFonts w:ascii="Times New Roman" w:hAnsi="Times New Roman" w:cs="Times New Roman"/>
                <w:sz w:val="20"/>
              </w:rPr>
              <w:t xml:space="preserve">лощадь </w:t>
            </w:r>
          </w:p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418" w:type="dxa"/>
          </w:tcPr>
          <w:p w:rsidR="000334FF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 xml:space="preserve">страна </w:t>
            </w:r>
          </w:p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расположения</w:t>
            </w:r>
          </w:p>
        </w:tc>
        <w:tc>
          <w:tcPr>
            <w:tcW w:w="1559" w:type="dxa"/>
            <w:vMerge/>
          </w:tcPr>
          <w:p w:rsidR="000334FF" w:rsidRPr="00F13ACE" w:rsidRDefault="000334FF" w:rsidP="0003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0334FF" w:rsidRPr="00F13ACE" w:rsidRDefault="000334FF" w:rsidP="0003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334FF" w:rsidRPr="00F13ACE" w:rsidRDefault="000334FF" w:rsidP="0003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4FF" w:rsidRPr="00934A46" w:rsidTr="004C0D4A">
        <w:tc>
          <w:tcPr>
            <w:tcW w:w="426" w:type="dxa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60" w:type="dxa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18" w:type="dxa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59" w:type="dxa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484" w:type="dxa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60" w:type="dxa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0334FF" w:rsidRPr="00934A46" w:rsidTr="004C0D4A">
        <w:trPr>
          <w:trHeight w:val="293"/>
        </w:trPr>
        <w:tc>
          <w:tcPr>
            <w:tcW w:w="426" w:type="dxa"/>
            <w:vMerge w:val="restart"/>
          </w:tcPr>
          <w:p w:rsidR="000334FF" w:rsidRPr="00F13ACE" w:rsidRDefault="000334FF" w:rsidP="000334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60" w:type="dxa"/>
            <w:vMerge w:val="restart"/>
          </w:tcPr>
          <w:p w:rsidR="000334FF" w:rsidRDefault="000334FF" w:rsidP="000334F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Рудасёв </w:t>
            </w:r>
          </w:p>
          <w:p w:rsidR="000334FF" w:rsidRPr="00F13ACE" w:rsidRDefault="000334FF" w:rsidP="000334F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оман Сергеевич</w:t>
            </w:r>
          </w:p>
        </w:tc>
        <w:tc>
          <w:tcPr>
            <w:tcW w:w="1134" w:type="dxa"/>
            <w:vMerge w:val="restart"/>
          </w:tcPr>
          <w:p w:rsidR="000334FF" w:rsidRPr="004905F1" w:rsidRDefault="000334FF" w:rsidP="000334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ный инспектор</w:t>
            </w:r>
          </w:p>
        </w:tc>
        <w:tc>
          <w:tcPr>
            <w:tcW w:w="992" w:type="dxa"/>
            <w:vMerge w:val="restart"/>
          </w:tcPr>
          <w:p w:rsidR="000334FF" w:rsidRPr="00F13ACE" w:rsidRDefault="000334FF" w:rsidP="000334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имеет </w:t>
            </w:r>
          </w:p>
        </w:tc>
        <w:tc>
          <w:tcPr>
            <w:tcW w:w="992" w:type="dxa"/>
            <w:vMerge w:val="restart"/>
          </w:tcPr>
          <w:p w:rsidR="000334FF" w:rsidRPr="00F13ACE" w:rsidRDefault="000334FF" w:rsidP="000334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334FF" w:rsidRPr="00F13ACE" w:rsidRDefault="000334FF" w:rsidP="000334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134" w:type="dxa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,9</w:t>
            </w:r>
          </w:p>
        </w:tc>
        <w:tc>
          <w:tcPr>
            <w:tcW w:w="1418" w:type="dxa"/>
          </w:tcPr>
          <w:p w:rsidR="000334FF" w:rsidRPr="00F13ACE" w:rsidRDefault="000334FF" w:rsidP="004C0D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334FF" w:rsidRPr="00F13ACE" w:rsidRDefault="000334FF" w:rsidP="000334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имеет </w:t>
            </w:r>
          </w:p>
        </w:tc>
        <w:tc>
          <w:tcPr>
            <w:tcW w:w="1484" w:type="dxa"/>
            <w:vMerge w:val="restart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 487,50</w:t>
            </w:r>
          </w:p>
        </w:tc>
        <w:tc>
          <w:tcPr>
            <w:tcW w:w="1560" w:type="dxa"/>
            <w:vMerge w:val="restart"/>
          </w:tcPr>
          <w:p w:rsidR="000334FF" w:rsidRPr="00F13ACE" w:rsidRDefault="000334FF" w:rsidP="000334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0334FF" w:rsidRPr="00934A46" w:rsidTr="004C0D4A">
        <w:trPr>
          <w:trHeight w:val="292"/>
        </w:trPr>
        <w:tc>
          <w:tcPr>
            <w:tcW w:w="426" w:type="dxa"/>
            <w:vMerge/>
          </w:tcPr>
          <w:p w:rsidR="000334FF" w:rsidRPr="00F13ACE" w:rsidRDefault="000334FF" w:rsidP="000334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0" w:type="dxa"/>
            <w:vMerge/>
          </w:tcPr>
          <w:p w:rsidR="000334FF" w:rsidRDefault="000334FF" w:rsidP="000334F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Merge/>
          </w:tcPr>
          <w:p w:rsidR="000334FF" w:rsidRDefault="000334FF" w:rsidP="000334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334FF" w:rsidRDefault="000334FF" w:rsidP="000334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334FF" w:rsidRPr="00F13ACE" w:rsidRDefault="000334FF" w:rsidP="000334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334FF" w:rsidRPr="00F13ACE" w:rsidRDefault="000334FF" w:rsidP="000334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134" w:type="dxa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,0</w:t>
            </w:r>
          </w:p>
        </w:tc>
        <w:tc>
          <w:tcPr>
            <w:tcW w:w="1418" w:type="dxa"/>
          </w:tcPr>
          <w:p w:rsidR="000334FF" w:rsidRPr="00F13ACE" w:rsidRDefault="000334FF" w:rsidP="004C0D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vMerge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4" w:type="dxa"/>
            <w:vMerge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0334FF" w:rsidRDefault="000334FF" w:rsidP="000334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334FF" w:rsidRPr="00934A46" w:rsidTr="004C0D4A">
        <w:trPr>
          <w:trHeight w:val="75"/>
        </w:trPr>
        <w:tc>
          <w:tcPr>
            <w:tcW w:w="426" w:type="dxa"/>
          </w:tcPr>
          <w:p w:rsidR="000334FF" w:rsidRPr="00F13ACE" w:rsidRDefault="000334FF" w:rsidP="000334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060" w:type="dxa"/>
          </w:tcPr>
          <w:p w:rsidR="000334FF" w:rsidRPr="00F13ACE" w:rsidRDefault="000334FF" w:rsidP="000334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пруга </w:t>
            </w:r>
          </w:p>
        </w:tc>
        <w:tc>
          <w:tcPr>
            <w:tcW w:w="1134" w:type="dxa"/>
          </w:tcPr>
          <w:p w:rsidR="000334FF" w:rsidRPr="00F13ACE" w:rsidRDefault="000334FF" w:rsidP="000334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334FF" w:rsidRPr="00F13ACE" w:rsidRDefault="000334FF" w:rsidP="000334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имеет </w:t>
            </w:r>
          </w:p>
        </w:tc>
        <w:tc>
          <w:tcPr>
            <w:tcW w:w="992" w:type="dxa"/>
          </w:tcPr>
          <w:p w:rsidR="000334FF" w:rsidRPr="00F13ACE" w:rsidRDefault="000334FF" w:rsidP="000334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334FF" w:rsidRPr="00F13ACE" w:rsidRDefault="000334FF" w:rsidP="000334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134" w:type="dxa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,0</w:t>
            </w:r>
          </w:p>
        </w:tc>
        <w:tc>
          <w:tcPr>
            <w:tcW w:w="1418" w:type="dxa"/>
          </w:tcPr>
          <w:p w:rsidR="000334FF" w:rsidRPr="00F13ACE" w:rsidRDefault="000334FF" w:rsidP="004C0D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0334FF" w:rsidRPr="00A2025D" w:rsidRDefault="000334FF" w:rsidP="000334FF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втомобиль ХОНДА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CR-V</w:t>
            </w:r>
          </w:p>
        </w:tc>
        <w:tc>
          <w:tcPr>
            <w:tcW w:w="1484" w:type="dxa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3 992,73</w:t>
            </w:r>
          </w:p>
        </w:tc>
        <w:tc>
          <w:tcPr>
            <w:tcW w:w="1560" w:type="dxa"/>
          </w:tcPr>
          <w:p w:rsidR="000334FF" w:rsidRPr="00F13ACE" w:rsidRDefault="000334FF" w:rsidP="000334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0334FF" w:rsidRPr="00934A46" w:rsidTr="004C0D4A">
        <w:tc>
          <w:tcPr>
            <w:tcW w:w="426" w:type="dxa"/>
          </w:tcPr>
          <w:p w:rsidR="000334FF" w:rsidRPr="00F13ACE" w:rsidRDefault="000334FF" w:rsidP="000334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060" w:type="dxa"/>
          </w:tcPr>
          <w:p w:rsidR="000334FF" w:rsidRPr="00F13ACE" w:rsidRDefault="000334FF" w:rsidP="000334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334FF" w:rsidRPr="00F13ACE" w:rsidRDefault="000334FF" w:rsidP="000334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334FF" w:rsidRPr="00F13ACE" w:rsidRDefault="000334FF" w:rsidP="000334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992" w:type="dxa"/>
          </w:tcPr>
          <w:p w:rsidR="000334FF" w:rsidRPr="00F13ACE" w:rsidRDefault="000334FF" w:rsidP="000334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0334FF" w:rsidRPr="00F13ACE" w:rsidRDefault="000334FF" w:rsidP="000334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334FF" w:rsidRPr="00F13ACE" w:rsidRDefault="000334FF" w:rsidP="000334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334FF" w:rsidRPr="00F13ACE" w:rsidRDefault="000334FF" w:rsidP="000334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134" w:type="dxa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,0</w:t>
            </w:r>
          </w:p>
        </w:tc>
        <w:tc>
          <w:tcPr>
            <w:tcW w:w="1418" w:type="dxa"/>
          </w:tcPr>
          <w:p w:rsidR="000334FF" w:rsidRPr="00F13ACE" w:rsidRDefault="000334FF" w:rsidP="004C0D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0334FF" w:rsidRPr="00F13ACE" w:rsidRDefault="000334FF" w:rsidP="000334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имеет </w:t>
            </w:r>
          </w:p>
        </w:tc>
        <w:tc>
          <w:tcPr>
            <w:tcW w:w="1484" w:type="dxa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560" w:type="dxa"/>
          </w:tcPr>
          <w:p w:rsidR="000334FF" w:rsidRPr="00F13ACE" w:rsidRDefault="000334FF" w:rsidP="000334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</w:tbl>
    <w:p w:rsidR="000334FF" w:rsidRDefault="000334FF" w:rsidP="000334F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34A46"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0334FF" w:rsidRDefault="000334FF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334FF" w:rsidRDefault="000334FF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334FF" w:rsidRDefault="000334FF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334FF" w:rsidRDefault="000334FF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334FF" w:rsidRDefault="000334FF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334FF" w:rsidRDefault="000334FF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334FF" w:rsidRDefault="000334FF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4C0D4A" w:rsidRDefault="004C0D4A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334FF" w:rsidRPr="008C6916" w:rsidRDefault="000334FF" w:rsidP="000334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916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0334FF" w:rsidRPr="008C6916" w:rsidRDefault="000334FF" w:rsidP="000334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916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334FF" w:rsidRPr="008C6916" w:rsidRDefault="000334FF" w:rsidP="000334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лавного</w:t>
      </w:r>
      <w:r w:rsidRPr="00CD4157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нспектор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CD415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C6916">
        <w:rPr>
          <w:rFonts w:ascii="Times New Roman" w:hAnsi="Times New Roman" w:cs="Times New Roman"/>
          <w:b/>
          <w:sz w:val="28"/>
          <w:szCs w:val="28"/>
          <w:u w:val="single"/>
        </w:rPr>
        <w:t>аппарата Контрольно-счетной палаты Приморского края</w:t>
      </w:r>
    </w:p>
    <w:p w:rsidR="000334FF" w:rsidRPr="008C6916" w:rsidRDefault="000334FF" w:rsidP="000334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916">
        <w:rPr>
          <w:rFonts w:ascii="Times New Roman" w:hAnsi="Times New Roman" w:cs="Times New Roman"/>
          <w:b/>
          <w:sz w:val="28"/>
          <w:szCs w:val="28"/>
        </w:rPr>
        <w:t>и членов ег</w:t>
      </w:r>
      <w:r>
        <w:rPr>
          <w:rFonts w:ascii="Times New Roman" w:hAnsi="Times New Roman" w:cs="Times New Roman"/>
          <w:b/>
          <w:sz w:val="28"/>
          <w:szCs w:val="28"/>
        </w:rPr>
        <w:t>о семьи за период с 1 января 2020 г. по 31 декабря 2020</w:t>
      </w:r>
      <w:r w:rsidRPr="008C691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334FF" w:rsidRPr="002D4958" w:rsidRDefault="000334FF" w:rsidP="000334FF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985"/>
        <w:gridCol w:w="1134"/>
        <w:gridCol w:w="992"/>
        <w:gridCol w:w="1634"/>
        <w:gridCol w:w="851"/>
        <w:gridCol w:w="992"/>
        <w:gridCol w:w="992"/>
        <w:gridCol w:w="992"/>
        <w:gridCol w:w="1134"/>
        <w:gridCol w:w="1418"/>
        <w:gridCol w:w="1484"/>
        <w:gridCol w:w="1560"/>
      </w:tblGrid>
      <w:tr w:rsidR="000334FF" w:rsidRPr="002D4958" w:rsidTr="00AD2ABF">
        <w:tc>
          <w:tcPr>
            <w:tcW w:w="426" w:type="dxa"/>
            <w:vMerge w:val="restart"/>
          </w:tcPr>
          <w:p w:rsidR="000334FF" w:rsidRPr="008C6916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985" w:type="dxa"/>
            <w:vMerge w:val="restart"/>
          </w:tcPr>
          <w:p w:rsidR="000334FF" w:rsidRPr="008C6916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0334FF" w:rsidRPr="008C6916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469" w:type="dxa"/>
            <w:gridSpan w:val="4"/>
          </w:tcPr>
          <w:p w:rsidR="000334FF" w:rsidRPr="008C6916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0334FF" w:rsidRPr="008C6916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0334FF" w:rsidRPr="008C6916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 xml:space="preserve">Транспортные средства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8C6916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1484" w:type="dxa"/>
            <w:vMerge w:val="restart"/>
          </w:tcPr>
          <w:p w:rsidR="000334FF" w:rsidRPr="008C6916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Декларир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8C6916">
              <w:rPr>
                <w:rFonts w:ascii="Times New Roman" w:hAnsi="Times New Roman" w:cs="Times New Roman"/>
                <w:sz w:val="20"/>
              </w:rPr>
              <w:t>ванный годовой доход &lt;*&gt; (руб.)</w:t>
            </w:r>
          </w:p>
        </w:tc>
        <w:tc>
          <w:tcPr>
            <w:tcW w:w="1560" w:type="dxa"/>
            <w:vMerge w:val="restart"/>
          </w:tcPr>
          <w:p w:rsidR="000334FF" w:rsidRPr="008C6916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0334FF" w:rsidRPr="002D4958" w:rsidTr="00AD2ABF">
        <w:trPr>
          <w:trHeight w:val="1517"/>
        </w:trPr>
        <w:tc>
          <w:tcPr>
            <w:tcW w:w="426" w:type="dxa"/>
            <w:vMerge/>
          </w:tcPr>
          <w:p w:rsidR="000334FF" w:rsidRPr="008C6916" w:rsidRDefault="000334FF" w:rsidP="0003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334FF" w:rsidRPr="008C6916" w:rsidRDefault="000334FF" w:rsidP="0003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34FF" w:rsidRPr="008C6916" w:rsidRDefault="000334FF" w:rsidP="0003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34FF" w:rsidRPr="008C6916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634" w:type="dxa"/>
          </w:tcPr>
          <w:p w:rsidR="00AD2ABF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0334FF" w:rsidRPr="008C6916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собственности</w:t>
            </w:r>
          </w:p>
        </w:tc>
        <w:tc>
          <w:tcPr>
            <w:tcW w:w="851" w:type="dxa"/>
          </w:tcPr>
          <w:p w:rsidR="000334FF" w:rsidRPr="008C6916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8C6916">
              <w:rPr>
                <w:rFonts w:ascii="Times New Roman" w:hAnsi="Times New Roman" w:cs="Times New Roman"/>
                <w:sz w:val="20"/>
              </w:rPr>
              <w:t>л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8C6916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992" w:type="dxa"/>
          </w:tcPr>
          <w:p w:rsidR="000334FF" w:rsidRPr="008C6916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страна расп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8C691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92" w:type="dxa"/>
          </w:tcPr>
          <w:p w:rsidR="000334FF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0334FF" w:rsidRPr="008C6916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объекта</w:t>
            </w:r>
          </w:p>
        </w:tc>
        <w:tc>
          <w:tcPr>
            <w:tcW w:w="992" w:type="dxa"/>
          </w:tcPr>
          <w:p w:rsidR="000334FF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8C6916">
              <w:rPr>
                <w:rFonts w:ascii="Times New Roman" w:hAnsi="Times New Roman" w:cs="Times New Roman"/>
                <w:sz w:val="20"/>
              </w:rPr>
              <w:t>лощадь</w:t>
            </w:r>
          </w:p>
          <w:p w:rsidR="000334FF" w:rsidRPr="008C6916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134" w:type="dxa"/>
          </w:tcPr>
          <w:p w:rsidR="000334FF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 xml:space="preserve">страна </w:t>
            </w:r>
          </w:p>
          <w:p w:rsidR="000334FF" w:rsidRPr="008C6916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распо</w:t>
            </w:r>
            <w:r w:rsidR="001A2FA0">
              <w:rPr>
                <w:rFonts w:ascii="Times New Roman" w:hAnsi="Times New Roman" w:cs="Times New Roman"/>
                <w:sz w:val="20"/>
              </w:rPr>
              <w:t>-</w:t>
            </w:r>
            <w:r w:rsidRPr="008C691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418" w:type="dxa"/>
            <w:vMerge/>
          </w:tcPr>
          <w:p w:rsidR="000334FF" w:rsidRPr="008C6916" w:rsidRDefault="000334FF" w:rsidP="0003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0334FF" w:rsidRPr="008C6916" w:rsidRDefault="000334FF" w:rsidP="0003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334FF" w:rsidRPr="008C6916" w:rsidRDefault="000334FF" w:rsidP="0003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4FF" w:rsidRPr="002D4958" w:rsidTr="00AD2ABF">
        <w:tc>
          <w:tcPr>
            <w:tcW w:w="426" w:type="dxa"/>
          </w:tcPr>
          <w:p w:rsidR="000334FF" w:rsidRPr="008C6916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</w:tcPr>
          <w:p w:rsidR="000334FF" w:rsidRPr="008C6916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0334FF" w:rsidRPr="008C6916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0334FF" w:rsidRPr="008C6916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634" w:type="dxa"/>
          </w:tcPr>
          <w:p w:rsidR="000334FF" w:rsidRPr="008C6916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0334FF" w:rsidRPr="008C6916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0334FF" w:rsidRPr="008C6916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0334FF" w:rsidRPr="008C6916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0334FF" w:rsidRPr="008C6916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0334FF" w:rsidRPr="008C6916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8" w:type="dxa"/>
          </w:tcPr>
          <w:p w:rsidR="000334FF" w:rsidRPr="008C6916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484" w:type="dxa"/>
          </w:tcPr>
          <w:p w:rsidR="000334FF" w:rsidRPr="008C6916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60" w:type="dxa"/>
          </w:tcPr>
          <w:p w:rsidR="000334FF" w:rsidRPr="008C6916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0334FF" w:rsidRPr="002D4958" w:rsidTr="00AD2ABF">
        <w:trPr>
          <w:trHeight w:val="75"/>
        </w:trPr>
        <w:tc>
          <w:tcPr>
            <w:tcW w:w="426" w:type="dxa"/>
            <w:vMerge w:val="restart"/>
          </w:tcPr>
          <w:p w:rsidR="000334FF" w:rsidRPr="008C6916" w:rsidRDefault="000334FF" w:rsidP="000334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  <w:vMerge w:val="restart"/>
          </w:tcPr>
          <w:p w:rsidR="000334FF" w:rsidRDefault="000334FF" w:rsidP="000334F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Тарулис </w:t>
            </w:r>
          </w:p>
          <w:p w:rsidR="000334FF" w:rsidRPr="008C6916" w:rsidRDefault="000334FF" w:rsidP="000334F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Александр Михайлович</w:t>
            </w:r>
          </w:p>
        </w:tc>
        <w:tc>
          <w:tcPr>
            <w:tcW w:w="1134" w:type="dxa"/>
            <w:vMerge w:val="restart"/>
          </w:tcPr>
          <w:p w:rsidR="000334FF" w:rsidRPr="008C6916" w:rsidRDefault="000334FF" w:rsidP="000334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главный инспектор</w:t>
            </w:r>
          </w:p>
        </w:tc>
        <w:tc>
          <w:tcPr>
            <w:tcW w:w="992" w:type="dxa"/>
          </w:tcPr>
          <w:p w:rsidR="000334FF" w:rsidRPr="008C6916" w:rsidRDefault="001A2FA0" w:rsidP="000334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634" w:type="dxa"/>
          </w:tcPr>
          <w:p w:rsidR="000334FF" w:rsidRPr="008C6916" w:rsidRDefault="001A2FA0" w:rsidP="000334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</w:tc>
        <w:tc>
          <w:tcPr>
            <w:tcW w:w="851" w:type="dxa"/>
          </w:tcPr>
          <w:p w:rsidR="000334FF" w:rsidRPr="008C6916" w:rsidRDefault="001A2FA0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,7</w:t>
            </w:r>
          </w:p>
        </w:tc>
        <w:tc>
          <w:tcPr>
            <w:tcW w:w="992" w:type="dxa"/>
          </w:tcPr>
          <w:p w:rsidR="000334FF" w:rsidRPr="008C6916" w:rsidRDefault="001A2FA0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0334FF" w:rsidRPr="008C6916" w:rsidRDefault="001A2FA0" w:rsidP="000334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334FF" w:rsidRPr="008C6916" w:rsidRDefault="000334FF" w:rsidP="000334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0334FF" w:rsidRPr="008C6916" w:rsidRDefault="000334FF" w:rsidP="000334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0334FF" w:rsidRPr="008C6916" w:rsidRDefault="001A2FA0" w:rsidP="000334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 ТОЙОТА АКСИО</w:t>
            </w:r>
          </w:p>
        </w:tc>
        <w:tc>
          <w:tcPr>
            <w:tcW w:w="1484" w:type="dxa"/>
            <w:vMerge w:val="restart"/>
          </w:tcPr>
          <w:p w:rsidR="000334FF" w:rsidRPr="008C6916" w:rsidRDefault="001A2FA0" w:rsidP="009B24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9B2410">
              <w:rPr>
                <w:rFonts w:ascii="Times New Roman" w:hAnsi="Times New Roman" w:cs="Times New Roman"/>
                <w:sz w:val="20"/>
              </w:rPr>
              <w:t> 180 755</w:t>
            </w:r>
            <w:r>
              <w:rPr>
                <w:rFonts w:ascii="Times New Roman" w:hAnsi="Times New Roman" w:cs="Times New Roman"/>
                <w:sz w:val="20"/>
              </w:rPr>
              <w:t>,98</w:t>
            </w:r>
          </w:p>
        </w:tc>
        <w:tc>
          <w:tcPr>
            <w:tcW w:w="1560" w:type="dxa"/>
            <w:vMerge w:val="restart"/>
          </w:tcPr>
          <w:p w:rsidR="000334FF" w:rsidRPr="008C6916" w:rsidRDefault="000334FF" w:rsidP="000334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0334FF" w:rsidRPr="002D4958" w:rsidTr="00AD2ABF">
        <w:trPr>
          <w:trHeight w:val="20"/>
        </w:trPr>
        <w:tc>
          <w:tcPr>
            <w:tcW w:w="426" w:type="dxa"/>
            <w:vMerge/>
          </w:tcPr>
          <w:p w:rsidR="000334FF" w:rsidRPr="008C6916" w:rsidRDefault="000334FF" w:rsidP="000334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0334FF" w:rsidRPr="008C6916" w:rsidRDefault="000334FF" w:rsidP="000334F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Merge/>
          </w:tcPr>
          <w:p w:rsidR="000334FF" w:rsidRPr="008C6916" w:rsidRDefault="000334FF" w:rsidP="000334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334FF" w:rsidRPr="008C6916" w:rsidRDefault="001A2FA0" w:rsidP="000334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634" w:type="dxa"/>
          </w:tcPr>
          <w:p w:rsidR="000334FF" w:rsidRPr="008C6916" w:rsidRDefault="001A2FA0" w:rsidP="000334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0334FF" w:rsidRPr="008C6916" w:rsidRDefault="001A2FA0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,1</w:t>
            </w:r>
          </w:p>
        </w:tc>
        <w:tc>
          <w:tcPr>
            <w:tcW w:w="992" w:type="dxa"/>
          </w:tcPr>
          <w:p w:rsidR="000334FF" w:rsidRPr="008C6916" w:rsidRDefault="001A2FA0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0334FF" w:rsidRPr="008C6916" w:rsidRDefault="000334FF" w:rsidP="000334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334FF" w:rsidRPr="008C6916" w:rsidRDefault="000334FF" w:rsidP="000334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334FF" w:rsidRPr="008C6916" w:rsidRDefault="000334FF" w:rsidP="000334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0334FF" w:rsidRPr="008C6916" w:rsidRDefault="000334FF" w:rsidP="000334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4" w:type="dxa"/>
            <w:vMerge/>
          </w:tcPr>
          <w:p w:rsidR="000334FF" w:rsidRPr="008C6916" w:rsidRDefault="000334FF" w:rsidP="000334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0334FF" w:rsidRPr="008C6916" w:rsidRDefault="000334FF" w:rsidP="000334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334FF" w:rsidRPr="002D4958" w:rsidTr="00AD2ABF">
        <w:trPr>
          <w:trHeight w:val="529"/>
        </w:trPr>
        <w:tc>
          <w:tcPr>
            <w:tcW w:w="426" w:type="dxa"/>
          </w:tcPr>
          <w:p w:rsidR="000334FF" w:rsidRPr="008C6916" w:rsidRDefault="000334FF" w:rsidP="000334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5" w:type="dxa"/>
          </w:tcPr>
          <w:p w:rsidR="000334FF" w:rsidRPr="008C6916" w:rsidRDefault="000334FF" w:rsidP="000334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334FF" w:rsidRPr="008C6916" w:rsidRDefault="000334FF" w:rsidP="000334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334FF" w:rsidRPr="008C6916" w:rsidRDefault="001A2FA0" w:rsidP="000334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634" w:type="dxa"/>
          </w:tcPr>
          <w:p w:rsidR="000334FF" w:rsidRPr="008C6916" w:rsidRDefault="000334FF" w:rsidP="000334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0334FF" w:rsidRPr="008C6916" w:rsidRDefault="000334FF" w:rsidP="000334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334FF" w:rsidRPr="008C6916" w:rsidRDefault="000334FF" w:rsidP="000334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334FF" w:rsidRPr="008C6916" w:rsidRDefault="001A2FA0" w:rsidP="000334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0334FF" w:rsidRPr="008C6916" w:rsidRDefault="001A2FA0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,8</w:t>
            </w:r>
          </w:p>
        </w:tc>
        <w:tc>
          <w:tcPr>
            <w:tcW w:w="1134" w:type="dxa"/>
          </w:tcPr>
          <w:p w:rsidR="000334FF" w:rsidRPr="008C6916" w:rsidRDefault="001A2FA0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</w:tcPr>
          <w:p w:rsidR="000334FF" w:rsidRPr="008C6916" w:rsidRDefault="001A2FA0" w:rsidP="001A2F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484" w:type="dxa"/>
          </w:tcPr>
          <w:p w:rsidR="000334FF" w:rsidRPr="008C6916" w:rsidRDefault="001A2FA0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560" w:type="dxa"/>
          </w:tcPr>
          <w:p w:rsidR="000334FF" w:rsidRPr="008C6916" w:rsidRDefault="000334FF" w:rsidP="000334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</w:tbl>
    <w:p w:rsidR="000334FF" w:rsidRDefault="000334FF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D792A" w:rsidRDefault="004D792A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4D792A" w:rsidRDefault="004D792A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4D792A" w:rsidRDefault="004D792A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4D792A" w:rsidRDefault="004D792A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4D792A" w:rsidRDefault="004D792A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4D792A" w:rsidRDefault="004D792A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4D792A" w:rsidRDefault="004D792A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4D792A" w:rsidRDefault="004D792A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4C0D4A" w:rsidRDefault="004C0D4A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4D792A" w:rsidRDefault="004D792A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4D792A" w:rsidRPr="008C6916" w:rsidRDefault="004D792A" w:rsidP="004D79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916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4D792A" w:rsidRPr="008C6916" w:rsidRDefault="004D792A" w:rsidP="004D79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916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D792A" w:rsidRPr="008C6916" w:rsidRDefault="004D792A" w:rsidP="004D79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лавного</w:t>
      </w:r>
      <w:r w:rsidRPr="00CD4157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нспектор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CD415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C6916">
        <w:rPr>
          <w:rFonts w:ascii="Times New Roman" w:hAnsi="Times New Roman" w:cs="Times New Roman"/>
          <w:b/>
          <w:sz w:val="28"/>
          <w:szCs w:val="28"/>
          <w:u w:val="single"/>
        </w:rPr>
        <w:t>аппарата Контрольно-счетной палаты Приморского края</w:t>
      </w:r>
    </w:p>
    <w:p w:rsidR="004D792A" w:rsidRDefault="004D792A" w:rsidP="004D79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916">
        <w:rPr>
          <w:rFonts w:ascii="Times New Roman" w:hAnsi="Times New Roman" w:cs="Times New Roman"/>
          <w:b/>
          <w:sz w:val="28"/>
          <w:szCs w:val="28"/>
        </w:rPr>
        <w:t>и членов ег</w:t>
      </w:r>
      <w:r>
        <w:rPr>
          <w:rFonts w:ascii="Times New Roman" w:hAnsi="Times New Roman" w:cs="Times New Roman"/>
          <w:b/>
          <w:sz w:val="28"/>
          <w:szCs w:val="28"/>
        </w:rPr>
        <w:t>о семьи за период с 1 января 2020 г. по 31 декабря 2020</w:t>
      </w:r>
      <w:r w:rsidRPr="008C691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334FF" w:rsidRDefault="000334FF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985"/>
        <w:gridCol w:w="1134"/>
        <w:gridCol w:w="992"/>
        <w:gridCol w:w="1134"/>
        <w:gridCol w:w="709"/>
        <w:gridCol w:w="992"/>
        <w:gridCol w:w="1067"/>
        <w:gridCol w:w="992"/>
        <w:gridCol w:w="1418"/>
        <w:gridCol w:w="1559"/>
        <w:gridCol w:w="1626"/>
        <w:gridCol w:w="1560"/>
      </w:tblGrid>
      <w:tr w:rsidR="004D792A" w:rsidRPr="002D4958" w:rsidTr="001D6415">
        <w:tc>
          <w:tcPr>
            <w:tcW w:w="426" w:type="dxa"/>
            <w:vMerge w:val="restart"/>
          </w:tcPr>
          <w:p w:rsidR="004D792A" w:rsidRPr="008C6916" w:rsidRDefault="004D792A" w:rsidP="001A2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985" w:type="dxa"/>
            <w:vMerge w:val="restart"/>
          </w:tcPr>
          <w:p w:rsidR="004D792A" w:rsidRPr="008C6916" w:rsidRDefault="004D792A" w:rsidP="001A2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4D792A" w:rsidRPr="008C6916" w:rsidRDefault="004D792A" w:rsidP="001A2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3827" w:type="dxa"/>
            <w:gridSpan w:val="4"/>
          </w:tcPr>
          <w:p w:rsidR="004D792A" w:rsidRPr="008C6916" w:rsidRDefault="004D792A" w:rsidP="001A2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477" w:type="dxa"/>
            <w:gridSpan w:val="3"/>
          </w:tcPr>
          <w:p w:rsidR="004D792A" w:rsidRPr="008C6916" w:rsidRDefault="004D792A" w:rsidP="001A2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4D792A" w:rsidRPr="008C6916" w:rsidRDefault="004D792A" w:rsidP="001A2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 xml:space="preserve">Транспортные средства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8C6916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1626" w:type="dxa"/>
            <w:vMerge w:val="restart"/>
          </w:tcPr>
          <w:p w:rsidR="004D792A" w:rsidRPr="008C6916" w:rsidRDefault="004D792A" w:rsidP="001A2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Декларир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8C6916">
              <w:rPr>
                <w:rFonts w:ascii="Times New Roman" w:hAnsi="Times New Roman" w:cs="Times New Roman"/>
                <w:sz w:val="20"/>
              </w:rPr>
              <w:t>ванный годовой доход &lt;*&gt; (руб.)</w:t>
            </w:r>
          </w:p>
        </w:tc>
        <w:tc>
          <w:tcPr>
            <w:tcW w:w="1560" w:type="dxa"/>
            <w:vMerge w:val="restart"/>
          </w:tcPr>
          <w:p w:rsidR="004D792A" w:rsidRPr="008C6916" w:rsidRDefault="004D792A" w:rsidP="001A2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4D792A" w:rsidRPr="002D4958" w:rsidTr="001D6415">
        <w:trPr>
          <w:trHeight w:val="1517"/>
        </w:trPr>
        <w:tc>
          <w:tcPr>
            <w:tcW w:w="426" w:type="dxa"/>
            <w:vMerge/>
          </w:tcPr>
          <w:p w:rsidR="004D792A" w:rsidRPr="008C6916" w:rsidRDefault="004D792A" w:rsidP="001A2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D792A" w:rsidRPr="008C6916" w:rsidRDefault="004D792A" w:rsidP="001A2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D792A" w:rsidRPr="008C6916" w:rsidRDefault="004D792A" w:rsidP="001A2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792A" w:rsidRPr="008C6916" w:rsidRDefault="004D792A" w:rsidP="001A2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134" w:type="dxa"/>
          </w:tcPr>
          <w:p w:rsidR="004D792A" w:rsidRPr="008C6916" w:rsidRDefault="004D792A" w:rsidP="001A2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вид собств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8C6916">
              <w:rPr>
                <w:rFonts w:ascii="Times New Roman" w:hAnsi="Times New Roman" w:cs="Times New Roman"/>
                <w:sz w:val="20"/>
              </w:rPr>
              <w:t>ности</w:t>
            </w:r>
          </w:p>
        </w:tc>
        <w:tc>
          <w:tcPr>
            <w:tcW w:w="709" w:type="dxa"/>
          </w:tcPr>
          <w:p w:rsidR="004D792A" w:rsidRPr="008C6916" w:rsidRDefault="004D792A" w:rsidP="001A2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8C6916">
              <w:rPr>
                <w:rFonts w:ascii="Times New Roman" w:hAnsi="Times New Roman" w:cs="Times New Roman"/>
                <w:sz w:val="20"/>
              </w:rPr>
              <w:t>л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8C6916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992" w:type="dxa"/>
          </w:tcPr>
          <w:p w:rsidR="004D792A" w:rsidRPr="008C6916" w:rsidRDefault="004D792A" w:rsidP="001A2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страна расп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8C691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067" w:type="dxa"/>
          </w:tcPr>
          <w:p w:rsidR="004D792A" w:rsidRDefault="004D792A" w:rsidP="001A2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4D792A" w:rsidRPr="008C6916" w:rsidRDefault="004D792A" w:rsidP="001A2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объекта</w:t>
            </w:r>
          </w:p>
        </w:tc>
        <w:tc>
          <w:tcPr>
            <w:tcW w:w="992" w:type="dxa"/>
          </w:tcPr>
          <w:p w:rsidR="004D792A" w:rsidRDefault="004D792A" w:rsidP="001A2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8C6916">
              <w:rPr>
                <w:rFonts w:ascii="Times New Roman" w:hAnsi="Times New Roman" w:cs="Times New Roman"/>
                <w:sz w:val="20"/>
              </w:rPr>
              <w:t>лощадь</w:t>
            </w:r>
          </w:p>
          <w:p w:rsidR="004D792A" w:rsidRPr="008C6916" w:rsidRDefault="004D792A" w:rsidP="001A2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418" w:type="dxa"/>
          </w:tcPr>
          <w:p w:rsidR="004D792A" w:rsidRDefault="004D792A" w:rsidP="001A2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 xml:space="preserve">страна </w:t>
            </w:r>
          </w:p>
          <w:p w:rsidR="004D792A" w:rsidRPr="008C6916" w:rsidRDefault="004D792A" w:rsidP="001A2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расположения</w:t>
            </w:r>
          </w:p>
        </w:tc>
        <w:tc>
          <w:tcPr>
            <w:tcW w:w="1559" w:type="dxa"/>
            <w:vMerge/>
          </w:tcPr>
          <w:p w:rsidR="004D792A" w:rsidRPr="008C6916" w:rsidRDefault="004D792A" w:rsidP="001A2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vMerge/>
          </w:tcPr>
          <w:p w:rsidR="004D792A" w:rsidRPr="008C6916" w:rsidRDefault="004D792A" w:rsidP="001A2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D792A" w:rsidRPr="008C6916" w:rsidRDefault="004D792A" w:rsidP="001A2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92A" w:rsidRPr="002D4958" w:rsidTr="001D6415">
        <w:tc>
          <w:tcPr>
            <w:tcW w:w="426" w:type="dxa"/>
          </w:tcPr>
          <w:p w:rsidR="004D792A" w:rsidRPr="008C6916" w:rsidRDefault="004D792A" w:rsidP="001A2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</w:tcPr>
          <w:p w:rsidR="004D792A" w:rsidRPr="008C6916" w:rsidRDefault="004D792A" w:rsidP="001A2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4D792A" w:rsidRPr="008C6916" w:rsidRDefault="004D792A" w:rsidP="001A2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4D792A" w:rsidRPr="008C6916" w:rsidRDefault="004D792A" w:rsidP="001A2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4D792A" w:rsidRPr="008C6916" w:rsidRDefault="004D792A" w:rsidP="001A2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4D792A" w:rsidRPr="008C6916" w:rsidRDefault="004D792A" w:rsidP="001A2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4D792A" w:rsidRPr="008C6916" w:rsidRDefault="004D792A" w:rsidP="001A2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67" w:type="dxa"/>
          </w:tcPr>
          <w:p w:rsidR="004D792A" w:rsidRPr="008C6916" w:rsidRDefault="004D792A" w:rsidP="001A2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4D792A" w:rsidRPr="008C6916" w:rsidRDefault="004D792A" w:rsidP="001A2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18" w:type="dxa"/>
          </w:tcPr>
          <w:p w:rsidR="004D792A" w:rsidRPr="008C6916" w:rsidRDefault="004D792A" w:rsidP="001A2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59" w:type="dxa"/>
          </w:tcPr>
          <w:p w:rsidR="004D792A" w:rsidRPr="008C6916" w:rsidRDefault="004D792A" w:rsidP="001A2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626" w:type="dxa"/>
          </w:tcPr>
          <w:p w:rsidR="004D792A" w:rsidRPr="008C6916" w:rsidRDefault="004D792A" w:rsidP="001A2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60" w:type="dxa"/>
          </w:tcPr>
          <w:p w:rsidR="004D792A" w:rsidRPr="008C6916" w:rsidRDefault="004D792A" w:rsidP="001A2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1D6415" w:rsidRPr="002D4958" w:rsidTr="001D6415">
        <w:trPr>
          <w:trHeight w:val="690"/>
        </w:trPr>
        <w:tc>
          <w:tcPr>
            <w:tcW w:w="426" w:type="dxa"/>
          </w:tcPr>
          <w:p w:rsidR="001D6415" w:rsidRPr="008C6916" w:rsidRDefault="001D6415" w:rsidP="001D64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</w:tcPr>
          <w:p w:rsidR="001D6415" w:rsidRDefault="001D6415" w:rsidP="001D641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Цитлионок </w:t>
            </w:r>
          </w:p>
          <w:p w:rsidR="001D6415" w:rsidRPr="008C6916" w:rsidRDefault="001D6415" w:rsidP="001D641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Наталья Владимировна</w:t>
            </w:r>
          </w:p>
        </w:tc>
        <w:tc>
          <w:tcPr>
            <w:tcW w:w="1134" w:type="dxa"/>
          </w:tcPr>
          <w:p w:rsidR="001D6415" w:rsidRPr="008C6916" w:rsidRDefault="001D6415" w:rsidP="001D64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главный инспектор</w:t>
            </w:r>
          </w:p>
        </w:tc>
        <w:tc>
          <w:tcPr>
            <w:tcW w:w="992" w:type="dxa"/>
          </w:tcPr>
          <w:p w:rsidR="001D6415" w:rsidRPr="008C6916" w:rsidRDefault="001D6415" w:rsidP="001D64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имеет </w:t>
            </w:r>
          </w:p>
        </w:tc>
        <w:tc>
          <w:tcPr>
            <w:tcW w:w="1134" w:type="dxa"/>
          </w:tcPr>
          <w:p w:rsidR="001D6415" w:rsidRPr="008C6916" w:rsidRDefault="001D6415" w:rsidP="001D64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D6415" w:rsidRPr="008C6916" w:rsidRDefault="001D6415" w:rsidP="001D64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D6415" w:rsidRPr="008C6916" w:rsidRDefault="001D6415" w:rsidP="001D64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</w:tcPr>
          <w:p w:rsidR="001D6415" w:rsidRPr="008C6916" w:rsidRDefault="001D6415" w:rsidP="001D64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1D6415" w:rsidRPr="00286148" w:rsidRDefault="001D6415" w:rsidP="001D64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,4</w:t>
            </w:r>
          </w:p>
        </w:tc>
        <w:tc>
          <w:tcPr>
            <w:tcW w:w="1418" w:type="dxa"/>
          </w:tcPr>
          <w:p w:rsidR="001D6415" w:rsidRPr="008C6916" w:rsidRDefault="001D6415" w:rsidP="001D64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1D6415" w:rsidRPr="00C75E6B" w:rsidRDefault="00095C05" w:rsidP="001D64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втомобиль </w:t>
            </w:r>
            <w:r w:rsidR="001D6415">
              <w:rPr>
                <w:rFonts w:ascii="Times New Roman" w:hAnsi="Times New Roman" w:cs="Times New Roman"/>
                <w:sz w:val="20"/>
              </w:rPr>
              <w:t>МИЦУБИСИ ПАДЖЕРО</w:t>
            </w:r>
          </w:p>
        </w:tc>
        <w:tc>
          <w:tcPr>
            <w:tcW w:w="1626" w:type="dxa"/>
          </w:tcPr>
          <w:p w:rsidR="001D6415" w:rsidRPr="00AA598D" w:rsidRDefault="001D6415" w:rsidP="001D64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033 439,35</w:t>
            </w:r>
          </w:p>
        </w:tc>
        <w:tc>
          <w:tcPr>
            <w:tcW w:w="1560" w:type="dxa"/>
          </w:tcPr>
          <w:p w:rsidR="001D6415" w:rsidRPr="008C6916" w:rsidRDefault="001D6415" w:rsidP="001D64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C6916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</w:tbl>
    <w:p w:rsidR="000334FF" w:rsidRDefault="000334FF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334FF" w:rsidRDefault="000334FF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AD3F4E" w:rsidRDefault="00AD3F4E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AD3F4E" w:rsidRDefault="00AD3F4E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4D792A" w:rsidRDefault="004D792A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4D792A" w:rsidRDefault="004D792A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4D792A" w:rsidRDefault="004D792A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4D792A" w:rsidRDefault="004D792A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4D792A" w:rsidRDefault="004D792A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4D792A" w:rsidRDefault="004D792A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4D792A" w:rsidRDefault="004D792A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4D792A" w:rsidRDefault="004D792A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AD3F4E" w:rsidRDefault="00AD3F4E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AD3F4E" w:rsidRPr="007B3445" w:rsidRDefault="00AD3F4E" w:rsidP="00AD3F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445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AD3F4E" w:rsidRPr="007B3445" w:rsidRDefault="00AD3F4E" w:rsidP="00AD3F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445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AD3F4E" w:rsidRPr="007B3445" w:rsidRDefault="00AD3F4E" w:rsidP="00AD3F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445">
        <w:rPr>
          <w:rFonts w:ascii="Times New Roman" w:hAnsi="Times New Roman" w:cs="Times New Roman"/>
          <w:b/>
          <w:sz w:val="28"/>
          <w:szCs w:val="28"/>
          <w:u w:val="single"/>
        </w:rPr>
        <w:t>главного специалиста 2 разряда аппарата Контрольно-счетной палаты Приморского края</w:t>
      </w:r>
    </w:p>
    <w:p w:rsidR="00AD3F4E" w:rsidRPr="007B3445" w:rsidRDefault="00AD3F4E" w:rsidP="00AD3F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445">
        <w:rPr>
          <w:rFonts w:ascii="Times New Roman" w:hAnsi="Times New Roman" w:cs="Times New Roman"/>
          <w:b/>
          <w:sz w:val="28"/>
          <w:szCs w:val="28"/>
        </w:rPr>
        <w:t>и членов его семьи за период с 1 января 2020 г. по 31 декабря 2020 г.</w:t>
      </w:r>
    </w:p>
    <w:p w:rsidR="00AD3F4E" w:rsidRPr="007E3E30" w:rsidRDefault="00AD3F4E" w:rsidP="00AD3F4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634"/>
        <w:gridCol w:w="1134"/>
        <w:gridCol w:w="993"/>
        <w:gridCol w:w="1417"/>
        <w:gridCol w:w="851"/>
        <w:gridCol w:w="992"/>
        <w:gridCol w:w="992"/>
        <w:gridCol w:w="992"/>
        <w:gridCol w:w="1418"/>
        <w:gridCol w:w="1559"/>
        <w:gridCol w:w="1626"/>
        <w:gridCol w:w="1560"/>
      </w:tblGrid>
      <w:tr w:rsidR="00AD3F4E" w:rsidRPr="00934A46" w:rsidTr="004C0D4A">
        <w:tc>
          <w:tcPr>
            <w:tcW w:w="426" w:type="dxa"/>
            <w:vMerge w:val="restart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634" w:type="dxa"/>
            <w:vMerge w:val="restart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 xml:space="preserve">Транспортные средства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F13ACE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1626" w:type="dxa"/>
            <w:vMerge w:val="restart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Декларир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F13ACE">
              <w:rPr>
                <w:rFonts w:ascii="Times New Roman" w:hAnsi="Times New Roman" w:cs="Times New Roman"/>
                <w:sz w:val="20"/>
              </w:rPr>
              <w:t>ванный годовой доход &lt;*&gt; (руб.)</w:t>
            </w:r>
          </w:p>
        </w:tc>
        <w:tc>
          <w:tcPr>
            <w:tcW w:w="1560" w:type="dxa"/>
            <w:vMerge w:val="restart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AD3F4E" w:rsidRPr="00934A46" w:rsidTr="004C0D4A">
        <w:trPr>
          <w:trHeight w:val="1517"/>
        </w:trPr>
        <w:tc>
          <w:tcPr>
            <w:tcW w:w="426" w:type="dxa"/>
            <w:vMerge/>
          </w:tcPr>
          <w:p w:rsidR="00AD3F4E" w:rsidRPr="00F13ACE" w:rsidRDefault="00AD3F4E" w:rsidP="00AD3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AD3F4E" w:rsidRPr="00F13ACE" w:rsidRDefault="00AD3F4E" w:rsidP="00AD3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3F4E" w:rsidRPr="00F13ACE" w:rsidRDefault="00AD3F4E" w:rsidP="00AD3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417" w:type="dxa"/>
          </w:tcPr>
          <w:p w:rsidR="004C0D4A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собствен</w:t>
            </w:r>
            <w:r w:rsidR="004C0D4A">
              <w:rPr>
                <w:rFonts w:ascii="Times New Roman" w:hAnsi="Times New Roman" w:cs="Times New Roman"/>
                <w:sz w:val="20"/>
              </w:rPr>
              <w:t>ности</w:t>
            </w:r>
          </w:p>
        </w:tc>
        <w:tc>
          <w:tcPr>
            <w:tcW w:w="851" w:type="dxa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F13ACE">
              <w:rPr>
                <w:rFonts w:ascii="Times New Roman" w:hAnsi="Times New Roman" w:cs="Times New Roman"/>
                <w:sz w:val="20"/>
              </w:rPr>
              <w:t>л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F13ACE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992" w:type="dxa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страна расп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F13ACE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92" w:type="dxa"/>
          </w:tcPr>
          <w:p w:rsidR="00AD3F4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объекта</w:t>
            </w:r>
          </w:p>
        </w:tc>
        <w:tc>
          <w:tcPr>
            <w:tcW w:w="992" w:type="dxa"/>
          </w:tcPr>
          <w:p w:rsidR="00AD3F4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F13ACE">
              <w:rPr>
                <w:rFonts w:ascii="Times New Roman" w:hAnsi="Times New Roman" w:cs="Times New Roman"/>
                <w:sz w:val="20"/>
              </w:rPr>
              <w:t xml:space="preserve">лощадь </w:t>
            </w:r>
          </w:p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418" w:type="dxa"/>
          </w:tcPr>
          <w:p w:rsidR="00AD3F4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 xml:space="preserve">страна </w:t>
            </w:r>
          </w:p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расположения</w:t>
            </w:r>
          </w:p>
        </w:tc>
        <w:tc>
          <w:tcPr>
            <w:tcW w:w="1559" w:type="dxa"/>
            <w:vMerge/>
          </w:tcPr>
          <w:p w:rsidR="00AD3F4E" w:rsidRPr="00F13ACE" w:rsidRDefault="00AD3F4E" w:rsidP="00AD3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vMerge/>
          </w:tcPr>
          <w:p w:rsidR="00AD3F4E" w:rsidRPr="00F13ACE" w:rsidRDefault="00AD3F4E" w:rsidP="00AD3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D3F4E" w:rsidRPr="00F13ACE" w:rsidRDefault="00AD3F4E" w:rsidP="00AD3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F4E" w:rsidRPr="00934A46" w:rsidTr="004C0D4A">
        <w:tc>
          <w:tcPr>
            <w:tcW w:w="426" w:type="dxa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34" w:type="dxa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3" w:type="dxa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18" w:type="dxa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59" w:type="dxa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626" w:type="dxa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60" w:type="dxa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AD3F4E" w:rsidRPr="00934A46" w:rsidTr="004C0D4A">
        <w:trPr>
          <w:trHeight w:val="690"/>
        </w:trPr>
        <w:tc>
          <w:tcPr>
            <w:tcW w:w="426" w:type="dxa"/>
          </w:tcPr>
          <w:p w:rsidR="00AD3F4E" w:rsidRPr="00F13ACE" w:rsidRDefault="00AD3F4E" w:rsidP="00AD3F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34" w:type="dxa"/>
          </w:tcPr>
          <w:p w:rsidR="00AD3F4E" w:rsidRPr="00F13ACE" w:rsidRDefault="00AD3F4E" w:rsidP="00AD3F4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Лысенкова Екатерина Романовна</w:t>
            </w:r>
          </w:p>
        </w:tc>
        <w:tc>
          <w:tcPr>
            <w:tcW w:w="1134" w:type="dxa"/>
          </w:tcPr>
          <w:p w:rsidR="00AD3F4E" w:rsidRPr="004905F1" w:rsidRDefault="00AD3F4E" w:rsidP="00AD3F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ный специалист 2 разряда</w:t>
            </w:r>
          </w:p>
        </w:tc>
        <w:tc>
          <w:tcPr>
            <w:tcW w:w="993" w:type="dxa"/>
          </w:tcPr>
          <w:p w:rsidR="00AD3F4E" w:rsidRPr="00F13ACE" w:rsidRDefault="00AD3F4E" w:rsidP="00AD3F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AD3F4E" w:rsidRPr="00F13ACE" w:rsidRDefault="00AD3F4E" w:rsidP="00AD3F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851" w:type="dxa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992" w:type="dxa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AD3F4E" w:rsidRPr="00F13ACE" w:rsidRDefault="00AD3F4E" w:rsidP="00AD3F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992" w:type="dxa"/>
          </w:tcPr>
          <w:p w:rsidR="00AD3F4E" w:rsidRPr="00F13ACE" w:rsidRDefault="00AD3F4E" w:rsidP="00AD3F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AD3F4E" w:rsidRPr="00F13ACE" w:rsidRDefault="00AD3F4E" w:rsidP="00AD3F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D3F4E" w:rsidRPr="00F13ACE" w:rsidRDefault="00AD3F4E" w:rsidP="00AD3F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 НИССАН ЖУК</w:t>
            </w:r>
          </w:p>
        </w:tc>
        <w:tc>
          <w:tcPr>
            <w:tcW w:w="1626" w:type="dxa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3 639,95</w:t>
            </w:r>
          </w:p>
        </w:tc>
        <w:tc>
          <w:tcPr>
            <w:tcW w:w="1560" w:type="dxa"/>
          </w:tcPr>
          <w:p w:rsidR="00AD3F4E" w:rsidRPr="00F13ACE" w:rsidRDefault="00AD3F4E" w:rsidP="00AD3F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: личные накопления по основному месту работы за предыдущие годы, кредит</w:t>
            </w:r>
          </w:p>
        </w:tc>
      </w:tr>
      <w:tr w:rsidR="00AD3F4E" w:rsidRPr="00934A46" w:rsidTr="004C0D4A">
        <w:trPr>
          <w:trHeight w:val="1613"/>
        </w:trPr>
        <w:tc>
          <w:tcPr>
            <w:tcW w:w="426" w:type="dxa"/>
            <w:vMerge w:val="restart"/>
          </w:tcPr>
          <w:p w:rsidR="00AD3F4E" w:rsidRPr="00F13ACE" w:rsidRDefault="00AD3F4E" w:rsidP="00AD3F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634" w:type="dxa"/>
            <w:vMerge w:val="restart"/>
          </w:tcPr>
          <w:p w:rsidR="00AD3F4E" w:rsidRPr="00F13ACE" w:rsidRDefault="00AD3F4E" w:rsidP="00AD3F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AD3F4E" w:rsidRPr="00F13ACE" w:rsidRDefault="00AD3F4E" w:rsidP="00AD3F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D3F4E" w:rsidRPr="00F13ACE" w:rsidRDefault="00AD3F4E" w:rsidP="00AD3F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417" w:type="dxa"/>
          </w:tcPr>
          <w:p w:rsidR="00AD3F4E" w:rsidRDefault="00AD3F4E" w:rsidP="00AD3F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  <w:p w:rsidR="00AD3F4E" w:rsidRPr="00F13ACE" w:rsidRDefault="00AD3F4E" w:rsidP="00AD3F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992" w:type="dxa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AD3F4E" w:rsidRPr="00F13ACE" w:rsidRDefault="00AD3F4E" w:rsidP="00AD3F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AD3F4E" w:rsidRPr="00F13ACE" w:rsidRDefault="00AD3F4E" w:rsidP="00AD3F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AD3F4E" w:rsidRPr="00F13ACE" w:rsidRDefault="00AD3F4E" w:rsidP="00AD3F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AD3F4E" w:rsidRPr="00F13ACE" w:rsidRDefault="00AD3F4E" w:rsidP="00AD3F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 ТОЙОТА КОРОЛЛА АКСИО</w:t>
            </w:r>
          </w:p>
        </w:tc>
        <w:tc>
          <w:tcPr>
            <w:tcW w:w="1626" w:type="dxa"/>
            <w:vMerge w:val="restart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802 811,76</w:t>
            </w:r>
          </w:p>
        </w:tc>
        <w:tc>
          <w:tcPr>
            <w:tcW w:w="1560" w:type="dxa"/>
            <w:vMerge w:val="restart"/>
          </w:tcPr>
          <w:p w:rsidR="00AD3F4E" w:rsidRDefault="00AD3F4E" w:rsidP="00AD3F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: личные накопления по основному месту работы за предыдущие годы, кредит.</w:t>
            </w:r>
          </w:p>
          <w:p w:rsidR="00AD3F4E" w:rsidRPr="00F13ACE" w:rsidRDefault="00AD3F4E" w:rsidP="00AD3F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: накопления за предыдущие годы по основному месту работы</w:t>
            </w:r>
          </w:p>
        </w:tc>
      </w:tr>
      <w:tr w:rsidR="00AD3F4E" w:rsidRPr="00934A46" w:rsidTr="004C0D4A">
        <w:trPr>
          <w:trHeight w:val="1129"/>
        </w:trPr>
        <w:tc>
          <w:tcPr>
            <w:tcW w:w="426" w:type="dxa"/>
            <w:vMerge/>
          </w:tcPr>
          <w:p w:rsidR="00AD3F4E" w:rsidRDefault="00AD3F4E" w:rsidP="00AD3F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4" w:type="dxa"/>
            <w:vMerge/>
          </w:tcPr>
          <w:p w:rsidR="00AD3F4E" w:rsidRPr="00F13ACE" w:rsidRDefault="00AD3F4E" w:rsidP="00AD3F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AD3F4E" w:rsidRPr="00F13ACE" w:rsidRDefault="00AD3F4E" w:rsidP="00AD3F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D3F4E" w:rsidRDefault="00AD3F4E" w:rsidP="00AD3F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AD3F4E" w:rsidRDefault="00AD3F4E" w:rsidP="00AD3F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</w:tc>
        <w:tc>
          <w:tcPr>
            <w:tcW w:w="851" w:type="dxa"/>
          </w:tcPr>
          <w:p w:rsidR="00AD3F4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3</w:t>
            </w:r>
          </w:p>
        </w:tc>
        <w:tc>
          <w:tcPr>
            <w:tcW w:w="992" w:type="dxa"/>
          </w:tcPr>
          <w:p w:rsidR="00AD3F4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vMerge/>
          </w:tcPr>
          <w:p w:rsidR="00AD3F4E" w:rsidRDefault="00AD3F4E" w:rsidP="00AD3F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AD3F4E" w:rsidRPr="00F13ACE" w:rsidRDefault="00AD3F4E" w:rsidP="00AD3F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AD3F4E" w:rsidRPr="00F13ACE" w:rsidRDefault="00AD3F4E" w:rsidP="00AD3F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AD3F4E" w:rsidRDefault="00AD3F4E" w:rsidP="00AD3F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6" w:type="dxa"/>
            <w:vMerge/>
          </w:tcPr>
          <w:p w:rsidR="00AD3F4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AD3F4E" w:rsidRDefault="00AD3F4E" w:rsidP="00AD3F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334FF" w:rsidRPr="00AD3F4E" w:rsidRDefault="00AD3F4E" w:rsidP="00AD3F4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34A46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0334FF" w:rsidRPr="009A12F8" w:rsidRDefault="000334FF" w:rsidP="000334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2F8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0334FF" w:rsidRPr="009A12F8" w:rsidRDefault="000334FF" w:rsidP="000334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2F8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334FF" w:rsidRPr="009A12F8" w:rsidRDefault="000334FF" w:rsidP="000334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2F8">
        <w:rPr>
          <w:rFonts w:ascii="Times New Roman" w:hAnsi="Times New Roman" w:cs="Times New Roman"/>
          <w:b/>
          <w:sz w:val="28"/>
          <w:szCs w:val="28"/>
          <w:u w:val="single"/>
        </w:rPr>
        <w:t>начальник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9A12F8">
        <w:rPr>
          <w:rFonts w:ascii="Times New Roman" w:hAnsi="Times New Roman" w:cs="Times New Roman"/>
          <w:b/>
          <w:sz w:val="28"/>
          <w:szCs w:val="28"/>
          <w:u w:val="single"/>
        </w:rPr>
        <w:t xml:space="preserve"> экспертно-аналитической инспекции аппарата Контрольно-счетной палаты Приморского края</w:t>
      </w:r>
    </w:p>
    <w:p w:rsidR="000334FF" w:rsidRPr="009A12F8" w:rsidRDefault="000334FF" w:rsidP="000334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2F8">
        <w:rPr>
          <w:rFonts w:ascii="Times New Roman" w:hAnsi="Times New Roman" w:cs="Times New Roman"/>
          <w:b/>
          <w:sz w:val="28"/>
          <w:szCs w:val="28"/>
        </w:rPr>
        <w:t>и членов ег</w:t>
      </w:r>
      <w:r>
        <w:rPr>
          <w:rFonts w:ascii="Times New Roman" w:hAnsi="Times New Roman" w:cs="Times New Roman"/>
          <w:b/>
          <w:sz w:val="28"/>
          <w:szCs w:val="28"/>
        </w:rPr>
        <w:t>о семьи за период с 1 января 2020 г. по 31 декабря 2020</w:t>
      </w:r>
      <w:r w:rsidRPr="009A12F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334FF" w:rsidRPr="009A12F8" w:rsidRDefault="000334FF" w:rsidP="000334FF">
      <w:pPr>
        <w:pStyle w:val="ConsPlusNormal"/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560"/>
        <w:gridCol w:w="1134"/>
        <w:gridCol w:w="1134"/>
        <w:gridCol w:w="1559"/>
        <w:gridCol w:w="850"/>
        <w:gridCol w:w="993"/>
        <w:gridCol w:w="1350"/>
        <w:gridCol w:w="992"/>
        <w:gridCol w:w="1418"/>
        <w:gridCol w:w="1626"/>
        <w:gridCol w:w="1276"/>
        <w:gridCol w:w="1276"/>
      </w:tblGrid>
      <w:tr w:rsidR="000334FF" w:rsidRPr="009A12F8" w:rsidTr="000334FF">
        <w:tc>
          <w:tcPr>
            <w:tcW w:w="426" w:type="dxa"/>
            <w:vMerge w:val="restart"/>
          </w:tcPr>
          <w:p w:rsidR="000334FF" w:rsidRPr="009A12F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560" w:type="dxa"/>
            <w:vMerge w:val="restart"/>
          </w:tcPr>
          <w:p w:rsidR="000334FF" w:rsidRPr="009A12F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0334FF" w:rsidRPr="009A12F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0334FF" w:rsidRPr="009A12F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760" w:type="dxa"/>
            <w:gridSpan w:val="3"/>
          </w:tcPr>
          <w:p w:rsidR="000334FF" w:rsidRPr="009A12F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626" w:type="dxa"/>
            <w:vMerge w:val="restart"/>
          </w:tcPr>
          <w:p w:rsidR="000334FF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 xml:space="preserve">Транспортные </w:t>
            </w:r>
          </w:p>
          <w:p w:rsidR="000334FF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 xml:space="preserve">средства </w:t>
            </w:r>
          </w:p>
          <w:p w:rsidR="000334FF" w:rsidRPr="009A12F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0334FF" w:rsidRPr="009A12F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>Декларир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9A12F8">
              <w:rPr>
                <w:rFonts w:ascii="Times New Roman" w:hAnsi="Times New Roman" w:cs="Times New Roman"/>
                <w:sz w:val="20"/>
              </w:rPr>
              <w:t>ванный годовой доход &lt;*&gt; (руб.)</w:t>
            </w:r>
          </w:p>
        </w:tc>
        <w:tc>
          <w:tcPr>
            <w:tcW w:w="1276" w:type="dxa"/>
            <w:vMerge w:val="restart"/>
          </w:tcPr>
          <w:p w:rsidR="000334FF" w:rsidRPr="009A12F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9A12F8">
              <w:rPr>
                <w:rFonts w:ascii="Times New Roman" w:hAnsi="Times New Roman" w:cs="Times New Roman"/>
                <w:sz w:val="20"/>
              </w:rPr>
              <w:t>ного имущества, источники)</w:t>
            </w:r>
          </w:p>
        </w:tc>
      </w:tr>
      <w:tr w:rsidR="000334FF" w:rsidRPr="009A12F8" w:rsidTr="000334FF">
        <w:trPr>
          <w:trHeight w:val="1517"/>
        </w:trPr>
        <w:tc>
          <w:tcPr>
            <w:tcW w:w="426" w:type="dxa"/>
            <w:vMerge/>
          </w:tcPr>
          <w:p w:rsidR="000334FF" w:rsidRPr="009A12F8" w:rsidRDefault="000334FF" w:rsidP="0003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334FF" w:rsidRPr="009A12F8" w:rsidRDefault="000334FF" w:rsidP="0003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34FF" w:rsidRPr="009A12F8" w:rsidRDefault="000334FF" w:rsidP="0003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34FF" w:rsidRPr="009A12F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559" w:type="dxa"/>
          </w:tcPr>
          <w:p w:rsidR="000334FF" w:rsidRPr="009A12F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850" w:type="dxa"/>
          </w:tcPr>
          <w:p w:rsidR="000334FF" w:rsidRPr="009A12F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9A12F8">
              <w:rPr>
                <w:rFonts w:ascii="Times New Roman" w:hAnsi="Times New Roman" w:cs="Times New Roman"/>
                <w:sz w:val="20"/>
              </w:rPr>
              <w:t>л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9A12F8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993" w:type="dxa"/>
          </w:tcPr>
          <w:p w:rsidR="000334FF" w:rsidRPr="009A12F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>страна расп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9A12F8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350" w:type="dxa"/>
          </w:tcPr>
          <w:p w:rsidR="000334FF" w:rsidRPr="009A12F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</w:tcPr>
          <w:p w:rsidR="000334FF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9A12F8">
              <w:rPr>
                <w:rFonts w:ascii="Times New Roman" w:hAnsi="Times New Roman" w:cs="Times New Roman"/>
                <w:sz w:val="20"/>
              </w:rPr>
              <w:t xml:space="preserve">лощадь </w:t>
            </w:r>
          </w:p>
          <w:p w:rsidR="000334FF" w:rsidRPr="009A12F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418" w:type="dxa"/>
          </w:tcPr>
          <w:p w:rsidR="000334FF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 xml:space="preserve">страна </w:t>
            </w:r>
          </w:p>
          <w:p w:rsidR="000334FF" w:rsidRPr="009A12F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>расположения</w:t>
            </w:r>
          </w:p>
        </w:tc>
        <w:tc>
          <w:tcPr>
            <w:tcW w:w="1626" w:type="dxa"/>
            <w:vMerge/>
          </w:tcPr>
          <w:p w:rsidR="000334FF" w:rsidRPr="009A12F8" w:rsidRDefault="000334FF" w:rsidP="0003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34FF" w:rsidRPr="009A12F8" w:rsidRDefault="000334FF" w:rsidP="0003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34FF" w:rsidRPr="009A12F8" w:rsidRDefault="000334FF" w:rsidP="0003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4FF" w:rsidRPr="009A12F8" w:rsidTr="000334FF">
        <w:tc>
          <w:tcPr>
            <w:tcW w:w="426" w:type="dxa"/>
          </w:tcPr>
          <w:p w:rsidR="000334FF" w:rsidRPr="009A12F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60" w:type="dxa"/>
          </w:tcPr>
          <w:p w:rsidR="000334FF" w:rsidRPr="009A12F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0334FF" w:rsidRPr="009A12F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0334FF" w:rsidRPr="009A12F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0334FF" w:rsidRPr="009A12F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0334FF" w:rsidRPr="009A12F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3" w:type="dxa"/>
          </w:tcPr>
          <w:p w:rsidR="000334FF" w:rsidRPr="009A12F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350" w:type="dxa"/>
          </w:tcPr>
          <w:p w:rsidR="000334FF" w:rsidRPr="009A12F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0334FF" w:rsidRPr="009A12F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18" w:type="dxa"/>
          </w:tcPr>
          <w:p w:rsidR="000334FF" w:rsidRPr="009A12F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626" w:type="dxa"/>
          </w:tcPr>
          <w:p w:rsidR="000334FF" w:rsidRPr="009A12F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</w:tcPr>
          <w:p w:rsidR="000334FF" w:rsidRPr="009A12F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76" w:type="dxa"/>
          </w:tcPr>
          <w:p w:rsidR="000334FF" w:rsidRPr="009A12F8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F05A71" w:rsidRPr="009A12F8" w:rsidTr="00F05A71">
        <w:trPr>
          <w:trHeight w:val="173"/>
        </w:trPr>
        <w:tc>
          <w:tcPr>
            <w:tcW w:w="426" w:type="dxa"/>
            <w:vMerge w:val="restart"/>
          </w:tcPr>
          <w:p w:rsidR="00F05A71" w:rsidRPr="009A12F8" w:rsidRDefault="00F05A71" w:rsidP="00F05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60" w:type="dxa"/>
            <w:vMerge w:val="restart"/>
          </w:tcPr>
          <w:p w:rsidR="00F05A71" w:rsidRPr="009A12F8" w:rsidRDefault="00F05A71" w:rsidP="00F05A7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A12F8">
              <w:rPr>
                <w:rFonts w:ascii="Times New Roman" w:hAnsi="Times New Roman" w:cs="Times New Roman"/>
                <w:b/>
                <w:sz w:val="20"/>
              </w:rPr>
              <w:t>Антонова Екатерина Владимировна</w:t>
            </w:r>
          </w:p>
        </w:tc>
        <w:tc>
          <w:tcPr>
            <w:tcW w:w="1134" w:type="dxa"/>
            <w:vMerge w:val="restart"/>
          </w:tcPr>
          <w:p w:rsidR="00F05A71" w:rsidRPr="009A12F8" w:rsidRDefault="00F05A71" w:rsidP="00F05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 xml:space="preserve">начальник </w:t>
            </w:r>
          </w:p>
        </w:tc>
        <w:tc>
          <w:tcPr>
            <w:tcW w:w="1134" w:type="dxa"/>
          </w:tcPr>
          <w:p w:rsidR="00F05A71" w:rsidRPr="009A12F8" w:rsidRDefault="00F05A71" w:rsidP="00F05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59" w:type="dxa"/>
          </w:tcPr>
          <w:p w:rsidR="00F05A71" w:rsidRPr="009A12F8" w:rsidRDefault="00F05A71" w:rsidP="00F05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F05A71" w:rsidRPr="009A12F8" w:rsidRDefault="00F05A71" w:rsidP="00F05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,0</w:t>
            </w:r>
          </w:p>
        </w:tc>
        <w:tc>
          <w:tcPr>
            <w:tcW w:w="993" w:type="dxa"/>
          </w:tcPr>
          <w:p w:rsidR="00F05A71" w:rsidRPr="009A12F8" w:rsidRDefault="00F05A71" w:rsidP="00F05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350" w:type="dxa"/>
            <w:vMerge w:val="restart"/>
          </w:tcPr>
          <w:p w:rsidR="00F05A71" w:rsidRPr="009A12F8" w:rsidRDefault="00F05A71" w:rsidP="00F05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F05A71" w:rsidRPr="009A12F8" w:rsidRDefault="00F05A71" w:rsidP="00F05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F05A71" w:rsidRPr="009A12F8" w:rsidRDefault="00F05A71" w:rsidP="00F05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6" w:type="dxa"/>
            <w:vMerge w:val="restart"/>
          </w:tcPr>
          <w:p w:rsidR="00F05A71" w:rsidRPr="00C92703" w:rsidRDefault="00F05A71" w:rsidP="00F05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 ТОЙОТА ПРИУС</w:t>
            </w:r>
          </w:p>
        </w:tc>
        <w:tc>
          <w:tcPr>
            <w:tcW w:w="1276" w:type="dxa"/>
            <w:vMerge w:val="restart"/>
          </w:tcPr>
          <w:p w:rsidR="00F05A71" w:rsidRPr="009A12F8" w:rsidRDefault="00F05A71" w:rsidP="00F05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726 576,52</w:t>
            </w:r>
          </w:p>
        </w:tc>
        <w:tc>
          <w:tcPr>
            <w:tcW w:w="1276" w:type="dxa"/>
            <w:vMerge w:val="restart"/>
          </w:tcPr>
          <w:p w:rsidR="00F05A71" w:rsidRPr="009A12F8" w:rsidRDefault="00F05A71" w:rsidP="00F05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F05A71" w:rsidRPr="009A12F8" w:rsidTr="000334FF">
        <w:trPr>
          <w:trHeight w:val="154"/>
        </w:trPr>
        <w:tc>
          <w:tcPr>
            <w:tcW w:w="426" w:type="dxa"/>
            <w:vMerge/>
          </w:tcPr>
          <w:p w:rsidR="00F05A71" w:rsidRPr="009A12F8" w:rsidRDefault="00F05A71" w:rsidP="00F05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F05A71" w:rsidRPr="009A12F8" w:rsidRDefault="00F05A71" w:rsidP="00F05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F05A71" w:rsidRPr="009A12F8" w:rsidRDefault="00F05A71" w:rsidP="00F05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05A71" w:rsidRPr="009A12F8" w:rsidRDefault="00F05A71" w:rsidP="00F05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F05A71" w:rsidRPr="009A12F8" w:rsidRDefault="00F05A71" w:rsidP="00F05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F05A71" w:rsidRPr="009A12F8" w:rsidRDefault="00F05A71" w:rsidP="00F05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7</w:t>
            </w:r>
          </w:p>
        </w:tc>
        <w:tc>
          <w:tcPr>
            <w:tcW w:w="993" w:type="dxa"/>
          </w:tcPr>
          <w:p w:rsidR="00F05A71" w:rsidRPr="009A12F8" w:rsidRDefault="00F05A71" w:rsidP="00F05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350" w:type="dxa"/>
            <w:vMerge/>
          </w:tcPr>
          <w:p w:rsidR="00F05A71" w:rsidRPr="009A12F8" w:rsidRDefault="00F05A71" w:rsidP="00F05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F05A71" w:rsidRPr="009A12F8" w:rsidRDefault="00F05A71" w:rsidP="00F05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F05A71" w:rsidRPr="009A12F8" w:rsidRDefault="00F05A71" w:rsidP="00F05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6" w:type="dxa"/>
            <w:vMerge/>
          </w:tcPr>
          <w:p w:rsidR="00F05A71" w:rsidRPr="009A12F8" w:rsidRDefault="00F05A71" w:rsidP="00F05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F05A71" w:rsidRPr="009A12F8" w:rsidRDefault="00F05A71" w:rsidP="00F05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F05A71" w:rsidRPr="009A12F8" w:rsidRDefault="00F05A71" w:rsidP="00F05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5A71" w:rsidRPr="009A12F8" w:rsidTr="000334FF">
        <w:trPr>
          <w:trHeight w:val="132"/>
        </w:trPr>
        <w:tc>
          <w:tcPr>
            <w:tcW w:w="426" w:type="dxa"/>
            <w:vMerge/>
          </w:tcPr>
          <w:p w:rsidR="00F05A71" w:rsidRPr="009A12F8" w:rsidRDefault="00F05A71" w:rsidP="00F05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F05A71" w:rsidRPr="009A12F8" w:rsidRDefault="00F05A71" w:rsidP="00F05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F05A71" w:rsidRPr="009A12F8" w:rsidRDefault="00F05A71" w:rsidP="00F05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05A71" w:rsidRPr="009A12F8" w:rsidRDefault="00F05A71" w:rsidP="00F05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F05A71" w:rsidRPr="009A12F8" w:rsidRDefault="00F05A71" w:rsidP="00F05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F05A71" w:rsidRPr="009A12F8" w:rsidRDefault="00F05A71" w:rsidP="00F05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1</w:t>
            </w:r>
          </w:p>
        </w:tc>
        <w:tc>
          <w:tcPr>
            <w:tcW w:w="993" w:type="dxa"/>
          </w:tcPr>
          <w:p w:rsidR="00F05A71" w:rsidRPr="009A12F8" w:rsidRDefault="00F05A71" w:rsidP="00F05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350" w:type="dxa"/>
            <w:vMerge/>
          </w:tcPr>
          <w:p w:rsidR="00F05A71" w:rsidRPr="009A12F8" w:rsidRDefault="00F05A71" w:rsidP="00F05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F05A71" w:rsidRPr="009A12F8" w:rsidRDefault="00F05A71" w:rsidP="00F05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F05A71" w:rsidRPr="009A12F8" w:rsidRDefault="00F05A71" w:rsidP="00F05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6" w:type="dxa"/>
            <w:vMerge/>
          </w:tcPr>
          <w:p w:rsidR="00F05A71" w:rsidRPr="009A12F8" w:rsidRDefault="00F05A71" w:rsidP="00F05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F05A71" w:rsidRPr="009A12F8" w:rsidRDefault="00F05A71" w:rsidP="00F05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F05A71" w:rsidRPr="009A12F8" w:rsidRDefault="00F05A71" w:rsidP="00F05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5A71" w:rsidRPr="009A12F8" w:rsidTr="00F05A71">
        <w:trPr>
          <w:trHeight w:val="121"/>
        </w:trPr>
        <w:tc>
          <w:tcPr>
            <w:tcW w:w="426" w:type="dxa"/>
            <w:vMerge w:val="restart"/>
          </w:tcPr>
          <w:p w:rsidR="00F05A71" w:rsidRPr="009A12F8" w:rsidRDefault="00F05A71" w:rsidP="00F05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60" w:type="dxa"/>
            <w:vMerge w:val="restart"/>
          </w:tcPr>
          <w:p w:rsidR="00F05A71" w:rsidRPr="009A12F8" w:rsidRDefault="00F05A71" w:rsidP="00F05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F05A71" w:rsidRPr="009A12F8" w:rsidRDefault="00F05A71" w:rsidP="00F05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05A71" w:rsidRPr="009A12F8" w:rsidRDefault="00F05A71" w:rsidP="00F05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59" w:type="dxa"/>
          </w:tcPr>
          <w:p w:rsidR="00F05A71" w:rsidRPr="009A12F8" w:rsidRDefault="00F05A71" w:rsidP="00F05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F05A71" w:rsidRPr="009A12F8" w:rsidRDefault="00F05A71" w:rsidP="00F05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,0</w:t>
            </w:r>
          </w:p>
        </w:tc>
        <w:tc>
          <w:tcPr>
            <w:tcW w:w="993" w:type="dxa"/>
          </w:tcPr>
          <w:p w:rsidR="00F05A71" w:rsidRPr="009A12F8" w:rsidRDefault="00F05A71" w:rsidP="00F05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350" w:type="dxa"/>
            <w:vMerge w:val="restart"/>
          </w:tcPr>
          <w:p w:rsidR="00F05A71" w:rsidRPr="009A12F8" w:rsidRDefault="00F05A71" w:rsidP="00F05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F05A71" w:rsidRPr="009A12F8" w:rsidRDefault="00F05A71" w:rsidP="00F05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7</w:t>
            </w:r>
          </w:p>
        </w:tc>
        <w:tc>
          <w:tcPr>
            <w:tcW w:w="1418" w:type="dxa"/>
            <w:vMerge w:val="restart"/>
          </w:tcPr>
          <w:p w:rsidR="00F05A71" w:rsidRPr="009A12F8" w:rsidRDefault="00F05A71" w:rsidP="00F05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626" w:type="dxa"/>
            <w:vMerge w:val="restart"/>
          </w:tcPr>
          <w:p w:rsidR="00F05A71" w:rsidRPr="00551854" w:rsidRDefault="00F05A71" w:rsidP="00F05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 СУБАРУ ФОРЕСТЕР</w:t>
            </w:r>
          </w:p>
        </w:tc>
        <w:tc>
          <w:tcPr>
            <w:tcW w:w="1276" w:type="dxa"/>
            <w:vMerge w:val="restart"/>
          </w:tcPr>
          <w:p w:rsidR="00F05A71" w:rsidRPr="0070505C" w:rsidRDefault="00F05A71" w:rsidP="00F05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0 023,65</w:t>
            </w:r>
          </w:p>
        </w:tc>
        <w:tc>
          <w:tcPr>
            <w:tcW w:w="1276" w:type="dxa"/>
            <w:vMerge w:val="restart"/>
          </w:tcPr>
          <w:p w:rsidR="00F05A71" w:rsidRPr="009A12F8" w:rsidRDefault="00F05A71" w:rsidP="00F05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2F8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F05A71" w:rsidRPr="009A12F8" w:rsidTr="00572835">
        <w:trPr>
          <w:trHeight w:val="64"/>
        </w:trPr>
        <w:tc>
          <w:tcPr>
            <w:tcW w:w="426" w:type="dxa"/>
            <w:vMerge/>
          </w:tcPr>
          <w:p w:rsidR="00F05A71" w:rsidRPr="009A12F8" w:rsidRDefault="00F05A71" w:rsidP="00F05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F05A71" w:rsidRPr="009A12F8" w:rsidRDefault="00F05A71" w:rsidP="00F05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F05A71" w:rsidRPr="009A12F8" w:rsidRDefault="00F05A71" w:rsidP="00F05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05A71" w:rsidRPr="009A12F8" w:rsidRDefault="00F05A71" w:rsidP="00F05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559" w:type="dxa"/>
          </w:tcPr>
          <w:p w:rsidR="00F05A71" w:rsidRPr="009A12F8" w:rsidRDefault="00F05A71" w:rsidP="00F05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F05A71" w:rsidRPr="009A12F8" w:rsidRDefault="00F05A71" w:rsidP="00F05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,0</w:t>
            </w:r>
          </w:p>
        </w:tc>
        <w:tc>
          <w:tcPr>
            <w:tcW w:w="993" w:type="dxa"/>
          </w:tcPr>
          <w:p w:rsidR="00F05A71" w:rsidRPr="009A12F8" w:rsidRDefault="00F05A71" w:rsidP="00F05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350" w:type="dxa"/>
            <w:vMerge/>
          </w:tcPr>
          <w:p w:rsidR="00F05A71" w:rsidRPr="009A12F8" w:rsidRDefault="00F05A71" w:rsidP="00F05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F05A71" w:rsidRPr="009A12F8" w:rsidRDefault="00F05A71" w:rsidP="00F05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F05A71" w:rsidRPr="009A12F8" w:rsidRDefault="00F05A71" w:rsidP="00F05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6" w:type="dxa"/>
            <w:vMerge/>
          </w:tcPr>
          <w:p w:rsidR="00F05A71" w:rsidRPr="009A12F8" w:rsidRDefault="00F05A71" w:rsidP="00F05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F05A71" w:rsidRPr="009A12F8" w:rsidRDefault="00F05A71" w:rsidP="00F05A71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F05A71" w:rsidRPr="009A12F8" w:rsidRDefault="00F05A71" w:rsidP="00F05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334FF" w:rsidRDefault="000334FF" w:rsidP="000334FF">
      <w:pPr>
        <w:pStyle w:val="ConsPlusNonformat"/>
        <w:jc w:val="both"/>
        <w:rPr>
          <w:rFonts w:ascii="Times New Roman" w:hAnsi="Times New Roman" w:cs="Times New Roman"/>
        </w:rPr>
      </w:pPr>
    </w:p>
    <w:p w:rsidR="000334FF" w:rsidRDefault="000334FF" w:rsidP="000334FF">
      <w:pPr>
        <w:pStyle w:val="ConsPlusNonformat"/>
        <w:jc w:val="both"/>
        <w:rPr>
          <w:rFonts w:ascii="Times New Roman" w:hAnsi="Times New Roman" w:cs="Times New Roman"/>
        </w:rPr>
      </w:pPr>
    </w:p>
    <w:p w:rsidR="000334FF" w:rsidRDefault="000334FF" w:rsidP="000334FF">
      <w:pPr>
        <w:pStyle w:val="ConsPlusNonformat"/>
        <w:jc w:val="both"/>
        <w:rPr>
          <w:rFonts w:ascii="Times New Roman" w:hAnsi="Times New Roman" w:cs="Times New Roman"/>
        </w:rPr>
      </w:pPr>
    </w:p>
    <w:p w:rsidR="000334FF" w:rsidRDefault="000334FF" w:rsidP="000334FF">
      <w:pPr>
        <w:pStyle w:val="ConsPlusNonformat"/>
        <w:jc w:val="both"/>
        <w:rPr>
          <w:rFonts w:ascii="Times New Roman" w:hAnsi="Times New Roman" w:cs="Times New Roman"/>
        </w:rPr>
      </w:pPr>
    </w:p>
    <w:p w:rsidR="000334FF" w:rsidRDefault="000334FF" w:rsidP="000334FF">
      <w:pPr>
        <w:pStyle w:val="ConsPlusNonformat"/>
        <w:jc w:val="both"/>
        <w:rPr>
          <w:rFonts w:ascii="Times New Roman" w:hAnsi="Times New Roman" w:cs="Times New Roman"/>
        </w:rPr>
      </w:pPr>
    </w:p>
    <w:p w:rsidR="000334FF" w:rsidRDefault="000334FF" w:rsidP="000334FF">
      <w:pPr>
        <w:pStyle w:val="ConsPlusNonformat"/>
        <w:jc w:val="both"/>
        <w:rPr>
          <w:rFonts w:ascii="Times New Roman" w:hAnsi="Times New Roman" w:cs="Times New Roman"/>
        </w:rPr>
      </w:pPr>
    </w:p>
    <w:p w:rsidR="000334FF" w:rsidRDefault="000334FF" w:rsidP="000334FF">
      <w:pPr>
        <w:pStyle w:val="ConsPlusNonformat"/>
        <w:jc w:val="both"/>
        <w:rPr>
          <w:rFonts w:ascii="Times New Roman" w:hAnsi="Times New Roman" w:cs="Times New Roman"/>
        </w:rPr>
      </w:pPr>
    </w:p>
    <w:p w:rsidR="000334FF" w:rsidRDefault="000334FF" w:rsidP="000334FF">
      <w:pPr>
        <w:pStyle w:val="ConsPlusNonformat"/>
        <w:jc w:val="both"/>
        <w:rPr>
          <w:rFonts w:ascii="Times New Roman" w:hAnsi="Times New Roman" w:cs="Times New Roman"/>
        </w:rPr>
      </w:pPr>
    </w:p>
    <w:p w:rsidR="000334FF" w:rsidRDefault="000334FF" w:rsidP="000334FF">
      <w:pPr>
        <w:pStyle w:val="ConsPlusNonformat"/>
        <w:jc w:val="both"/>
        <w:rPr>
          <w:rFonts w:ascii="Times New Roman" w:hAnsi="Times New Roman" w:cs="Times New Roman"/>
        </w:rPr>
      </w:pPr>
    </w:p>
    <w:p w:rsidR="000334FF" w:rsidRDefault="000334FF" w:rsidP="000334FF">
      <w:pPr>
        <w:pStyle w:val="ConsPlusNonformat"/>
        <w:jc w:val="both"/>
        <w:rPr>
          <w:rFonts w:ascii="Times New Roman" w:hAnsi="Times New Roman" w:cs="Times New Roman"/>
        </w:rPr>
      </w:pPr>
    </w:p>
    <w:p w:rsidR="000334FF" w:rsidRDefault="000334FF" w:rsidP="000334FF">
      <w:pPr>
        <w:pStyle w:val="ConsPlusNonformat"/>
        <w:jc w:val="both"/>
        <w:rPr>
          <w:rFonts w:ascii="Times New Roman" w:hAnsi="Times New Roman" w:cs="Times New Roman"/>
        </w:rPr>
      </w:pPr>
    </w:p>
    <w:p w:rsidR="000334FF" w:rsidRPr="003A6B27" w:rsidRDefault="000334FF" w:rsidP="000334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B27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0334FF" w:rsidRPr="003A6B27" w:rsidRDefault="000334FF" w:rsidP="000334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B27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334FF" w:rsidRPr="003A6B27" w:rsidRDefault="000334FF" w:rsidP="000334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B27">
        <w:rPr>
          <w:rFonts w:ascii="Times New Roman" w:hAnsi="Times New Roman" w:cs="Times New Roman"/>
          <w:b/>
          <w:sz w:val="28"/>
          <w:szCs w:val="28"/>
          <w:u w:val="single"/>
        </w:rPr>
        <w:t xml:space="preserve">главного инспектора экспертно-аналитической инспекции </w:t>
      </w:r>
      <w:r w:rsidRPr="003A6B27">
        <w:rPr>
          <w:rFonts w:ascii="Times New Roman" w:hAnsi="Times New Roman" w:cs="Times New Roman"/>
          <w:b/>
          <w:sz w:val="28"/>
          <w:szCs w:val="28"/>
          <w:u w:val="single"/>
        </w:rPr>
        <w:br/>
        <w:t>аппарата Контрольно-счетной палаты Приморского края</w:t>
      </w:r>
    </w:p>
    <w:p w:rsidR="000334FF" w:rsidRDefault="000334FF" w:rsidP="000334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B27">
        <w:rPr>
          <w:rFonts w:ascii="Times New Roman" w:hAnsi="Times New Roman" w:cs="Times New Roman"/>
          <w:b/>
          <w:sz w:val="28"/>
          <w:szCs w:val="28"/>
        </w:rPr>
        <w:t>и членов его семьи за период с 1 января 20</w:t>
      </w:r>
      <w:r w:rsidR="00C276D5">
        <w:rPr>
          <w:rFonts w:ascii="Times New Roman" w:hAnsi="Times New Roman" w:cs="Times New Roman"/>
          <w:b/>
          <w:sz w:val="28"/>
          <w:szCs w:val="28"/>
        </w:rPr>
        <w:t>20</w:t>
      </w:r>
      <w:r w:rsidRPr="003A6B27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 w:rsidR="00C276D5">
        <w:rPr>
          <w:rFonts w:ascii="Times New Roman" w:hAnsi="Times New Roman" w:cs="Times New Roman"/>
          <w:b/>
          <w:sz w:val="28"/>
          <w:szCs w:val="28"/>
        </w:rPr>
        <w:t>20</w:t>
      </w:r>
      <w:r w:rsidRPr="003A6B27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334FF" w:rsidRPr="003A6B27" w:rsidRDefault="000334FF" w:rsidP="000334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985"/>
        <w:gridCol w:w="1134"/>
        <w:gridCol w:w="925"/>
        <w:gridCol w:w="1559"/>
        <w:gridCol w:w="851"/>
        <w:gridCol w:w="992"/>
        <w:gridCol w:w="1134"/>
        <w:gridCol w:w="992"/>
        <w:gridCol w:w="1060"/>
        <w:gridCol w:w="1701"/>
        <w:gridCol w:w="1275"/>
        <w:gridCol w:w="1560"/>
      </w:tblGrid>
      <w:tr w:rsidR="000334FF" w:rsidRPr="00934A46" w:rsidTr="0075654A">
        <w:tc>
          <w:tcPr>
            <w:tcW w:w="426" w:type="dxa"/>
            <w:vMerge w:val="restart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985" w:type="dxa"/>
            <w:vMerge w:val="restart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327" w:type="dxa"/>
            <w:gridSpan w:val="4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186" w:type="dxa"/>
            <w:gridSpan w:val="3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 xml:space="preserve">Транспортные средства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F13ACE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Декларир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F13ACE">
              <w:rPr>
                <w:rFonts w:ascii="Times New Roman" w:hAnsi="Times New Roman" w:cs="Times New Roman"/>
                <w:sz w:val="20"/>
              </w:rPr>
              <w:t>ванный годовой доход &lt;*&gt; (руб.)</w:t>
            </w:r>
          </w:p>
        </w:tc>
        <w:tc>
          <w:tcPr>
            <w:tcW w:w="1560" w:type="dxa"/>
            <w:vMerge w:val="restart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0334FF" w:rsidRPr="00934A46" w:rsidTr="0075654A">
        <w:trPr>
          <w:trHeight w:val="1517"/>
        </w:trPr>
        <w:tc>
          <w:tcPr>
            <w:tcW w:w="426" w:type="dxa"/>
            <w:vMerge/>
          </w:tcPr>
          <w:p w:rsidR="000334FF" w:rsidRPr="00F13ACE" w:rsidRDefault="000334FF" w:rsidP="0003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334FF" w:rsidRPr="00F13ACE" w:rsidRDefault="000334FF" w:rsidP="0003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34FF" w:rsidRPr="00F13ACE" w:rsidRDefault="000334FF" w:rsidP="0003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559" w:type="dxa"/>
          </w:tcPr>
          <w:p w:rsidR="0075654A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0334FF" w:rsidRPr="00F13ACE" w:rsidRDefault="0075654A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бствен</w:t>
            </w:r>
            <w:r w:rsidR="000334FF" w:rsidRPr="00F13ACE">
              <w:rPr>
                <w:rFonts w:ascii="Times New Roman" w:hAnsi="Times New Roman" w:cs="Times New Roman"/>
                <w:sz w:val="20"/>
              </w:rPr>
              <w:t>ности</w:t>
            </w:r>
          </w:p>
        </w:tc>
        <w:tc>
          <w:tcPr>
            <w:tcW w:w="851" w:type="dxa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F13ACE">
              <w:rPr>
                <w:rFonts w:ascii="Times New Roman" w:hAnsi="Times New Roman" w:cs="Times New Roman"/>
                <w:sz w:val="20"/>
              </w:rPr>
              <w:t>л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F13ACE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992" w:type="dxa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страна расп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F13ACE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134" w:type="dxa"/>
          </w:tcPr>
          <w:p w:rsidR="000334FF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объекта</w:t>
            </w:r>
          </w:p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334FF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F13ACE">
              <w:rPr>
                <w:rFonts w:ascii="Times New Roman" w:hAnsi="Times New Roman" w:cs="Times New Roman"/>
                <w:sz w:val="20"/>
              </w:rPr>
              <w:t xml:space="preserve">лощадь </w:t>
            </w:r>
          </w:p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060" w:type="dxa"/>
          </w:tcPr>
          <w:p w:rsidR="000334FF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 xml:space="preserve">страна </w:t>
            </w:r>
          </w:p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распо</w:t>
            </w:r>
            <w:r w:rsidR="0075654A">
              <w:rPr>
                <w:rFonts w:ascii="Times New Roman" w:hAnsi="Times New Roman" w:cs="Times New Roman"/>
                <w:sz w:val="20"/>
              </w:rPr>
              <w:t>-</w:t>
            </w:r>
            <w:r w:rsidRPr="00F13ACE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701" w:type="dxa"/>
            <w:vMerge/>
          </w:tcPr>
          <w:p w:rsidR="000334FF" w:rsidRPr="00F13ACE" w:rsidRDefault="000334FF" w:rsidP="0003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334FF" w:rsidRPr="00F13ACE" w:rsidRDefault="000334FF" w:rsidP="0003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334FF" w:rsidRPr="00F13ACE" w:rsidRDefault="000334FF" w:rsidP="0003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4FF" w:rsidRPr="00934A46" w:rsidTr="0075654A">
        <w:tc>
          <w:tcPr>
            <w:tcW w:w="426" w:type="dxa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5" w:type="dxa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60" w:type="dxa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5" w:type="dxa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60" w:type="dxa"/>
          </w:tcPr>
          <w:p w:rsidR="000334FF" w:rsidRPr="00F13ACE" w:rsidRDefault="000334FF" w:rsidP="00033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75654A" w:rsidRPr="00934A46" w:rsidTr="0075654A">
        <w:trPr>
          <w:trHeight w:val="147"/>
        </w:trPr>
        <w:tc>
          <w:tcPr>
            <w:tcW w:w="426" w:type="dxa"/>
            <w:vMerge w:val="restart"/>
          </w:tcPr>
          <w:p w:rsidR="0075654A" w:rsidRPr="00F13ACE" w:rsidRDefault="0075654A" w:rsidP="00756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  <w:vMerge w:val="restart"/>
          </w:tcPr>
          <w:p w:rsidR="0075654A" w:rsidRPr="00F13ACE" w:rsidRDefault="0075654A" w:rsidP="0075654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13ACE">
              <w:rPr>
                <w:rFonts w:ascii="Times New Roman" w:hAnsi="Times New Roman" w:cs="Times New Roman"/>
                <w:b/>
                <w:sz w:val="20"/>
              </w:rPr>
              <w:t xml:space="preserve">Алышева </w:t>
            </w:r>
            <w:r>
              <w:rPr>
                <w:rFonts w:ascii="Times New Roman" w:hAnsi="Times New Roman" w:cs="Times New Roman"/>
                <w:b/>
                <w:sz w:val="20"/>
              </w:rPr>
              <w:br/>
            </w:r>
            <w:r w:rsidRPr="00F13ACE">
              <w:rPr>
                <w:rFonts w:ascii="Times New Roman" w:hAnsi="Times New Roman" w:cs="Times New Roman"/>
                <w:b/>
                <w:sz w:val="20"/>
              </w:rPr>
              <w:t xml:space="preserve">Наталья </w:t>
            </w:r>
            <w:r>
              <w:rPr>
                <w:rFonts w:ascii="Times New Roman" w:hAnsi="Times New Roman" w:cs="Times New Roman"/>
                <w:b/>
                <w:sz w:val="20"/>
              </w:rPr>
              <w:br/>
            </w:r>
            <w:r w:rsidRPr="00F13ACE">
              <w:rPr>
                <w:rFonts w:ascii="Times New Roman" w:hAnsi="Times New Roman" w:cs="Times New Roman"/>
                <w:b/>
                <w:sz w:val="20"/>
              </w:rPr>
              <w:t>Петровна</w:t>
            </w:r>
          </w:p>
        </w:tc>
        <w:tc>
          <w:tcPr>
            <w:tcW w:w="1134" w:type="dxa"/>
            <w:vMerge w:val="restart"/>
          </w:tcPr>
          <w:p w:rsidR="0075654A" w:rsidRPr="00F13ACE" w:rsidRDefault="0075654A" w:rsidP="00756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главный инспектор</w:t>
            </w:r>
          </w:p>
        </w:tc>
        <w:tc>
          <w:tcPr>
            <w:tcW w:w="925" w:type="dxa"/>
          </w:tcPr>
          <w:p w:rsidR="0075654A" w:rsidRPr="00F13ACE" w:rsidRDefault="0075654A" w:rsidP="00756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559" w:type="dxa"/>
          </w:tcPr>
          <w:p w:rsidR="0075654A" w:rsidRPr="00F13ACE" w:rsidRDefault="0075654A" w:rsidP="00756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75654A" w:rsidRPr="00F13ACE" w:rsidRDefault="0075654A" w:rsidP="007565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,4</w:t>
            </w:r>
          </w:p>
        </w:tc>
        <w:tc>
          <w:tcPr>
            <w:tcW w:w="992" w:type="dxa"/>
          </w:tcPr>
          <w:p w:rsidR="0075654A" w:rsidRPr="00F13ACE" w:rsidRDefault="0075654A" w:rsidP="007565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75654A" w:rsidRPr="00F13ACE" w:rsidRDefault="0075654A" w:rsidP="00756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имеет </w:t>
            </w:r>
          </w:p>
        </w:tc>
        <w:tc>
          <w:tcPr>
            <w:tcW w:w="992" w:type="dxa"/>
            <w:vMerge w:val="restart"/>
          </w:tcPr>
          <w:p w:rsidR="0075654A" w:rsidRPr="00F13ACE" w:rsidRDefault="0075654A" w:rsidP="00756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  <w:vMerge w:val="restart"/>
          </w:tcPr>
          <w:p w:rsidR="0075654A" w:rsidRPr="00F13ACE" w:rsidRDefault="0075654A" w:rsidP="00756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75654A" w:rsidRPr="00F13ACE" w:rsidRDefault="0075654A" w:rsidP="00756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имеет </w:t>
            </w:r>
          </w:p>
        </w:tc>
        <w:tc>
          <w:tcPr>
            <w:tcW w:w="1275" w:type="dxa"/>
            <w:vMerge w:val="restart"/>
          </w:tcPr>
          <w:p w:rsidR="0075654A" w:rsidRPr="00F13ACE" w:rsidRDefault="0075654A" w:rsidP="007565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234 481,17</w:t>
            </w:r>
          </w:p>
        </w:tc>
        <w:tc>
          <w:tcPr>
            <w:tcW w:w="1560" w:type="dxa"/>
            <w:vMerge w:val="restart"/>
          </w:tcPr>
          <w:p w:rsidR="0075654A" w:rsidRPr="00F13ACE" w:rsidRDefault="0075654A" w:rsidP="00756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75654A" w:rsidRPr="00934A46" w:rsidTr="0075654A">
        <w:trPr>
          <w:trHeight w:val="225"/>
        </w:trPr>
        <w:tc>
          <w:tcPr>
            <w:tcW w:w="426" w:type="dxa"/>
            <w:vMerge/>
          </w:tcPr>
          <w:p w:rsidR="0075654A" w:rsidRPr="00F13ACE" w:rsidRDefault="0075654A" w:rsidP="00756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75654A" w:rsidRPr="00F13ACE" w:rsidRDefault="0075654A" w:rsidP="00756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75654A" w:rsidRPr="00F13ACE" w:rsidRDefault="0075654A" w:rsidP="00756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</w:tcPr>
          <w:p w:rsidR="0075654A" w:rsidRPr="00F13ACE" w:rsidRDefault="0075654A" w:rsidP="00756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559" w:type="dxa"/>
          </w:tcPr>
          <w:p w:rsidR="0075654A" w:rsidRPr="00F13ACE" w:rsidRDefault="0075654A" w:rsidP="00756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75654A" w:rsidRPr="00F13ACE" w:rsidRDefault="0075654A" w:rsidP="007565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,1</w:t>
            </w:r>
          </w:p>
        </w:tc>
        <w:tc>
          <w:tcPr>
            <w:tcW w:w="992" w:type="dxa"/>
          </w:tcPr>
          <w:p w:rsidR="0075654A" w:rsidRPr="00F13ACE" w:rsidRDefault="0075654A" w:rsidP="007565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75654A" w:rsidRPr="00F13ACE" w:rsidRDefault="0075654A" w:rsidP="00756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75654A" w:rsidRPr="00F13ACE" w:rsidRDefault="0075654A" w:rsidP="00756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  <w:vMerge/>
          </w:tcPr>
          <w:p w:rsidR="0075654A" w:rsidRPr="00F13ACE" w:rsidRDefault="0075654A" w:rsidP="00756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75654A" w:rsidRPr="00F13ACE" w:rsidRDefault="0075654A" w:rsidP="00756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75654A" w:rsidRPr="00F13ACE" w:rsidRDefault="0075654A" w:rsidP="007565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75654A" w:rsidRPr="00F13ACE" w:rsidRDefault="0075654A" w:rsidP="00756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654A" w:rsidRPr="00934A46" w:rsidTr="0075654A">
        <w:trPr>
          <w:trHeight w:val="107"/>
        </w:trPr>
        <w:tc>
          <w:tcPr>
            <w:tcW w:w="426" w:type="dxa"/>
            <w:vMerge/>
          </w:tcPr>
          <w:p w:rsidR="0075654A" w:rsidRPr="00F13ACE" w:rsidRDefault="0075654A" w:rsidP="00756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75654A" w:rsidRPr="00F13ACE" w:rsidRDefault="0075654A" w:rsidP="00756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75654A" w:rsidRPr="00F13ACE" w:rsidRDefault="0075654A" w:rsidP="00756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</w:tcPr>
          <w:p w:rsidR="0075654A" w:rsidRPr="00F13ACE" w:rsidRDefault="0075654A" w:rsidP="00756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араж </w:t>
            </w:r>
          </w:p>
        </w:tc>
        <w:tc>
          <w:tcPr>
            <w:tcW w:w="1559" w:type="dxa"/>
          </w:tcPr>
          <w:p w:rsidR="0075654A" w:rsidRPr="00F13ACE" w:rsidRDefault="0075654A" w:rsidP="00756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75654A" w:rsidRPr="00F13ACE" w:rsidRDefault="0075654A" w:rsidP="007565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,9</w:t>
            </w:r>
          </w:p>
        </w:tc>
        <w:tc>
          <w:tcPr>
            <w:tcW w:w="992" w:type="dxa"/>
          </w:tcPr>
          <w:p w:rsidR="0075654A" w:rsidRPr="00F13ACE" w:rsidRDefault="0075654A" w:rsidP="007565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75654A" w:rsidRPr="00F13ACE" w:rsidRDefault="0075654A" w:rsidP="00756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75654A" w:rsidRPr="00F13ACE" w:rsidRDefault="0075654A" w:rsidP="00756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  <w:vMerge/>
          </w:tcPr>
          <w:p w:rsidR="0075654A" w:rsidRPr="00F13ACE" w:rsidRDefault="0075654A" w:rsidP="00756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75654A" w:rsidRPr="00F13ACE" w:rsidRDefault="0075654A" w:rsidP="00756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75654A" w:rsidRPr="00F13ACE" w:rsidRDefault="0075654A" w:rsidP="007565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75654A" w:rsidRPr="00F13ACE" w:rsidRDefault="0075654A" w:rsidP="00756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654A" w:rsidRPr="00934A46" w:rsidTr="0075654A">
        <w:trPr>
          <w:trHeight w:val="95"/>
        </w:trPr>
        <w:tc>
          <w:tcPr>
            <w:tcW w:w="426" w:type="dxa"/>
            <w:vMerge w:val="restart"/>
          </w:tcPr>
          <w:p w:rsidR="0075654A" w:rsidRPr="00F13ACE" w:rsidRDefault="0075654A" w:rsidP="00756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5" w:type="dxa"/>
            <w:vMerge w:val="restart"/>
          </w:tcPr>
          <w:p w:rsidR="0075654A" w:rsidRPr="00F13ACE" w:rsidRDefault="0075654A" w:rsidP="00756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75654A" w:rsidRPr="00F13ACE" w:rsidRDefault="0075654A" w:rsidP="00756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vMerge w:val="restart"/>
          </w:tcPr>
          <w:p w:rsidR="0075654A" w:rsidRPr="00F13ACE" w:rsidRDefault="0075654A" w:rsidP="00756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559" w:type="dxa"/>
            <w:vMerge w:val="restart"/>
          </w:tcPr>
          <w:p w:rsidR="0075654A" w:rsidRPr="00F13ACE" w:rsidRDefault="0075654A" w:rsidP="00756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</w:tc>
        <w:tc>
          <w:tcPr>
            <w:tcW w:w="851" w:type="dxa"/>
            <w:vMerge w:val="restart"/>
          </w:tcPr>
          <w:p w:rsidR="0075654A" w:rsidRPr="00F13ACE" w:rsidRDefault="0075654A" w:rsidP="007565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,7</w:t>
            </w:r>
          </w:p>
        </w:tc>
        <w:tc>
          <w:tcPr>
            <w:tcW w:w="992" w:type="dxa"/>
            <w:vMerge w:val="restart"/>
          </w:tcPr>
          <w:p w:rsidR="0075654A" w:rsidRPr="00F13ACE" w:rsidRDefault="0075654A" w:rsidP="007565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</w:tcPr>
          <w:p w:rsidR="0075654A" w:rsidRPr="00F13ACE" w:rsidRDefault="0075654A" w:rsidP="00756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92" w:type="dxa"/>
          </w:tcPr>
          <w:p w:rsidR="0075654A" w:rsidRPr="00F13ACE" w:rsidRDefault="0075654A" w:rsidP="007565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,4</w:t>
            </w:r>
          </w:p>
        </w:tc>
        <w:tc>
          <w:tcPr>
            <w:tcW w:w="1060" w:type="dxa"/>
          </w:tcPr>
          <w:p w:rsidR="0075654A" w:rsidRPr="00F13ACE" w:rsidRDefault="0075654A" w:rsidP="007565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75654A" w:rsidRPr="00F13ACE" w:rsidRDefault="00284D90" w:rsidP="00756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втомобиль </w:t>
            </w:r>
            <w:r w:rsidR="0075654A">
              <w:rPr>
                <w:rFonts w:ascii="Times New Roman" w:hAnsi="Times New Roman" w:cs="Times New Roman"/>
                <w:sz w:val="20"/>
              </w:rPr>
              <w:t>ТОЙОТА Марк 2</w:t>
            </w:r>
          </w:p>
        </w:tc>
        <w:tc>
          <w:tcPr>
            <w:tcW w:w="1275" w:type="dxa"/>
            <w:vMerge w:val="restart"/>
          </w:tcPr>
          <w:p w:rsidR="0075654A" w:rsidRPr="00F13ACE" w:rsidRDefault="0075654A" w:rsidP="007565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9 385,19</w:t>
            </w:r>
          </w:p>
        </w:tc>
        <w:tc>
          <w:tcPr>
            <w:tcW w:w="1560" w:type="dxa"/>
            <w:vMerge w:val="restart"/>
          </w:tcPr>
          <w:p w:rsidR="0075654A" w:rsidRPr="00F13ACE" w:rsidRDefault="0075654A" w:rsidP="00756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75654A" w:rsidRPr="00934A46" w:rsidTr="0075654A">
        <w:trPr>
          <w:trHeight w:val="20"/>
        </w:trPr>
        <w:tc>
          <w:tcPr>
            <w:tcW w:w="426" w:type="dxa"/>
            <w:vMerge/>
          </w:tcPr>
          <w:p w:rsidR="0075654A" w:rsidRDefault="0075654A" w:rsidP="00756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75654A" w:rsidRPr="00F13ACE" w:rsidRDefault="0075654A" w:rsidP="00756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75654A" w:rsidRPr="00F13ACE" w:rsidRDefault="0075654A" w:rsidP="00756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vMerge/>
          </w:tcPr>
          <w:p w:rsidR="0075654A" w:rsidRPr="00F13ACE" w:rsidRDefault="0075654A" w:rsidP="00756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75654A" w:rsidRPr="00F13ACE" w:rsidRDefault="0075654A" w:rsidP="00756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75654A" w:rsidRPr="00F13ACE" w:rsidRDefault="0075654A" w:rsidP="007565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75654A" w:rsidRPr="00F13ACE" w:rsidRDefault="0075654A" w:rsidP="007565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5654A" w:rsidRPr="00F13ACE" w:rsidRDefault="0075654A" w:rsidP="00756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араж </w:t>
            </w:r>
          </w:p>
        </w:tc>
        <w:tc>
          <w:tcPr>
            <w:tcW w:w="992" w:type="dxa"/>
          </w:tcPr>
          <w:p w:rsidR="0075654A" w:rsidRPr="00F13ACE" w:rsidRDefault="0075654A" w:rsidP="007565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,9</w:t>
            </w:r>
          </w:p>
        </w:tc>
        <w:tc>
          <w:tcPr>
            <w:tcW w:w="1060" w:type="dxa"/>
          </w:tcPr>
          <w:p w:rsidR="0075654A" w:rsidRPr="00F13ACE" w:rsidRDefault="0075654A" w:rsidP="007565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75654A" w:rsidRPr="00F13ACE" w:rsidRDefault="0075654A" w:rsidP="00756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75654A" w:rsidRDefault="0075654A" w:rsidP="007565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75654A" w:rsidRPr="00F13ACE" w:rsidRDefault="0075654A" w:rsidP="00756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654A" w:rsidRPr="00934A46" w:rsidTr="0075654A">
        <w:trPr>
          <w:trHeight w:val="51"/>
        </w:trPr>
        <w:tc>
          <w:tcPr>
            <w:tcW w:w="426" w:type="dxa"/>
          </w:tcPr>
          <w:p w:rsidR="0075654A" w:rsidRPr="00F13ACE" w:rsidRDefault="0075654A" w:rsidP="00756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</w:tcPr>
          <w:p w:rsidR="0075654A" w:rsidRPr="00F13ACE" w:rsidRDefault="0075654A" w:rsidP="00756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75654A" w:rsidRPr="00F13ACE" w:rsidRDefault="0075654A" w:rsidP="00756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</w:tcPr>
          <w:p w:rsidR="0075654A" w:rsidRPr="00F13ACE" w:rsidRDefault="0075654A" w:rsidP="00756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имеет </w:t>
            </w:r>
          </w:p>
        </w:tc>
        <w:tc>
          <w:tcPr>
            <w:tcW w:w="1559" w:type="dxa"/>
          </w:tcPr>
          <w:p w:rsidR="0075654A" w:rsidRPr="00F13ACE" w:rsidRDefault="0075654A" w:rsidP="00756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5654A" w:rsidRPr="00F13ACE" w:rsidRDefault="0075654A" w:rsidP="00756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5654A" w:rsidRPr="00F13ACE" w:rsidRDefault="0075654A" w:rsidP="00756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5654A" w:rsidRPr="00F13ACE" w:rsidRDefault="0075654A" w:rsidP="00756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92" w:type="dxa"/>
          </w:tcPr>
          <w:p w:rsidR="0075654A" w:rsidRPr="00F13ACE" w:rsidRDefault="0075654A" w:rsidP="007565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,4</w:t>
            </w:r>
          </w:p>
        </w:tc>
        <w:tc>
          <w:tcPr>
            <w:tcW w:w="1060" w:type="dxa"/>
          </w:tcPr>
          <w:p w:rsidR="0075654A" w:rsidRPr="00F13ACE" w:rsidRDefault="0075654A" w:rsidP="007565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701" w:type="dxa"/>
          </w:tcPr>
          <w:p w:rsidR="0075654A" w:rsidRPr="00F13ACE" w:rsidRDefault="0075654A" w:rsidP="00756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имеет </w:t>
            </w:r>
          </w:p>
        </w:tc>
        <w:tc>
          <w:tcPr>
            <w:tcW w:w="1275" w:type="dxa"/>
          </w:tcPr>
          <w:p w:rsidR="0075654A" w:rsidRPr="00F13ACE" w:rsidRDefault="0075654A" w:rsidP="007565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560" w:type="dxa"/>
          </w:tcPr>
          <w:p w:rsidR="0075654A" w:rsidRPr="00F13ACE" w:rsidRDefault="0075654A" w:rsidP="00756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</w:tbl>
    <w:p w:rsidR="000334FF" w:rsidRDefault="000334FF" w:rsidP="000334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4FF" w:rsidRPr="00934A46" w:rsidRDefault="000334FF" w:rsidP="000334FF">
      <w:pPr>
        <w:pStyle w:val="ConsPlusNonformat"/>
        <w:jc w:val="both"/>
        <w:rPr>
          <w:rFonts w:ascii="Times New Roman" w:hAnsi="Times New Roman" w:cs="Times New Roman"/>
        </w:rPr>
      </w:pPr>
    </w:p>
    <w:p w:rsidR="000334FF" w:rsidRDefault="000334FF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75654A" w:rsidRDefault="0075654A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75654A" w:rsidRDefault="0075654A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75654A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Pr="00C13385" w:rsidRDefault="00C276D5" w:rsidP="00C276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385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C276D5" w:rsidRPr="00C13385" w:rsidRDefault="00C276D5" w:rsidP="00C276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385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276D5" w:rsidRPr="00C13385" w:rsidRDefault="00C276D5" w:rsidP="00C276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385">
        <w:rPr>
          <w:rFonts w:ascii="Times New Roman" w:hAnsi="Times New Roman" w:cs="Times New Roman"/>
          <w:b/>
          <w:sz w:val="28"/>
          <w:szCs w:val="28"/>
          <w:u w:val="single"/>
        </w:rPr>
        <w:t>главн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го</w:t>
      </w:r>
      <w:r w:rsidRPr="00C13385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нспектор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C13385">
        <w:rPr>
          <w:rFonts w:ascii="Times New Roman" w:hAnsi="Times New Roman" w:cs="Times New Roman"/>
          <w:b/>
          <w:sz w:val="28"/>
          <w:szCs w:val="28"/>
          <w:u w:val="single"/>
        </w:rPr>
        <w:t xml:space="preserve"> экспертно-аналитической инспекци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C13385">
        <w:rPr>
          <w:rFonts w:ascii="Times New Roman" w:hAnsi="Times New Roman" w:cs="Times New Roman"/>
          <w:b/>
          <w:sz w:val="28"/>
          <w:szCs w:val="28"/>
          <w:u w:val="single"/>
        </w:rPr>
        <w:t>аппарата Контрольно-счетной палаты Приморского края</w:t>
      </w:r>
    </w:p>
    <w:p w:rsidR="00C276D5" w:rsidRPr="00C13385" w:rsidRDefault="00C276D5" w:rsidP="00C276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385">
        <w:rPr>
          <w:rFonts w:ascii="Times New Roman" w:hAnsi="Times New Roman" w:cs="Times New Roman"/>
          <w:b/>
          <w:sz w:val="28"/>
          <w:szCs w:val="28"/>
        </w:rPr>
        <w:t>и членов его семьи за период с 1 января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C13385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C13385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C276D5" w:rsidRPr="00934A46" w:rsidRDefault="00C276D5" w:rsidP="00C276D5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985"/>
        <w:gridCol w:w="1134"/>
        <w:gridCol w:w="992"/>
        <w:gridCol w:w="1634"/>
        <w:gridCol w:w="709"/>
        <w:gridCol w:w="1134"/>
        <w:gridCol w:w="992"/>
        <w:gridCol w:w="992"/>
        <w:gridCol w:w="1134"/>
        <w:gridCol w:w="1418"/>
        <w:gridCol w:w="1417"/>
        <w:gridCol w:w="1627"/>
      </w:tblGrid>
      <w:tr w:rsidR="00C276D5" w:rsidRPr="00934A46" w:rsidTr="00956CB9">
        <w:tc>
          <w:tcPr>
            <w:tcW w:w="426" w:type="dxa"/>
            <w:vMerge w:val="restart"/>
          </w:tcPr>
          <w:p w:rsidR="00C276D5" w:rsidRPr="00C133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385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985" w:type="dxa"/>
            <w:vMerge w:val="restart"/>
          </w:tcPr>
          <w:p w:rsidR="00C276D5" w:rsidRPr="00C133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385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C276D5" w:rsidRPr="00C133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385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469" w:type="dxa"/>
            <w:gridSpan w:val="4"/>
          </w:tcPr>
          <w:p w:rsidR="00C276D5" w:rsidRPr="00C133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385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C276D5" w:rsidRPr="00C133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385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C276D5" w:rsidRPr="00C133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385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C13385">
              <w:rPr>
                <w:rFonts w:ascii="Times New Roman" w:hAnsi="Times New Roman" w:cs="Times New Roman"/>
                <w:sz w:val="20"/>
              </w:rPr>
              <w:t xml:space="preserve"> (вид, марка)</w:t>
            </w:r>
          </w:p>
        </w:tc>
        <w:tc>
          <w:tcPr>
            <w:tcW w:w="1417" w:type="dxa"/>
            <w:vMerge w:val="restart"/>
          </w:tcPr>
          <w:p w:rsidR="00C276D5" w:rsidRPr="00C133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385">
              <w:rPr>
                <w:rFonts w:ascii="Times New Roman" w:hAnsi="Times New Roman" w:cs="Times New Roman"/>
                <w:sz w:val="20"/>
              </w:rPr>
              <w:t>Декларир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C13385">
              <w:rPr>
                <w:rFonts w:ascii="Times New Roman" w:hAnsi="Times New Roman" w:cs="Times New Roman"/>
                <w:sz w:val="20"/>
              </w:rPr>
              <w:t>ванный годовой доход &lt;*&gt; (руб.)</w:t>
            </w:r>
          </w:p>
        </w:tc>
        <w:tc>
          <w:tcPr>
            <w:tcW w:w="1627" w:type="dxa"/>
            <w:vMerge w:val="restart"/>
          </w:tcPr>
          <w:p w:rsidR="00C276D5" w:rsidRPr="00C133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385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C276D5" w:rsidRPr="00934A46" w:rsidTr="00956CB9">
        <w:trPr>
          <w:trHeight w:val="1517"/>
        </w:trPr>
        <w:tc>
          <w:tcPr>
            <w:tcW w:w="426" w:type="dxa"/>
            <w:vMerge/>
          </w:tcPr>
          <w:p w:rsidR="00C276D5" w:rsidRPr="00C13385" w:rsidRDefault="00C276D5" w:rsidP="00C2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76D5" w:rsidRPr="00C13385" w:rsidRDefault="00C276D5" w:rsidP="00C2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276D5" w:rsidRPr="00C13385" w:rsidRDefault="00C276D5" w:rsidP="00C2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76D5" w:rsidRPr="00C133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385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634" w:type="dxa"/>
          </w:tcPr>
          <w:p w:rsidR="00A24F1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385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C276D5" w:rsidRPr="00C133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385">
              <w:rPr>
                <w:rFonts w:ascii="Times New Roman" w:hAnsi="Times New Roman" w:cs="Times New Roman"/>
                <w:sz w:val="20"/>
              </w:rPr>
              <w:t>собственности</w:t>
            </w:r>
          </w:p>
        </w:tc>
        <w:tc>
          <w:tcPr>
            <w:tcW w:w="709" w:type="dxa"/>
          </w:tcPr>
          <w:p w:rsidR="00C276D5" w:rsidRPr="00C133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C13385">
              <w:rPr>
                <w:rFonts w:ascii="Times New Roman" w:hAnsi="Times New Roman" w:cs="Times New Roman"/>
                <w:sz w:val="20"/>
              </w:rPr>
              <w:t>л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C13385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1134" w:type="dxa"/>
          </w:tcPr>
          <w:p w:rsidR="00C276D5" w:rsidRPr="00C133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385">
              <w:rPr>
                <w:rFonts w:ascii="Times New Roman" w:hAnsi="Times New Roman" w:cs="Times New Roman"/>
                <w:sz w:val="20"/>
              </w:rPr>
              <w:t>страна расп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C13385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92" w:type="dxa"/>
          </w:tcPr>
          <w:p w:rsidR="00C276D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385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C276D5" w:rsidRPr="00C133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385">
              <w:rPr>
                <w:rFonts w:ascii="Times New Roman" w:hAnsi="Times New Roman" w:cs="Times New Roman"/>
                <w:sz w:val="20"/>
              </w:rPr>
              <w:t>объекта</w:t>
            </w:r>
          </w:p>
          <w:p w:rsidR="00C276D5" w:rsidRPr="00C133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276D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C13385">
              <w:rPr>
                <w:rFonts w:ascii="Times New Roman" w:hAnsi="Times New Roman" w:cs="Times New Roman"/>
                <w:sz w:val="20"/>
              </w:rPr>
              <w:t xml:space="preserve">лощадь </w:t>
            </w:r>
          </w:p>
          <w:p w:rsidR="00C276D5" w:rsidRPr="00C133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385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134" w:type="dxa"/>
          </w:tcPr>
          <w:p w:rsidR="00C276D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385">
              <w:rPr>
                <w:rFonts w:ascii="Times New Roman" w:hAnsi="Times New Roman" w:cs="Times New Roman"/>
                <w:sz w:val="20"/>
              </w:rPr>
              <w:t xml:space="preserve">страна </w:t>
            </w:r>
          </w:p>
          <w:p w:rsidR="00C276D5" w:rsidRPr="00C133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385">
              <w:rPr>
                <w:rFonts w:ascii="Times New Roman" w:hAnsi="Times New Roman" w:cs="Times New Roman"/>
                <w:sz w:val="20"/>
              </w:rPr>
              <w:t>распо</w:t>
            </w:r>
            <w:r w:rsidR="00A24F1C">
              <w:rPr>
                <w:rFonts w:ascii="Times New Roman" w:hAnsi="Times New Roman" w:cs="Times New Roman"/>
                <w:sz w:val="20"/>
              </w:rPr>
              <w:t>-</w:t>
            </w:r>
            <w:r w:rsidRPr="00C13385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418" w:type="dxa"/>
            <w:vMerge/>
          </w:tcPr>
          <w:p w:rsidR="00C276D5" w:rsidRPr="00C13385" w:rsidRDefault="00C276D5" w:rsidP="00C2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76D5" w:rsidRPr="00C13385" w:rsidRDefault="00C276D5" w:rsidP="00C2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:rsidR="00C276D5" w:rsidRPr="00C13385" w:rsidRDefault="00C276D5" w:rsidP="00C2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6D5" w:rsidRPr="00934A46" w:rsidTr="00956CB9">
        <w:tc>
          <w:tcPr>
            <w:tcW w:w="426" w:type="dxa"/>
          </w:tcPr>
          <w:p w:rsidR="00C276D5" w:rsidRPr="00C133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38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</w:tcPr>
          <w:p w:rsidR="00C276D5" w:rsidRPr="00C133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38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C276D5" w:rsidRPr="00C133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38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C276D5" w:rsidRPr="00C133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38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634" w:type="dxa"/>
          </w:tcPr>
          <w:p w:rsidR="00C276D5" w:rsidRPr="00C133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38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C276D5" w:rsidRPr="00C133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C1338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C276D5" w:rsidRPr="00C133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38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C276D5" w:rsidRPr="00C133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38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C276D5" w:rsidRPr="00C133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C276D5" w:rsidRPr="00C133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8" w:type="dxa"/>
          </w:tcPr>
          <w:p w:rsidR="00C276D5" w:rsidRPr="00C133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417" w:type="dxa"/>
          </w:tcPr>
          <w:p w:rsidR="00C276D5" w:rsidRPr="00C133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627" w:type="dxa"/>
          </w:tcPr>
          <w:p w:rsidR="00C276D5" w:rsidRPr="00C133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A24F1C" w:rsidRPr="00934A46" w:rsidTr="00956CB9">
        <w:trPr>
          <w:trHeight w:val="75"/>
        </w:trPr>
        <w:tc>
          <w:tcPr>
            <w:tcW w:w="426" w:type="dxa"/>
            <w:vMerge w:val="restart"/>
          </w:tcPr>
          <w:p w:rsidR="00A24F1C" w:rsidRPr="00C13385" w:rsidRDefault="00A24F1C" w:rsidP="00A24F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38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  <w:vMerge w:val="restart"/>
          </w:tcPr>
          <w:p w:rsidR="00A24F1C" w:rsidRPr="00C13385" w:rsidRDefault="00A24F1C" w:rsidP="00A24F1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C13385">
              <w:rPr>
                <w:rFonts w:ascii="Times New Roman" w:hAnsi="Times New Roman" w:cs="Times New Roman"/>
                <w:b/>
                <w:sz w:val="20"/>
              </w:rPr>
              <w:t>Белокурова Алевтина Александровна</w:t>
            </w:r>
          </w:p>
        </w:tc>
        <w:tc>
          <w:tcPr>
            <w:tcW w:w="1134" w:type="dxa"/>
            <w:vMerge w:val="restart"/>
          </w:tcPr>
          <w:p w:rsidR="00A24F1C" w:rsidRPr="00C13385" w:rsidRDefault="00A24F1C" w:rsidP="00A24F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385">
              <w:rPr>
                <w:rFonts w:ascii="Times New Roman" w:hAnsi="Times New Roman" w:cs="Times New Roman"/>
                <w:sz w:val="20"/>
              </w:rPr>
              <w:t>главный инспектор</w:t>
            </w:r>
          </w:p>
        </w:tc>
        <w:tc>
          <w:tcPr>
            <w:tcW w:w="992" w:type="dxa"/>
          </w:tcPr>
          <w:p w:rsidR="00A24F1C" w:rsidRPr="00C13385" w:rsidRDefault="00A24F1C" w:rsidP="00A24F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634" w:type="dxa"/>
          </w:tcPr>
          <w:p w:rsidR="00A24F1C" w:rsidRPr="00C13385" w:rsidRDefault="00602E35" w:rsidP="00A24F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="00A24F1C"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</w:tc>
        <w:tc>
          <w:tcPr>
            <w:tcW w:w="709" w:type="dxa"/>
          </w:tcPr>
          <w:p w:rsidR="00A24F1C" w:rsidRPr="00C13385" w:rsidRDefault="00A24F1C" w:rsidP="00A24F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,1</w:t>
            </w:r>
          </w:p>
        </w:tc>
        <w:tc>
          <w:tcPr>
            <w:tcW w:w="1134" w:type="dxa"/>
          </w:tcPr>
          <w:p w:rsidR="00A24F1C" w:rsidRPr="00C13385" w:rsidRDefault="00A24F1C" w:rsidP="00A24F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A24F1C" w:rsidRPr="00C13385" w:rsidRDefault="00A24F1C" w:rsidP="00A24F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A24F1C" w:rsidRPr="00C13385" w:rsidRDefault="00A24F1C" w:rsidP="00A24F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A24F1C" w:rsidRPr="00C13385" w:rsidRDefault="00A24F1C" w:rsidP="00A24F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A24F1C" w:rsidRPr="00C13385" w:rsidRDefault="00A24F1C" w:rsidP="00A24F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A24F1C" w:rsidRPr="00C13385" w:rsidRDefault="00A24F1C" w:rsidP="00A24F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348 672,13</w:t>
            </w:r>
          </w:p>
        </w:tc>
        <w:tc>
          <w:tcPr>
            <w:tcW w:w="1627" w:type="dxa"/>
            <w:vMerge w:val="restart"/>
          </w:tcPr>
          <w:p w:rsidR="00A24F1C" w:rsidRPr="00C13385" w:rsidRDefault="00A24F1C" w:rsidP="00A24F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385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A24F1C" w:rsidRPr="00934A46" w:rsidTr="00956CB9">
        <w:trPr>
          <w:trHeight w:val="67"/>
        </w:trPr>
        <w:tc>
          <w:tcPr>
            <w:tcW w:w="426" w:type="dxa"/>
            <w:vMerge/>
          </w:tcPr>
          <w:p w:rsidR="00A24F1C" w:rsidRPr="00C13385" w:rsidRDefault="00A24F1C" w:rsidP="00A24F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A24F1C" w:rsidRPr="00C13385" w:rsidRDefault="00A24F1C" w:rsidP="00A24F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A24F1C" w:rsidRPr="00C13385" w:rsidRDefault="00A24F1C" w:rsidP="00A24F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24F1C" w:rsidRPr="00C13385" w:rsidRDefault="00A24F1C" w:rsidP="00A24F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634" w:type="dxa"/>
          </w:tcPr>
          <w:p w:rsidR="00A24F1C" w:rsidRPr="00C13385" w:rsidRDefault="00602E35" w:rsidP="00A24F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A24F1C">
              <w:rPr>
                <w:rFonts w:ascii="Times New Roman" w:hAnsi="Times New Roman" w:cs="Times New Roman"/>
                <w:sz w:val="20"/>
              </w:rPr>
              <w:t>бщая долевая (1/3)</w:t>
            </w:r>
          </w:p>
        </w:tc>
        <w:tc>
          <w:tcPr>
            <w:tcW w:w="709" w:type="dxa"/>
          </w:tcPr>
          <w:p w:rsidR="00A24F1C" w:rsidRPr="00C13385" w:rsidRDefault="00A24F1C" w:rsidP="00A24F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,0</w:t>
            </w:r>
          </w:p>
        </w:tc>
        <w:tc>
          <w:tcPr>
            <w:tcW w:w="1134" w:type="dxa"/>
          </w:tcPr>
          <w:p w:rsidR="00A24F1C" w:rsidRPr="00C13385" w:rsidRDefault="00A24F1C" w:rsidP="00A24F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vMerge/>
          </w:tcPr>
          <w:p w:rsidR="00A24F1C" w:rsidRPr="00C13385" w:rsidRDefault="00A24F1C" w:rsidP="00A24F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A24F1C" w:rsidRPr="00C13385" w:rsidRDefault="00A24F1C" w:rsidP="00A24F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A24F1C" w:rsidRPr="00C13385" w:rsidRDefault="00A24F1C" w:rsidP="00A24F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A24F1C" w:rsidRPr="00C13385" w:rsidRDefault="00A24F1C" w:rsidP="00A24F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A24F1C" w:rsidRPr="00C13385" w:rsidRDefault="00A24F1C" w:rsidP="00A24F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  <w:vMerge/>
          </w:tcPr>
          <w:p w:rsidR="00A24F1C" w:rsidRPr="00C13385" w:rsidRDefault="00A24F1C" w:rsidP="00A24F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4F1C" w:rsidRPr="00934A46" w:rsidTr="00956CB9">
        <w:tc>
          <w:tcPr>
            <w:tcW w:w="426" w:type="dxa"/>
          </w:tcPr>
          <w:p w:rsidR="00A24F1C" w:rsidRPr="00C13385" w:rsidRDefault="00A24F1C" w:rsidP="00A24F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5" w:type="dxa"/>
          </w:tcPr>
          <w:p w:rsidR="00A24F1C" w:rsidRPr="00C13385" w:rsidRDefault="00A24F1C" w:rsidP="00A24F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24F1C" w:rsidRPr="00C13385" w:rsidRDefault="00A24F1C" w:rsidP="00A24F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24F1C" w:rsidRPr="00C13385" w:rsidRDefault="00A24F1C" w:rsidP="00A24F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имеет </w:t>
            </w:r>
          </w:p>
        </w:tc>
        <w:tc>
          <w:tcPr>
            <w:tcW w:w="1634" w:type="dxa"/>
          </w:tcPr>
          <w:p w:rsidR="00A24F1C" w:rsidRPr="00C13385" w:rsidRDefault="00A24F1C" w:rsidP="00A24F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A24F1C" w:rsidRPr="00C13385" w:rsidRDefault="00A24F1C" w:rsidP="00A24F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24F1C" w:rsidRPr="00C13385" w:rsidRDefault="00A24F1C" w:rsidP="00A24F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24F1C" w:rsidRPr="00C13385" w:rsidRDefault="00A24F1C" w:rsidP="00A24F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A24F1C" w:rsidRPr="00C13385" w:rsidRDefault="00A24F1C" w:rsidP="00A24F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,1</w:t>
            </w:r>
          </w:p>
        </w:tc>
        <w:tc>
          <w:tcPr>
            <w:tcW w:w="1134" w:type="dxa"/>
          </w:tcPr>
          <w:p w:rsidR="00A24F1C" w:rsidRPr="00C13385" w:rsidRDefault="00A24F1C" w:rsidP="00A24F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A24F1C" w:rsidRPr="00C13385" w:rsidRDefault="00A24F1C" w:rsidP="00A24F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417" w:type="dxa"/>
          </w:tcPr>
          <w:p w:rsidR="00A24F1C" w:rsidRPr="000C01B6" w:rsidRDefault="00A24F1C" w:rsidP="00A24F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2 245,27</w:t>
            </w:r>
          </w:p>
        </w:tc>
        <w:tc>
          <w:tcPr>
            <w:tcW w:w="1627" w:type="dxa"/>
          </w:tcPr>
          <w:p w:rsidR="00A24F1C" w:rsidRPr="00C13385" w:rsidRDefault="00A24F1C" w:rsidP="00A24F1C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C13385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</w:tbl>
    <w:p w:rsidR="00C276D5" w:rsidRPr="00934A46" w:rsidRDefault="00C276D5" w:rsidP="00C276D5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C276D5" w:rsidRDefault="00C276D5" w:rsidP="00C276D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9654F4" w:rsidRDefault="009654F4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Pr="000C3C3D" w:rsidRDefault="00C276D5" w:rsidP="00C276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C3D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C276D5" w:rsidRPr="000C3C3D" w:rsidRDefault="00C276D5" w:rsidP="00C276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C3D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276D5" w:rsidRPr="000C3C3D" w:rsidRDefault="00C276D5" w:rsidP="00C276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C3D">
        <w:rPr>
          <w:rFonts w:ascii="Times New Roman" w:hAnsi="Times New Roman" w:cs="Times New Roman"/>
          <w:b/>
          <w:sz w:val="28"/>
          <w:szCs w:val="28"/>
          <w:u w:val="single"/>
        </w:rPr>
        <w:t>главн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го</w:t>
      </w:r>
      <w:r w:rsidRPr="000C3C3D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нспектор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0C3C3D">
        <w:rPr>
          <w:rFonts w:ascii="Times New Roman" w:hAnsi="Times New Roman" w:cs="Times New Roman"/>
          <w:b/>
          <w:sz w:val="28"/>
          <w:szCs w:val="28"/>
          <w:u w:val="single"/>
        </w:rPr>
        <w:t xml:space="preserve"> экспертно-аналитической инспекци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0C3C3D">
        <w:rPr>
          <w:rFonts w:ascii="Times New Roman" w:hAnsi="Times New Roman" w:cs="Times New Roman"/>
          <w:b/>
          <w:sz w:val="28"/>
          <w:szCs w:val="28"/>
          <w:u w:val="single"/>
        </w:rPr>
        <w:t>аппарата Контрольно-счетной палаты Приморского края</w:t>
      </w:r>
    </w:p>
    <w:p w:rsidR="00C276D5" w:rsidRPr="000C3C3D" w:rsidRDefault="00C276D5" w:rsidP="00C276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C3D">
        <w:rPr>
          <w:rFonts w:ascii="Times New Roman" w:hAnsi="Times New Roman" w:cs="Times New Roman"/>
          <w:b/>
          <w:sz w:val="28"/>
          <w:szCs w:val="28"/>
        </w:rPr>
        <w:t>и членов его семьи за период с 1 января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0C3C3D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0C3C3D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C276D5" w:rsidRPr="00934A46" w:rsidRDefault="00C276D5" w:rsidP="00C276D5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985"/>
        <w:gridCol w:w="1134"/>
        <w:gridCol w:w="992"/>
        <w:gridCol w:w="1634"/>
        <w:gridCol w:w="851"/>
        <w:gridCol w:w="1134"/>
        <w:gridCol w:w="992"/>
        <w:gridCol w:w="992"/>
        <w:gridCol w:w="1134"/>
        <w:gridCol w:w="1418"/>
        <w:gridCol w:w="1342"/>
        <w:gridCol w:w="1560"/>
      </w:tblGrid>
      <w:tr w:rsidR="00C276D5" w:rsidRPr="00934A46" w:rsidTr="005228EB">
        <w:tc>
          <w:tcPr>
            <w:tcW w:w="426" w:type="dxa"/>
            <w:vMerge w:val="restart"/>
          </w:tcPr>
          <w:p w:rsidR="00C276D5" w:rsidRPr="000C3C3D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3C3D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985" w:type="dxa"/>
            <w:vMerge w:val="restart"/>
          </w:tcPr>
          <w:p w:rsidR="00C276D5" w:rsidRPr="000C3C3D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3C3D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C276D5" w:rsidRPr="000C3C3D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3C3D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611" w:type="dxa"/>
            <w:gridSpan w:val="4"/>
          </w:tcPr>
          <w:p w:rsidR="00C276D5" w:rsidRPr="000C3C3D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3C3D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C276D5" w:rsidRPr="000C3C3D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3C3D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C276D5" w:rsidRPr="000C3C3D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3C3D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0C3C3D">
              <w:rPr>
                <w:rFonts w:ascii="Times New Roman" w:hAnsi="Times New Roman" w:cs="Times New Roman"/>
                <w:sz w:val="20"/>
              </w:rPr>
              <w:t xml:space="preserve"> (вид, марка)</w:t>
            </w:r>
          </w:p>
        </w:tc>
        <w:tc>
          <w:tcPr>
            <w:tcW w:w="1342" w:type="dxa"/>
            <w:vMerge w:val="restart"/>
          </w:tcPr>
          <w:p w:rsidR="00C276D5" w:rsidRPr="000C3C3D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3C3D">
              <w:rPr>
                <w:rFonts w:ascii="Times New Roman" w:hAnsi="Times New Roman" w:cs="Times New Roman"/>
                <w:sz w:val="20"/>
              </w:rPr>
              <w:t>Декларир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0C3C3D">
              <w:rPr>
                <w:rFonts w:ascii="Times New Roman" w:hAnsi="Times New Roman" w:cs="Times New Roman"/>
                <w:sz w:val="20"/>
              </w:rPr>
              <w:t>ванный годовой доход &lt;*&gt; (руб.)</w:t>
            </w:r>
          </w:p>
        </w:tc>
        <w:tc>
          <w:tcPr>
            <w:tcW w:w="1560" w:type="dxa"/>
            <w:vMerge w:val="restart"/>
          </w:tcPr>
          <w:p w:rsidR="00C276D5" w:rsidRPr="000C3C3D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3C3D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C276D5" w:rsidRPr="00934A46" w:rsidTr="005228EB">
        <w:trPr>
          <w:trHeight w:val="1517"/>
        </w:trPr>
        <w:tc>
          <w:tcPr>
            <w:tcW w:w="426" w:type="dxa"/>
            <w:vMerge/>
          </w:tcPr>
          <w:p w:rsidR="00C276D5" w:rsidRPr="000C3C3D" w:rsidRDefault="00C276D5" w:rsidP="00C2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76D5" w:rsidRPr="000C3C3D" w:rsidRDefault="00C276D5" w:rsidP="00C2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276D5" w:rsidRPr="000C3C3D" w:rsidRDefault="00C276D5" w:rsidP="00C2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76D5" w:rsidRPr="000C3C3D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3C3D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634" w:type="dxa"/>
          </w:tcPr>
          <w:p w:rsidR="005228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3C3D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C276D5" w:rsidRPr="000C3C3D" w:rsidRDefault="00C276D5" w:rsidP="005228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3C3D">
              <w:rPr>
                <w:rFonts w:ascii="Times New Roman" w:hAnsi="Times New Roman" w:cs="Times New Roman"/>
                <w:sz w:val="20"/>
              </w:rPr>
              <w:t>собственности</w:t>
            </w:r>
          </w:p>
        </w:tc>
        <w:tc>
          <w:tcPr>
            <w:tcW w:w="851" w:type="dxa"/>
          </w:tcPr>
          <w:p w:rsidR="00C276D5" w:rsidRPr="000C3C3D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0C3C3D">
              <w:rPr>
                <w:rFonts w:ascii="Times New Roman" w:hAnsi="Times New Roman" w:cs="Times New Roman"/>
                <w:sz w:val="20"/>
              </w:rPr>
              <w:t>л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0C3C3D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1134" w:type="dxa"/>
          </w:tcPr>
          <w:p w:rsidR="00C276D5" w:rsidRPr="000C3C3D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3C3D">
              <w:rPr>
                <w:rFonts w:ascii="Times New Roman" w:hAnsi="Times New Roman" w:cs="Times New Roman"/>
                <w:sz w:val="20"/>
              </w:rPr>
              <w:t>страна расп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0C3C3D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92" w:type="dxa"/>
          </w:tcPr>
          <w:p w:rsidR="00C276D5" w:rsidRPr="000C3C3D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3C3D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</w:tcPr>
          <w:p w:rsidR="00C276D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0C3C3D">
              <w:rPr>
                <w:rFonts w:ascii="Times New Roman" w:hAnsi="Times New Roman" w:cs="Times New Roman"/>
                <w:sz w:val="20"/>
              </w:rPr>
              <w:t xml:space="preserve">лощадь </w:t>
            </w:r>
          </w:p>
          <w:p w:rsidR="00C276D5" w:rsidRPr="000C3C3D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3C3D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134" w:type="dxa"/>
          </w:tcPr>
          <w:p w:rsidR="00C276D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0C3C3D">
              <w:rPr>
                <w:rFonts w:ascii="Times New Roman" w:hAnsi="Times New Roman" w:cs="Times New Roman"/>
                <w:sz w:val="20"/>
              </w:rPr>
              <w:t>трана</w:t>
            </w:r>
          </w:p>
          <w:p w:rsidR="00C276D5" w:rsidRPr="000C3C3D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3C3D">
              <w:rPr>
                <w:rFonts w:ascii="Times New Roman" w:hAnsi="Times New Roman" w:cs="Times New Roman"/>
                <w:sz w:val="20"/>
              </w:rPr>
              <w:t>распо</w:t>
            </w:r>
            <w:r w:rsidR="005228EB">
              <w:rPr>
                <w:rFonts w:ascii="Times New Roman" w:hAnsi="Times New Roman" w:cs="Times New Roman"/>
                <w:sz w:val="20"/>
              </w:rPr>
              <w:t>-</w:t>
            </w:r>
            <w:r w:rsidRPr="000C3C3D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418" w:type="dxa"/>
            <w:vMerge/>
          </w:tcPr>
          <w:p w:rsidR="00C276D5" w:rsidRPr="000C3C3D" w:rsidRDefault="00C276D5" w:rsidP="00C2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C276D5" w:rsidRPr="000C3C3D" w:rsidRDefault="00C276D5" w:rsidP="00C2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276D5" w:rsidRPr="000C3C3D" w:rsidRDefault="00C276D5" w:rsidP="00C2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6D5" w:rsidRPr="00934A46" w:rsidTr="005228EB">
        <w:tc>
          <w:tcPr>
            <w:tcW w:w="426" w:type="dxa"/>
          </w:tcPr>
          <w:p w:rsidR="00C276D5" w:rsidRPr="000C3C3D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3C3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</w:tcPr>
          <w:p w:rsidR="00C276D5" w:rsidRPr="000C3C3D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3C3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C276D5" w:rsidRPr="000C3C3D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3C3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C276D5" w:rsidRPr="000C3C3D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3C3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634" w:type="dxa"/>
          </w:tcPr>
          <w:p w:rsidR="00C276D5" w:rsidRPr="000C3C3D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3C3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C276D5" w:rsidRPr="000C3C3D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0C3C3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C276D5" w:rsidRPr="000C3C3D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3C3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C276D5" w:rsidRPr="000C3C3D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3C3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C276D5" w:rsidRPr="000C3C3D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C276D5" w:rsidRPr="000C3C3D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8" w:type="dxa"/>
          </w:tcPr>
          <w:p w:rsidR="00C276D5" w:rsidRPr="000C3C3D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342" w:type="dxa"/>
          </w:tcPr>
          <w:p w:rsidR="00C276D5" w:rsidRPr="000C3C3D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60" w:type="dxa"/>
          </w:tcPr>
          <w:p w:rsidR="00C276D5" w:rsidRPr="000C3C3D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C276D5" w:rsidRPr="00934A46" w:rsidTr="005228EB">
        <w:trPr>
          <w:trHeight w:val="630"/>
        </w:trPr>
        <w:tc>
          <w:tcPr>
            <w:tcW w:w="426" w:type="dxa"/>
          </w:tcPr>
          <w:p w:rsidR="00C276D5" w:rsidRPr="000C3C3D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3C3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</w:tcPr>
          <w:p w:rsidR="00C276D5" w:rsidRPr="000C3C3D" w:rsidRDefault="00C276D5" w:rsidP="00C276D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C3C3D">
              <w:rPr>
                <w:rFonts w:ascii="Times New Roman" w:hAnsi="Times New Roman" w:cs="Times New Roman"/>
                <w:b/>
                <w:sz w:val="20"/>
              </w:rPr>
              <w:t xml:space="preserve">Завзятая </w:t>
            </w:r>
            <w:r>
              <w:rPr>
                <w:rFonts w:ascii="Times New Roman" w:hAnsi="Times New Roman" w:cs="Times New Roman"/>
                <w:b/>
                <w:sz w:val="20"/>
              </w:rPr>
              <w:br/>
            </w:r>
            <w:r w:rsidRPr="000C3C3D">
              <w:rPr>
                <w:rFonts w:ascii="Times New Roman" w:hAnsi="Times New Roman" w:cs="Times New Roman"/>
                <w:b/>
                <w:sz w:val="20"/>
              </w:rPr>
              <w:t>Снежана Владимировна</w:t>
            </w:r>
          </w:p>
        </w:tc>
        <w:tc>
          <w:tcPr>
            <w:tcW w:w="1134" w:type="dxa"/>
          </w:tcPr>
          <w:p w:rsidR="00C276D5" w:rsidRPr="000C3C3D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3C3D">
              <w:rPr>
                <w:rFonts w:ascii="Times New Roman" w:hAnsi="Times New Roman" w:cs="Times New Roman"/>
                <w:sz w:val="20"/>
              </w:rPr>
              <w:t>главный инспектор</w:t>
            </w:r>
          </w:p>
        </w:tc>
        <w:tc>
          <w:tcPr>
            <w:tcW w:w="992" w:type="dxa"/>
          </w:tcPr>
          <w:p w:rsidR="00C276D5" w:rsidRPr="000C3C3D" w:rsidRDefault="005228EB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634" w:type="dxa"/>
          </w:tcPr>
          <w:p w:rsidR="00C276D5" w:rsidRPr="000C3C3D" w:rsidRDefault="005228EB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C276D5" w:rsidRPr="000C3C3D" w:rsidRDefault="005228EB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,7</w:t>
            </w:r>
          </w:p>
        </w:tc>
        <w:tc>
          <w:tcPr>
            <w:tcW w:w="1134" w:type="dxa"/>
          </w:tcPr>
          <w:p w:rsidR="00C276D5" w:rsidRPr="000C3C3D" w:rsidRDefault="005228EB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992" w:type="dxa"/>
          </w:tcPr>
          <w:p w:rsidR="00C276D5" w:rsidRPr="000C3C3D" w:rsidRDefault="005228EB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C276D5" w:rsidRPr="000C3C3D" w:rsidRDefault="005228EB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,0</w:t>
            </w:r>
          </w:p>
        </w:tc>
        <w:tc>
          <w:tcPr>
            <w:tcW w:w="1134" w:type="dxa"/>
          </w:tcPr>
          <w:p w:rsidR="00C276D5" w:rsidRPr="000C3C3D" w:rsidRDefault="005228EB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</w:tcPr>
          <w:p w:rsidR="00C276D5" w:rsidRPr="000C3C3D" w:rsidRDefault="005228EB" w:rsidP="005228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342" w:type="dxa"/>
          </w:tcPr>
          <w:p w:rsidR="00C276D5" w:rsidRPr="000C3C3D" w:rsidRDefault="005228EB" w:rsidP="005228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173 310,30</w:t>
            </w:r>
          </w:p>
        </w:tc>
        <w:tc>
          <w:tcPr>
            <w:tcW w:w="1560" w:type="dxa"/>
          </w:tcPr>
          <w:p w:rsidR="00C276D5" w:rsidRPr="000C3C3D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3C3D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C276D5" w:rsidRPr="00934A46" w:rsidTr="005228EB">
        <w:tc>
          <w:tcPr>
            <w:tcW w:w="426" w:type="dxa"/>
          </w:tcPr>
          <w:p w:rsidR="00C276D5" w:rsidRPr="000C3C3D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5" w:type="dxa"/>
          </w:tcPr>
          <w:p w:rsidR="00C276D5" w:rsidRPr="000C3C3D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3C3D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C276D5" w:rsidRPr="000C3C3D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276D5" w:rsidRPr="000C3C3D" w:rsidRDefault="005228EB" w:rsidP="005228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634" w:type="dxa"/>
          </w:tcPr>
          <w:p w:rsidR="00C276D5" w:rsidRPr="000C3C3D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276D5" w:rsidRPr="000C3C3D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276D5" w:rsidRPr="000C3C3D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276D5" w:rsidRPr="000C3C3D" w:rsidRDefault="005228EB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C276D5" w:rsidRPr="000C3C3D" w:rsidRDefault="005228EB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,7</w:t>
            </w:r>
          </w:p>
        </w:tc>
        <w:tc>
          <w:tcPr>
            <w:tcW w:w="1134" w:type="dxa"/>
          </w:tcPr>
          <w:p w:rsidR="00C276D5" w:rsidRPr="000C3C3D" w:rsidRDefault="005228EB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</w:tcPr>
          <w:p w:rsidR="00C276D5" w:rsidRPr="000C3C3D" w:rsidRDefault="005228EB" w:rsidP="005228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342" w:type="dxa"/>
          </w:tcPr>
          <w:p w:rsidR="00C276D5" w:rsidRPr="005228EB" w:rsidRDefault="005228EB" w:rsidP="005228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560" w:type="dxa"/>
          </w:tcPr>
          <w:p w:rsidR="00C276D5" w:rsidRPr="000C3C3D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0C3C3D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</w:tbl>
    <w:p w:rsidR="00C276D5" w:rsidRPr="00934A46" w:rsidRDefault="00C276D5" w:rsidP="00C276D5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602E35" w:rsidRDefault="00602E3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Pr="005B29EB" w:rsidRDefault="00C276D5" w:rsidP="00C276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9EB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C276D5" w:rsidRPr="005B29EB" w:rsidRDefault="00C276D5" w:rsidP="00C276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9EB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276D5" w:rsidRPr="008B2A8F" w:rsidRDefault="00C276D5" w:rsidP="00C276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9EB">
        <w:rPr>
          <w:rFonts w:ascii="Times New Roman" w:hAnsi="Times New Roman" w:cs="Times New Roman"/>
          <w:b/>
          <w:sz w:val="28"/>
          <w:szCs w:val="28"/>
          <w:u w:val="single"/>
        </w:rPr>
        <w:t>ведущ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его</w:t>
      </w:r>
      <w:r w:rsidRPr="005B29E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нспектора</w:t>
      </w:r>
      <w:r w:rsidRPr="005B29EB">
        <w:rPr>
          <w:rFonts w:ascii="Times New Roman" w:hAnsi="Times New Roman" w:cs="Times New Roman"/>
          <w:b/>
          <w:sz w:val="28"/>
          <w:szCs w:val="28"/>
          <w:u w:val="single"/>
        </w:rPr>
        <w:t xml:space="preserve"> экспертно-аналитической инспекци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5B29EB">
        <w:rPr>
          <w:rFonts w:ascii="Times New Roman" w:hAnsi="Times New Roman" w:cs="Times New Roman"/>
          <w:b/>
          <w:sz w:val="28"/>
          <w:szCs w:val="28"/>
          <w:u w:val="single"/>
        </w:rPr>
        <w:t>аппарата Контрольно-счетной палаты Приморского края</w:t>
      </w:r>
    </w:p>
    <w:p w:rsidR="00C276D5" w:rsidRPr="005B29EB" w:rsidRDefault="00C276D5" w:rsidP="00C276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9EB">
        <w:rPr>
          <w:rFonts w:ascii="Times New Roman" w:hAnsi="Times New Roman" w:cs="Times New Roman"/>
          <w:b/>
          <w:sz w:val="28"/>
          <w:szCs w:val="28"/>
        </w:rPr>
        <w:t>и членов ег</w:t>
      </w:r>
      <w:r>
        <w:rPr>
          <w:rFonts w:ascii="Times New Roman" w:hAnsi="Times New Roman" w:cs="Times New Roman"/>
          <w:b/>
          <w:sz w:val="28"/>
          <w:szCs w:val="28"/>
        </w:rPr>
        <w:t>о семьи за период с 1 января 2020 г. по 31 декабря 2020</w:t>
      </w:r>
      <w:r w:rsidRPr="005B29E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C276D5" w:rsidRPr="00934A46" w:rsidRDefault="00C276D5" w:rsidP="00C276D5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060"/>
        <w:gridCol w:w="1134"/>
        <w:gridCol w:w="1134"/>
        <w:gridCol w:w="1557"/>
        <w:gridCol w:w="711"/>
        <w:gridCol w:w="992"/>
        <w:gridCol w:w="992"/>
        <w:gridCol w:w="992"/>
        <w:gridCol w:w="1276"/>
        <w:gridCol w:w="1559"/>
        <w:gridCol w:w="1418"/>
        <w:gridCol w:w="1343"/>
      </w:tblGrid>
      <w:tr w:rsidR="00C276D5" w:rsidRPr="00934A46" w:rsidTr="00EB237E">
        <w:tc>
          <w:tcPr>
            <w:tcW w:w="426" w:type="dxa"/>
            <w:vMerge w:val="restart"/>
          </w:tcPr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2060" w:type="dxa"/>
            <w:vMerge w:val="restart"/>
          </w:tcPr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C276D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 xml:space="preserve">Транспортные средства </w:t>
            </w:r>
          </w:p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Декларир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5B29EB">
              <w:rPr>
                <w:rFonts w:ascii="Times New Roman" w:hAnsi="Times New Roman" w:cs="Times New Roman"/>
                <w:sz w:val="20"/>
              </w:rPr>
              <w:t>ванный годовой доход &lt;*&gt; (руб.)</w:t>
            </w:r>
          </w:p>
        </w:tc>
        <w:tc>
          <w:tcPr>
            <w:tcW w:w="1343" w:type="dxa"/>
            <w:vMerge w:val="restart"/>
          </w:tcPr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</w:t>
            </w:r>
            <w:r w:rsidR="00EB237E">
              <w:rPr>
                <w:rFonts w:ascii="Times New Roman" w:hAnsi="Times New Roman" w:cs="Times New Roman"/>
                <w:sz w:val="20"/>
              </w:rPr>
              <w:t>-</w:t>
            </w:r>
            <w:r w:rsidRPr="005B29EB">
              <w:rPr>
                <w:rFonts w:ascii="Times New Roman" w:hAnsi="Times New Roman" w:cs="Times New Roman"/>
                <w:sz w:val="20"/>
              </w:rPr>
              <w:t>ного имущества, источники)</w:t>
            </w:r>
          </w:p>
        </w:tc>
      </w:tr>
      <w:tr w:rsidR="00C276D5" w:rsidRPr="00934A46" w:rsidTr="00EB237E">
        <w:trPr>
          <w:trHeight w:val="1517"/>
        </w:trPr>
        <w:tc>
          <w:tcPr>
            <w:tcW w:w="426" w:type="dxa"/>
            <w:vMerge/>
          </w:tcPr>
          <w:p w:rsidR="00C276D5" w:rsidRPr="005B29EB" w:rsidRDefault="00C276D5" w:rsidP="00C2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vMerge/>
          </w:tcPr>
          <w:p w:rsidR="00C276D5" w:rsidRPr="005B29EB" w:rsidRDefault="00C276D5" w:rsidP="00C2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276D5" w:rsidRPr="005B29EB" w:rsidRDefault="00C276D5" w:rsidP="00C2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557" w:type="dxa"/>
          </w:tcPr>
          <w:p w:rsidR="009D3DC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собственности</w:t>
            </w:r>
          </w:p>
        </w:tc>
        <w:tc>
          <w:tcPr>
            <w:tcW w:w="711" w:type="dxa"/>
          </w:tcPr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5B29EB">
              <w:rPr>
                <w:rFonts w:ascii="Times New Roman" w:hAnsi="Times New Roman" w:cs="Times New Roman"/>
                <w:sz w:val="20"/>
              </w:rPr>
              <w:t>л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5B29EB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992" w:type="dxa"/>
          </w:tcPr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страна расп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5B29EB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92" w:type="dxa"/>
          </w:tcPr>
          <w:p w:rsidR="00C276D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объекта</w:t>
            </w:r>
          </w:p>
        </w:tc>
        <w:tc>
          <w:tcPr>
            <w:tcW w:w="992" w:type="dxa"/>
          </w:tcPr>
          <w:p w:rsidR="00C276D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5B29EB">
              <w:rPr>
                <w:rFonts w:ascii="Times New Roman" w:hAnsi="Times New Roman" w:cs="Times New Roman"/>
                <w:sz w:val="20"/>
              </w:rPr>
              <w:t xml:space="preserve">лощадь </w:t>
            </w:r>
          </w:p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276" w:type="dxa"/>
          </w:tcPr>
          <w:p w:rsidR="00C276D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 xml:space="preserve">страна </w:t>
            </w:r>
          </w:p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распо</w:t>
            </w:r>
            <w:r w:rsidR="00EB237E">
              <w:rPr>
                <w:rFonts w:ascii="Times New Roman" w:hAnsi="Times New Roman" w:cs="Times New Roman"/>
                <w:sz w:val="20"/>
              </w:rPr>
              <w:t>-</w:t>
            </w:r>
            <w:r w:rsidRPr="005B29EB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559" w:type="dxa"/>
            <w:vMerge/>
          </w:tcPr>
          <w:p w:rsidR="00C276D5" w:rsidRPr="005B29EB" w:rsidRDefault="00C276D5" w:rsidP="00C2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276D5" w:rsidRPr="005B29EB" w:rsidRDefault="00C276D5" w:rsidP="00C2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:rsidR="00C276D5" w:rsidRPr="005B29EB" w:rsidRDefault="00C276D5" w:rsidP="00C2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6D5" w:rsidRPr="00934A46" w:rsidTr="00EB237E">
        <w:tc>
          <w:tcPr>
            <w:tcW w:w="426" w:type="dxa"/>
          </w:tcPr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60" w:type="dxa"/>
          </w:tcPr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7" w:type="dxa"/>
          </w:tcPr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11" w:type="dxa"/>
          </w:tcPr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</w:tcPr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59" w:type="dxa"/>
          </w:tcPr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418" w:type="dxa"/>
          </w:tcPr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343" w:type="dxa"/>
          </w:tcPr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C276D5" w:rsidRPr="00934A46" w:rsidTr="00EB237E">
        <w:trPr>
          <w:trHeight w:val="20"/>
        </w:trPr>
        <w:tc>
          <w:tcPr>
            <w:tcW w:w="426" w:type="dxa"/>
            <w:vMerge w:val="restart"/>
          </w:tcPr>
          <w:p w:rsidR="00C276D5" w:rsidRPr="005B29EB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60" w:type="dxa"/>
            <w:vMerge w:val="restart"/>
          </w:tcPr>
          <w:p w:rsidR="00C276D5" w:rsidRDefault="00C276D5" w:rsidP="00C276D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Фефелова </w:t>
            </w:r>
          </w:p>
          <w:p w:rsidR="00C276D5" w:rsidRPr="005B29EB" w:rsidRDefault="00C276D5" w:rsidP="00C276D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ветлана Владимировна</w:t>
            </w:r>
          </w:p>
        </w:tc>
        <w:tc>
          <w:tcPr>
            <w:tcW w:w="1134" w:type="dxa"/>
            <w:vMerge w:val="restart"/>
          </w:tcPr>
          <w:p w:rsidR="00C276D5" w:rsidRPr="005B29EB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 xml:space="preserve">ведущий </w:t>
            </w:r>
            <w:r>
              <w:rPr>
                <w:rFonts w:ascii="Times New Roman" w:hAnsi="Times New Roman" w:cs="Times New Roman"/>
                <w:sz w:val="20"/>
              </w:rPr>
              <w:t>инспектор</w:t>
            </w:r>
          </w:p>
        </w:tc>
        <w:tc>
          <w:tcPr>
            <w:tcW w:w="1134" w:type="dxa"/>
          </w:tcPr>
          <w:p w:rsidR="00C276D5" w:rsidRPr="005B29EB" w:rsidRDefault="00EB237E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57" w:type="dxa"/>
          </w:tcPr>
          <w:p w:rsidR="00C276D5" w:rsidRPr="005B29EB" w:rsidRDefault="00EB237E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11" w:type="dxa"/>
          </w:tcPr>
          <w:p w:rsidR="00C276D5" w:rsidRPr="005B29EB" w:rsidRDefault="00EB237E" w:rsidP="00EB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0,0</w:t>
            </w:r>
          </w:p>
        </w:tc>
        <w:tc>
          <w:tcPr>
            <w:tcW w:w="992" w:type="dxa"/>
          </w:tcPr>
          <w:p w:rsidR="00C276D5" w:rsidRPr="005B29EB" w:rsidRDefault="00EB237E" w:rsidP="00EB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C276D5" w:rsidRPr="005B29EB" w:rsidRDefault="00EB237E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276D5" w:rsidRPr="008B2A8F" w:rsidRDefault="00C276D5" w:rsidP="00C276D5">
            <w:pPr>
              <w:rPr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C276D5" w:rsidRPr="005B29EB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095C05" w:rsidRDefault="00095C0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</w:t>
            </w:r>
          </w:p>
          <w:p w:rsidR="00C276D5" w:rsidRPr="005B29EB" w:rsidRDefault="00EB237E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ОЙОТА Приус</w:t>
            </w:r>
          </w:p>
        </w:tc>
        <w:tc>
          <w:tcPr>
            <w:tcW w:w="1418" w:type="dxa"/>
            <w:vMerge w:val="restart"/>
          </w:tcPr>
          <w:p w:rsidR="00C276D5" w:rsidRPr="005B29EB" w:rsidRDefault="00EB237E" w:rsidP="00EB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374 984,75</w:t>
            </w:r>
          </w:p>
        </w:tc>
        <w:tc>
          <w:tcPr>
            <w:tcW w:w="1343" w:type="dxa"/>
            <w:vMerge w:val="restart"/>
          </w:tcPr>
          <w:p w:rsidR="00C276D5" w:rsidRPr="005B29EB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C276D5" w:rsidRPr="00934A46" w:rsidTr="00EB237E">
        <w:trPr>
          <w:trHeight w:val="157"/>
        </w:trPr>
        <w:tc>
          <w:tcPr>
            <w:tcW w:w="426" w:type="dxa"/>
            <w:vMerge/>
          </w:tcPr>
          <w:p w:rsidR="00C276D5" w:rsidRPr="005B29EB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0" w:type="dxa"/>
            <w:vMerge/>
          </w:tcPr>
          <w:p w:rsidR="00C276D5" w:rsidRPr="005B29EB" w:rsidRDefault="00C276D5" w:rsidP="00C276D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Merge/>
          </w:tcPr>
          <w:p w:rsidR="00C276D5" w:rsidRPr="005B29EB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D5" w:rsidRPr="005B29EB" w:rsidRDefault="00EB237E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D5" w:rsidRPr="005B29EB" w:rsidRDefault="00EB237E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D5" w:rsidRPr="005B29EB" w:rsidRDefault="00EB237E" w:rsidP="00EB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6D5" w:rsidRPr="005B29EB" w:rsidRDefault="00EB237E" w:rsidP="00EB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C276D5" w:rsidRPr="005B29EB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C276D5" w:rsidRPr="005B29EB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276D5" w:rsidRPr="005B29EB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C276D5" w:rsidRPr="005B29EB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C276D5" w:rsidRPr="005B29EB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3" w:type="dxa"/>
            <w:vMerge/>
          </w:tcPr>
          <w:p w:rsidR="00C276D5" w:rsidRPr="005B29EB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76D5" w:rsidRPr="00934A46" w:rsidTr="00EB237E">
        <w:trPr>
          <w:trHeight w:val="240"/>
        </w:trPr>
        <w:tc>
          <w:tcPr>
            <w:tcW w:w="426" w:type="dxa"/>
            <w:vMerge/>
          </w:tcPr>
          <w:p w:rsidR="00C276D5" w:rsidRPr="005B29EB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0" w:type="dxa"/>
            <w:vMerge/>
          </w:tcPr>
          <w:p w:rsidR="00C276D5" w:rsidRPr="005B29EB" w:rsidRDefault="00C276D5" w:rsidP="00C276D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Merge/>
          </w:tcPr>
          <w:p w:rsidR="00C276D5" w:rsidRPr="005B29EB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D5" w:rsidRDefault="00EB237E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адовый дом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D5" w:rsidRDefault="00EB237E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D5" w:rsidRDefault="00EB237E" w:rsidP="00EB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6D5" w:rsidRPr="005B29EB" w:rsidRDefault="00EB237E" w:rsidP="00EB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C276D5" w:rsidRPr="005B29EB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C276D5" w:rsidRPr="005B29EB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276D5" w:rsidRPr="005B29EB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C276D5" w:rsidRPr="005B29EB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C276D5" w:rsidRPr="005B29EB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3" w:type="dxa"/>
            <w:vMerge/>
          </w:tcPr>
          <w:p w:rsidR="00C276D5" w:rsidRPr="005B29EB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76D5" w:rsidRPr="00934A46" w:rsidTr="00EB237E">
        <w:trPr>
          <w:trHeight w:val="90"/>
        </w:trPr>
        <w:tc>
          <w:tcPr>
            <w:tcW w:w="426" w:type="dxa"/>
            <w:vMerge/>
          </w:tcPr>
          <w:p w:rsidR="00C276D5" w:rsidRPr="005B29EB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0" w:type="dxa"/>
            <w:vMerge/>
          </w:tcPr>
          <w:p w:rsidR="00C276D5" w:rsidRPr="005B29EB" w:rsidRDefault="00C276D5" w:rsidP="00C276D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Merge/>
          </w:tcPr>
          <w:p w:rsidR="00C276D5" w:rsidRPr="005B29EB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D5" w:rsidRDefault="00EB237E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ч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D5" w:rsidRDefault="00EB237E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D5" w:rsidRDefault="00EB237E" w:rsidP="00EB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6D5" w:rsidRPr="005B29EB" w:rsidRDefault="00EB237E" w:rsidP="00EB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C276D5" w:rsidRPr="005B29EB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C276D5" w:rsidRPr="005B29EB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276D5" w:rsidRPr="005B29EB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C276D5" w:rsidRPr="005B29EB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C276D5" w:rsidRPr="005B29EB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3" w:type="dxa"/>
            <w:vMerge/>
          </w:tcPr>
          <w:p w:rsidR="00C276D5" w:rsidRPr="005B29EB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76D5" w:rsidRPr="00934A46" w:rsidTr="00EB237E">
        <w:trPr>
          <w:trHeight w:val="106"/>
        </w:trPr>
        <w:tc>
          <w:tcPr>
            <w:tcW w:w="426" w:type="dxa"/>
            <w:vMerge/>
          </w:tcPr>
          <w:p w:rsidR="00C276D5" w:rsidRPr="005B29EB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0" w:type="dxa"/>
            <w:vMerge/>
          </w:tcPr>
          <w:p w:rsidR="00C276D5" w:rsidRPr="005B29EB" w:rsidRDefault="00C276D5" w:rsidP="00C276D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Merge/>
          </w:tcPr>
          <w:p w:rsidR="00C276D5" w:rsidRPr="005B29EB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D5" w:rsidRPr="005B29EB" w:rsidRDefault="00EB237E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D5" w:rsidRPr="005B29EB" w:rsidRDefault="00EB237E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3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D5" w:rsidRPr="005B29EB" w:rsidRDefault="00EB237E" w:rsidP="00EB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6D5" w:rsidRPr="005B29EB" w:rsidRDefault="00EB237E" w:rsidP="00EB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C276D5" w:rsidRPr="005B29EB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C276D5" w:rsidRPr="005B29EB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276D5" w:rsidRPr="005B29EB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C276D5" w:rsidRPr="005B29EB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C276D5" w:rsidRPr="005B29EB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3" w:type="dxa"/>
            <w:vMerge/>
          </w:tcPr>
          <w:p w:rsidR="00C276D5" w:rsidRPr="005B29EB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76D5" w:rsidRPr="00934A46" w:rsidTr="00EB237E">
        <w:trPr>
          <w:trHeight w:val="20"/>
        </w:trPr>
        <w:tc>
          <w:tcPr>
            <w:tcW w:w="426" w:type="dxa"/>
            <w:vMerge/>
          </w:tcPr>
          <w:p w:rsidR="00C276D5" w:rsidRPr="005B29EB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0" w:type="dxa"/>
            <w:vMerge/>
          </w:tcPr>
          <w:p w:rsidR="00C276D5" w:rsidRPr="005B29EB" w:rsidRDefault="00C276D5" w:rsidP="00C276D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Merge/>
          </w:tcPr>
          <w:p w:rsidR="00C276D5" w:rsidRPr="005B29EB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D5" w:rsidRPr="005B29EB" w:rsidRDefault="00EB237E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D5" w:rsidRPr="005B29EB" w:rsidRDefault="00EB237E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D5" w:rsidRPr="005B29EB" w:rsidRDefault="00EB237E" w:rsidP="00EB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6D5" w:rsidRPr="005B29EB" w:rsidRDefault="00EB237E" w:rsidP="00EB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C276D5" w:rsidRPr="005B29EB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C276D5" w:rsidRPr="005B29EB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276D5" w:rsidRPr="005B29EB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C276D5" w:rsidRPr="005B29EB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C276D5" w:rsidRPr="005B29EB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3" w:type="dxa"/>
            <w:vMerge/>
          </w:tcPr>
          <w:p w:rsidR="00C276D5" w:rsidRPr="005B29EB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76D5" w:rsidRPr="00934A46" w:rsidTr="00EB237E">
        <w:trPr>
          <w:trHeight w:val="20"/>
        </w:trPr>
        <w:tc>
          <w:tcPr>
            <w:tcW w:w="426" w:type="dxa"/>
            <w:vMerge/>
          </w:tcPr>
          <w:p w:rsidR="00C276D5" w:rsidRPr="005B29EB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0" w:type="dxa"/>
            <w:vMerge/>
          </w:tcPr>
          <w:p w:rsidR="00C276D5" w:rsidRPr="005B29EB" w:rsidRDefault="00C276D5" w:rsidP="00C276D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Merge/>
          </w:tcPr>
          <w:p w:rsidR="00C276D5" w:rsidRPr="005B29EB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276D5" w:rsidRPr="005B29EB" w:rsidRDefault="00EB237E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7" w:type="dxa"/>
          </w:tcPr>
          <w:p w:rsidR="00C276D5" w:rsidRPr="005B29EB" w:rsidRDefault="00EB237E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11" w:type="dxa"/>
          </w:tcPr>
          <w:p w:rsidR="00C276D5" w:rsidRPr="005B29EB" w:rsidRDefault="00EB237E" w:rsidP="00EB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,8</w:t>
            </w:r>
          </w:p>
        </w:tc>
        <w:tc>
          <w:tcPr>
            <w:tcW w:w="992" w:type="dxa"/>
          </w:tcPr>
          <w:p w:rsidR="00C276D5" w:rsidRPr="005B29EB" w:rsidRDefault="00EB237E" w:rsidP="00EB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C276D5" w:rsidRPr="005B29EB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C276D5" w:rsidRPr="005B29EB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276D5" w:rsidRPr="005B29EB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C276D5" w:rsidRPr="005B29EB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C276D5" w:rsidRPr="005B29EB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3" w:type="dxa"/>
            <w:vMerge/>
          </w:tcPr>
          <w:p w:rsidR="00C276D5" w:rsidRPr="005B29EB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76D5" w:rsidRPr="00934A46" w:rsidTr="00EB237E">
        <w:trPr>
          <w:trHeight w:val="9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6D5" w:rsidRPr="005B29EB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6D5" w:rsidRPr="00EF61C9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61C9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6D5" w:rsidRPr="005B29EB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6D5" w:rsidRPr="005B29EB" w:rsidRDefault="00EB237E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6D5" w:rsidRPr="005B29EB" w:rsidRDefault="00EB237E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3)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6D5" w:rsidRPr="005B29EB" w:rsidRDefault="00EB237E" w:rsidP="00EB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6D5" w:rsidRPr="005B29EB" w:rsidRDefault="00EB237E" w:rsidP="00EB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6D5" w:rsidRPr="005B29EB" w:rsidRDefault="00EB237E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6D5" w:rsidRPr="005B29EB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6D5" w:rsidRPr="005B29EB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D5" w:rsidRPr="005B29EB" w:rsidRDefault="00095C0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втомобиль </w:t>
            </w:r>
            <w:r w:rsidR="00EB237E">
              <w:rPr>
                <w:rFonts w:ascii="Times New Roman" w:hAnsi="Times New Roman" w:cs="Times New Roman"/>
                <w:sz w:val="20"/>
              </w:rPr>
              <w:t xml:space="preserve">ТОЙОТА </w:t>
            </w:r>
            <w:r w:rsidR="00EB237E">
              <w:rPr>
                <w:rFonts w:ascii="Times New Roman" w:hAnsi="Times New Roman" w:cs="Times New Roman"/>
                <w:sz w:val="20"/>
              </w:rPr>
              <w:lastRenderedPageBreak/>
              <w:t>Калди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6D5" w:rsidRPr="00EF61C9" w:rsidRDefault="00EB237E" w:rsidP="00EB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48 491,38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6D5" w:rsidRPr="005B29EB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C276D5" w:rsidRPr="00934A46" w:rsidTr="00EB237E">
        <w:trPr>
          <w:trHeight w:val="6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D5" w:rsidRPr="005B29EB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D5" w:rsidRPr="001B7D35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D5" w:rsidRPr="005B29EB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D5" w:rsidRPr="005B29EB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D5" w:rsidRPr="005B29EB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D5" w:rsidRPr="005B29EB" w:rsidRDefault="00C276D5" w:rsidP="00EB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D5" w:rsidRPr="005B29EB" w:rsidRDefault="00C276D5" w:rsidP="00EB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D5" w:rsidRPr="005B29EB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D5" w:rsidRPr="005B29EB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D5" w:rsidRPr="005B29EB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D5" w:rsidRPr="005B29EB" w:rsidRDefault="00095C0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втомобиль </w:t>
            </w:r>
            <w:r w:rsidR="00EB237E">
              <w:rPr>
                <w:rFonts w:ascii="Times New Roman" w:hAnsi="Times New Roman" w:cs="Times New Roman"/>
                <w:sz w:val="20"/>
              </w:rPr>
              <w:t>ТОЙОТА Калдин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D5" w:rsidRPr="008B5B16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D5" w:rsidRPr="005B29EB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76D5" w:rsidRPr="00934A46" w:rsidTr="00EB237E">
        <w:trPr>
          <w:trHeight w:val="3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D5" w:rsidRPr="005B29EB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D5" w:rsidRPr="001B7D35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3C3D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D5" w:rsidRPr="005B29EB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D5" w:rsidRPr="005B29EB" w:rsidRDefault="00EB237E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D5" w:rsidRPr="005B29EB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D5" w:rsidRPr="005B29EB" w:rsidRDefault="00C276D5" w:rsidP="00EB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D5" w:rsidRPr="005B29EB" w:rsidRDefault="00C276D5" w:rsidP="00EB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D5" w:rsidRPr="005B29EB" w:rsidRDefault="00EB237E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D5" w:rsidRPr="005B29EB" w:rsidRDefault="00EB237E" w:rsidP="00EB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D5" w:rsidRPr="005B29EB" w:rsidRDefault="00EB237E" w:rsidP="00EB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D5" w:rsidRPr="005B29EB" w:rsidRDefault="00EB237E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D5" w:rsidRPr="001501A1" w:rsidRDefault="00EB237E" w:rsidP="000737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D5" w:rsidRPr="005B29EB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C276D5" w:rsidRPr="00934A46" w:rsidTr="00EB237E">
        <w:trPr>
          <w:trHeight w:val="342"/>
        </w:trPr>
        <w:tc>
          <w:tcPr>
            <w:tcW w:w="426" w:type="dxa"/>
          </w:tcPr>
          <w:p w:rsidR="00C276D5" w:rsidRPr="005B29EB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060" w:type="dxa"/>
          </w:tcPr>
          <w:p w:rsidR="00C276D5" w:rsidRPr="001B7D35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3C3D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C276D5" w:rsidRPr="005B29EB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276D5" w:rsidRPr="005B29EB" w:rsidRDefault="00EB237E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557" w:type="dxa"/>
          </w:tcPr>
          <w:p w:rsidR="00C276D5" w:rsidRPr="005B29EB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</w:tcPr>
          <w:p w:rsidR="00C276D5" w:rsidRPr="005B29EB" w:rsidRDefault="00C276D5" w:rsidP="00EB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276D5" w:rsidRPr="005B29EB" w:rsidRDefault="00C276D5" w:rsidP="00EB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276D5" w:rsidRPr="005B29EB" w:rsidRDefault="00EB237E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C276D5" w:rsidRPr="005B29EB" w:rsidRDefault="00EB237E" w:rsidP="00EB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,2</w:t>
            </w:r>
          </w:p>
        </w:tc>
        <w:tc>
          <w:tcPr>
            <w:tcW w:w="1276" w:type="dxa"/>
          </w:tcPr>
          <w:p w:rsidR="00C276D5" w:rsidRPr="005B29EB" w:rsidRDefault="00EB237E" w:rsidP="00EB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C276D5" w:rsidRPr="005B29EB" w:rsidRDefault="00EB237E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418" w:type="dxa"/>
          </w:tcPr>
          <w:p w:rsidR="00C276D5" w:rsidRPr="00EB237E" w:rsidRDefault="00EB237E" w:rsidP="000737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343" w:type="dxa"/>
          </w:tcPr>
          <w:p w:rsidR="00C276D5" w:rsidRPr="005B29EB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</w:tbl>
    <w:p w:rsidR="00C276D5" w:rsidRDefault="00C276D5" w:rsidP="00C276D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B14D3" w:rsidRDefault="00CB14D3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B14D3" w:rsidRDefault="00CB14D3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Pr="005B29EB" w:rsidRDefault="00C276D5" w:rsidP="00C276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9EB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C276D5" w:rsidRPr="005B29EB" w:rsidRDefault="00C276D5" w:rsidP="00C276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9EB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276D5" w:rsidRPr="005B29EB" w:rsidRDefault="00C276D5" w:rsidP="00C276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9EB">
        <w:rPr>
          <w:rFonts w:ascii="Times New Roman" w:hAnsi="Times New Roman" w:cs="Times New Roman"/>
          <w:b/>
          <w:sz w:val="28"/>
          <w:szCs w:val="28"/>
          <w:u w:val="single"/>
        </w:rPr>
        <w:t>ведущ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его</w:t>
      </w:r>
      <w:r w:rsidRPr="005B29EB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пециалист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5B29EB">
        <w:rPr>
          <w:rFonts w:ascii="Times New Roman" w:hAnsi="Times New Roman" w:cs="Times New Roman"/>
          <w:b/>
          <w:sz w:val="28"/>
          <w:szCs w:val="28"/>
          <w:u w:val="single"/>
        </w:rPr>
        <w:t xml:space="preserve"> 1 разряда экспертно-аналитической инспекци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5B29EB">
        <w:rPr>
          <w:rFonts w:ascii="Times New Roman" w:hAnsi="Times New Roman" w:cs="Times New Roman"/>
          <w:b/>
          <w:sz w:val="28"/>
          <w:szCs w:val="28"/>
          <w:u w:val="single"/>
        </w:rPr>
        <w:t>аппарата Контрольно-счетной палаты Приморского края</w:t>
      </w:r>
    </w:p>
    <w:p w:rsidR="00C276D5" w:rsidRPr="005B29EB" w:rsidRDefault="00C276D5" w:rsidP="00C276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9EB">
        <w:rPr>
          <w:rFonts w:ascii="Times New Roman" w:hAnsi="Times New Roman" w:cs="Times New Roman"/>
          <w:b/>
          <w:sz w:val="28"/>
          <w:szCs w:val="28"/>
        </w:rPr>
        <w:t>и членов его семьи за период с 1 января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5B29EB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5B29E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C276D5" w:rsidRPr="00934A46" w:rsidRDefault="00C276D5" w:rsidP="00C276D5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1276"/>
        <w:gridCol w:w="992"/>
        <w:gridCol w:w="992"/>
        <w:gridCol w:w="709"/>
        <w:gridCol w:w="925"/>
        <w:gridCol w:w="1134"/>
        <w:gridCol w:w="993"/>
        <w:gridCol w:w="1417"/>
        <w:gridCol w:w="1843"/>
        <w:gridCol w:w="1484"/>
        <w:gridCol w:w="1560"/>
      </w:tblGrid>
      <w:tr w:rsidR="00C276D5" w:rsidRPr="00934A46" w:rsidTr="00602E35">
        <w:tc>
          <w:tcPr>
            <w:tcW w:w="426" w:type="dxa"/>
            <w:vMerge w:val="restart"/>
          </w:tcPr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843" w:type="dxa"/>
            <w:vMerge w:val="restart"/>
          </w:tcPr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3618" w:type="dxa"/>
            <w:gridSpan w:val="4"/>
          </w:tcPr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</w:tcPr>
          <w:p w:rsidR="00C276D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 xml:space="preserve">Транспортные средства </w:t>
            </w:r>
          </w:p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1484" w:type="dxa"/>
            <w:vMerge w:val="restart"/>
          </w:tcPr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Декларир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5B29EB">
              <w:rPr>
                <w:rFonts w:ascii="Times New Roman" w:hAnsi="Times New Roman" w:cs="Times New Roman"/>
                <w:sz w:val="20"/>
              </w:rPr>
              <w:t>ванный годовой доход &lt;*&gt; (руб.)</w:t>
            </w:r>
          </w:p>
        </w:tc>
        <w:tc>
          <w:tcPr>
            <w:tcW w:w="1560" w:type="dxa"/>
            <w:vMerge w:val="restart"/>
          </w:tcPr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C276D5" w:rsidRPr="00934A46" w:rsidTr="00602E35">
        <w:trPr>
          <w:trHeight w:val="1517"/>
        </w:trPr>
        <w:tc>
          <w:tcPr>
            <w:tcW w:w="426" w:type="dxa"/>
            <w:vMerge/>
          </w:tcPr>
          <w:p w:rsidR="00C276D5" w:rsidRPr="005B29EB" w:rsidRDefault="00C276D5" w:rsidP="00C2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76D5" w:rsidRPr="005B29EB" w:rsidRDefault="00C276D5" w:rsidP="00C2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76D5" w:rsidRPr="005B29EB" w:rsidRDefault="00C276D5" w:rsidP="00C2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</w:tcPr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вид собств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5B29EB">
              <w:rPr>
                <w:rFonts w:ascii="Times New Roman" w:hAnsi="Times New Roman" w:cs="Times New Roman"/>
                <w:sz w:val="20"/>
              </w:rPr>
              <w:t>ности</w:t>
            </w:r>
          </w:p>
        </w:tc>
        <w:tc>
          <w:tcPr>
            <w:tcW w:w="709" w:type="dxa"/>
          </w:tcPr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5B29EB">
              <w:rPr>
                <w:rFonts w:ascii="Times New Roman" w:hAnsi="Times New Roman" w:cs="Times New Roman"/>
                <w:sz w:val="20"/>
              </w:rPr>
              <w:t>л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5B29EB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925" w:type="dxa"/>
          </w:tcPr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страна расп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5B29EB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134" w:type="dxa"/>
          </w:tcPr>
          <w:p w:rsidR="00C276D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объекта</w:t>
            </w:r>
          </w:p>
        </w:tc>
        <w:tc>
          <w:tcPr>
            <w:tcW w:w="993" w:type="dxa"/>
          </w:tcPr>
          <w:p w:rsidR="00C276D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5B29EB">
              <w:rPr>
                <w:rFonts w:ascii="Times New Roman" w:hAnsi="Times New Roman" w:cs="Times New Roman"/>
                <w:sz w:val="20"/>
              </w:rPr>
              <w:t xml:space="preserve">лощадь </w:t>
            </w:r>
          </w:p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417" w:type="dxa"/>
          </w:tcPr>
          <w:p w:rsidR="00C276D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 xml:space="preserve">страна </w:t>
            </w:r>
          </w:p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расположения</w:t>
            </w:r>
          </w:p>
        </w:tc>
        <w:tc>
          <w:tcPr>
            <w:tcW w:w="1843" w:type="dxa"/>
            <w:vMerge/>
          </w:tcPr>
          <w:p w:rsidR="00C276D5" w:rsidRPr="005B29EB" w:rsidRDefault="00C276D5" w:rsidP="00C2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C276D5" w:rsidRPr="005B29EB" w:rsidRDefault="00C276D5" w:rsidP="00C2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276D5" w:rsidRPr="005B29EB" w:rsidRDefault="00C276D5" w:rsidP="00C2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6D5" w:rsidRPr="00934A46" w:rsidTr="00602E35">
        <w:tc>
          <w:tcPr>
            <w:tcW w:w="426" w:type="dxa"/>
          </w:tcPr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</w:tcPr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25" w:type="dxa"/>
          </w:tcPr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17" w:type="dxa"/>
          </w:tcPr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843" w:type="dxa"/>
          </w:tcPr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484" w:type="dxa"/>
          </w:tcPr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60" w:type="dxa"/>
          </w:tcPr>
          <w:p w:rsidR="00C276D5" w:rsidRPr="005B29EB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CB14D3" w:rsidRPr="00934A46" w:rsidTr="00602E35">
        <w:trPr>
          <w:trHeight w:val="75"/>
        </w:trPr>
        <w:tc>
          <w:tcPr>
            <w:tcW w:w="426" w:type="dxa"/>
            <w:vMerge w:val="restart"/>
          </w:tcPr>
          <w:p w:rsidR="00CB14D3" w:rsidRPr="005B29EB" w:rsidRDefault="00CB14D3" w:rsidP="009654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  <w:vMerge w:val="restart"/>
          </w:tcPr>
          <w:p w:rsidR="00CB14D3" w:rsidRPr="005B29EB" w:rsidRDefault="00CB14D3" w:rsidP="009654F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Гончар</w:t>
            </w:r>
            <w:r w:rsidRPr="005B29EB">
              <w:rPr>
                <w:rFonts w:ascii="Times New Roman" w:hAnsi="Times New Roman" w:cs="Times New Roman"/>
                <w:b/>
                <w:sz w:val="20"/>
              </w:rPr>
              <w:t>ова Александра Сергеевна</w:t>
            </w:r>
          </w:p>
        </w:tc>
        <w:tc>
          <w:tcPr>
            <w:tcW w:w="1276" w:type="dxa"/>
            <w:vMerge w:val="restart"/>
          </w:tcPr>
          <w:p w:rsidR="00CB14D3" w:rsidRDefault="00CB14D3" w:rsidP="009654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 xml:space="preserve">ведущий специалист </w:t>
            </w:r>
          </w:p>
          <w:p w:rsidR="00CB14D3" w:rsidRPr="005B29EB" w:rsidRDefault="00CB14D3" w:rsidP="009654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1 разряда</w:t>
            </w:r>
          </w:p>
        </w:tc>
        <w:tc>
          <w:tcPr>
            <w:tcW w:w="992" w:type="dxa"/>
            <w:vMerge w:val="restart"/>
          </w:tcPr>
          <w:p w:rsidR="00CB14D3" w:rsidRPr="005B29EB" w:rsidRDefault="00CB14D3" w:rsidP="009654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имеет </w:t>
            </w:r>
          </w:p>
        </w:tc>
        <w:tc>
          <w:tcPr>
            <w:tcW w:w="992" w:type="dxa"/>
            <w:vMerge w:val="restart"/>
          </w:tcPr>
          <w:p w:rsidR="00CB14D3" w:rsidRPr="005B29EB" w:rsidRDefault="00CB14D3" w:rsidP="009654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CB14D3" w:rsidRPr="005B29EB" w:rsidRDefault="00CB14D3" w:rsidP="009654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vMerge w:val="restart"/>
          </w:tcPr>
          <w:p w:rsidR="00CB14D3" w:rsidRPr="005B29EB" w:rsidRDefault="00CB14D3" w:rsidP="009654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B14D3" w:rsidRPr="005B29EB" w:rsidRDefault="00CB14D3" w:rsidP="009654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93" w:type="dxa"/>
          </w:tcPr>
          <w:p w:rsidR="00CB14D3" w:rsidRPr="005B29EB" w:rsidRDefault="00CB14D3" w:rsidP="009654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,5</w:t>
            </w:r>
          </w:p>
        </w:tc>
        <w:tc>
          <w:tcPr>
            <w:tcW w:w="1417" w:type="dxa"/>
          </w:tcPr>
          <w:p w:rsidR="00CB14D3" w:rsidRPr="005B29EB" w:rsidRDefault="00CB14D3" w:rsidP="009654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CB14D3" w:rsidRPr="005B29EB" w:rsidRDefault="00CB14D3" w:rsidP="009654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484" w:type="dxa"/>
            <w:vMerge w:val="restart"/>
          </w:tcPr>
          <w:p w:rsidR="00CB14D3" w:rsidRPr="005B29EB" w:rsidRDefault="00CB14D3" w:rsidP="009654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41 597,01</w:t>
            </w:r>
          </w:p>
        </w:tc>
        <w:tc>
          <w:tcPr>
            <w:tcW w:w="1560" w:type="dxa"/>
            <w:vMerge w:val="restart"/>
          </w:tcPr>
          <w:p w:rsidR="00CB14D3" w:rsidRPr="005B29EB" w:rsidRDefault="00CB14D3" w:rsidP="009654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CB14D3" w:rsidRPr="00934A46" w:rsidTr="00602E35">
        <w:trPr>
          <w:trHeight w:val="209"/>
        </w:trPr>
        <w:tc>
          <w:tcPr>
            <w:tcW w:w="426" w:type="dxa"/>
            <w:vMerge/>
          </w:tcPr>
          <w:p w:rsidR="00CB14D3" w:rsidRPr="005B29EB" w:rsidRDefault="00CB14D3" w:rsidP="00CB14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CB14D3" w:rsidRDefault="00CB14D3" w:rsidP="00CB14D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vMerge/>
          </w:tcPr>
          <w:p w:rsidR="00CB14D3" w:rsidRPr="005B29EB" w:rsidRDefault="00CB14D3" w:rsidP="00CB14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CB14D3" w:rsidRDefault="00CB14D3" w:rsidP="00CB14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CB14D3" w:rsidRPr="005B29EB" w:rsidRDefault="00CB14D3" w:rsidP="00CB14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CB14D3" w:rsidRPr="005B29EB" w:rsidRDefault="00CB14D3" w:rsidP="00CB14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vMerge/>
          </w:tcPr>
          <w:p w:rsidR="00CB14D3" w:rsidRPr="005B29EB" w:rsidRDefault="00CB14D3" w:rsidP="00CB14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B14D3" w:rsidRPr="005B29EB" w:rsidRDefault="00CB14D3" w:rsidP="00CB14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93" w:type="dxa"/>
          </w:tcPr>
          <w:p w:rsidR="00CB14D3" w:rsidRPr="005B29EB" w:rsidRDefault="00CB14D3" w:rsidP="00CB14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,4</w:t>
            </w:r>
          </w:p>
        </w:tc>
        <w:tc>
          <w:tcPr>
            <w:tcW w:w="1417" w:type="dxa"/>
          </w:tcPr>
          <w:p w:rsidR="00CB14D3" w:rsidRPr="005B29EB" w:rsidRDefault="00CB14D3" w:rsidP="00CB14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CB14D3" w:rsidRDefault="00CB14D3" w:rsidP="00CB14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4" w:type="dxa"/>
            <w:vMerge/>
          </w:tcPr>
          <w:p w:rsidR="00CB14D3" w:rsidRDefault="00CB14D3" w:rsidP="00CB14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CB14D3" w:rsidRPr="005B29EB" w:rsidRDefault="00CB14D3" w:rsidP="00CB14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14D3" w:rsidRPr="00934A46" w:rsidTr="00602E35">
        <w:trPr>
          <w:trHeight w:val="255"/>
        </w:trPr>
        <w:tc>
          <w:tcPr>
            <w:tcW w:w="426" w:type="dxa"/>
            <w:vMerge w:val="restart"/>
          </w:tcPr>
          <w:p w:rsidR="00CB14D3" w:rsidRPr="005B29EB" w:rsidRDefault="00CB14D3" w:rsidP="00CB14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  <w:vMerge w:val="restart"/>
          </w:tcPr>
          <w:p w:rsidR="00CB14D3" w:rsidRPr="00C276D5" w:rsidRDefault="00CB14D3" w:rsidP="00CB14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276D5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CB14D3" w:rsidRPr="005B29EB" w:rsidRDefault="00CB14D3" w:rsidP="00CB14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CB14D3" w:rsidRPr="005B29EB" w:rsidRDefault="00CB14D3" w:rsidP="00CB14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имеет </w:t>
            </w:r>
          </w:p>
        </w:tc>
        <w:tc>
          <w:tcPr>
            <w:tcW w:w="992" w:type="dxa"/>
            <w:vMerge w:val="restart"/>
          </w:tcPr>
          <w:p w:rsidR="00CB14D3" w:rsidRPr="005B29EB" w:rsidRDefault="00CB14D3" w:rsidP="00CB14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CB14D3" w:rsidRPr="005B29EB" w:rsidRDefault="00CB14D3" w:rsidP="00CB14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vMerge w:val="restart"/>
          </w:tcPr>
          <w:p w:rsidR="00CB14D3" w:rsidRPr="005B29EB" w:rsidRDefault="00CB14D3" w:rsidP="00CB14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CB14D3" w:rsidRPr="005B29EB" w:rsidRDefault="00CB14D3" w:rsidP="00CB14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93" w:type="dxa"/>
            <w:vMerge w:val="restart"/>
          </w:tcPr>
          <w:p w:rsidR="00CB14D3" w:rsidRPr="005B29EB" w:rsidRDefault="00CB14D3" w:rsidP="00CB14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,4</w:t>
            </w:r>
          </w:p>
        </w:tc>
        <w:tc>
          <w:tcPr>
            <w:tcW w:w="1417" w:type="dxa"/>
            <w:vMerge w:val="restart"/>
          </w:tcPr>
          <w:p w:rsidR="00CB14D3" w:rsidRPr="005B29EB" w:rsidRDefault="00CB14D3" w:rsidP="00CB14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843" w:type="dxa"/>
          </w:tcPr>
          <w:p w:rsidR="00CB14D3" w:rsidRDefault="00CB14D3" w:rsidP="00CB14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 ТОЙОТА Марк 2</w:t>
            </w:r>
          </w:p>
        </w:tc>
        <w:tc>
          <w:tcPr>
            <w:tcW w:w="1484" w:type="dxa"/>
            <w:vMerge w:val="restart"/>
          </w:tcPr>
          <w:p w:rsidR="00CB14D3" w:rsidRDefault="00CB14D3" w:rsidP="00CB14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505 196,67</w:t>
            </w:r>
          </w:p>
        </w:tc>
        <w:tc>
          <w:tcPr>
            <w:tcW w:w="1560" w:type="dxa"/>
            <w:vMerge w:val="restart"/>
          </w:tcPr>
          <w:p w:rsidR="00CB14D3" w:rsidRPr="005B29EB" w:rsidRDefault="00CB14D3" w:rsidP="00CB14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29EB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CB14D3" w:rsidRPr="00934A46" w:rsidTr="00602E35">
        <w:trPr>
          <w:trHeight w:val="255"/>
        </w:trPr>
        <w:tc>
          <w:tcPr>
            <w:tcW w:w="426" w:type="dxa"/>
            <w:vMerge/>
          </w:tcPr>
          <w:p w:rsidR="00CB14D3" w:rsidRDefault="00CB14D3" w:rsidP="00CB14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CB14D3" w:rsidRPr="00C276D5" w:rsidRDefault="00CB14D3" w:rsidP="00CB14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B14D3" w:rsidRPr="005B29EB" w:rsidRDefault="00CB14D3" w:rsidP="00CB14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CB14D3" w:rsidRDefault="00CB14D3" w:rsidP="00CB14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CB14D3" w:rsidRPr="005B29EB" w:rsidRDefault="00CB14D3" w:rsidP="00CB14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CB14D3" w:rsidRPr="005B29EB" w:rsidRDefault="00CB14D3" w:rsidP="00CB14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vMerge/>
          </w:tcPr>
          <w:p w:rsidR="00CB14D3" w:rsidRPr="005B29EB" w:rsidRDefault="00CB14D3" w:rsidP="00CB14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CB14D3" w:rsidRDefault="00CB14D3" w:rsidP="00CB14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CB14D3" w:rsidRDefault="00CB14D3" w:rsidP="00CB14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CB14D3" w:rsidRDefault="00CB14D3" w:rsidP="00CB14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B14D3" w:rsidRDefault="00CB14D3" w:rsidP="00CB14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 ХОНДА Фит</w:t>
            </w:r>
          </w:p>
        </w:tc>
        <w:tc>
          <w:tcPr>
            <w:tcW w:w="1484" w:type="dxa"/>
            <w:vMerge/>
          </w:tcPr>
          <w:p w:rsidR="00CB14D3" w:rsidRDefault="00CB14D3" w:rsidP="00CB14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CB14D3" w:rsidRPr="005B29EB" w:rsidRDefault="00CB14D3" w:rsidP="00CB14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276D5" w:rsidRPr="00934A46" w:rsidRDefault="00C276D5" w:rsidP="00C276D5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C276D5" w:rsidRDefault="00C276D5" w:rsidP="00C276D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276D5" w:rsidRDefault="00C276D5" w:rsidP="00C276D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276D5" w:rsidRDefault="00C276D5" w:rsidP="00C276D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602E35" w:rsidRDefault="00602E3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Pr="00562085" w:rsidRDefault="00C276D5" w:rsidP="00C276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085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C276D5" w:rsidRPr="00562085" w:rsidRDefault="00C276D5" w:rsidP="00C276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085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276D5" w:rsidRPr="00562085" w:rsidRDefault="00C276D5" w:rsidP="00C276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чальника</w:t>
      </w:r>
      <w:r w:rsidRPr="00562085">
        <w:rPr>
          <w:rFonts w:ascii="Times New Roman" w:hAnsi="Times New Roman" w:cs="Times New Roman"/>
          <w:b/>
          <w:sz w:val="28"/>
          <w:szCs w:val="28"/>
          <w:u w:val="single"/>
        </w:rPr>
        <w:t xml:space="preserve"> юридической инспекции аппарата Контрольно-счетной палаты Приморского края</w:t>
      </w:r>
    </w:p>
    <w:p w:rsidR="00C276D5" w:rsidRPr="00562085" w:rsidRDefault="00C276D5" w:rsidP="00C276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085">
        <w:rPr>
          <w:rFonts w:ascii="Times New Roman" w:hAnsi="Times New Roman" w:cs="Times New Roman"/>
          <w:b/>
          <w:sz w:val="28"/>
          <w:szCs w:val="28"/>
        </w:rPr>
        <w:t>и членов его семьи за период с 1 января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562085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562085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C276D5" w:rsidRPr="00934A46" w:rsidRDefault="00C276D5" w:rsidP="00C276D5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418"/>
        <w:gridCol w:w="1350"/>
        <w:gridCol w:w="1060"/>
        <w:gridCol w:w="1634"/>
        <w:gridCol w:w="850"/>
        <w:gridCol w:w="1059"/>
        <w:gridCol w:w="1067"/>
        <w:gridCol w:w="993"/>
        <w:gridCol w:w="1417"/>
        <w:gridCol w:w="1418"/>
        <w:gridCol w:w="1342"/>
        <w:gridCol w:w="1560"/>
      </w:tblGrid>
      <w:tr w:rsidR="00C276D5" w:rsidRPr="00934A46" w:rsidTr="00304329">
        <w:tc>
          <w:tcPr>
            <w:tcW w:w="426" w:type="dxa"/>
            <w:vMerge w:val="restart"/>
          </w:tcPr>
          <w:p w:rsidR="00C276D5" w:rsidRPr="005620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2085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418" w:type="dxa"/>
            <w:vMerge w:val="restart"/>
          </w:tcPr>
          <w:p w:rsidR="00C276D5" w:rsidRPr="005620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2085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350" w:type="dxa"/>
            <w:vMerge w:val="restart"/>
          </w:tcPr>
          <w:p w:rsidR="00C276D5" w:rsidRPr="005620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2085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603" w:type="dxa"/>
            <w:gridSpan w:val="4"/>
          </w:tcPr>
          <w:p w:rsidR="00C276D5" w:rsidRPr="005620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2085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477" w:type="dxa"/>
            <w:gridSpan w:val="3"/>
          </w:tcPr>
          <w:p w:rsidR="00C276D5" w:rsidRPr="005620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2085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C276D5" w:rsidRPr="005620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2085">
              <w:rPr>
                <w:rFonts w:ascii="Times New Roman" w:hAnsi="Times New Roman" w:cs="Times New Roman"/>
                <w:sz w:val="20"/>
              </w:rPr>
              <w:t xml:space="preserve">Транспортные средства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562085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1342" w:type="dxa"/>
            <w:vMerge w:val="restart"/>
          </w:tcPr>
          <w:p w:rsidR="00C276D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2085">
              <w:rPr>
                <w:rFonts w:ascii="Times New Roman" w:hAnsi="Times New Roman" w:cs="Times New Roman"/>
                <w:sz w:val="20"/>
              </w:rPr>
              <w:t>Декларир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C276D5" w:rsidRPr="005620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2085">
              <w:rPr>
                <w:rFonts w:ascii="Times New Roman" w:hAnsi="Times New Roman" w:cs="Times New Roman"/>
                <w:sz w:val="20"/>
              </w:rPr>
              <w:t>ванный годовой доход &lt;*&gt; (руб.)</w:t>
            </w:r>
          </w:p>
        </w:tc>
        <w:tc>
          <w:tcPr>
            <w:tcW w:w="1560" w:type="dxa"/>
            <w:vMerge w:val="restart"/>
          </w:tcPr>
          <w:p w:rsidR="00C276D5" w:rsidRPr="005620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2085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C276D5" w:rsidRPr="00934A46" w:rsidTr="00304329">
        <w:trPr>
          <w:trHeight w:val="1517"/>
        </w:trPr>
        <w:tc>
          <w:tcPr>
            <w:tcW w:w="426" w:type="dxa"/>
            <w:vMerge/>
          </w:tcPr>
          <w:p w:rsidR="00C276D5" w:rsidRPr="00562085" w:rsidRDefault="00C276D5" w:rsidP="00C2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276D5" w:rsidRPr="00562085" w:rsidRDefault="00C276D5" w:rsidP="00C2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C276D5" w:rsidRPr="00562085" w:rsidRDefault="00C276D5" w:rsidP="00C2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</w:tcPr>
          <w:p w:rsidR="00C276D5" w:rsidRPr="005620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2085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634" w:type="dxa"/>
          </w:tcPr>
          <w:p w:rsidR="00C276D5" w:rsidRPr="005620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2085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850" w:type="dxa"/>
          </w:tcPr>
          <w:p w:rsidR="00C276D5" w:rsidRPr="005620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562085">
              <w:rPr>
                <w:rFonts w:ascii="Times New Roman" w:hAnsi="Times New Roman" w:cs="Times New Roman"/>
                <w:sz w:val="20"/>
              </w:rPr>
              <w:t>л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562085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1059" w:type="dxa"/>
          </w:tcPr>
          <w:p w:rsidR="00C276D5" w:rsidRPr="005620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2085">
              <w:rPr>
                <w:rFonts w:ascii="Times New Roman" w:hAnsi="Times New Roman" w:cs="Times New Roman"/>
                <w:sz w:val="20"/>
              </w:rPr>
              <w:t>страна расп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562085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067" w:type="dxa"/>
          </w:tcPr>
          <w:p w:rsidR="00C276D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2085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C276D5" w:rsidRPr="005620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2085">
              <w:rPr>
                <w:rFonts w:ascii="Times New Roman" w:hAnsi="Times New Roman" w:cs="Times New Roman"/>
                <w:sz w:val="20"/>
              </w:rPr>
              <w:t>объекта</w:t>
            </w:r>
          </w:p>
        </w:tc>
        <w:tc>
          <w:tcPr>
            <w:tcW w:w="993" w:type="dxa"/>
          </w:tcPr>
          <w:p w:rsidR="00C276D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562085">
              <w:rPr>
                <w:rFonts w:ascii="Times New Roman" w:hAnsi="Times New Roman" w:cs="Times New Roman"/>
                <w:sz w:val="20"/>
              </w:rPr>
              <w:t xml:space="preserve">лощадь </w:t>
            </w:r>
          </w:p>
          <w:p w:rsidR="00C276D5" w:rsidRPr="005620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2085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417" w:type="dxa"/>
          </w:tcPr>
          <w:p w:rsidR="00C276D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2085">
              <w:rPr>
                <w:rFonts w:ascii="Times New Roman" w:hAnsi="Times New Roman" w:cs="Times New Roman"/>
                <w:sz w:val="20"/>
              </w:rPr>
              <w:t xml:space="preserve">страна </w:t>
            </w:r>
          </w:p>
          <w:p w:rsidR="00C276D5" w:rsidRPr="005620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2085">
              <w:rPr>
                <w:rFonts w:ascii="Times New Roman" w:hAnsi="Times New Roman" w:cs="Times New Roman"/>
                <w:sz w:val="20"/>
              </w:rPr>
              <w:t>расположения</w:t>
            </w:r>
          </w:p>
        </w:tc>
        <w:tc>
          <w:tcPr>
            <w:tcW w:w="1418" w:type="dxa"/>
            <w:vMerge/>
          </w:tcPr>
          <w:p w:rsidR="00C276D5" w:rsidRPr="00562085" w:rsidRDefault="00C276D5" w:rsidP="00C2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C276D5" w:rsidRPr="00562085" w:rsidRDefault="00C276D5" w:rsidP="00C2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276D5" w:rsidRPr="00562085" w:rsidRDefault="00C276D5" w:rsidP="00C2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6D5" w:rsidRPr="00934A46" w:rsidTr="00304329">
        <w:tc>
          <w:tcPr>
            <w:tcW w:w="426" w:type="dxa"/>
          </w:tcPr>
          <w:p w:rsidR="00C276D5" w:rsidRPr="005620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208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C276D5" w:rsidRPr="005620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208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50" w:type="dxa"/>
          </w:tcPr>
          <w:p w:rsidR="00C276D5" w:rsidRPr="005620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208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60" w:type="dxa"/>
          </w:tcPr>
          <w:p w:rsidR="00C276D5" w:rsidRPr="005620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208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634" w:type="dxa"/>
          </w:tcPr>
          <w:p w:rsidR="00C276D5" w:rsidRPr="005620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208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C276D5" w:rsidRPr="005620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56208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59" w:type="dxa"/>
          </w:tcPr>
          <w:p w:rsidR="00C276D5" w:rsidRPr="005620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208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67" w:type="dxa"/>
          </w:tcPr>
          <w:p w:rsidR="00C276D5" w:rsidRPr="005620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208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C276D5" w:rsidRPr="005620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17" w:type="dxa"/>
          </w:tcPr>
          <w:p w:rsidR="00C276D5" w:rsidRPr="005620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8" w:type="dxa"/>
          </w:tcPr>
          <w:p w:rsidR="00C276D5" w:rsidRPr="005620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342" w:type="dxa"/>
          </w:tcPr>
          <w:p w:rsidR="00C276D5" w:rsidRPr="005620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60" w:type="dxa"/>
          </w:tcPr>
          <w:p w:rsidR="00C276D5" w:rsidRPr="0056208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C276D5" w:rsidRPr="00934A46" w:rsidTr="00304329">
        <w:trPr>
          <w:trHeight w:val="670"/>
        </w:trPr>
        <w:tc>
          <w:tcPr>
            <w:tcW w:w="426" w:type="dxa"/>
          </w:tcPr>
          <w:p w:rsidR="00C276D5" w:rsidRPr="00562085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208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C276D5" w:rsidRPr="00562085" w:rsidRDefault="00C276D5" w:rsidP="00C276D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62085">
              <w:rPr>
                <w:rFonts w:ascii="Times New Roman" w:hAnsi="Times New Roman" w:cs="Times New Roman"/>
                <w:b/>
                <w:sz w:val="20"/>
              </w:rPr>
              <w:t>Домнич Ирина Григорьевна</w:t>
            </w:r>
          </w:p>
        </w:tc>
        <w:tc>
          <w:tcPr>
            <w:tcW w:w="1350" w:type="dxa"/>
          </w:tcPr>
          <w:p w:rsidR="00C276D5" w:rsidRPr="00562085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чальник юридической инспекции</w:t>
            </w:r>
          </w:p>
        </w:tc>
        <w:tc>
          <w:tcPr>
            <w:tcW w:w="1060" w:type="dxa"/>
          </w:tcPr>
          <w:p w:rsidR="00C276D5" w:rsidRPr="00562085" w:rsidRDefault="008D35DA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634" w:type="dxa"/>
          </w:tcPr>
          <w:p w:rsidR="00C276D5" w:rsidRPr="00562085" w:rsidRDefault="008D35DA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C276D5" w:rsidRPr="00562085" w:rsidRDefault="008D35DA" w:rsidP="008D35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,3</w:t>
            </w:r>
          </w:p>
        </w:tc>
        <w:tc>
          <w:tcPr>
            <w:tcW w:w="1059" w:type="dxa"/>
          </w:tcPr>
          <w:p w:rsidR="00C276D5" w:rsidRPr="00562085" w:rsidRDefault="008D35DA" w:rsidP="008D35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67" w:type="dxa"/>
          </w:tcPr>
          <w:p w:rsidR="00C276D5" w:rsidRPr="00562085" w:rsidRDefault="008D35DA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993" w:type="dxa"/>
          </w:tcPr>
          <w:p w:rsidR="00C276D5" w:rsidRPr="00562085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276D5" w:rsidRPr="00562085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276D5" w:rsidRPr="00562085" w:rsidRDefault="008D35DA" w:rsidP="00602E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342" w:type="dxa"/>
          </w:tcPr>
          <w:p w:rsidR="00C276D5" w:rsidRPr="00562085" w:rsidRDefault="008D35DA" w:rsidP="008D35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812 566,54</w:t>
            </w:r>
          </w:p>
        </w:tc>
        <w:tc>
          <w:tcPr>
            <w:tcW w:w="1560" w:type="dxa"/>
          </w:tcPr>
          <w:p w:rsidR="00C276D5" w:rsidRPr="00562085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2085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</w:tbl>
    <w:p w:rsidR="00C276D5" w:rsidRPr="00934A46" w:rsidRDefault="00C276D5" w:rsidP="00C276D5">
      <w:pPr>
        <w:pStyle w:val="ConsPlusNormal"/>
        <w:jc w:val="both"/>
        <w:rPr>
          <w:rFonts w:ascii="Times New Roman" w:hAnsi="Times New Roman" w:cs="Times New Roman"/>
        </w:rPr>
      </w:pPr>
    </w:p>
    <w:p w:rsidR="00C276D5" w:rsidRDefault="00C276D5" w:rsidP="00C276D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276D5" w:rsidRDefault="00C276D5" w:rsidP="00C276D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Pr="0026659C" w:rsidRDefault="00C276D5" w:rsidP="00C276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59C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C276D5" w:rsidRPr="0026659C" w:rsidRDefault="00C276D5" w:rsidP="00C276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59C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276D5" w:rsidRPr="0026659C" w:rsidRDefault="00C276D5" w:rsidP="00C276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59C">
        <w:rPr>
          <w:rFonts w:ascii="Times New Roman" w:hAnsi="Times New Roman" w:cs="Times New Roman"/>
          <w:b/>
          <w:sz w:val="28"/>
          <w:szCs w:val="28"/>
          <w:u w:val="single"/>
        </w:rPr>
        <w:t>главн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го</w:t>
      </w:r>
      <w:r w:rsidRPr="0026659C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нспектор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26659C">
        <w:rPr>
          <w:rFonts w:ascii="Times New Roman" w:hAnsi="Times New Roman" w:cs="Times New Roman"/>
          <w:b/>
          <w:sz w:val="28"/>
          <w:szCs w:val="28"/>
          <w:u w:val="single"/>
        </w:rPr>
        <w:t xml:space="preserve"> юридической инспекции аппарата Контрольно-счетной палаты Приморского края</w:t>
      </w:r>
    </w:p>
    <w:p w:rsidR="00C276D5" w:rsidRPr="0026659C" w:rsidRDefault="00C276D5" w:rsidP="00C276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59C">
        <w:rPr>
          <w:rFonts w:ascii="Times New Roman" w:hAnsi="Times New Roman" w:cs="Times New Roman"/>
          <w:b/>
          <w:sz w:val="28"/>
          <w:szCs w:val="28"/>
        </w:rPr>
        <w:t>и членов его семьи за период с 1 января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26659C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26659C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C276D5" w:rsidRPr="00934A46" w:rsidRDefault="00C276D5" w:rsidP="00C276D5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134"/>
        <w:gridCol w:w="993"/>
        <w:gridCol w:w="992"/>
        <w:gridCol w:w="709"/>
        <w:gridCol w:w="992"/>
        <w:gridCol w:w="1209"/>
        <w:gridCol w:w="1275"/>
        <w:gridCol w:w="1418"/>
        <w:gridCol w:w="1417"/>
        <w:gridCol w:w="1768"/>
        <w:gridCol w:w="1560"/>
      </w:tblGrid>
      <w:tr w:rsidR="00C276D5" w:rsidRPr="0026659C" w:rsidTr="00A923AB">
        <w:tc>
          <w:tcPr>
            <w:tcW w:w="426" w:type="dxa"/>
            <w:vMerge w:val="restart"/>
          </w:tcPr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701" w:type="dxa"/>
            <w:vMerge w:val="restart"/>
          </w:tcPr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3686" w:type="dxa"/>
            <w:gridSpan w:val="4"/>
          </w:tcPr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902" w:type="dxa"/>
            <w:gridSpan w:val="3"/>
          </w:tcPr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 xml:space="preserve">Транспортные средства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26659C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1768" w:type="dxa"/>
            <w:vMerge w:val="restart"/>
          </w:tcPr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Декларированный годовой доход &lt;*&gt; (руб.)</w:t>
            </w:r>
          </w:p>
        </w:tc>
        <w:tc>
          <w:tcPr>
            <w:tcW w:w="1560" w:type="dxa"/>
            <w:vMerge w:val="restart"/>
          </w:tcPr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C276D5" w:rsidRPr="0026659C" w:rsidTr="00A923AB">
        <w:trPr>
          <w:trHeight w:val="1517"/>
        </w:trPr>
        <w:tc>
          <w:tcPr>
            <w:tcW w:w="426" w:type="dxa"/>
            <w:vMerge/>
          </w:tcPr>
          <w:p w:rsidR="00C276D5" w:rsidRPr="0026659C" w:rsidRDefault="00C276D5" w:rsidP="00C2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76D5" w:rsidRPr="0026659C" w:rsidRDefault="00C276D5" w:rsidP="00C2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276D5" w:rsidRPr="0026659C" w:rsidRDefault="00C276D5" w:rsidP="00C2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</w:tcPr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вид собств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26659C">
              <w:rPr>
                <w:rFonts w:ascii="Times New Roman" w:hAnsi="Times New Roman" w:cs="Times New Roman"/>
                <w:sz w:val="20"/>
              </w:rPr>
              <w:t>ности</w:t>
            </w:r>
          </w:p>
        </w:tc>
        <w:tc>
          <w:tcPr>
            <w:tcW w:w="709" w:type="dxa"/>
          </w:tcPr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26659C">
              <w:rPr>
                <w:rFonts w:ascii="Times New Roman" w:hAnsi="Times New Roman" w:cs="Times New Roman"/>
                <w:sz w:val="20"/>
              </w:rPr>
              <w:t>л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26659C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992" w:type="dxa"/>
          </w:tcPr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страна расп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26659C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209" w:type="dxa"/>
          </w:tcPr>
          <w:p w:rsidR="00C276D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объекта</w:t>
            </w:r>
          </w:p>
        </w:tc>
        <w:tc>
          <w:tcPr>
            <w:tcW w:w="1275" w:type="dxa"/>
          </w:tcPr>
          <w:p w:rsidR="00C276D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26659C">
              <w:rPr>
                <w:rFonts w:ascii="Times New Roman" w:hAnsi="Times New Roman" w:cs="Times New Roman"/>
                <w:sz w:val="20"/>
              </w:rPr>
              <w:t xml:space="preserve">лощадь </w:t>
            </w:r>
          </w:p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418" w:type="dxa"/>
          </w:tcPr>
          <w:p w:rsidR="00C276D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 xml:space="preserve">страна </w:t>
            </w:r>
          </w:p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расположения</w:t>
            </w:r>
          </w:p>
        </w:tc>
        <w:tc>
          <w:tcPr>
            <w:tcW w:w="1417" w:type="dxa"/>
            <w:vMerge/>
          </w:tcPr>
          <w:p w:rsidR="00C276D5" w:rsidRPr="0026659C" w:rsidRDefault="00C276D5" w:rsidP="00C2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</w:tcPr>
          <w:p w:rsidR="00C276D5" w:rsidRPr="0026659C" w:rsidRDefault="00C276D5" w:rsidP="00C2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276D5" w:rsidRPr="0026659C" w:rsidRDefault="00C276D5" w:rsidP="00C2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6D5" w:rsidRPr="0026659C" w:rsidTr="00A923AB">
        <w:tc>
          <w:tcPr>
            <w:tcW w:w="426" w:type="dxa"/>
          </w:tcPr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3" w:type="dxa"/>
          </w:tcPr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09" w:type="dxa"/>
          </w:tcPr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5" w:type="dxa"/>
          </w:tcPr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18" w:type="dxa"/>
          </w:tcPr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7" w:type="dxa"/>
          </w:tcPr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68" w:type="dxa"/>
          </w:tcPr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60" w:type="dxa"/>
          </w:tcPr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C276D5" w:rsidRPr="0026659C" w:rsidTr="00A923AB">
        <w:trPr>
          <w:trHeight w:val="127"/>
        </w:trPr>
        <w:tc>
          <w:tcPr>
            <w:tcW w:w="426" w:type="dxa"/>
            <w:vMerge w:val="restart"/>
          </w:tcPr>
          <w:p w:rsidR="00C276D5" w:rsidRPr="0026659C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  <w:vMerge w:val="restart"/>
          </w:tcPr>
          <w:p w:rsidR="00C276D5" w:rsidRDefault="00C276D5" w:rsidP="00C276D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усакова</w:t>
            </w:r>
          </w:p>
          <w:p w:rsidR="00C276D5" w:rsidRDefault="00C276D5" w:rsidP="00C276D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Надежда </w:t>
            </w:r>
          </w:p>
          <w:p w:rsidR="00C276D5" w:rsidRPr="0026659C" w:rsidRDefault="00C276D5" w:rsidP="00C276D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ладимировна</w:t>
            </w:r>
          </w:p>
        </w:tc>
        <w:tc>
          <w:tcPr>
            <w:tcW w:w="1134" w:type="dxa"/>
            <w:vMerge w:val="restart"/>
          </w:tcPr>
          <w:p w:rsidR="00C276D5" w:rsidRPr="0026659C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главный инспектор</w:t>
            </w:r>
          </w:p>
        </w:tc>
        <w:tc>
          <w:tcPr>
            <w:tcW w:w="993" w:type="dxa"/>
            <w:vMerge w:val="restart"/>
          </w:tcPr>
          <w:p w:rsidR="00C276D5" w:rsidRPr="0026659C" w:rsidRDefault="00A923AB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276D5" w:rsidRPr="0026659C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C276D5" w:rsidRPr="0026659C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C276D5" w:rsidRPr="0026659C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</w:tcPr>
          <w:p w:rsidR="00C276D5" w:rsidRPr="0026659C" w:rsidRDefault="00A923AB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5" w:type="dxa"/>
          </w:tcPr>
          <w:p w:rsidR="00C276D5" w:rsidRPr="0026659C" w:rsidRDefault="00A923AB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,3</w:t>
            </w:r>
          </w:p>
        </w:tc>
        <w:tc>
          <w:tcPr>
            <w:tcW w:w="1418" w:type="dxa"/>
          </w:tcPr>
          <w:p w:rsidR="00C276D5" w:rsidRPr="0026659C" w:rsidRDefault="00A923AB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C276D5" w:rsidRPr="00A923AB" w:rsidRDefault="00A923AB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768" w:type="dxa"/>
            <w:vMerge w:val="restart"/>
          </w:tcPr>
          <w:p w:rsidR="00C276D5" w:rsidRPr="00475520" w:rsidRDefault="00A923AB" w:rsidP="00A923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077 149,04</w:t>
            </w:r>
          </w:p>
        </w:tc>
        <w:tc>
          <w:tcPr>
            <w:tcW w:w="1560" w:type="dxa"/>
            <w:vMerge w:val="restart"/>
          </w:tcPr>
          <w:p w:rsidR="00C276D5" w:rsidRPr="0026659C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C276D5" w:rsidRPr="0026659C" w:rsidTr="00A923AB">
        <w:trPr>
          <w:trHeight w:val="20"/>
        </w:trPr>
        <w:tc>
          <w:tcPr>
            <w:tcW w:w="426" w:type="dxa"/>
            <w:vMerge/>
          </w:tcPr>
          <w:p w:rsidR="00C276D5" w:rsidRPr="0026659C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C276D5" w:rsidRDefault="00C276D5" w:rsidP="00C276D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Merge/>
          </w:tcPr>
          <w:p w:rsidR="00C276D5" w:rsidRPr="0026659C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C276D5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C276D5" w:rsidRPr="0026659C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C276D5" w:rsidRPr="0026659C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C276D5" w:rsidRPr="0026659C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</w:tcPr>
          <w:p w:rsidR="00C276D5" w:rsidRDefault="00A923AB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5" w:type="dxa"/>
          </w:tcPr>
          <w:p w:rsidR="00C276D5" w:rsidRDefault="00A923AB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,9</w:t>
            </w:r>
          </w:p>
        </w:tc>
        <w:tc>
          <w:tcPr>
            <w:tcW w:w="1418" w:type="dxa"/>
          </w:tcPr>
          <w:p w:rsidR="00C276D5" w:rsidRDefault="00A923AB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C276D5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8" w:type="dxa"/>
            <w:vMerge/>
          </w:tcPr>
          <w:p w:rsidR="00C276D5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C276D5" w:rsidRPr="0026659C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276D5" w:rsidRPr="0026659C" w:rsidRDefault="00C276D5" w:rsidP="00C276D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B14D3" w:rsidRDefault="00CB14D3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Pr="0026659C" w:rsidRDefault="00C276D5" w:rsidP="00C276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59C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C276D5" w:rsidRPr="0026659C" w:rsidRDefault="00C276D5" w:rsidP="00C276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59C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276D5" w:rsidRPr="0026659C" w:rsidRDefault="00C276D5" w:rsidP="00C276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59C">
        <w:rPr>
          <w:rFonts w:ascii="Times New Roman" w:hAnsi="Times New Roman" w:cs="Times New Roman"/>
          <w:b/>
          <w:sz w:val="28"/>
          <w:szCs w:val="28"/>
          <w:u w:val="single"/>
        </w:rPr>
        <w:t>главн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го</w:t>
      </w:r>
      <w:r w:rsidRPr="0026659C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нспектор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26659C">
        <w:rPr>
          <w:rFonts w:ascii="Times New Roman" w:hAnsi="Times New Roman" w:cs="Times New Roman"/>
          <w:b/>
          <w:sz w:val="28"/>
          <w:szCs w:val="28"/>
          <w:u w:val="single"/>
        </w:rPr>
        <w:t xml:space="preserve"> юридической инспекции аппарата Контрольно-счетной палаты Приморского края</w:t>
      </w:r>
    </w:p>
    <w:p w:rsidR="00C276D5" w:rsidRPr="0026659C" w:rsidRDefault="00C276D5" w:rsidP="00C276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59C">
        <w:rPr>
          <w:rFonts w:ascii="Times New Roman" w:hAnsi="Times New Roman" w:cs="Times New Roman"/>
          <w:b/>
          <w:sz w:val="28"/>
          <w:szCs w:val="28"/>
        </w:rPr>
        <w:t>и членов ег</w:t>
      </w:r>
      <w:r>
        <w:rPr>
          <w:rFonts w:ascii="Times New Roman" w:hAnsi="Times New Roman" w:cs="Times New Roman"/>
          <w:b/>
          <w:sz w:val="28"/>
          <w:szCs w:val="28"/>
        </w:rPr>
        <w:t>о семьи за период с 1 января 2020 г. по 31 декабря 2020</w:t>
      </w:r>
      <w:r w:rsidRPr="0026659C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C276D5" w:rsidRPr="00934A46" w:rsidRDefault="00C276D5" w:rsidP="00C276D5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134"/>
        <w:gridCol w:w="993"/>
        <w:gridCol w:w="1559"/>
        <w:gridCol w:w="925"/>
        <w:gridCol w:w="1134"/>
        <w:gridCol w:w="992"/>
        <w:gridCol w:w="993"/>
        <w:gridCol w:w="1134"/>
        <w:gridCol w:w="1559"/>
        <w:gridCol w:w="1417"/>
        <w:gridCol w:w="1627"/>
      </w:tblGrid>
      <w:tr w:rsidR="00C276D5" w:rsidRPr="0026659C" w:rsidTr="00602E35">
        <w:tc>
          <w:tcPr>
            <w:tcW w:w="426" w:type="dxa"/>
            <w:vMerge w:val="restart"/>
          </w:tcPr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701" w:type="dxa"/>
            <w:vMerge w:val="restart"/>
          </w:tcPr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611" w:type="dxa"/>
            <w:gridSpan w:val="4"/>
          </w:tcPr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 xml:space="preserve">Транспортные средства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26659C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Декларир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26659C">
              <w:rPr>
                <w:rFonts w:ascii="Times New Roman" w:hAnsi="Times New Roman" w:cs="Times New Roman"/>
                <w:sz w:val="20"/>
              </w:rPr>
              <w:t>ванный годовой доход &lt;*&gt; (руб.)</w:t>
            </w:r>
          </w:p>
        </w:tc>
        <w:tc>
          <w:tcPr>
            <w:tcW w:w="1627" w:type="dxa"/>
            <w:vMerge w:val="restart"/>
          </w:tcPr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C276D5" w:rsidRPr="0026659C" w:rsidTr="00602E35">
        <w:trPr>
          <w:trHeight w:val="1517"/>
        </w:trPr>
        <w:tc>
          <w:tcPr>
            <w:tcW w:w="426" w:type="dxa"/>
            <w:vMerge/>
          </w:tcPr>
          <w:p w:rsidR="00C276D5" w:rsidRPr="0026659C" w:rsidRDefault="00C276D5" w:rsidP="00C2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76D5" w:rsidRPr="0026659C" w:rsidRDefault="00C276D5" w:rsidP="00C2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276D5" w:rsidRPr="0026659C" w:rsidRDefault="00C276D5" w:rsidP="00C2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559" w:type="dxa"/>
          </w:tcPr>
          <w:p w:rsidR="00905B74" w:rsidRDefault="00C276D5" w:rsidP="00905B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C276D5" w:rsidRPr="0026659C" w:rsidRDefault="00905B74" w:rsidP="00905B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C276D5" w:rsidRPr="0026659C">
              <w:rPr>
                <w:rFonts w:ascii="Times New Roman" w:hAnsi="Times New Roman" w:cs="Times New Roman"/>
                <w:sz w:val="20"/>
              </w:rPr>
              <w:t>обственности</w:t>
            </w:r>
          </w:p>
        </w:tc>
        <w:tc>
          <w:tcPr>
            <w:tcW w:w="925" w:type="dxa"/>
          </w:tcPr>
          <w:p w:rsidR="006E589A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26659C">
              <w:rPr>
                <w:rFonts w:ascii="Times New Roman" w:hAnsi="Times New Roman" w:cs="Times New Roman"/>
                <w:sz w:val="20"/>
              </w:rPr>
              <w:t xml:space="preserve">лощадь </w:t>
            </w:r>
          </w:p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134" w:type="dxa"/>
          </w:tcPr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страна расп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26659C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92" w:type="dxa"/>
          </w:tcPr>
          <w:p w:rsidR="00C276D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объекта</w:t>
            </w:r>
          </w:p>
        </w:tc>
        <w:tc>
          <w:tcPr>
            <w:tcW w:w="993" w:type="dxa"/>
          </w:tcPr>
          <w:p w:rsidR="00C276D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26659C">
              <w:rPr>
                <w:rFonts w:ascii="Times New Roman" w:hAnsi="Times New Roman" w:cs="Times New Roman"/>
                <w:sz w:val="20"/>
              </w:rPr>
              <w:t xml:space="preserve">лощадь </w:t>
            </w:r>
          </w:p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134" w:type="dxa"/>
          </w:tcPr>
          <w:p w:rsidR="00C276D5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 xml:space="preserve">страна </w:t>
            </w:r>
          </w:p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распо</w:t>
            </w:r>
            <w:r w:rsidR="006E589A">
              <w:rPr>
                <w:rFonts w:ascii="Times New Roman" w:hAnsi="Times New Roman" w:cs="Times New Roman"/>
                <w:sz w:val="20"/>
              </w:rPr>
              <w:t>-</w:t>
            </w:r>
            <w:r w:rsidRPr="0026659C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559" w:type="dxa"/>
            <w:vMerge/>
          </w:tcPr>
          <w:p w:rsidR="00C276D5" w:rsidRPr="0026659C" w:rsidRDefault="00C276D5" w:rsidP="00C2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76D5" w:rsidRPr="0026659C" w:rsidRDefault="00C276D5" w:rsidP="00C2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:rsidR="00C276D5" w:rsidRPr="0026659C" w:rsidRDefault="00C276D5" w:rsidP="00C2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6D5" w:rsidRPr="0026659C" w:rsidTr="00602E35">
        <w:tc>
          <w:tcPr>
            <w:tcW w:w="426" w:type="dxa"/>
          </w:tcPr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3" w:type="dxa"/>
          </w:tcPr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25" w:type="dxa"/>
          </w:tcPr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59" w:type="dxa"/>
          </w:tcPr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417" w:type="dxa"/>
          </w:tcPr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627" w:type="dxa"/>
          </w:tcPr>
          <w:p w:rsidR="00C276D5" w:rsidRPr="0026659C" w:rsidRDefault="00C276D5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C276D5" w:rsidRPr="0026659C" w:rsidTr="00602E35">
        <w:trPr>
          <w:trHeight w:val="670"/>
        </w:trPr>
        <w:tc>
          <w:tcPr>
            <w:tcW w:w="426" w:type="dxa"/>
          </w:tcPr>
          <w:p w:rsidR="00C276D5" w:rsidRPr="0026659C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C276D5" w:rsidRPr="0026659C" w:rsidRDefault="00C276D5" w:rsidP="00C276D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6659C">
              <w:rPr>
                <w:rFonts w:ascii="Times New Roman" w:hAnsi="Times New Roman" w:cs="Times New Roman"/>
                <w:b/>
                <w:sz w:val="20"/>
              </w:rPr>
              <w:t>Сараскина Екатерина Александровна</w:t>
            </w:r>
          </w:p>
        </w:tc>
        <w:tc>
          <w:tcPr>
            <w:tcW w:w="1134" w:type="dxa"/>
          </w:tcPr>
          <w:p w:rsidR="00C276D5" w:rsidRPr="0026659C" w:rsidRDefault="00C276D5" w:rsidP="00C2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главный инспектор</w:t>
            </w:r>
          </w:p>
        </w:tc>
        <w:tc>
          <w:tcPr>
            <w:tcW w:w="993" w:type="dxa"/>
          </w:tcPr>
          <w:p w:rsidR="00C276D5" w:rsidRPr="0026659C" w:rsidRDefault="006E589A" w:rsidP="004434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C276D5" w:rsidRPr="0026659C" w:rsidRDefault="006E589A" w:rsidP="004434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25" w:type="dxa"/>
          </w:tcPr>
          <w:p w:rsidR="00C276D5" w:rsidRPr="0026659C" w:rsidRDefault="006E589A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7</w:t>
            </w:r>
          </w:p>
        </w:tc>
        <w:tc>
          <w:tcPr>
            <w:tcW w:w="1134" w:type="dxa"/>
          </w:tcPr>
          <w:p w:rsidR="00C276D5" w:rsidRPr="0026659C" w:rsidRDefault="006E589A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992" w:type="dxa"/>
          </w:tcPr>
          <w:p w:rsidR="00C276D5" w:rsidRPr="0026659C" w:rsidRDefault="006E589A" w:rsidP="004434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C276D5" w:rsidRPr="0026659C" w:rsidRDefault="006E589A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,8</w:t>
            </w:r>
          </w:p>
        </w:tc>
        <w:tc>
          <w:tcPr>
            <w:tcW w:w="1134" w:type="dxa"/>
          </w:tcPr>
          <w:p w:rsidR="00C276D5" w:rsidRPr="0026659C" w:rsidRDefault="006E589A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559" w:type="dxa"/>
          </w:tcPr>
          <w:p w:rsidR="00C276D5" w:rsidRPr="006E589A" w:rsidRDefault="00095C05" w:rsidP="004434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втомобиль </w:t>
            </w:r>
            <w:r w:rsidR="006E589A">
              <w:rPr>
                <w:rFonts w:ascii="Times New Roman" w:hAnsi="Times New Roman" w:cs="Times New Roman"/>
                <w:sz w:val="20"/>
              </w:rPr>
              <w:t>ТОЙОТА Аллион</w:t>
            </w:r>
          </w:p>
        </w:tc>
        <w:tc>
          <w:tcPr>
            <w:tcW w:w="1417" w:type="dxa"/>
          </w:tcPr>
          <w:p w:rsidR="00C276D5" w:rsidRPr="002368AE" w:rsidRDefault="006E589A" w:rsidP="00C27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233 950,73</w:t>
            </w:r>
          </w:p>
        </w:tc>
        <w:tc>
          <w:tcPr>
            <w:tcW w:w="1627" w:type="dxa"/>
          </w:tcPr>
          <w:p w:rsidR="00C276D5" w:rsidRPr="0026659C" w:rsidRDefault="00C276D5" w:rsidP="004434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6659C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</w:tbl>
    <w:p w:rsidR="00C276D5" w:rsidRPr="0026659C" w:rsidRDefault="00C276D5" w:rsidP="00C276D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276D5" w:rsidRDefault="00C276D5" w:rsidP="00C276D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602E35" w:rsidRDefault="00602E3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276D5" w:rsidRPr="00182E5E" w:rsidRDefault="00C276D5" w:rsidP="00C276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E5E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C276D5" w:rsidRPr="00182E5E" w:rsidRDefault="00C276D5" w:rsidP="00C276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E5E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276D5" w:rsidRPr="00182E5E" w:rsidRDefault="00C276D5" w:rsidP="00C276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E5E">
        <w:rPr>
          <w:rFonts w:ascii="Times New Roman" w:hAnsi="Times New Roman" w:cs="Times New Roman"/>
          <w:b/>
          <w:sz w:val="28"/>
          <w:szCs w:val="28"/>
          <w:u w:val="single"/>
        </w:rPr>
        <w:t>инспектор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182E5E">
        <w:rPr>
          <w:rFonts w:ascii="Times New Roman" w:hAnsi="Times New Roman" w:cs="Times New Roman"/>
          <w:b/>
          <w:sz w:val="28"/>
          <w:szCs w:val="28"/>
          <w:u w:val="single"/>
        </w:rPr>
        <w:t xml:space="preserve"> юридической инспекции аппарата Контрольно-счетной палаты Приморского края</w:t>
      </w:r>
    </w:p>
    <w:p w:rsidR="00C276D5" w:rsidRDefault="00C276D5" w:rsidP="00C276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E5E">
        <w:rPr>
          <w:rFonts w:ascii="Times New Roman" w:hAnsi="Times New Roman" w:cs="Times New Roman"/>
          <w:b/>
          <w:sz w:val="28"/>
          <w:szCs w:val="28"/>
        </w:rPr>
        <w:t>и членов ег</w:t>
      </w:r>
      <w:r>
        <w:rPr>
          <w:rFonts w:ascii="Times New Roman" w:hAnsi="Times New Roman" w:cs="Times New Roman"/>
          <w:b/>
          <w:sz w:val="28"/>
          <w:szCs w:val="28"/>
        </w:rPr>
        <w:t>о семьи за период с 1 января 2020</w:t>
      </w:r>
      <w:r w:rsidRPr="00182E5E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182E5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C276D5" w:rsidRPr="00182E5E" w:rsidRDefault="00C276D5" w:rsidP="00C276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060"/>
        <w:gridCol w:w="1134"/>
        <w:gridCol w:w="992"/>
        <w:gridCol w:w="1559"/>
        <w:gridCol w:w="709"/>
        <w:gridCol w:w="992"/>
        <w:gridCol w:w="992"/>
        <w:gridCol w:w="709"/>
        <w:gridCol w:w="1418"/>
        <w:gridCol w:w="1559"/>
        <w:gridCol w:w="1417"/>
        <w:gridCol w:w="1627"/>
      </w:tblGrid>
      <w:tr w:rsidR="00C276D5" w:rsidRPr="00934A46" w:rsidTr="00A273F7">
        <w:tc>
          <w:tcPr>
            <w:tcW w:w="426" w:type="dxa"/>
            <w:vMerge w:val="restart"/>
          </w:tcPr>
          <w:p w:rsidR="00C276D5" w:rsidRPr="00182E5E" w:rsidRDefault="00C276D5" w:rsidP="00C276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060" w:type="dxa"/>
            <w:vMerge w:val="restart"/>
          </w:tcPr>
          <w:p w:rsidR="00C276D5" w:rsidRPr="00182E5E" w:rsidRDefault="00C276D5" w:rsidP="00C276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C276D5" w:rsidRPr="00182E5E" w:rsidRDefault="00C276D5" w:rsidP="00C276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C276D5" w:rsidRPr="00182E5E" w:rsidRDefault="00C276D5" w:rsidP="00C276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C276D5" w:rsidRPr="00182E5E" w:rsidRDefault="00C276D5" w:rsidP="00C276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C276D5" w:rsidRPr="00182E5E" w:rsidRDefault="00C276D5" w:rsidP="00C276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ные средст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C276D5" w:rsidRPr="00182E5E" w:rsidRDefault="00C276D5" w:rsidP="00C276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 годовой доход &lt;*&gt; (руб.)</w:t>
            </w:r>
          </w:p>
        </w:tc>
        <w:tc>
          <w:tcPr>
            <w:tcW w:w="1627" w:type="dxa"/>
            <w:vMerge w:val="restart"/>
          </w:tcPr>
          <w:p w:rsidR="00C276D5" w:rsidRPr="00182E5E" w:rsidRDefault="00C276D5" w:rsidP="00C276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C276D5" w:rsidRPr="00934A46" w:rsidTr="00A273F7">
        <w:trPr>
          <w:trHeight w:val="1517"/>
        </w:trPr>
        <w:tc>
          <w:tcPr>
            <w:tcW w:w="426" w:type="dxa"/>
            <w:vMerge/>
          </w:tcPr>
          <w:p w:rsidR="00C276D5" w:rsidRPr="00182E5E" w:rsidRDefault="00C276D5" w:rsidP="00C2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vMerge/>
          </w:tcPr>
          <w:p w:rsidR="00C276D5" w:rsidRPr="00182E5E" w:rsidRDefault="00C276D5" w:rsidP="00C2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276D5" w:rsidRPr="00182E5E" w:rsidRDefault="00C276D5" w:rsidP="00C2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76D5" w:rsidRPr="00182E5E" w:rsidRDefault="00C276D5" w:rsidP="00C276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559" w:type="dxa"/>
          </w:tcPr>
          <w:p w:rsidR="00DE6B2E" w:rsidRDefault="00C276D5" w:rsidP="00C276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</w:p>
          <w:p w:rsidR="00C276D5" w:rsidRPr="00182E5E" w:rsidRDefault="00C276D5" w:rsidP="00C276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и</w:t>
            </w:r>
          </w:p>
        </w:tc>
        <w:tc>
          <w:tcPr>
            <w:tcW w:w="709" w:type="dxa"/>
          </w:tcPr>
          <w:p w:rsidR="00C276D5" w:rsidRPr="00182E5E" w:rsidRDefault="00C276D5" w:rsidP="00C276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дь (кв. м)</w:t>
            </w:r>
          </w:p>
        </w:tc>
        <w:tc>
          <w:tcPr>
            <w:tcW w:w="992" w:type="dxa"/>
          </w:tcPr>
          <w:p w:rsidR="00C276D5" w:rsidRPr="00182E5E" w:rsidRDefault="00C276D5" w:rsidP="00C276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ения</w:t>
            </w:r>
          </w:p>
        </w:tc>
        <w:tc>
          <w:tcPr>
            <w:tcW w:w="992" w:type="dxa"/>
          </w:tcPr>
          <w:p w:rsidR="00C276D5" w:rsidRDefault="00C276D5" w:rsidP="00C276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</w:p>
          <w:p w:rsidR="00C276D5" w:rsidRPr="00182E5E" w:rsidRDefault="00C276D5" w:rsidP="00C276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709" w:type="dxa"/>
          </w:tcPr>
          <w:p w:rsidR="00C276D5" w:rsidRDefault="00C276D5" w:rsidP="00C276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адь </w:t>
            </w:r>
          </w:p>
          <w:p w:rsidR="00C276D5" w:rsidRPr="00182E5E" w:rsidRDefault="00C276D5" w:rsidP="00C276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418" w:type="dxa"/>
          </w:tcPr>
          <w:p w:rsidR="00C276D5" w:rsidRDefault="00C276D5" w:rsidP="00C276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</w:p>
          <w:p w:rsidR="00C276D5" w:rsidRPr="00182E5E" w:rsidRDefault="00C276D5" w:rsidP="00C276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1559" w:type="dxa"/>
            <w:vMerge/>
          </w:tcPr>
          <w:p w:rsidR="00C276D5" w:rsidRPr="00182E5E" w:rsidRDefault="00C276D5" w:rsidP="00C2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76D5" w:rsidRPr="00182E5E" w:rsidRDefault="00C276D5" w:rsidP="00C2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:rsidR="00C276D5" w:rsidRPr="00182E5E" w:rsidRDefault="00C276D5" w:rsidP="00C27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6D5" w:rsidRPr="00934A46" w:rsidTr="00A273F7">
        <w:tc>
          <w:tcPr>
            <w:tcW w:w="426" w:type="dxa"/>
          </w:tcPr>
          <w:p w:rsidR="00C276D5" w:rsidRPr="00182E5E" w:rsidRDefault="00C276D5" w:rsidP="00C276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0" w:type="dxa"/>
          </w:tcPr>
          <w:p w:rsidR="00C276D5" w:rsidRPr="00182E5E" w:rsidRDefault="00C276D5" w:rsidP="00C276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C276D5" w:rsidRPr="00182E5E" w:rsidRDefault="00C276D5" w:rsidP="00C276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C276D5" w:rsidRPr="00182E5E" w:rsidRDefault="00C276D5" w:rsidP="00C276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:rsidR="00C276D5" w:rsidRPr="00182E5E" w:rsidRDefault="00C276D5" w:rsidP="00C276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C276D5" w:rsidRPr="00182E5E" w:rsidRDefault="00C276D5" w:rsidP="00C276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C276D5" w:rsidRPr="00182E5E" w:rsidRDefault="00C276D5" w:rsidP="00C276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C276D5" w:rsidRPr="00182E5E" w:rsidRDefault="00C276D5" w:rsidP="00C276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C276D5" w:rsidRPr="00182E5E" w:rsidRDefault="00C276D5" w:rsidP="00C276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</w:tcPr>
          <w:p w:rsidR="00C276D5" w:rsidRPr="00182E5E" w:rsidRDefault="00C276D5" w:rsidP="00C276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</w:tcPr>
          <w:p w:rsidR="00C276D5" w:rsidRPr="00182E5E" w:rsidRDefault="00C276D5" w:rsidP="00C276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</w:tcPr>
          <w:p w:rsidR="00C276D5" w:rsidRPr="00182E5E" w:rsidRDefault="00C276D5" w:rsidP="00C276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27" w:type="dxa"/>
          </w:tcPr>
          <w:p w:rsidR="00C276D5" w:rsidRPr="00182E5E" w:rsidRDefault="00C276D5" w:rsidP="00C276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A273F7" w:rsidRPr="00934A46" w:rsidTr="00A273F7">
        <w:trPr>
          <w:trHeight w:val="20"/>
        </w:trPr>
        <w:tc>
          <w:tcPr>
            <w:tcW w:w="426" w:type="dxa"/>
            <w:vMerge w:val="restart"/>
          </w:tcPr>
          <w:p w:rsidR="00A273F7" w:rsidRPr="00182E5E" w:rsidRDefault="00A273F7" w:rsidP="00A273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0" w:type="dxa"/>
            <w:vMerge w:val="restart"/>
          </w:tcPr>
          <w:p w:rsidR="00A273F7" w:rsidRDefault="00A273F7" w:rsidP="00A273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2E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ваньк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Pr="00182E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Евгений </w:t>
            </w:r>
          </w:p>
          <w:p w:rsidR="00A273F7" w:rsidRPr="00182E5E" w:rsidRDefault="00A273F7" w:rsidP="00A273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2E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лериевич</w:t>
            </w:r>
          </w:p>
        </w:tc>
        <w:tc>
          <w:tcPr>
            <w:tcW w:w="1134" w:type="dxa"/>
            <w:vMerge w:val="restart"/>
          </w:tcPr>
          <w:p w:rsidR="00A273F7" w:rsidRPr="00182E5E" w:rsidRDefault="00A273F7" w:rsidP="00A273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</w:t>
            </w:r>
          </w:p>
        </w:tc>
        <w:tc>
          <w:tcPr>
            <w:tcW w:w="992" w:type="dxa"/>
            <w:vMerge w:val="restart"/>
          </w:tcPr>
          <w:p w:rsidR="00A273F7" w:rsidRPr="00182E5E" w:rsidRDefault="00A273F7" w:rsidP="00A273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A273F7" w:rsidRPr="00182E5E" w:rsidRDefault="00A273F7" w:rsidP="00A273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A273F7" w:rsidRPr="00182E5E" w:rsidRDefault="00A273F7" w:rsidP="00A273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A273F7" w:rsidRPr="00182E5E" w:rsidRDefault="00A273F7" w:rsidP="00A273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273F7" w:rsidRPr="00182E5E" w:rsidRDefault="00A273F7" w:rsidP="00A273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A273F7" w:rsidRPr="00182E5E" w:rsidRDefault="00A273F7" w:rsidP="00A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418" w:type="dxa"/>
          </w:tcPr>
          <w:p w:rsidR="00A273F7" w:rsidRPr="00182E5E" w:rsidRDefault="00A273F7" w:rsidP="00A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A273F7" w:rsidRPr="00182E5E" w:rsidRDefault="00311794" w:rsidP="00A273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  <w:r w:rsidR="00A27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ЙОТА ТАУН ЭЙС</w:t>
            </w:r>
          </w:p>
        </w:tc>
        <w:tc>
          <w:tcPr>
            <w:tcW w:w="1417" w:type="dxa"/>
            <w:vMerge w:val="restart"/>
          </w:tcPr>
          <w:p w:rsidR="00A273F7" w:rsidRPr="00182E5E" w:rsidRDefault="00A273F7" w:rsidP="00A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86 411,45</w:t>
            </w:r>
          </w:p>
        </w:tc>
        <w:tc>
          <w:tcPr>
            <w:tcW w:w="1627" w:type="dxa"/>
            <w:vMerge w:val="restart"/>
          </w:tcPr>
          <w:p w:rsidR="00A273F7" w:rsidRPr="00182E5E" w:rsidRDefault="00A273F7" w:rsidP="00A273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5E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A273F7" w:rsidRPr="00934A46" w:rsidTr="00A273F7">
        <w:trPr>
          <w:trHeight w:val="20"/>
        </w:trPr>
        <w:tc>
          <w:tcPr>
            <w:tcW w:w="426" w:type="dxa"/>
            <w:vMerge/>
          </w:tcPr>
          <w:p w:rsidR="00A273F7" w:rsidRPr="00182E5E" w:rsidRDefault="00A273F7" w:rsidP="00A273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</w:tcPr>
          <w:p w:rsidR="00A273F7" w:rsidRPr="00182E5E" w:rsidRDefault="00A273F7" w:rsidP="00A273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273F7" w:rsidRPr="00182E5E" w:rsidRDefault="00A273F7" w:rsidP="00A273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A273F7" w:rsidRPr="00182E5E" w:rsidRDefault="00A273F7" w:rsidP="00A273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A273F7" w:rsidRPr="00182E5E" w:rsidRDefault="00A273F7" w:rsidP="00A273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A273F7" w:rsidRPr="00182E5E" w:rsidRDefault="00A273F7" w:rsidP="00A273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A273F7" w:rsidRPr="00182E5E" w:rsidRDefault="00A273F7" w:rsidP="00A273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273F7" w:rsidRPr="00182E5E" w:rsidRDefault="00A273F7" w:rsidP="00A273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A273F7" w:rsidRPr="00182E5E" w:rsidRDefault="00A273F7" w:rsidP="00A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1418" w:type="dxa"/>
          </w:tcPr>
          <w:p w:rsidR="00A273F7" w:rsidRPr="00182E5E" w:rsidRDefault="00A273F7" w:rsidP="00A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A273F7" w:rsidRPr="00182E5E" w:rsidRDefault="00A273F7" w:rsidP="00A273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A273F7" w:rsidRPr="00182E5E" w:rsidRDefault="00A273F7" w:rsidP="00A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</w:tcPr>
          <w:p w:rsidR="00A273F7" w:rsidRPr="00182E5E" w:rsidRDefault="00A273F7" w:rsidP="00A273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3F7" w:rsidRPr="00934A46" w:rsidTr="00A273F7">
        <w:trPr>
          <w:trHeight w:val="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7" w:rsidRPr="00182E5E" w:rsidRDefault="00A273F7" w:rsidP="00A273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7" w:rsidRPr="00182E5E" w:rsidRDefault="00A273F7" w:rsidP="00A273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7" w:rsidRPr="00182E5E" w:rsidRDefault="00A273F7" w:rsidP="00A273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7" w:rsidRPr="00182E5E" w:rsidRDefault="00A273F7" w:rsidP="00A273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7" w:rsidRPr="00182E5E" w:rsidRDefault="00A273F7" w:rsidP="00A273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7" w:rsidRPr="00182E5E" w:rsidRDefault="00A273F7" w:rsidP="00A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7" w:rsidRPr="00182E5E" w:rsidRDefault="00A273F7" w:rsidP="00A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7" w:rsidRPr="00182E5E" w:rsidRDefault="00A273F7" w:rsidP="00A273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7" w:rsidRPr="00182E5E" w:rsidRDefault="00A273F7" w:rsidP="00A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7" w:rsidRPr="00182E5E" w:rsidRDefault="00A273F7" w:rsidP="00A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7" w:rsidRPr="00182E5E" w:rsidRDefault="00311794" w:rsidP="00A273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  <w:r w:rsidR="00A27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ЙОТА ЛЕНД КРУЗЕР ПРАД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7" w:rsidRPr="00182E5E" w:rsidRDefault="00A273F7" w:rsidP="00A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 159,1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7" w:rsidRPr="00182E5E" w:rsidRDefault="00A273F7" w:rsidP="00A273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E5E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A273F7" w:rsidRPr="00934A46" w:rsidTr="00A273F7">
        <w:trPr>
          <w:trHeight w:val="119"/>
        </w:trPr>
        <w:tc>
          <w:tcPr>
            <w:tcW w:w="426" w:type="dxa"/>
            <w:vMerge w:val="restart"/>
          </w:tcPr>
          <w:p w:rsidR="00A273F7" w:rsidRPr="00182E5E" w:rsidRDefault="00A273F7" w:rsidP="00A273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060" w:type="dxa"/>
            <w:vMerge w:val="restart"/>
          </w:tcPr>
          <w:p w:rsidR="00A273F7" w:rsidRPr="00182E5E" w:rsidRDefault="00A273F7" w:rsidP="00A273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82E5E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A273F7" w:rsidRPr="00182E5E" w:rsidRDefault="00A273F7" w:rsidP="00A273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A273F7" w:rsidRPr="00182E5E" w:rsidRDefault="00A273F7" w:rsidP="00A273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A273F7" w:rsidRPr="00182E5E" w:rsidRDefault="00A273F7" w:rsidP="00A273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A273F7" w:rsidRPr="00182E5E" w:rsidRDefault="00A273F7" w:rsidP="00A273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A273F7" w:rsidRPr="00182E5E" w:rsidRDefault="00A273F7" w:rsidP="00A273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273F7" w:rsidRPr="00182E5E" w:rsidRDefault="00A273F7" w:rsidP="00A273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A273F7" w:rsidRPr="00182E5E" w:rsidRDefault="00A273F7" w:rsidP="00A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418" w:type="dxa"/>
          </w:tcPr>
          <w:p w:rsidR="00A273F7" w:rsidRPr="00182E5E" w:rsidRDefault="00A273F7" w:rsidP="00A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A273F7" w:rsidRPr="00182E5E" w:rsidRDefault="00A273F7" w:rsidP="00A273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A273F7" w:rsidRPr="00182E5E" w:rsidRDefault="00A273F7" w:rsidP="00A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627" w:type="dxa"/>
            <w:vMerge w:val="restart"/>
          </w:tcPr>
          <w:p w:rsidR="00A273F7" w:rsidRPr="00182E5E" w:rsidRDefault="00A273F7" w:rsidP="00A273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5E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A273F7" w:rsidRPr="00934A46" w:rsidTr="00A273F7">
        <w:trPr>
          <w:trHeight w:val="20"/>
        </w:trPr>
        <w:tc>
          <w:tcPr>
            <w:tcW w:w="426" w:type="dxa"/>
            <w:vMerge/>
          </w:tcPr>
          <w:p w:rsidR="00A273F7" w:rsidRPr="00182E5E" w:rsidRDefault="00A273F7" w:rsidP="00A273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</w:tcPr>
          <w:p w:rsidR="00A273F7" w:rsidRPr="00182E5E" w:rsidRDefault="00A273F7" w:rsidP="00A273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A273F7" w:rsidRPr="00182E5E" w:rsidRDefault="00A273F7" w:rsidP="00A273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A273F7" w:rsidRDefault="00A273F7" w:rsidP="00A273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A273F7" w:rsidRPr="00182E5E" w:rsidRDefault="00A273F7" w:rsidP="00A273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A273F7" w:rsidRPr="00182E5E" w:rsidRDefault="00A273F7" w:rsidP="00A273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A273F7" w:rsidRPr="00182E5E" w:rsidRDefault="00A273F7" w:rsidP="00A273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273F7" w:rsidRPr="00182E5E" w:rsidRDefault="00A273F7" w:rsidP="00A273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A273F7" w:rsidRPr="00182E5E" w:rsidRDefault="00A273F7" w:rsidP="00A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1418" w:type="dxa"/>
          </w:tcPr>
          <w:p w:rsidR="00A273F7" w:rsidRPr="00182E5E" w:rsidRDefault="00A273F7" w:rsidP="00A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A273F7" w:rsidRDefault="00A273F7" w:rsidP="00A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A273F7" w:rsidRDefault="00A273F7" w:rsidP="00A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</w:tcPr>
          <w:p w:rsidR="00A273F7" w:rsidRPr="00182E5E" w:rsidRDefault="00A273F7" w:rsidP="00A273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76D5" w:rsidRDefault="00C276D5" w:rsidP="00C276D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276D5" w:rsidRDefault="00C276D5" w:rsidP="00C276D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276D5" w:rsidRDefault="00C276D5" w:rsidP="00C276D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276D5" w:rsidRDefault="00C276D5" w:rsidP="00C276D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276D5" w:rsidRDefault="00C276D5" w:rsidP="00C276D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276D5" w:rsidRDefault="00C276D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E6B2E" w:rsidRDefault="00DE6B2E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E6B2E" w:rsidRDefault="00DE6B2E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A273F7" w:rsidRDefault="00A273F7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602E35" w:rsidRDefault="00602E35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E6B2E" w:rsidRPr="002E5A39" w:rsidRDefault="00DE6B2E" w:rsidP="00DE6B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ведения</w:t>
      </w:r>
    </w:p>
    <w:p w:rsidR="00DE6B2E" w:rsidRPr="002E5A39" w:rsidRDefault="00DE6B2E" w:rsidP="00DE6B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DE6B2E" w:rsidRPr="002E5A39" w:rsidRDefault="00DE6B2E" w:rsidP="00DE6B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чальника отдела</w:t>
      </w:r>
      <w:r w:rsidRPr="002E5A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бюджетного учета, отчетности и кадров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br/>
      </w:r>
      <w:r w:rsidRPr="002E5A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ппарата Контрольно-счетной палаты Приморского края</w:t>
      </w:r>
    </w:p>
    <w:p w:rsidR="00DE6B2E" w:rsidRDefault="00DE6B2E" w:rsidP="00DE6B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членов е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емьи за период с 1 января 2020 г. по 31 декабря 2020</w:t>
      </w:r>
      <w:r w:rsidRPr="002E5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DE6B2E" w:rsidRPr="002E5A39" w:rsidRDefault="00DE6B2E" w:rsidP="00DE6B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276"/>
        <w:gridCol w:w="1276"/>
        <w:gridCol w:w="1134"/>
        <w:gridCol w:w="1634"/>
        <w:gridCol w:w="850"/>
        <w:gridCol w:w="1134"/>
        <w:gridCol w:w="1134"/>
        <w:gridCol w:w="993"/>
        <w:gridCol w:w="1134"/>
        <w:gridCol w:w="1559"/>
        <w:gridCol w:w="1484"/>
        <w:gridCol w:w="1560"/>
      </w:tblGrid>
      <w:tr w:rsidR="00DE6B2E" w:rsidRPr="002D4958" w:rsidTr="00D93075">
        <w:trPr>
          <w:trHeight w:val="255"/>
        </w:trPr>
        <w:tc>
          <w:tcPr>
            <w:tcW w:w="426" w:type="dxa"/>
            <w:vMerge w:val="restart"/>
          </w:tcPr>
          <w:p w:rsidR="00DE6B2E" w:rsidRPr="002E5A3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276" w:type="dxa"/>
            <w:vMerge w:val="restart"/>
          </w:tcPr>
          <w:p w:rsidR="00DE6B2E" w:rsidRPr="002E5A3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DE6B2E" w:rsidRPr="002E5A3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752" w:type="dxa"/>
            <w:gridSpan w:val="4"/>
          </w:tcPr>
          <w:p w:rsidR="00DE6B2E" w:rsidRPr="002E5A3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</w:tcPr>
          <w:p w:rsidR="00DE6B2E" w:rsidRPr="002E5A3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DE6B2E" w:rsidRPr="002E5A3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ные средст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</w: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484" w:type="dxa"/>
            <w:vMerge w:val="restart"/>
          </w:tcPr>
          <w:p w:rsidR="00DE6B2E" w:rsidRPr="002E5A3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 годовой доход &lt;*&gt; (руб.)</w:t>
            </w:r>
          </w:p>
        </w:tc>
        <w:tc>
          <w:tcPr>
            <w:tcW w:w="1560" w:type="dxa"/>
            <w:vMerge w:val="restart"/>
          </w:tcPr>
          <w:p w:rsidR="00DE6B2E" w:rsidRPr="002E5A3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DE6B2E" w:rsidRPr="002D4958" w:rsidTr="00D93075">
        <w:trPr>
          <w:trHeight w:val="1285"/>
        </w:trPr>
        <w:tc>
          <w:tcPr>
            <w:tcW w:w="426" w:type="dxa"/>
            <w:vMerge/>
          </w:tcPr>
          <w:p w:rsidR="00DE6B2E" w:rsidRPr="002E5A39" w:rsidRDefault="00DE6B2E" w:rsidP="00AD3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6B2E" w:rsidRPr="002E5A39" w:rsidRDefault="00DE6B2E" w:rsidP="00AD3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6B2E" w:rsidRPr="002E5A39" w:rsidRDefault="00DE6B2E" w:rsidP="00AD3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6B2E" w:rsidRPr="002E5A3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634" w:type="dxa"/>
          </w:tcPr>
          <w:p w:rsidR="00905B74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</w:p>
          <w:p w:rsidR="00DE6B2E" w:rsidRPr="002E5A3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и</w:t>
            </w:r>
          </w:p>
        </w:tc>
        <w:tc>
          <w:tcPr>
            <w:tcW w:w="850" w:type="dxa"/>
          </w:tcPr>
          <w:p w:rsidR="00DE6B2E" w:rsidRPr="002E5A3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дь (кв. м)</w:t>
            </w:r>
          </w:p>
        </w:tc>
        <w:tc>
          <w:tcPr>
            <w:tcW w:w="1134" w:type="dxa"/>
          </w:tcPr>
          <w:p w:rsidR="00DE6B2E" w:rsidRPr="002E5A3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ения</w:t>
            </w:r>
          </w:p>
        </w:tc>
        <w:tc>
          <w:tcPr>
            <w:tcW w:w="1134" w:type="dxa"/>
          </w:tcPr>
          <w:p w:rsidR="00DE6B2E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</w:p>
          <w:p w:rsidR="00DE6B2E" w:rsidRPr="002E5A3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993" w:type="dxa"/>
          </w:tcPr>
          <w:p w:rsidR="00DE6B2E" w:rsidRPr="002E5A3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щадь (кв. м)</w:t>
            </w:r>
          </w:p>
        </w:tc>
        <w:tc>
          <w:tcPr>
            <w:tcW w:w="1134" w:type="dxa"/>
          </w:tcPr>
          <w:p w:rsidR="00DE6B2E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</w:p>
          <w:p w:rsidR="00DE6B2E" w:rsidRPr="002E5A3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</w:t>
            </w:r>
            <w:r w:rsidR="00D93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ения</w:t>
            </w:r>
          </w:p>
        </w:tc>
        <w:tc>
          <w:tcPr>
            <w:tcW w:w="1559" w:type="dxa"/>
            <w:vMerge/>
          </w:tcPr>
          <w:p w:rsidR="00DE6B2E" w:rsidRPr="002E5A39" w:rsidRDefault="00DE6B2E" w:rsidP="00AD3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DE6B2E" w:rsidRPr="002E5A39" w:rsidRDefault="00DE6B2E" w:rsidP="00AD3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E6B2E" w:rsidRPr="002E5A39" w:rsidRDefault="00DE6B2E" w:rsidP="00AD3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B2E" w:rsidRPr="002D4958" w:rsidTr="00D93075">
        <w:trPr>
          <w:trHeight w:val="28"/>
        </w:trPr>
        <w:tc>
          <w:tcPr>
            <w:tcW w:w="426" w:type="dxa"/>
          </w:tcPr>
          <w:p w:rsidR="00DE6B2E" w:rsidRPr="002E5A3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DE6B2E" w:rsidRPr="002E5A3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DE6B2E" w:rsidRPr="002E5A3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DE6B2E" w:rsidRPr="002E5A3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4" w:type="dxa"/>
          </w:tcPr>
          <w:p w:rsidR="00DE6B2E" w:rsidRPr="002E5A3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</w:tcPr>
          <w:p w:rsidR="00DE6B2E" w:rsidRPr="002E5A3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DE6B2E" w:rsidRPr="002E5A3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DE6B2E" w:rsidRPr="002E5A3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</w:tcPr>
          <w:p w:rsidR="00DE6B2E" w:rsidRPr="002E5A3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DE6B2E" w:rsidRPr="002E5A3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</w:tcPr>
          <w:p w:rsidR="00DE6B2E" w:rsidRPr="002E5A3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84" w:type="dxa"/>
          </w:tcPr>
          <w:p w:rsidR="00DE6B2E" w:rsidRPr="002E5A3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</w:tcPr>
          <w:p w:rsidR="00DE6B2E" w:rsidRPr="002E5A3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DE6B2E" w:rsidRPr="002D4958" w:rsidTr="00D93075">
        <w:trPr>
          <w:trHeight w:val="20"/>
        </w:trPr>
        <w:tc>
          <w:tcPr>
            <w:tcW w:w="426" w:type="dxa"/>
            <w:vMerge w:val="restart"/>
          </w:tcPr>
          <w:p w:rsidR="00DE6B2E" w:rsidRPr="002E5A3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</w:tcPr>
          <w:p w:rsidR="00DE6B2E" w:rsidRPr="002E5A3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вертайло Каролина Николаевна</w:t>
            </w:r>
          </w:p>
        </w:tc>
        <w:tc>
          <w:tcPr>
            <w:tcW w:w="1276" w:type="dxa"/>
            <w:vMerge w:val="restart"/>
          </w:tcPr>
          <w:p w:rsidR="00DE6B2E" w:rsidRPr="002E5A3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134" w:type="dxa"/>
          </w:tcPr>
          <w:p w:rsidR="00DE6B2E" w:rsidRPr="002E5A39" w:rsidRDefault="00D93075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34" w:type="dxa"/>
          </w:tcPr>
          <w:p w:rsidR="00DE6B2E" w:rsidRPr="002E5A39" w:rsidRDefault="00D93075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0" w:type="dxa"/>
          </w:tcPr>
          <w:p w:rsidR="00DE6B2E" w:rsidRPr="002E5A39" w:rsidRDefault="00D93075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134" w:type="dxa"/>
          </w:tcPr>
          <w:p w:rsidR="00DE6B2E" w:rsidRPr="002E5A39" w:rsidRDefault="00D93075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DE6B2E" w:rsidRPr="002E5A39" w:rsidRDefault="00D93075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</w:tcPr>
          <w:p w:rsidR="00DE6B2E" w:rsidRPr="002E5A39" w:rsidRDefault="00D93075" w:rsidP="00D93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134" w:type="dxa"/>
            <w:vMerge w:val="restart"/>
          </w:tcPr>
          <w:p w:rsidR="00DE6B2E" w:rsidRPr="002E5A39" w:rsidRDefault="00D93075" w:rsidP="00D93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E6B2E" w:rsidRPr="002E5A39" w:rsidRDefault="00D93075" w:rsidP="00D930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84" w:type="dxa"/>
            <w:vMerge w:val="restart"/>
          </w:tcPr>
          <w:p w:rsidR="00DE6B2E" w:rsidRPr="002E5A39" w:rsidRDefault="00D93075" w:rsidP="00D93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66 965,90</w:t>
            </w:r>
          </w:p>
        </w:tc>
        <w:tc>
          <w:tcPr>
            <w:tcW w:w="1560" w:type="dxa"/>
            <w:vMerge w:val="restart"/>
          </w:tcPr>
          <w:p w:rsidR="00DE6B2E" w:rsidRPr="002E5A3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A39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DE6B2E" w:rsidRPr="002D4958" w:rsidTr="00D93075">
        <w:trPr>
          <w:trHeight w:val="20"/>
        </w:trPr>
        <w:tc>
          <w:tcPr>
            <w:tcW w:w="426" w:type="dxa"/>
            <w:vMerge/>
          </w:tcPr>
          <w:p w:rsidR="00DE6B2E" w:rsidRPr="002E5A3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DE6B2E" w:rsidRPr="002E5A3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DE6B2E" w:rsidRPr="002E5A3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E6B2E" w:rsidRPr="002E5A39" w:rsidRDefault="00D93075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634" w:type="dxa"/>
          </w:tcPr>
          <w:p w:rsidR="00DE6B2E" w:rsidRPr="002E5A39" w:rsidRDefault="00D93075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E6B2E" w:rsidRPr="002E5A39" w:rsidRDefault="00D93075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5</w:t>
            </w:r>
          </w:p>
        </w:tc>
        <w:tc>
          <w:tcPr>
            <w:tcW w:w="1134" w:type="dxa"/>
          </w:tcPr>
          <w:p w:rsidR="00DE6B2E" w:rsidRPr="002E5A39" w:rsidRDefault="00D93075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DE6B2E" w:rsidRPr="002E5A3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DE6B2E" w:rsidRPr="002E5A39" w:rsidRDefault="00DE6B2E" w:rsidP="00D93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E6B2E" w:rsidRPr="002E5A39" w:rsidRDefault="00DE6B2E" w:rsidP="00D93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DE6B2E" w:rsidRPr="002E5A3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</w:tcPr>
          <w:p w:rsidR="00DE6B2E" w:rsidRPr="002E5A39" w:rsidRDefault="00DE6B2E" w:rsidP="00D93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DE6B2E" w:rsidRPr="002E5A3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6B2E" w:rsidRPr="002D4958" w:rsidTr="00D93075">
        <w:trPr>
          <w:trHeight w:val="154"/>
        </w:trPr>
        <w:tc>
          <w:tcPr>
            <w:tcW w:w="426" w:type="dxa"/>
            <w:vMerge/>
          </w:tcPr>
          <w:p w:rsidR="00DE6B2E" w:rsidRPr="002E5A3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DE6B2E" w:rsidRPr="002E5A3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DE6B2E" w:rsidRPr="002E5A3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E6B2E" w:rsidRPr="002E5A39" w:rsidRDefault="00D93075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34" w:type="dxa"/>
          </w:tcPr>
          <w:p w:rsidR="00DE6B2E" w:rsidRPr="002E5A39" w:rsidRDefault="00D93075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850" w:type="dxa"/>
          </w:tcPr>
          <w:p w:rsidR="00DE6B2E" w:rsidRPr="002E5A39" w:rsidRDefault="00D93075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1134" w:type="dxa"/>
          </w:tcPr>
          <w:p w:rsidR="00DE6B2E" w:rsidRPr="002E5A39" w:rsidRDefault="00D93075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DE6B2E" w:rsidRPr="002E5A3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DE6B2E" w:rsidRPr="002E5A39" w:rsidRDefault="00DE6B2E" w:rsidP="00D93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E6B2E" w:rsidRPr="002E5A39" w:rsidRDefault="00DE6B2E" w:rsidP="00D93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DE6B2E" w:rsidRPr="002E5A3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</w:tcPr>
          <w:p w:rsidR="00DE6B2E" w:rsidRPr="002E5A39" w:rsidRDefault="00DE6B2E" w:rsidP="00D93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DE6B2E" w:rsidRPr="002E5A3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6B2E" w:rsidRPr="002D4958" w:rsidTr="00D93075">
        <w:trPr>
          <w:trHeight w:val="28"/>
        </w:trPr>
        <w:tc>
          <w:tcPr>
            <w:tcW w:w="426" w:type="dxa"/>
            <w:vMerge w:val="restart"/>
          </w:tcPr>
          <w:p w:rsidR="00DE6B2E" w:rsidRPr="002E5A3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</w:tcPr>
          <w:p w:rsidR="00DE6B2E" w:rsidRPr="002E5A3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DE6B2E" w:rsidRPr="002E5A3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E6B2E" w:rsidRPr="002E5A39" w:rsidRDefault="00D93075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34" w:type="dxa"/>
            <w:vMerge w:val="restart"/>
          </w:tcPr>
          <w:p w:rsidR="00DE6B2E" w:rsidRPr="002E5A39" w:rsidRDefault="00D93075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DE6B2E" w:rsidRPr="002E5A39" w:rsidRDefault="00D93075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134" w:type="dxa"/>
            <w:vMerge w:val="restart"/>
          </w:tcPr>
          <w:p w:rsidR="00DE6B2E" w:rsidRPr="002E5A39" w:rsidRDefault="00D93075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</w:tcPr>
          <w:p w:rsidR="00DE6B2E" w:rsidRPr="002E5A39" w:rsidRDefault="00D93075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DE6B2E" w:rsidRPr="002E5A39" w:rsidRDefault="00D93075" w:rsidP="00D93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1134" w:type="dxa"/>
          </w:tcPr>
          <w:p w:rsidR="00DE6B2E" w:rsidRPr="002E5A39" w:rsidRDefault="00D93075" w:rsidP="00D93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E6B2E" w:rsidRPr="00643AF3" w:rsidRDefault="009E3A54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  <w:r w:rsidRPr="009E3A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D930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 YOWN ACE NOAH</w:t>
            </w:r>
          </w:p>
        </w:tc>
        <w:tc>
          <w:tcPr>
            <w:tcW w:w="1484" w:type="dxa"/>
            <w:vMerge w:val="restart"/>
          </w:tcPr>
          <w:p w:rsidR="00DE6B2E" w:rsidRPr="002E5A39" w:rsidRDefault="00D93075" w:rsidP="00D93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60" w:type="dxa"/>
            <w:vMerge w:val="restart"/>
          </w:tcPr>
          <w:p w:rsidR="00DE6B2E" w:rsidRPr="002E5A3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A39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DE6B2E" w:rsidRPr="002D4958" w:rsidTr="00D93075">
        <w:trPr>
          <w:trHeight w:val="20"/>
        </w:trPr>
        <w:tc>
          <w:tcPr>
            <w:tcW w:w="426" w:type="dxa"/>
            <w:vMerge/>
          </w:tcPr>
          <w:p w:rsidR="00DE6B2E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DE6B2E" w:rsidRPr="002E5A3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DE6B2E" w:rsidRPr="002E5A3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E6B2E" w:rsidRPr="002E5A3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vMerge/>
          </w:tcPr>
          <w:p w:rsidR="00DE6B2E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DE6B2E" w:rsidRPr="002E5A3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E6B2E" w:rsidRPr="002E5A3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E6B2E" w:rsidRDefault="00D93075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</w:tcPr>
          <w:p w:rsidR="00DE6B2E" w:rsidRDefault="00D93075" w:rsidP="00D93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5</w:t>
            </w:r>
          </w:p>
        </w:tc>
        <w:tc>
          <w:tcPr>
            <w:tcW w:w="1134" w:type="dxa"/>
          </w:tcPr>
          <w:p w:rsidR="00DE6B2E" w:rsidRDefault="00D93075" w:rsidP="00D93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DE6B2E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4" w:type="dxa"/>
            <w:vMerge/>
          </w:tcPr>
          <w:p w:rsidR="00DE6B2E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DE6B2E" w:rsidRPr="002E5A3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B2E" w:rsidRPr="002D4958" w:rsidTr="00D93075">
        <w:trPr>
          <w:trHeight w:val="195"/>
        </w:trPr>
        <w:tc>
          <w:tcPr>
            <w:tcW w:w="426" w:type="dxa"/>
            <w:vMerge/>
          </w:tcPr>
          <w:p w:rsidR="00DE6B2E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DE6B2E" w:rsidRPr="002E5A3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DE6B2E" w:rsidRPr="002E5A3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E6B2E" w:rsidRPr="002E5A3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vMerge/>
          </w:tcPr>
          <w:p w:rsidR="00DE6B2E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DE6B2E" w:rsidRPr="002E5A3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E6B2E" w:rsidRPr="002E5A3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E6B2E" w:rsidRPr="002E5A39" w:rsidRDefault="00D93075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</w:tcPr>
          <w:p w:rsidR="00DE6B2E" w:rsidRPr="002E5A39" w:rsidRDefault="00D93075" w:rsidP="00D93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134" w:type="dxa"/>
          </w:tcPr>
          <w:p w:rsidR="00DE6B2E" w:rsidRPr="002E5A39" w:rsidRDefault="00D93075" w:rsidP="00D93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DE6B2E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4" w:type="dxa"/>
            <w:vMerge/>
          </w:tcPr>
          <w:p w:rsidR="00DE6B2E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DE6B2E" w:rsidRPr="002E5A3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6B2E" w:rsidRDefault="00DE6B2E" w:rsidP="00DE6B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6B2E" w:rsidRDefault="00DE6B2E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E6B2E" w:rsidRDefault="00DE6B2E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E6B2E" w:rsidRDefault="00DE6B2E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E6B2E" w:rsidRDefault="00DE6B2E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E6B2E" w:rsidRPr="003A6B27" w:rsidRDefault="00DE6B2E" w:rsidP="00DE6B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A6B2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lastRenderedPageBreak/>
        <w:t>Сведения</w:t>
      </w:r>
    </w:p>
    <w:p w:rsidR="00DE6B2E" w:rsidRPr="003A6B27" w:rsidRDefault="00DE6B2E" w:rsidP="00DE6B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A6B2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 доходах, расходах, об имуществе и обязательствах имущественного характера</w:t>
      </w:r>
    </w:p>
    <w:p w:rsidR="00DE6B2E" w:rsidRPr="003A6B27" w:rsidRDefault="00DE6B2E" w:rsidP="00DE6B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A6B27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 xml:space="preserve">главного консультанта отдела бюджетного учета, отчетности и кадров </w:t>
      </w:r>
      <w:r w:rsidRPr="003A6B27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br/>
        <w:t>аппарата Контрольно-счетной палаты Приморского края</w:t>
      </w:r>
    </w:p>
    <w:p w:rsidR="00DE6B2E" w:rsidRPr="003A6B27" w:rsidRDefault="00DE6B2E" w:rsidP="00DE6B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A6B2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и членов его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семьи за период с 1 января 2020 г. по 31 декабря 2020</w:t>
      </w:r>
      <w:r w:rsidRPr="003A6B2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г.</w:t>
      </w:r>
    </w:p>
    <w:p w:rsidR="00DE6B2E" w:rsidRPr="00934A46" w:rsidRDefault="00DE6B2E" w:rsidP="00DE6B2E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276"/>
        <w:gridCol w:w="1276"/>
        <w:gridCol w:w="1559"/>
        <w:gridCol w:w="1634"/>
        <w:gridCol w:w="851"/>
        <w:gridCol w:w="1275"/>
        <w:gridCol w:w="1134"/>
        <w:gridCol w:w="709"/>
        <w:gridCol w:w="1134"/>
        <w:gridCol w:w="1418"/>
        <w:gridCol w:w="1342"/>
        <w:gridCol w:w="1560"/>
      </w:tblGrid>
      <w:tr w:rsidR="00DE6B2E" w:rsidRPr="00D53C35" w:rsidTr="00DE6B2E">
        <w:tc>
          <w:tcPr>
            <w:tcW w:w="426" w:type="dxa"/>
            <w:vMerge w:val="restart"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276" w:type="dxa"/>
            <w:vMerge w:val="restart"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5319" w:type="dxa"/>
            <w:gridSpan w:val="4"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ид, марка)</w:t>
            </w:r>
          </w:p>
        </w:tc>
        <w:tc>
          <w:tcPr>
            <w:tcW w:w="1342" w:type="dxa"/>
            <w:vMerge w:val="restart"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 годовой доход &lt;*&gt; (руб.)</w:t>
            </w:r>
          </w:p>
        </w:tc>
        <w:tc>
          <w:tcPr>
            <w:tcW w:w="1560" w:type="dxa"/>
            <w:vMerge w:val="restart"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DE6B2E" w:rsidRPr="00D53C35" w:rsidTr="00DE6B2E">
        <w:trPr>
          <w:trHeight w:val="1740"/>
        </w:trPr>
        <w:tc>
          <w:tcPr>
            <w:tcW w:w="426" w:type="dxa"/>
            <w:vMerge/>
          </w:tcPr>
          <w:p w:rsidR="00DE6B2E" w:rsidRPr="00D53C35" w:rsidRDefault="00DE6B2E" w:rsidP="00AD3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6B2E" w:rsidRPr="00D53C35" w:rsidRDefault="00DE6B2E" w:rsidP="00AD3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6B2E" w:rsidRPr="00D53C35" w:rsidRDefault="00DE6B2E" w:rsidP="00AD3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634" w:type="dxa"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851" w:type="dxa"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дь (кв. м)</w:t>
            </w:r>
          </w:p>
        </w:tc>
        <w:tc>
          <w:tcPr>
            <w:tcW w:w="1275" w:type="dxa"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ения</w:t>
            </w:r>
          </w:p>
        </w:tc>
        <w:tc>
          <w:tcPr>
            <w:tcW w:w="1134" w:type="dxa"/>
          </w:tcPr>
          <w:p w:rsidR="00DE6B2E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</w:p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709" w:type="dxa"/>
          </w:tcPr>
          <w:p w:rsidR="00DE6B2E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адь </w:t>
            </w:r>
          </w:p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134" w:type="dxa"/>
          </w:tcPr>
          <w:p w:rsidR="00DE6B2E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</w:p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ения</w:t>
            </w:r>
          </w:p>
        </w:tc>
        <w:tc>
          <w:tcPr>
            <w:tcW w:w="1418" w:type="dxa"/>
            <w:vMerge/>
          </w:tcPr>
          <w:p w:rsidR="00DE6B2E" w:rsidRPr="00D53C35" w:rsidRDefault="00DE6B2E" w:rsidP="00AD3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DE6B2E" w:rsidRPr="00D53C35" w:rsidRDefault="00DE6B2E" w:rsidP="00AD3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E6B2E" w:rsidRPr="00D53C35" w:rsidRDefault="00DE6B2E" w:rsidP="00AD3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B2E" w:rsidRPr="00D53C35" w:rsidTr="00DE6B2E">
        <w:tc>
          <w:tcPr>
            <w:tcW w:w="426" w:type="dxa"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4" w:type="dxa"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42" w:type="dxa"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DE6B2E" w:rsidRPr="00D53C35" w:rsidTr="00CB14D3">
        <w:trPr>
          <w:trHeight w:val="415"/>
        </w:trPr>
        <w:tc>
          <w:tcPr>
            <w:tcW w:w="426" w:type="dxa"/>
            <w:vMerge w:val="restart"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удникова Наталья Флюровна</w:t>
            </w:r>
          </w:p>
        </w:tc>
        <w:tc>
          <w:tcPr>
            <w:tcW w:w="1276" w:type="dxa"/>
            <w:vMerge w:val="restart"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консультант</w:t>
            </w:r>
          </w:p>
        </w:tc>
        <w:tc>
          <w:tcPr>
            <w:tcW w:w="1559" w:type="dxa"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34" w:type="dxa"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851" w:type="dxa"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,0</w:t>
            </w:r>
          </w:p>
        </w:tc>
        <w:tc>
          <w:tcPr>
            <w:tcW w:w="1275" w:type="dxa"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DE6B2E" w:rsidRPr="001445AD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445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ТОЙОТА ЛЕКСУС </w:t>
            </w:r>
          </w:p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5AD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GX</w:t>
            </w:r>
            <w:r w:rsidRPr="001445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470</w:t>
            </w:r>
          </w:p>
        </w:tc>
        <w:tc>
          <w:tcPr>
            <w:tcW w:w="1342" w:type="dxa"/>
            <w:vMerge w:val="restart"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71 167,40</w:t>
            </w:r>
          </w:p>
        </w:tc>
        <w:tc>
          <w:tcPr>
            <w:tcW w:w="1560" w:type="dxa"/>
            <w:vMerge w:val="restart"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DE6B2E" w:rsidRPr="00D53C35" w:rsidTr="00AD3F4E">
        <w:trPr>
          <w:trHeight w:val="213"/>
        </w:trPr>
        <w:tc>
          <w:tcPr>
            <w:tcW w:w="426" w:type="dxa"/>
            <w:vMerge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34" w:type="dxa"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851" w:type="dxa"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275" w:type="dxa"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6B2E" w:rsidRPr="00D53C35" w:rsidTr="00AD3F4E">
        <w:trPr>
          <w:trHeight w:val="221"/>
        </w:trPr>
        <w:tc>
          <w:tcPr>
            <w:tcW w:w="426" w:type="dxa"/>
            <w:vMerge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34" w:type="dxa"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851" w:type="dxa"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1275" w:type="dxa"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6B2E" w:rsidRPr="00D53C35" w:rsidTr="00AD3F4E">
        <w:trPr>
          <w:trHeight w:val="281"/>
        </w:trPr>
        <w:tc>
          <w:tcPr>
            <w:tcW w:w="426" w:type="dxa"/>
            <w:vMerge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34" w:type="dxa"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851" w:type="dxa"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275" w:type="dxa"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6B2E" w:rsidRPr="00D53C35" w:rsidTr="00AD3F4E">
        <w:trPr>
          <w:trHeight w:val="344"/>
        </w:trPr>
        <w:tc>
          <w:tcPr>
            <w:tcW w:w="426" w:type="dxa"/>
            <w:vMerge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(нежилое)</w:t>
            </w:r>
          </w:p>
        </w:tc>
        <w:tc>
          <w:tcPr>
            <w:tcW w:w="1634" w:type="dxa"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851" w:type="dxa"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1275" w:type="dxa"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6B2E" w:rsidRPr="00D53C35" w:rsidTr="00AD3F4E">
        <w:trPr>
          <w:trHeight w:val="383"/>
        </w:trPr>
        <w:tc>
          <w:tcPr>
            <w:tcW w:w="426" w:type="dxa"/>
            <w:vMerge w:val="restart"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276" w:type="dxa"/>
            <w:vMerge w:val="restart"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34" w:type="dxa"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851" w:type="dxa"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,0</w:t>
            </w:r>
          </w:p>
        </w:tc>
        <w:tc>
          <w:tcPr>
            <w:tcW w:w="1275" w:type="dxa"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134" w:type="dxa"/>
            <w:vMerge w:val="restart"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42" w:type="dxa"/>
            <w:vMerge w:val="restart"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 821,47</w:t>
            </w:r>
          </w:p>
        </w:tc>
        <w:tc>
          <w:tcPr>
            <w:tcW w:w="1560" w:type="dxa"/>
            <w:vMerge w:val="restart"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DE6B2E" w:rsidRPr="00D53C35" w:rsidTr="00DE6B2E">
        <w:tc>
          <w:tcPr>
            <w:tcW w:w="426" w:type="dxa"/>
            <w:vMerge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незавершенного строительства</w:t>
            </w:r>
          </w:p>
        </w:tc>
        <w:tc>
          <w:tcPr>
            <w:tcW w:w="1634" w:type="dxa"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851" w:type="dxa"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,4</w:t>
            </w:r>
          </w:p>
        </w:tc>
        <w:tc>
          <w:tcPr>
            <w:tcW w:w="1275" w:type="dxa"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DE6B2E" w:rsidRPr="00D53C35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E6B2E" w:rsidRDefault="00DE6B2E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AD3F4E" w:rsidRDefault="00AD3F4E" w:rsidP="00DE6B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6B2E" w:rsidRPr="00B77C49" w:rsidRDefault="00DE6B2E" w:rsidP="00DE6B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7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ведения</w:t>
      </w:r>
    </w:p>
    <w:p w:rsidR="00DE6B2E" w:rsidRPr="00B77C49" w:rsidRDefault="00DE6B2E" w:rsidP="00DE6B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7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DE6B2E" w:rsidRPr="00B77C49" w:rsidRDefault="00DE6B2E" w:rsidP="00DE6B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7C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го</w:t>
      </w:r>
      <w:r w:rsidRPr="00B77C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консультант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</w:t>
      </w:r>
      <w:r w:rsidRPr="00B77C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тдела бюджетного учета, отчетности и кадров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br/>
      </w:r>
      <w:r w:rsidRPr="00B77C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ппарата Контрольно-счетной палаты Приморского края</w:t>
      </w:r>
    </w:p>
    <w:p w:rsidR="00DE6B2E" w:rsidRPr="00B77C49" w:rsidRDefault="00DE6B2E" w:rsidP="00DE6B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7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членов е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емьи за период с 1 января 2020 г. по 31 декабря 2020</w:t>
      </w:r>
      <w:r w:rsidRPr="00B77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DE6B2E" w:rsidRPr="00934A46" w:rsidRDefault="00DE6B2E" w:rsidP="00DE6B2E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351"/>
        <w:gridCol w:w="1276"/>
        <w:gridCol w:w="1134"/>
        <w:gridCol w:w="1559"/>
        <w:gridCol w:w="850"/>
        <w:gridCol w:w="1418"/>
        <w:gridCol w:w="1134"/>
        <w:gridCol w:w="850"/>
        <w:gridCol w:w="1276"/>
        <w:gridCol w:w="1485"/>
        <w:gridCol w:w="1275"/>
        <w:gridCol w:w="1560"/>
      </w:tblGrid>
      <w:tr w:rsidR="00DE6B2E" w:rsidRPr="00B77C49" w:rsidTr="00DE6B2E">
        <w:tc>
          <w:tcPr>
            <w:tcW w:w="426" w:type="dxa"/>
            <w:vMerge w:val="restart"/>
          </w:tcPr>
          <w:p w:rsidR="00DE6B2E" w:rsidRPr="00B77C4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351" w:type="dxa"/>
            <w:vMerge w:val="restart"/>
          </w:tcPr>
          <w:p w:rsidR="00DE6B2E" w:rsidRPr="00B77C4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DE6B2E" w:rsidRPr="00B77C4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DE6B2E" w:rsidRPr="00B77C4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DE6B2E" w:rsidRPr="00B77C4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85" w:type="dxa"/>
            <w:vMerge w:val="restart"/>
          </w:tcPr>
          <w:p w:rsidR="00DE6B2E" w:rsidRPr="00B77C4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</w:t>
            </w: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сред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ид, марка)</w:t>
            </w:r>
          </w:p>
        </w:tc>
        <w:tc>
          <w:tcPr>
            <w:tcW w:w="1275" w:type="dxa"/>
            <w:vMerge w:val="restart"/>
          </w:tcPr>
          <w:p w:rsidR="00DE6B2E" w:rsidRPr="00B77C4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 годовой доход &lt;*&gt; (руб.)</w:t>
            </w:r>
          </w:p>
        </w:tc>
        <w:tc>
          <w:tcPr>
            <w:tcW w:w="1560" w:type="dxa"/>
            <w:vMerge w:val="restart"/>
          </w:tcPr>
          <w:p w:rsidR="00DE6B2E" w:rsidRPr="00B77C4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DE6B2E" w:rsidRPr="00B77C49" w:rsidTr="00DE6B2E">
        <w:trPr>
          <w:trHeight w:val="1517"/>
        </w:trPr>
        <w:tc>
          <w:tcPr>
            <w:tcW w:w="426" w:type="dxa"/>
            <w:vMerge/>
          </w:tcPr>
          <w:p w:rsidR="00DE6B2E" w:rsidRPr="00B77C49" w:rsidRDefault="00DE6B2E" w:rsidP="00AD3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DE6B2E" w:rsidRPr="00B77C49" w:rsidRDefault="00DE6B2E" w:rsidP="00AD3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6B2E" w:rsidRPr="00B77C49" w:rsidRDefault="00DE6B2E" w:rsidP="00AD3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6B2E" w:rsidRPr="00B77C4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559" w:type="dxa"/>
          </w:tcPr>
          <w:p w:rsidR="00DE6B2E" w:rsidRPr="00B77C4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850" w:type="dxa"/>
          </w:tcPr>
          <w:p w:rsidR="00DE6B2E" w:rsidRPr="00B77C4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дь (кв. м)</w:t>
            </w:r>
          </w:p>
        </w:tc>
        <w:tc>
          <w:tcPr>
            <w:tcW w:w="1418" w:type="dxa"/>
          </w:tcPr>
          <w:p w:rsidR="00DE6B2E" w:rsidRPr="00B77C4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ения</w:t>
            </w:r>
          </w:p>
        </w:tc>
        <w:tc>
          <w:tcPr>
            <w:tcW w:w="1134" w:type="dxa"/>
          </w:tcPr>
          <w:p w:rsidR="00DE6B2E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</w:p>
          <w:p w:rsidR="00DE6B2E" w:rsidRPr="00B77C4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850" w:type="dxa"/>
          </w:tcPr>
          <w:p w:rsidR="00DE6B2E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адь </w:t>
            </w:r>
          </w:p>
          <w:p w:rsidR="00DE6B2E" w:rsidRPr="00B77C4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276" w:type="dxa"/>
          </w:tcPr>
          <w:p w:rsidR="00DE6B2E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</w:p>
          <w:p w:rsidR="00DE6B2E" w:rsidRPr="00B77C4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ения</w:t>
            </w:r>
          </w:p>
        </w:tc>
        <w:tc>
          <w:tcPr>
            <w:tcW w:w="1485" w:type="dxa"/>
            <w:vMerge/>
          </w:tcPr>
          <w:p w:rsidR="00DE6B2E" w:rsidRPr="00B77C49" w:rsidRDefault="00DE6B2E" w:rsidP="00AD3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E6B2E" w:rsidRPr="00B77C49" w:rsidRDefault="00DE6B2E" w:rsidP="00AD3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E6B2E" w:rsidRPr="00B77C49" w:rsidRDefault="00DE6B2E" w:rsidP="00AD3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B2E" w:rsidRPr="00B77C49" w:rsidTr="00DE6B2E">
        <w:tc>
          <w:tcPr>
            <w:tcW w:w="426" w:type="dxa"/>
          </w:tcPr>
          <w:p w:rsidR="00DE6B2E" w:rsidRPr="00B77C4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1" w:type="dxa"/>
          </w:tcPr>
          <w:p w:rsidR="00DE6B2E" w:rsidRPr="00B77C4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DE6B2E" w:rsidRPr="00B77C4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DE6B2E" w:rsidRPr="00B77C4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:rsidR="00DE6B2E" w:rsidRPr="00B77C4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</w:tcPr>
          <w:p w:rsidR="00DE6B2E" w:rsidRPr="00B77C4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</w:tcPr>
          <w:p w:rsidR="00DE6B2E" w:rsidRPr="00B77C4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DE6B2E" w:rsidRPr="00B77C4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DE6B2E" w:rsidRPr="00B77C4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</w:tcPr>
          <w:p w:rsidR="00DE6B2E" w:rsidRPr="00B77C4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85" w:type="dxa"/>
          </w:tcPr>
          <w:p w:rsidR="00DE6B2E" w:rsidRPr="00B77C4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</w:tcPr>
          <w:p w:rsidR="00DE6B2E" w:rsidRPr="00B77C4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</w:tcPr>
          <w:p w:rsidR="00DE6B2E" w:rsidRPr="00B77C4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DE6B2E" w:rsidRPr="00B77C49" w:rsidTr="009D2884">
        <w:trPr>
          <w:trHeight w:val="217"/>
        </w:trPr>
        <w:tc>
          <w:tcPr>
            <w:tcW w:w="426" w:type="dxa"/>
            <w:vMerge w:val="restart"/>
          </w:tcPr>
          <w:p w:rsidR="00DE6B2E" w:rsidRPr="00B77C4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1" w:type="dxa"/>
            <w:vMerge w:val="restart"/>
          </w:tcPr>
          <w:p w:rsidR="00DE6B2E" w:rsidRPr="00B77C4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7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рошев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Pr="00B77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сана Викторовна</w:t>
            </w:r>
          </w:p>
        </w:tc>
        <w:tc>
          <w:tcPr>
            <w:tcW w:w="1276" w:type="dxa"/>
            <w:vMerge w:val="restart"/>
          </w:tcPr>
          <w:p w:rsidR="00DE6B2E" w:rsidRPr="00B77C4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консультант</w:t>
            </w:r>
          </w:p>
        </w:tc>
        <w:tc>
          <w:tcPr>
            <w:tcW w:w="1134" w:type="dxa"/>
          </w:tcPr>
          <w:p w:rsidR="00DE6B2E" w:rsidRPr="00B77C49" w:rsidRDefault="00DE6B2E" w:rsidP="00693D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E6B2E" w:rsidRPr="00B77C4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850" w:type="dxa"/>
          </w:tcPr>
          <w:p w:rsidR="00DE6B2E" w:rsidRPr="00B77C4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418" w:type="dxa"/>
          </w:tcPr>
          <w:p w:rsidR="00DE6B2E" w:rsidRPr="00B77C4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E6B2E" w:rsidRPr="00B77C49" w:rsidRDefault="00DE6B2E" w:rsidP="00693D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DE6B2E" w:rsidRPr="00B77C4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276" w:type="dxa"/>
            <w:vMerge w:val="restart"/>
          </w:tcPr>
          <w:p w:rsidR="00DE6B2E" w:rsidRPr="00B77C4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85" w:type="dxa"/>
            <w:vMerge w:val="restart"/>
          </w:tcPr>
          <w:p w:rsidR="00DE6B2E" w:rsidRPr="00B77C49" w:rsidRDefault="00DE6B2E" w:rsidP="00693D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DE6B2E" w:rsidRPr="00B77C49" w:rsidRDefault="00DE6B2E" w:rsidP="00693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02 227,00</w:t>
            </w:r>
          </w:p>
        </w:tc>
        <w:tc>
          <w:tcPr>
            <w:tcW w:w="1560" w:type="dxa"/>
            <w:vMerge w:val="restart"/>
          </w:tcPr>
          <w:p w:rsidR="00DE6B2E" w:rsidRPr="00B77C4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49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DE6B2E" w:rsidRPr="00B77C49" w:rsidTr="009D2884">
        <w:trPr>
          <w:trHeight w:val="209"/>
        </w:trPr>
        <w:tc>
          <w:tcPr>
            <w:tcW w:w="426" w:type="dxa"/>
            <w:vMerge/>
          </w:tcPr>
          <w:p w:rsidR="00DE6B2E" w:rsidRPr="00B77C4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</w:tcPr>
          <w:p w:rsidR="00DE6B2E" w:rsidRPr="00B77C4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DE6B2E" w:rsidRPr="00B77C4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E6B2E" w:rsidRPr="00B77C49" w:rsidRDefault="00DE6B2E" w:rsidP="00693D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E6B2E" w:rsidRPr="00B77C4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850" w:type="dxa"/>
          </w:tcPr>
          <w:p w:rsidR="00DE6B2E" w:rsidRPr="00B77C4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1418" w:type="dxa"/>
          </w:tcPr>
          <w:p w:rsidR="00DE6B2E" w:rsidRPr="00B77C4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E6B2E" w:rsidRPr="00B77C49" w:rsidRDefault="00DE6B2E" w:rsidP="00693D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DE6B2E" w:rsidRPr="00B77C4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DE6B2E" w:rsidRPr="00B77C4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vMerge/>
          </w:tcPr>
          <w:p w:rsidR="00DE6B2E" w:rsidRPr="00B77C49" w:rsidRDefault="00DE6B2E" w:rsidP="00693D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DE6B2E" w:rsidRPr="00B77C49" w:rsidRDefault="00DE6B2E" w:rsidP="00693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DE6B2E" w:rsidRPr="00B77C49" w:rsidRDefault="00DE6B2E" w:rsidP="00AD3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3D2F" w:rsidRPr="009D2884" w:rsidTr="00AD3F4E">
        <w:trPr>
          <w:trHeight w:val="209"/>
        </w:trPr>
        <w:tc>
          <w:tcPr>
            <w:tcW w:w="426" w:type="dxa"/>
            <w:vMerge w:val="restart"/>
          </w:tcPr>
          <w:p w:rsidR="00693D2F" w:rsidRPr="00B77C49" w:rsidRDefault="00693D2F" w:rsidP="00693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1" w:type="dxa"/>
            <w:vMerge w:val="restart"/>
          </w:tcPr>
          <w:p w:rsidR="00693D2F" w:rsidRPr="00B77C49" w:rsidRDefault="00693D2F" w:rsidP="00693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693D2F" w:rsidRPr="00B77C49" w:rsidRDefault="00693D2F" w:rsidP="00693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3D2F" w:rsidRPr="00B77C49" w:rsidRDefault="00693D2F" w:rsidP="00693D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93D2F" w:rsidRPr="00B77C49" w:rsidRDefault="00693D2F" w:rsidP="00693D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4/100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93D2F" w:rsidRPr="00B77C49" w:rsidRDefault="00693D2F" w:rsidP="00693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0,0</w:t>
            </w:r>
          </w:p>
        </w:tc>
        <w:tc>
          <w:tcPr>
            <w:tcW w:w="1418" w:type="dxa"/>
          </w:tcPr>
          <w:p w:rsidR="00693D2F" w:rsidRPr="00B77C49" w:rsidRDefault="00693D2F" w:rsidP="00693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693D2F" w:rsidRPr="0005101F" w:rsidRDefault="00693D2F" w:rsidP="00693D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693D2F" w:rsidRPr="0005101F" w:rsidRDefault="00693D2F" w:rsidP="00693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276" w:type="dxa"/>
            <w:vMerge w:val="restart"/>
          </w:tcPr>
          <w:p w:rsidR="00693D2F" w:rsidRPr="0005101F" w:rsidRDefault="00693D2F" w:rsidP="00693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85" w:type="dxa"/>
            <w:vMerge w:val="restart"/>
          </w:tcPr>
          <w:p w:rsidR="00693D2F" w:rsidRPr="009D2884" w:rsidRDefault="00693D2F" w:rsidP="00693D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  <w:r w:rsidRPr="009D28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ЙОТА</w:t>
            </w:r>
            <w:r w:rsidRPr="009D28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ND CRUISER PRADO</w:t>
            </w:r>
          </w:p>
        </w:tc>
        <w:tc>
          <w:tcPr>
            <w:tcW w:w="1275" w:type="dxa"/>
            <w:vMerge w:val="restart"/>
          </w:tcPr>
          <w:p w:rsidR="00693D2F" w:rsidRPr="009D2884" w:rsidRDefault="00693D2F" w:rsidP="00693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48 976,99</w:t>
            </w:r>
          </w:p>
        </w:tc>
        <w:tc>
          <w:tcPr>
            <w:tcW w:w="1560" w:type="dxa"/>
            <w:vMerge w:val="restart"/>
          </w:tcPr>
          <w:p w:rsidR="00693D2F" w:rsidRPr="00B77C49" w:rsidRDefault="00693D2F" w:rsidP="00693D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49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693D2F" w:rsidRPr="00B77C49" w:rsidTr="00DE6B2E">
        <w:tc>
          <w:tcPr>
            <w:tcW w:w="426" w:type="dxa"/>
            <w:vMerge/>
          </w:tcPr>
          <w:p w:rsidR="00693D2F" w:rsidRPr="009D2884" w:rsidRDefault="00693D2F" w:rsidP="00693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51" w:type="dxa"/>
            <w:vMerge/>
          </w:tcPr>
          <w:p w:rsidR="00693D2F" w:rsidRPr="009D2884" w:rsidRDefault="00693D2F" w:rsidP="00693D2F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693D2F" w:rsidRPr="009D2884" w:rsidRDefault="00693D2F" w:rsidP="00693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</w:tcPr>
          <w:p w:rsidR="00693D2F" w:rsidRDefault="00693D2F" w:rsidP="00693D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693D2F" w:rsidRPr="00B77C49" w:rsidRDefault="00693D2F" w:rsidP="00693D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850" w:type="dxa"/>
          </w:tcPr>
          <w:p w:rsidR="00693D2F" w:rsidRDefault="00693D2F" w:rsidP="00693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,0</w:t>
            </w:r>
          </w:p>
        </w:tc>
        <w:tc>
          <w:tcPr>
            <w:tcW w:w="1418" w:type="dxa"/>
          </w:tcPr>
          <w:p w:rsidR="00693D2F" w:rsidRPr="00B77C49" w:rsidRDefault="00693D2F" w:rsidP="00693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693D2F" w:rsidRPr="00B77C49" w:rsidRDefault="00693D2F" w:rsidP="00693D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693D2F" w:rsidRPr="00B77C49" w:rsidRDefault="00693D2F" w:rsidP="00693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93D2F" w:rsidRPr="00B77C49" w:rsidRDefault="00693D2F" w:rsidP="00693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vMerge/>
          </w:tcPr>
          <w:p w:rsidR="00693D2F" w:rsidRPr="00B77C49" w:rsidRDefault="00693D2F" w:rsidP="00693D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93D2F" w:rsidRDefault="00693D2F" w:rsidP="00693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93D2F" w:rsidRPr="00B77C49" w:rsidRDefault="00693D2F" w:rsidP="00693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D2F" w:rsidRPr="00B77C49" w:rsidTr="00DE6B2E">
        <w:tc>
          <w:tcPr>
            <w:tcW w:w="426" w:type="dxa"/>
            <w:vMerge/>
          </w:tcPr>
          <w:p w:rsidR="00693D2F" w:rsidRDefault="00693D2F" w:rsidP="00693D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</w:tcPr>
          <w:p w:rsidR="00693D2F" w:rsidRDefault="00693D2F" w:rsidP="00693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693D2F" w:rsidRPr="00B77C49" w:rsidRDefault="00693D2F" w:rsidP="00693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93D2F" w:rsidRDefault="00C15DF2" w:rsidP="003043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</w:t>
            </w:r>
            <w:r w:rsidR="00304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</w:t>
            </w:r>
          </w:p>
        </w:tc>
        <w:tc>
          <w:tcPr>
            <w:tcW w:w="1559" w:type="dxa"/>
          </w:tcPr>
          <w:p w:rsidR="00693D2F" w:rsidRPr="00B77C49" w:rsidRDefault="00693D2F" w:rsidP="00693D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850" w:type="dxa"/>
          </w:tcPr>
          <w:p w:rsidR="00693D2F" w:rsidRDefault="00693D2F" w:rsidP="00693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18" w:type="dxa"/>
          </w:tcPr>
          <w:p w:rsidR="00693D2F" w:rsidRPr="00B77C49" w:rsidRDefault="00693D2F" w:rsidP="00693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693D2F" w:rsidRPr="00B77C49" w:rsidRDefault="00693D2F" w:rsidP="00693D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693D2F" w:rsidRPr="00B77C49" w:rsidRDefault="00693D2F" w:rsidP="00693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93D2F" w:rsidRPr="00B77C49" w:rsidRDefault="00693D2F" w:rsidP="00693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vMerge/>
          </w:tcPr>
          <w:p w:rsidR="00693D2F" w:rsidRPr="00B77C49" w:rsidRDefault="00693D2F" w:rsidP="00693D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93D2F" w:rsidRDefault="00693D2F" w:rsidP="00693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93D2F" w:rsidRPr="00B77C49" w:rsidRDefault="00693D2F" w:rsidP="00693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D2F" w:rsidRPr="00B77C49" w:rsidTr="00DE6B2E">
        <w:tc>
          <w:tcPr>
            <w:tcW w:w="426" w:type="dxa"/>
            <w:vMerge/>
          </w:tcPr>
          <w:p w:rsidR="00693D2F" w:rsidRDefault="00693D2F" w:rsidP="00693D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</w:tcPr>
          <w:p w:rsidR="00693D2F" w:rsidRDefault="00693D2F" w:rsidP="00693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693D2F" w:rsidRPr="00B77C49" w:rsidRDefault="00693D2F" w:rsidP="00693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93D2F" w:rsidRDefault="00693D2F" w:rsidP="00693D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559" w:type="dxa"/>
          </w:tcPr>
          <w:p w:rsidR="00693D2F" w:rsidRDefault="00693D2F" w:rsidP="00693D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850" w:type="dxa"/>
          </w:tcPr>
          <w:p w:rsidR="00693D2F" w:rsidRDefault="00693D2F" w:rsidP="00693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418" w:type="dxa"/>
          </w:tcPr>
          <w:p w:rsidR="00693D2F" w:rsidRPr="00B77C49" w:rsidRDefault="00693D2F" w:rsidP="00693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693D2F" w:rsidRPr="0005101F" w:rsidRDefault="00693D2F" w:rsidP="00693D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693D2F" w:rsidRPr="00B77C49" w:rsidRDefault="00693D2F" w:rsidP="00693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1276" w:type="dxa"/>
            <w:vMerge w:val="restart"/>
          </w:tcPr>
          <w:p w:rsidR="00693D2F" w:rsidRPr="00B77C49" w:rsidRDefault="00693D2F" w:rsidP="00693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85" w:type="dxa"/>
            <w:vMerge w:val="restart"/>
          </w:tcPr>
          <w:p w:rsidR="00693D2F" w:rsidRPr="009D2884" w:rsidRDefault="00693D2F" w:rsidP="00693D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 к легковому автомобилю</w:t>
            </w:r>
          </w:p>
        </w:tc>
        <w:tc>
          <w:tcPr>
            <w:tcW w:w="1275" w:type="dxa"/>
            <w:vMerge/>
          </w:tcPr>
          <w:p w:rsidR="00693D2F" w:rsidRDefault="00693D2F" w:rsidP="00693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93D2F" w:rsidRPr="00B77C49" w:rsidRDefault="00693D2F" w:rsidP="00693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D2F" w:rsidRPr="00B77C49" w:rsidTr="009D2884">
        <w:trPr>
          <w:trHeight w:val="113"/>
        </w:trPr>
        <w:tc>
          <w:tcPr>
            <w:tcW w:w="426" w:type="dxa"/>
            <w:vMerge/>
          </w:tcPr>
          <w:p w:rsidR="00693D2F" w:rsidRDefault="00693D2F" w:rsidP="00693D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</w:tcPr>
          <w:p w:rsidR="00693D2F" w:rsidRDefault="00693D2F" w:rsidP="00693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693D2F" w:rsidRPr="00B77C49" w:rsidRDefault="00693D2F" w:rsidP="00693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93D2F" w:rsidRDefault="00693D2F" w:rsidP="00693D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559" w:type="dxa"/>
          </w:tcPr>
          <w:p w:rsidR="00693D2F" w:rsidRPr="00B77C49" w:rsidRDefault="00693D2F" w:rsidP="00693D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850" w:type="dxa"/>
          </w:tcPr>
          <w:p w:rsidR="00693D2F" w:rsidRDefault="00693D2F" w:rsidP="00693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1418" w:type="dxa"/>
          </w:tcPr>
          <w:p w:rsidR="00693D2F" w:rsidRPr="00B77C49" w:rsidRDefault="00693D2F" w:rsidP="00693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693D2F" w:rsidRPr="00B77C49" w:rsidRDefault="00693D2F" w:rsidP="00693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693D2F" w:rsidRPr="00B77C49" w:rsidRDefault="00693D2F" w:rsidP="00693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93D2F" w:rsidRPr="00B77C49" w:rsidRDefault="00693D2F" w:rsidP="00693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vMerge/>
          </w:tcPr>
          <w:p w:rsidR="00693D2F" w:rsidRPr="00B77C49" w:rsidRDefault="00693D2F" w:rsidP="00693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93D2F" w:rsidRDefault="00693D2F" w:rsidP="00693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93D2F" w:rsidRPr="00B77C49" w:rsidRDefault="00693D2F" w:rsidP="00693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D2F" w:rsidRPr="00B77C49" w:rsidTr="00DE6B2E">
        <w:trPr>
          <w:trHeight w:val="112"/>
        </w:trPr>
        <w:tc>
          <w:tcPr>
            <w:tcW w:w="426" w:type="dxa"/>
            <w:vMerge/>
          </w:tcPr>
          <w:p w:rsidR="00693D2F" w:rsidRDefault="00693D2F" w:rsidP="00693D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</w:tcPr>
          <w:p w:rsidR="00693D2F" w:rsidRDefault="00693D2F" w:rsidP="00693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693D2F" w:rsidRPr="00B77C49" w:rsidRDefault="00693D2F" w:rsidP="00693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93D2F" w:rsidRDefault="00693D2F" w:rsidP="00693D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559" w:type="dxa"/>
          </w:tcPr>
          <w:p w:rsidR="00693D2F" w:rsidRPr="00B77C49" w:rsidRDefault="00693D2F" w:rsidP="00693D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850" w:type="dxa"/>
          </w:tcPr>
          <w:p w:rsidR="00693D2F" w:rsidRDefault="00693D2F" w:rsidP="00693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1418" w:type="dxa"/>
          </w:tcPr>
          <w:p w:rsidR="00693D2F" w:rsidRPr="00B77C49" w:rsidRDefault="00693D2F" w:rsidP="00693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693D2F" w:rsidRPr="00B77C49" w:rsidRDefault="00693D2F" w:rsidP="00693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693D2F" w:rsidRPr="00B77C49" w:rsidRDefault="00693D2F" w:rsidP="00693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93D2F" w:rsidRPr="00B77C49" w:rsidRDefault="00693D2F" w:rsidP="00693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vMerge/>
          </w:tcPr>
          <w:p w:rsidR="00693D2F" w:rsidRPr="00B77C49" w:rsidRDefault="00693D2F" w:rsidP="00693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93D2F" w:rsidRDefault="00693D2F" w:rsidP="00693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93D2F" w:rsidRPr="00B77C49" w:rsidRDefault="00693D2F" w:rsidP="00693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6B2E" w:rsidRPr="00B77C49" w:rsidRDefault="00DE6B2E" w:rsidP="00DE6B2E">
      <w:pPr>
        <w:widowControl w:val="0"/>
        <w:autoSpaceDE w:val="0"/>
        <w:autoSpaceDN w:val="0"/>
        <w:spacing w:after="0" w:line="12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3F4E" w:rsidRPr="00693D2F" w:rsidRDefault="00DE6B2E" w:rsidP="00693D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34A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C15DF2" w:rsidRDefault="00C15DF2" w:rsidP="00AD3F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F4E" w:rsidRPr="007862FB" w:rsidRDefault="00AD3F4E" w:rsidP="00AD3F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2FB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AD3F4E" w:rsidRPr="007862FB" w:rsidRDefault="00AD3F4E" w:rsidP="00AD3F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2FB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AD3F4E" w:rsidRPr="007862FB" w:rsidRDefault="00AD3F4E" w:rsidP="00AD3F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2FB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его консультанта отдела бюджетного учета, отчетности и кадров </w:t>
      </w:r>
      <w:r w:rsidRPr="007862FB">
        <w:rPr>
          <w:rFonts w:ascii="Times New Roman" w:hAnsi="Times New Roman" w:cs="Times New Roman"/>
          <w:b/>
          <w:sz w:val="28"/>
          <w:szCs w:val="28"/>
          <w:u w:val="single"/>
        </w:rPr>
        <w:br/>
        <w:t>аппарата Контрольно-счетной палаты Приморского края</w:t>
      </w:r>
    </w:p>
    <w:p w:rsidR="00AD3F4E" w:rsidRPr="007862FB" w:rsidRDefault="00AD3F4E" w:rsidP="00AD3F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2FB">
        <w:rPr>
          <w:rFonts w:ascii="Times New Roman" w:hAnsi="Times New Roman" w:cs="Times New Roman"/>
          <w:b/>
          <w:sz w:val="28"/>
          <w:szCs w:val="28"/>
        </w:rPr>
        <w:t>и членов его семьи за период с 1 января 2020 г. по 31 декабря 2020 г.</w:t>
      </w:r>
    </w:p>
    <w:p w:rsidR="00AD3F4E" w:rsidRPr="007E3E30" w:rsidRDefault="00AD3F4E" w:rsidP="00AD3F4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985"/>
        <w:gridCol w:w="1209"/>
        <w:gridCol w:w="992"/>
        <w:gridCol w:w="1559"/>
        <w:gridCol w:w="709"/>
        <w:gridCol w:w="1134"/>
        <w:gridCol w:w="992"/>
        <w:gridCol w:w="709"/>
        <w:gridCol w:w="1276"/>
        <w:gridCol w:w="1417"/>
        <w:gridCol w:w="1418"/>
        <w:gridCol w:w="1768"/>
      </w:tblGrid>
      <w:tr w:rsidR="00AD3F4E" w:rsidRPr="00934A46" w:rsidTr="00AD3F4E">
        <w:tc>
          <w:tcPr>
            <w:tcW w:w="426" w:type="dxa"/>
            <w:vMerge w:val="restart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985" w:type="dxa"/>
            <w:vMerge w:val="restart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209" w:type="dxa"/>
            <w:vMerge w:val="restart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 xml:space="preserve">Транспортные средства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F13ACE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Декларир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F13ACE">
              <w:rPr>
                <w:rFonts w:ascii="Times New Roman" w:hAnsi="Times New Roman" w:cs="Times New Roman"/>
                <w:sz w:val="20"/>
              </w:rPr>
              <w:t>ванный годовой доход &lt;*&gt; (руб.)</w:t>
            </w:r>
          </w:p>
        </w:tc>
        <w:tc>
          <w:tcPr>
            <w:tcW w:w="1768" w:type="dxa"/>
            <w:vMerge w:val="restart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AD3F4E" w:rsidRPr="00934A46" w:rsidTr="00AD3F4E">
        <w:trPr>
          <w:trHeight w:val="1517"/>
        </w:trPr>
        <w:tc>
          <w:tcPr>
            <w:tcW w:w="426" w:type="dxa"/>
            <w:vMerge/>
          </w:tcPr>
          <w:p w:rsidR="00AD3F4E" w:rsidRPr="00F13ACE" w:rsidRDefault="00AD3F4E" w:rsidP="00AD3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D3F4E" w:rsidRPr="00F13ACE" w:rsidRDefault="00AD3F4E" w:rsidP="00AD3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:rsidR="00AD3F4E" w:rsidRPr="00F13ACE" w:rsidRDefault="00AD3F4E" w:rsidP="00AD3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559" w:type="dxa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709" w:type="dxa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F13ACE">
              <w:rPr>
                <w:rFonts w:ascii="Times New Roman" w:hAnsi="Times New Roman" w:cs="Times New Roman"/>
                <w:sz w:val="20"/>
              </w:rPr>
              <w:t>л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F13ACE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1134" w:type="dxa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страна расп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F13ACE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92" w:type="dxa"/>
          </w:tcPr>
          <w:p w:rsidR="00AD3F4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объекта</w:t>
            </w:r>
          </w:p>
        </w:tc>
        <w:tc>
          <w:tcPr>
            <w:tcW w:w="709" w:type="dxa"/>
          </w:tcPr>
          <w:p w:rsidR="00AD3F4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F13ACE">
              <w:rPr>
                <w:rFonts w:ascii="Times New Roman" w:hAnsi="Times New Roman" w:cs="Times New Roman"/>
                <w:sz w:val="20"/>
              </w:rPr>
              <w:t>л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F13ACE">
              <w:rPr>
                <w:rFonts w:ascii="Times New Roman" w:hAnsi="Times New Roman" w:cs="Times New Roman"/>
                <w:sz w:val="20"/>
              </w:rPr>
              <w:t xml:space="preserve">щадь </w:t>
            </w:r>
          </w:p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276" w:type="dxa"/>
          </w:tcPr>
          <w:p w:rsidR="00AD3F4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 xml:space="preserve">страна </w:t>
            </w:r>
          </w:p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расп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F13ACE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417" w:type="dxa"/>
            <w:vMerge/>
          </w:tcPr>
          <w:p w:rsidR="00AD3F4E" w:rsidRPr="00F13ACE" w:rsidRDefault="00AD3F4E" w:rsidP="00AD3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D3F4E" w:rsidRPr="00F13ACE" w:rsidRDefault="00AD3F4E" w:rsidP="00AD3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</w:tcPr>
          <w:p w:rsidR="00AD3F4E" w:rsidRPr="00F13ACE" w:rsidRDefault="00AD3F4E" w:rsidP="00AD3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F4E" w:rsidRPr="00934A46" w:rsidTr="00AD3F4E">
        <w:tc>
          <w:tcPr>
            <w:tcW w:w="426" w:type="dxa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09" w:type="dxa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7" w:type="dxa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418" w:type="dxa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768" w:type="dxa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AD3F4E" w:rsidRPr="00934A46" w:rsidTr="00AD3F4E">
        <w:trPr>
          <w:trHeight w:val="296"/>
        </w:trPr>
        <w:tc>
          <w:tcPr>
            <w:tcW w:w="426" w:type="dxa"/>
            <w:vMerge w:val="restart"/>
          </w:tcPr>
          <w:p w:rsidR="00AD3F4E" w:rsidRPr="00F13ACE" w:rsidRDefault="00AD3F4E" w:rsidP="00AD3F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  <w:vMerge w:val="restart"/>
          </w:tcPr>
          <w:p w:rsidR="00AD3F4E" w:rsidRDefault="00AD3F4E" w:rsidP="00AD3F4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Кирпичева </w:t>
            </w:r>
          </w:p>
          <w:p w:rsidR="00AD3F4E" w:rsidRPr="00F13ACE" w:rsidRDefault="00AD3F4E" w:rsidP="00AD3F4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Анна Владимировна</w:t>
            </w:r>
          </w:p>
        </w:tc>
        <w:tc>
          <w:tcPr>
            <w:tcW w:w="1209" w:type="dxa"/>
            <w:vMerge w:val="restart"/>
          </w:tcPr>
          <w:p w:rsidR="00AD3F4E" w:rsidRPr="004905F1" w:rsidRDefault="00AD3F4E" w:rsidP="00AD3F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дущий консультант</w:t>
            </w:r>
          </w:p>
        </w:tc>
        <w:tc>
          <w:tcPr>
            <w:tcW w:w="992" w:type="dxa"/>
            <w:vMerge w:val="restart"/>
          </w:tcPr>
          <w:p w:rsidR="00AD3F4E" w:rsidRPr="00F13ACE" w:rsidRDefault="00AD3F4E" w:rsidP="00AD3F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AD3F4E" w:rsidRPr="00F13ACE" w:rsidRDefault="00AD3F4E" w:rsidP="00AD3F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D3F4E" w:rsidRPr="00F13ACE" w:rsidRDefault="00AD3F4E" w:rsidP="00AD3F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,1</w:t>
            </w:r>
          </w:p>
        </w:tc>
        <w:tc>
          <w:tcPr>
            <w:tcW w:w="1276" w:type="dxa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D3F4E" w:rsidRDefault="00AD3F4E" w:rsidP="00AD3F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442E5F">
              <w:rPr>
                <w:rFonts w:ascii="Times New Roman" w:hAnsi="Times New Roman" w:cs="Times New Roman"/>
                <w:sz w:val="20"/>
              </w:rPr>
              <w:t>НИССАН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AD3F4E" w:rsidRPr="00442E5F" w:rsidRDefault="00AD3F4E" w:rsidP="00AD3F4E">
            <w:pPr>
              <w:pStyle w:val="ConsPlusNormal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X-Trail</w:t>
            </w:r>
          </w:p>
        </w:tc>
        <w:tc>
          <w:tcPr>
            <w:tcW w:w="1418" w:type="dxa"/>
            <w:vMerge w:val="restart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437 399,31</w:t>
            </w:r>
          </w:p>
        </w:tc>
        <w:tc>
          <w:tcPr>
            <w:tcW w:w="1768" w:type="dxa"/>
            <w:vMerge w:val="restart"/>
          </w:tcPr>
          <w:p w:rsidR="00AD3F4E" w:rsidRPr="00F13ACE" w:rsidRDefault="00AD3F4E" w:rsidP="00AD3F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AD3F4E" w:rsidRPr="00934A46" w:rsidTr="00AD3F4E">
        <w:trPr>
          <w:trHeight w:val="334"/>
        </w:trPr>
        <w:tc>
          <w:tcPr>
            <w:tcW w:w="426" w:type="dxa"/>
            <w:vMerge/>
          </w:tcPr>
          <w:p w:rsidR="00AD3F4E" w:rsidRPr="00F13ACE" w:rsidRDefault="00AD3F4E" w:rsidP="00AD3F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AD3F4E" w:rsidRDefault="00AD3F4E" w:rsidP="00AD3F4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09" w:type="dxa"/>
            <w:vMerge/>
          </w:tcPr>
          <w:p w:rsidR="00AD3F4E" w:rsidRDefault="00AD3F4E" w:rsidP="00AD3F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AD3F4E" w:rsidRDefault="00AD3F4E" w:rsidP="00AD3F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AD3F4E" w:rsidRPr="00F13ACE" w:rsidRDefault="00AD3F4E" w:rsidP="00AD3F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D3F4E" w:rsidRPr="00F13ACE" w:rsidRDefault="00AD3F4E" w:rsidP="00AD3F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,0</w:t>
            </w:r>
          </w:p>
        </w:tc>
        <w:tc>
          <w:tcPr>
            <w:tcW w:w="1276" w:type="dxa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8" w:type="dxa"/>
            <w:vMerge/>
          </w:tcPr>
          <w:p w:rsidR="00AD3F4E" w:rsidRPr="0046531F" w:rsidRDefault="00AD3F4E" w:rsidP="00AD3F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3F4E" w:rsidRPr="00934A46" w:rsidTr="00AD3F4E">
        <w:trPr>
          <w:trHeight w:val="738"/>
        </w:trPr>
        <w:tc>
          <w:tcPr>
            <w:tcW w:w="426" w:type="dxa"/>
            <w:vMerge w:val="restart"/>
          </w:tcPr>
          <w:p w:rsidR="00AD3F4E" w:rsidRPr="00F13ACE" w:rsidRDefault="00AD3F4E" w:rsidP="00AD3F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5" w:type="dxa"/>
            <w:vMerge w:val="restart"/>
          </w:tcPr>
          <w:p w:rsidR="00AD3F4E" w:rsidRPr="00F13ACE" w:rsidRDefault="00AD3F4E" w:rsidP="00AD3F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209" w:type="dxa"/>
            <w:vMerge w:val="restart"/>
          </w:tcPr>
          <w:p w:rsidR="00AD3F4E" w:rsidRPr="00F13ACE" w:rsidRDefault="00AD3F4E" w:rsidP="00AD3F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AD3F4E" w:rsidRPr="00F13ACE" w:rsidRDefault="00AD3F4E" w:rsidP="00AD3F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559" w:type="dxa"/>
            <w:vMerge w:val="restart"/>
          </w:tcPr>
          <w:p w:rsidR="00AD3F4E" w:rsidRPr="00F13ACE" w:rsidRDefault="00AD3F4E" w:rsidP="00AD3F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,4</w:t>
            </w:r>
          </w:p>
        </w:tc>
        <w:tc>
          <w:tcPr>
            <w:tcW w:w="1134" w:type="dxa"/>
            <w:vMerge w:val="restart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AD3F4E" w:rsidRPr="00F13ACE" w:rsidRDefault="00AD3F4E" w:rsidP="00AD3F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2</w:t>
            </w:r>
          </w:p>
        </w:tc>
        <w:tc>
          <w:tcPr>
            <w:tcW w:w="1276" w:type="dxa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</w:tcPr>
          <w:p w:rsidR="00AD3F4E" w:rsidRPr="00442E5F" w:rsidRDefault="00AD3F4E" w:rsidP="00AD3F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ТОЙОТА Королла ахио</w:t>
            </w:r>
          </w:p>
        </w:tc>
        <w:tc>
          <w:tcPr>
            <w:tcW w:w="1418" w:type="dxa"/>
            <w:vMerge w:val="restart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6 260,45</w:t>
            </w:r>
          </w:p>
        </w:tc>
        <w:tc>
          <w:tcPr>
            <w:tcW w:w="1768" w:type="dxa"/>
            <w:vMerge w:val="restart"/>
          </w:tcPr>
          <w:p w:rsidR="00AD3F4E" w:rsidRPr="00F13ACE" w:rsidRDefault="00AD3F4E" w:rsidP="00AD3F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AD3F4E" w:rsidRPr="00934A46" w:rsidTr="00AD3F4E">
        <w:trPr>
          <w:trHeight w:val="704"/>
        </w:trPr>
        <w:tc>
          <w:tcPr>
            <w:tcW w:w="426" w:type="dxa"/>
            <w:vMerge/>
          </w:tcPr>
          <w:p w:rsidR="00AD3F4E" w:rsidRDefault="00AD3F4E" w:rsidP="00AD3F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AD3F4E" w:rsidRPr="00F13ACE" w:rsidRDefault="00AD3F4E" w:rsidP="00AD3F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vMerge/>
          </w:tcPr>
          <w:p w:rsidR="00AD3F4E" w:rsidRPr="00F13ACE" w:rsidRDefault="00AD3F4E" w:rsidP="00AD3F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AD3F4E" w:rsidRPr="00F13ACE" w:rsidRDefault="00AD3F4E" w:rsidP="00AD3F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AD3F4E" w:rsidRPr="00F13ACE" w:rsidRDefault="00AD3F4E" w:rsidP="00AD3F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D3F4E" w:rsidRPr="00F13ACE" w:rsidRDefault="00AD3F4E" w:rsidP="00AD3F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,0</w:t>
            </w:r>
          </w:p>
        </w:tc>
        <w:tc>
          <w:tcPr>
            <w:tcW w:w="1276" w:type="dxa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  <w:r w:rsidR="00AF18E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7" w:type="dxa"/>
          </w:tcPr>
          <w:p w:rsidR="00AD3F4E" w:rsidRPr="005E591D" w:rsidRDefault="00AD3F4E" w:rsidP="00AD3F4E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втомобиль ТОЙОТА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AQUA</w:t>
            </w:r>
          </w:p>
        </w:tc>
        <w:tc>
          <w:tcPr>
            <w:tcW w:w="1418" w:type="dxa"/>
            <w:vMerge/>
          </w:tcPr>
          <w:p w:rsidR="00AD3F4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8" w:type="dxa"/>
            <w:vMerge/>
          </w:tcPr>
          <w:p w:rsidR="00AD3F4E" w:rsidRPr="00F13ACE" w:rsidRDefault="00AD3F4E" w:rsidP="00AD3F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3F4E" w:rsidRPr="00934A46" w:rsidTr="00AD3F4E">
        <w:trPr>
          <w:trHeight w:val="233"/>
        </w:trPr>
        <w:tc>
          <w:tcPr>
            <w:tcW w:w="426" w:type="dxa"/>
            <w:vMerge w:val="restart"/>
          </w:tcPr>
          <w:p w:rsidR="00AD3F4E" w:rsidRPr="00F13ACE" w:rsidRDefault="00AD3F4E" w:rsidP="00AD3F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  <w:vMerge w:val="restart"/>
          </w:tcPr>
          <w:p w:rsidR="00AD3F4E" w:rsidRPr="00F13ACE" w:rsidRDefault="00AD3F4E" w:rsidP="00AD3F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09" w:type="dxa"/>
            <w:vMerge w:val="restart"/>
          </w:tcPr>
          <w:p w:rsidR="00AD3F4E" w:rsidRPr="00F13ACE" w:rsidRDefault="00AD3F4E" w:rsidP="00AD3F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AD3F4E" w:rsidRPr="00F13ACE" w:rsidRDefault="00AD3F4E" w:rsidP="00AD3F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AD3F4E" w:rsidRPr="00F13ACE" w:rsidRDefault="00AD3F4E" w:rsidP="00AD3F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AD3F4E" w:rsidRPr="00F13ACE" w:rsidRDefault="00AD3F4E" w:rsidP="00AD3F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AD3F4E" w:rsidRPr="00F13ACE" w:rsidRDefault="00AD3F4E" w:rsidP="00AD3F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D3F4E" w:rsidRPr="00F13ACE" w:rsidRDefault="00AD3F4E" w:rsidP="00AD3F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2</w:t>
            </w:r>
          </w:p>
        </w:tc>
        <w:tc>
          <w:tcPr>
            <w:tcW w:w="1276" w:type="dxa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D3F4E" w:rsidRPr="00F13ACE" w:rsidRDefault="00AD3F4E" w:rsidP="00693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768" w:type="dxa"/>
            <w:vMerge w:val="restart"/>
          </w:tcPr>
          <w:p w:rsidR="00AD3F4E" w:rsidRPr="00F13ACE" w:rsidRDefault="00AD3F4E" w:rsidP="00AD3F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AD3F4E" w:rsidRPr="00934A46" w:rsidTr="00AD3F4E">
        <w:trPr>
          <w:trHeight w:val="232"/>
        </w:trPr>
        <w:tc>
          <w:tcPr>
            <w:tcW w:w="426" w:type="dxa"/>
            <w:vMerge/>
          </w:tcPr>
          <w:p w:rsidR="00AD3F4E" w:rsidRDefault="00AD3F4E" w:rsidP="00AD3F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AD3F4E" w:rsidRPr="00F13ACE" w:rsidRDefault="00AD3F4E" w:rsidP="00AD3F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vMerge/>
          </w:tcPr>
          <w:p w:rsidR="00AD3F4E" w:rsidRPr="00F13ACE" w:rsidRDefault="00AD3F4E" w:rsidP="00AD3F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AD3F4E" w:rsidRDefault="00AD3F4E" w:rsidP="00AD3F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AD3F4E" w:rsidRPr="00F13ACE" w:rsidRDefault="00AD3F4E" w:rsidP="00AD3F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AD3F4E" w:rsidRPr="00F13ACE" w:rsidRDefault="00AD3F4E" w:rsidP="00AD3F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AD3F4E" w:rsidRPr="00F13ACE" w:rsidRDefault="00AD3F4E" w:rsidP="00AD3F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D3F4E" w:rsidRPr="00F13ACE" w:rsidRDefault="00AD3F4E" w:rsidP="00AD3F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,0</w:t>
            </w:r>
          </w:p>
        </w:tc>
        <w:tc>
          <w:tcPr>
            <w:tcW w:w="1276" w:type="dxa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AD3F4E" w:rsidRPr="00F13ACE" w:rsidRDefault="00AD3F4E" w:rsidP="00AD3F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8" w:type="dxa"/>
            <w:vMerge/>
          </w:tcPr>
          <w:p w:rsidR="00AD3F4E" w:rsidRPr="00F13ACE" w:rsidRDefault="00AD3F4E" w:rsidP="00AD3F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D3F4E" w:rsidRDefault="00AD3F4E" w:rsidP="00AD3F4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AD3F4E" w:rsidRDefault="00AD3F4E" w:rsidP="00AD3F4E">
      <w:pPr>
        <w:pStyle w:val="ConsPlusNonformat"/>
        <w:jc w:val="both"/>
        <w:rPr>
          <w:rFonts w:ascii="Times New Roman" w:hAnsi="Times New Roman" w:cs="Times New Roman"/>
        </w:rPr>
      </w:pPr>
    </w:p>
    <w:p w:rsidR="00AD3F4E" w:rsidRDefault="00AD3F4E" w:rsidP="00AD3F4E">
      <w:pPr>
        <w:pStyle w:val="ConsPlusNonformat"/>
        <w:jc w:val="both"/>
        <w:rPr>
          <w:rFonts w:ascii="Times New Roman" w:hAnsi="Times New Roman" w:cs="Times New Roman"/>
        </w:rPr>
      </w:pPr>
    </w:p>
    <w:p w:rsidR="00AD3F4E" w:rsidRDefault="00AD3F4E" w:rsidP="00AD3F4E">
      <w:pPr>
        <w:pStyle w:val="ConsPlusNonformat"/>
        <w:jc w:val="both"/>
        <w:rPr>
          <w:rFonts w:ascii="Times New Roman" w:hAnsi="Times New Roman" w:cs="Times New Roman"/>
        </w:rPr>
      </w:pPr>
    </w:p>
    <w:p w:rsidR="00AD3F4E" w:rsidRDefault="00AD3F4E" w:rsidP="00AD3F4E">
      <w:pPr>
        <w:pStyle w:val="ConsPlusNonformat"/>
        <w:jc w:val="both"/>
        <w:rPr>
          <w:rFonts w:ascii="Times New Roman" w:hAnsi="Times New Roman" w:cs="Times New Roman"/>
        </w:rPr>
      </w:pPr>
    </w:p>
    <w:p w:rsidR="00AD3F4E" w:rsidRDefault="00AD3F4E" w:rsidP="00AD3F4E">
      <w:pPr>
        <w:pStyle w:val="ConsPlusNonformat"/>
        <w:jc w:val="both"/>
        <w:rPr>
          <w:rFonts w:ascii="Times New Roman" w:hAnsi="Times New Roman" w:cs="Times New Roman"/>
        </w:rPr>
      </w:pPr>
    </w:p>
    <w:p w:rsidR="00AD3F4E" w:rsidRPr="00D51D4C" w:rsidRDefault="00AD3F4E" w:rsidP="00AD3F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D4C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AD3F4E" w:rsidRPr="00D51D4C" w:rsidRDefault="00AD3F4E" w:rsidP="00AD3F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D4C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AD3F4E" w:rsidRPr="00D51D4C" w:rsidRDefault="00AD3F4E" w:rsidP="00AD3F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1D4C">
        <w:rPr>
          <w:rFonts w:ascii="Times New Roman" w:hAnsi="Times New Roman" w:cs="Times New Roman"/>
          <w:b/>
          <w:sz w:val="28"/>
          <w:szCs w:val="28"/>
          <w:u w:val="single"/>
        </w:rPr>
        <w:t>ведущего консультанта отдела бюджетного учета, отчетности и кадров</w:t>
      </w:r>
    </w:p>
    <w:p w:rsidR="00AD3F4E" w:rsidRPr="00D51D4C" w:rsidRDefault="00AD3F4E" w:rsidP="00AD3F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D4C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ппарата Контрольно-счетной палаты Приморского края</w:t>
      </w:r>
    </w:p>
    <w:p w:rsidR="00AD3F4E" w:rsidRPr="00D51D4C" w:rsidRDefault="00AD3F4E" w:rsidP="00AD3F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D4C">
        <w:rPr>
          <w:rFonts w:ascii="Times New Roman" w:hAnsi="Times New Roman" w:cs="Times New Roman"/>
          <w:b/>
          <w:sz w:val="28"/>
          <w:szCs w:val="28"/>
        </w:rPr>
        <w:t>и членов его семьи за период с 1 января 2020 г. по 31 декабря 2020 г.</w:t>
      </w:r>
    </w:p>
    <w:p w:rsidR="00AD3F4E" w:rsidRPr="007E3E30" w:rsidRDefault="00AD3F4E" w:rsidP="00AD3F4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985"/>
        <w:gridCol w:w="1209"/>
        <w:gridCol w:w="917"/>
        <w:gridCol w:w="992"/>
        <w:gridCol w:w="709"/>
        <w:gridCol w:w="925"/>
        <w:gridCol w:w="1276"/>
        <w:gridCol w:w="1134"/>
        <w:gridCol w:w="1418"/>
        <w:gridCol w:w="1559"/>
        <w:gridCol w:w="1484"/>
        <w:gridCol w:w="1560"/>
      </w:tblGrid>
      <w:tr w:rsidR="00AD3F4E" w:rsidRPr="00934A46" w:rsidTr="00105955">
        <w:tc>
          <w:tcPr>
            <w:tcW w:w="426" w:type="dxa"/>
            <w:vMerge w:val="restart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985" w:type="dxa"/>
            <w:vMerge w:val="restart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209" w:type="dxa"/>
            <w:vMerge w:val="restart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3543" w:type="dxa"/>
            <w:gridSpan w:val="4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828" w:type="dxa"/>
            <w:gridSpan w:val="3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 xml:space="preserve">Транспортные средства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F13ACE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1484" w:type="dxa"/>
            <w:vMerge w:val="restart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Декларир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F13ACE">
              <w:rPr>
                <w:rFonts w:ascii="Times New Roman" w:hAnsi="Times New Roman" w:cs="Times New Roman"/>
                <w:sz w:val="20"/>
              </w:rPr>
              <w:t>ванный годовой доход &lt;*&gt; (руб.)</w:t>
            </w:r>
          </w:p>
        </w:tc>
        <w:tc>
          <w:tcPr>
            <w:tcW w:w="1560" w:type="dxa"/>
            <w:vMerge w:val="restart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AD3F4E" w:rsidRPr="00934A46" w:rsidTr="00105955">
        <w:trPr>
          <w:trHeight w:val="1517"/>
        </w:trPr>
        <w:tc>
          <w:tcPr>
            <w:tcW w:w="426" w:type="dxa"/>
            <w:vMerge/>
          </w:tcPr>
          <w:p w:rsidR="00AD3F4E" w:rsidRPr="00F13ACE" w:rsidRDefault="00AD3F4E" w:rsidP="00AD3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D3F4E" w:rsidRPr="00F13ACE" w:rsidRDefault="00AD3F4E" w:rsidP="00AD3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:rsidR="00AD3F4E" w:rsidRPr="00F13ACE" w:rsidRDefault="00AD3F4E" w:rsidP="00AD3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вид собств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F13ACE">
              <w:rPr>
                <w:rFonts w:ascii="Times New Roman" w:hAnsi="Times New Roman" w:cs="Times New Roman"/>
                <w:sz w:val="20"/>
              </w:rPr>
              <w:t>ности</w:t>
            </w:r>
          </w:p>
        </w:tc>
        <w:tc>
          <w:tcPr>
            <w:tcW w:w="709" w:type="dxa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F13ACE">
              <w:rPr>
                <w:rFonts w:ascii="Times New Roman" w:hAnsi="Times New Roman" w:cs="Times New Roman"/>
                <w:sz w:val="20"/>
              </w:rPr>
              <w:t>л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F13ACE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925" w:type="dxa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страна расп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F13ACE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276" w:type="dxa"/>
          </w:tcPr>
          <w:p w:rsidR="00AD3F4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объекта</w:t>
            </w:r>
          </w:p>
        </w:tc>
        <w:tc>
          <w:tcPr>
            <w:tcW w:w="1134" w:type="dxa"/>
          </w:tcPr>
          <w:p w:rsidR="00AD3F4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F13ACE">
              <w:rPr>
                <w:rFonts w:ascii="Times New Roman" w:hAnsi="Times New Roman" w:cs="Times New Roman"/>
                <w:sz w:val="20"/>
              </w:rPr>
              <w:t xml:space="preserve">лощадь </w:t>
            </w:r>
          </w:p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418" w:type="dxa"/>
          </w:tcPr>
          <w:p w:rsidR="00AD3F4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 xml:space="preserve">страна </w:t>
            </w:r>
          </w:p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расположения</w:t>
            </w:r>
          </w:p>
        </w:tc>
        <w:tc>
          <w:tcPr>
            <w:tcW w:w="1559" w:type="dxa"/>
            <w:vMerge/>
          </w:tcPr>
          <w:p w:rsidR="00AD3F4E" w:rsidRPr="00F13ACE" w:rsidRDefault="00AD3F4E" w:rsidP="00AD3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AD3F4E" w:rsidRPr="00F13ACE" w:rsidRDefault="00AD3F4E" w:rsidP="00AD3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D3F4E" w:rsidRPr="00F13ACE" w:rsidRDefault="00AD3F4E" w:rsidP="00AD3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F4E" w:rsidRPr="00934A46" w:rsidTr="00105955">
        <w:tc>
          <w:tcPr>
            <w:tcW w:w="426" w:type="dxa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09" w:type="dxa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17" w:type="dxa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25" w:type="dxa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6" w:type="dxa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18" w:type="dxa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59" w:type="dxa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484" w:type="dxa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60" w:type="dxa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AD3F4E" w:rsidRPr="00934A46" w:rsidTr="00105955">
        <w:trPr>
          <w:trHeight w:val="345"/>
        </w:trPr>
        <w:tc>
          <w:tcPr>
            <w:tcW w:w="426" w:type="dxa"/>
            <w:vMerge w:val="restart"/>
          </w:tcPr>
          <w:p w:rsidR="00AD3F4E" w:rsidRPr="00F13ACE" w:rsidRDefault="00AD3F4E" w:rsidP="00AD3F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13AC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  <w:vMerge w:val="restart"/>
          </w:tcPr>
          <w:p w:rsidR="00AD3F4E" w:rsidRDefault="00AD3F4E" w:rsidP="00AD3F4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Монгуш </w:t>
            </w:r>
          </w:p>
          <w:p w:rsidR="00AD3F4E" w:rsidRDefault="00AD3F4E" w:rsidP="00AD3F4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Эмир </w:t>
            </w:r>
          </w:p>
          <w:p w:rsidR="00AD3F4E" w:rsidRPr="00F13ACE" w:rsidRDefault="00AD3F4E" w:rsidP="00AD3F4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Ларионович</w:t>
            </w:r>
          </w:p>
        </w:tc>
        <w:tc>
          <w:tcPr>
            <w:tcW w:w="1209" w:type="dxa"/>
            <w:vMerge w:val="restart"/>
          </w:tcPr>
          <w:p w:rsidR="00AD3F4E" w:rsidRPr="004905F1" w:rsidRDefault="00AD3F4E" w:rsidP="00AD3F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дущий консультант</w:t>
            </w:r>
          </w:p>
        </w:tc>
        <w:tc>
          <w:tcPr>
            <w:tcW w:w="917" w:type="dxa"/>
            <w:vMerge w:val="restart"/>
          </w:tcPr>
          <w:p w:rsidR="00AD3F4E" w:rsidRPr="00F13ACE" w:rsidRDefault="00AD3F4E" w:rsidP="00AD3F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имеет </w:t>
            </w:r>
          </w:p>
        </w:tc>
        <w:tc>
          <w:tcPr>
            <w:tcW w:w="992" w:type="dxa"/>
            <w:vMerge w:val="restart"/>
          </w:tcPr>
          <w:p w:rsidR="00AD3F4E" w:rsidRPr="00F13ACE" w:rsidRDefault="00AD3F4E" w:rsidP="00AD3F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vMerge w:val="restart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D3F4E" w:rsidRPr="00F13ACE" w:rsidRDefault="00AD3F4E" w:rsidP="00AD3F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ната в общежитии</w:t>
            </w:r>
          </w:p>
        </w:tc>
        <w:tc>
          <w:tcPr>
            <w:tcW w:w="1134" w:type="dxa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91,3</w:t>
            </w:r>
          </w:p>
        </w:tc>
        <w:tc>
          <w:tcPr>
            <w:tcW w:w="1418" w:type="dxa"/>
          </w:tcPr>
          <w:p w:rsidR="00AD3F4E" w:rsidRPr="00F13ACE" w:rsidRDefault="00AD3F4E" w:rsidP="0069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D3F4E" w:rsidRPr="00F13ACE" w:rsidRDefault="00AD3F4E" w:rsidP="00AD3F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имеет </w:t>
            </w:r>
          </w:p>
        </w:tc>
        <w:tc>
          <w:tcPr>
            <w:tcW w:w="1484" w:type="dxa"/>
            <w:vMerge w:val="restart"/>
          </w:tcPr>
          <w:p w:rsidR="00AD3F4E" w:rsidRPr="00F13ACE" w:rsidRDefault="00AD3F4E" w:rsidP="00C15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8</w:t>
            </w:r>
            <w:r w:rsidR="00C15DF2">
              <w:rPr>
                <w:rFonts w:ascii="Times New Roman" w:hAnsi="Times New Roman" w:cs="Times New Roman"/>
                <w:sz w:val="20"/>
              </w:rPr>
              <w:t> 293,63</w:t>
            </w:r>
          </w:p>
        </w:tc>
        <w:tc>
          <w:tcPr>
            <w:tcW w:w="1560" w:type="dxa"/>
            <w:vMerge w:val="restart"/>
          </w:tcPr>
          <w:p w:rsidR="00AD3F4E" w:rsidRPr="00F13ACE" w:rsidRDefault="00AD3F4E" w:rsidP="00AD3F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AD3F4E" w:rsidRPr="00934A46" w:rsidTr="00105955">
        <w:trPr>
          <w:trHeight w:val="113"/>
        </w:trPr>
        <w:tc>
          <w:tcPr>
            <w:tcW w:w="426" w:type="dxa"/>
            <w:vMerge/>
          </w:tcPr>
          <w:p w:rsidR="00AD3F4E" w:rsidRPr="00F13ACE" w:rsidRDefault="00AD3F4E" w:rsidP="00AD3F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AD3F4E" w:rsidRDefault="00AD3F4E" w:rsidP="00AD3F4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09" w:type="dxa"/>
            <w:vMerge/>
          </w:tcPr>
          <w:p w:rsidR="00AD3F4E" w:rsidRDefault="00AD3F4E" w:rsidP="00AD3F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7" w:type="dxa"/>
            <w:vMerge/>
          </w:tcPr>
          <w:p w:rsidR="00AD3F4E" w:rsidRDefault="00AD3F4E" w:rsidP="00AD3F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AD3F4E" w:rsidRPr="00F13ACE" w:rsidRDefault="00AD3F4E" w:rsidP="00AD3F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vMerge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D3F4E" w:rsidRDefault="00AD3F4E" w:rsidP="00AD3F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:rsidR="00AD3F4E" w:rsidRPr="00F13AC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,8</w:t>
            </w:r>
          </w:p>
        </w:tc>
        <w:tc>
          <w:tcPr>
            <w:tcW w:w="1418" w:type="dxa"/>
          </w:tcPr>
          <w:p w:rsidR="00AD3F4E" w:rsidRDefault="00AD3F4E" w:rsidP="0069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vMerge/>
          </w:tcPr>
          <w:p w:rsidR="00AD3F4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4" w:type="dxa"/>
            <w:vMerge/>
          </w:tcPr>
          <w:p w:rsidR="00AD3F4E" w:rsidRDefault="00AD3F4E" w:rsidP="00AD3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AD3F4E" w:rsidRDefault="00AD3F4E" w:rsidP="00AD3F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D3F4E" w:rsidRDefault="00AD3F4E" w:rsidP="00AD3F4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D3F4E" w:rsidRDefault="00AD3F4E" w:rsidP="00AD3F4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E6B2E" w:rsidRDefault="00DE6B2E" w:rsidP="00FB15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sectPr w:rsidR="00DE6B2E" w:rsidSect="003A6B2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A67" w:rsidRDefault="00902A67" w:rsidP="00FE429B">
      <w:pPr>
        <w:spacing w:after="0" w:line="240" w:lineRule="auto"/>
      </w:pPr>
      <w:r>
        <w:separator/>
      </w:r>
    </w:p>
  </w:endnote>
  <w:endnote w:type="continuationSeparator" w:id="0">
    <w:p w:rsidR="00902A67" w:rsidRDefault="00902A67" w:rsidP="00FE4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A67" w:rsidRDefault="00902A67" w:rsidP="00FE429B">
      <w:pPr>
        <w:spacing w:after="0" w:line="240" w:lineRule="auto"/>
      </w:pPr>
      <w:r>
        <w:separator/>
      </w:r>
    </w:p>
  </w:footnote>
  <w:footnote w:type="continuationSeparator" w:id="0">
    <w:p w:rsidR="00902A67" w:rsidRDefault="00902A67" w:rsidP="00FE42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105"/>
    <w:rsid w:val="0001314B"/>
    <w:rsid w:val="000334FF"/>
    <w:rsid w:val="000737C8"/>
    <w:rsid w:val="0007586A"/>
    <w:rsid w:val="00087BE3"/>
    <w:rsid w:val="00095C05"/>
    <w:rsid w:val="000D3487"/>
    <w:rsid w:val="001055DF"/>
    <w:rsid w:val="00105955"/>
    <w:rsid w:val="001140B9"/>
    <w:rsid w:val="00133C55"/>
    <w:rsid w:val="001A2FA0"/>
    <w:rsid w:val="001D6415"/>
    <w:rsid w:val="00235FEA"/>
    <w:rsid w:val="00284D90"/>
    <w:rsid w:val="00286B53"/>
    <w:rsid w:val="00287BC2"/>
    <w:rsid w:val="00304329"/>
    <w:rsid w:val="00311794"/>
    <w:rsid w:val="003A6B27"/>
    <w:rsid w:val="003E626A"/>
    <w:rsid w:val="00410FCF"/>
    <w:rsid w:val="00443418"/>
    <w:rsid w:val="0048405F"/>
    <w:rsid w:val="00493457"/>
    <w:rsid w:val="004C0D4A"/>
    <w:rsid w:val="004D6DC3"/>
    <w:rsid w:val="004D792A"/>
    <w:rsid w:val="005161B0"/>
    <w:rsid w:val="005228EB"/>
    <w:rsid w:val="00541C82"/>
    <w:rsid w:val="00565E2F"/>
    <w:rsid w:val="00572835"/>
    <w:rsid w:val="005D63F1"/>
    <w:rsid w:val="00602E35"/>
    <w:rsid w:val="00607A58"/>
    <w:rsid w:val="00616F97"/>
    <w:rsid w:val="006429FE"/>
    <w:rsid w:val="00693D2F"/>
    <w:rsid w:val="006B0169"/>
    <w:rsid w:val="006B5D72"/>
    <w:rsid w:val="006E589A"/>
    <w:rsid w:val="006F26EE"/>
    <w:rsid w:val="0070460C"/>
    <w:rsid w:val="00731B6E"/>
    <w:rsid w:val="0075068D"/>
    <w:rsid w:val="007548E2"/>
    <w:rsid w:val="0075654A"/>
    <w:rsid w:val="00777B4B"/>
    <w:rsid w:val="00791294"/>
    <w:rsid w:val="007C0649"/>
    <w:rsid w:val="007D655F"/>
    <w:rsid w:val="007F2102"/>
    <w:rsid w:val="00817811"/>
    <w:rsid w:val="008D35DA"/>
    <w:rsid w:val="00902A67"/>
    <w:rsid w:val="00905B74"/>
    <w:rsid w:val="00956CB9"/>
    <w:rsid w:val="009654F4"/>
    <w:rsid w:val="009B2410"/>
    <w:rsid w:val="009D2884"/>
    <w:rsid w:val="009D3DCC"/>
    <w:rsid w:val="009E3A54"/>
    <w:rsid w:val="00A02EB1"/>
    <w:rsid w:val="00A24F1C"/>
    <w:rsid w:val="00A273F7"/>
    <w:rsid w:val="00A7586A"/>
    <w:rsid w:val="00A923AB"/>
    <w:rsid w:val="00AD2ABF"/>
    <w:rsid w:val="00AD3F4E"/>
    <w:rsid w:val="00AF18E4"/>
    <w:rsid w:val="00B34791"/>
    <w:rsid w:val="00B65220"/>
    <w:rsid w:val="00B962F5"/>
    <w:rsid w:val="00BE0050"/>
    <w:rsid w:val="00C15DF2"/>
    <w:rsid w:val="00C276D5"/>
    <w:rsid w:val="00C775A5"/>
    <w:rsid w:val="00C86580"/>
    <w:rsid w:val="00CA5C8A"/>
    <w:rsid w:val="00CB14D3"/>
    <w:rsid w:val="00CD4C41"/>
    <w:rsid w:val="00CD7616"/>
    <w:rsid w:val="00D93075"/>
    <w:rsid w:val="00DD0255"/>
    <w:rsid w:val="00DE6B2E"/>
    <w:rsid w:val="00DF2D01"/>
    <w:rsid w:val="00E46E5F"/>
    <w:rsid w:val="00E63EA2"/>
    <w:rsid w:val="00E94105"/>
    <w:rsid w:val="00EB237E"/>
    <w:rsid w:val="00F05A71"/>
    <w:rsid w:val="00F54AC4"/>
    <w:rsid w:val="00FB1530"/>
    <w:rsid w:val="00FB2E51"/>
    <w:rsid w:val="00FE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CFD39C-C58F-4873-892D-777689912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3F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63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D63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E4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429B"/>
  </w:style>
  <w:style w:type="paragraph" w:styleId="a5">
    <w:name w:val="footer"/>
    <w:basedOn w:val="a"/>
    <w:link w:val="a6"/>
    <w:uiPriority w:val="99"/>
    <w:unhideWhenUsed/>
    <w:rsid w:val="00FE4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4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2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1BC44-5D21-489C-9815-02FE4A5C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4</Pages>
  <Words>3985</Words>
  <Characters>2271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Ев. Герцева</dc:creator>
  <cp:keywords/>
  <dc:description/>
  <cp:lastModifiedBy>Кирпичева Анна Владимировна</cp:lastModifiedBy>
  <cp:revision>56</cp:revision>
  <dcterms:created xsi:type="dcterms:W3CDTF">2020-05-07T02:20:00Z</dcterms:created>
  <dcterms:modified xsi:type="dcterms:W3CDTF">2021-06-03T02:05:00Z</dcterms:modified>
</cp:coreProperties>
</file>